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xmlns"/>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F2400" w14:textId="1ACEEA29" w:rsidR="00BE7455" w:rsidRDefault="003F2E36">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noProof/>
          <w:color w:val="000000"/>
          <w:sz w:val="2"/>
          <w:szCs w:val="2"/>
          <w:u w:color="000000"/>
        </w:rPr>
        <mc:AlternateContent>
          <mc:Choice Requires="wpg">
            <w:drawing>
              <wp:anchor distT="0" distB="0" distL="114300" distR="114300" simplePos="0" relativeHeight="251614720" behindDoc="0" locked="0" layoutInCell="1" allowOverlap="1" wp14:anchorId="0EF9F57F" wp14:editId="659AD6EC">
                <wp:simplePos x="0" y="0"/>
                <wp:positionH relativeFrom="column">
                  <wp:posOffset>0</wp:posOffset>
                </wp:positionH>
                <wp:positionV relativeFrom="paragraph">
                  <wp:posOffset>0</wp:posOffset>
                </wp:positionV>
                <wp:extent cx="7559675" cy="1041400"/>
                <wp:effectExtent l="0" t="0" r="0" b="0"/>
                <wp:wrapNone/>
                <wp:docPr id="322022839"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922467139"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1536338124" name="TextBox 3"/>
                        <wps:cNvSpPr txBox="1"/>
                        <wps:spPr>
                          <a:xfrm>
                            <a:off x="161925" y="247650"/>
                            <a:ext cx="7241791" cy="331022"/>
                          </a:xfrm>
                          <a:prstGeom prst="rect">
                            <a:avLst/>
                          </a:prstGeom>
                          <a:noFill/>
                          <a:ln>
                            <a:noFill/>
                          </a:ln>
                        </wps:spPr>
                        <wps:txbx>
                          <w:txbxContent>
                            <w:p w14:paraId="36776A3A"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06DDD6D4" w14:textId="0D5CA6CB" w:rsidR="00BE7455" w:rsidRDefault="00BE7455">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686688200" name="TextBox 4"/>
                        <wps:cNvSpPr txBox="1"/>
                        <wps:spPr>
                          <a:xfrm>
                            <a:off x="266700" y="533400"/>
                            <a:ext cx="6984001" cy="342900"/>
                          </a:xfrm>
                          <a:prstGeom prst="rect">
                            <a:avLst/>
                          </a:prstGeom>
                          <a:noFill/>
                          <a:ln>
                            <a:noFill/>
                          </a:ln>
                        </wps:spPr>
                        <wps:txbx>
                          <w:txbxContent>
                            <w:p w14:paraId="683F9D15" w14:textId="77777777" w:rsidR="00BE7455" w:rsidRDefault="00000000">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0EF9F57F" id="Group 25" o:spid="_x0000_s1026" style="position:absolute;left:0;text-align:left;margin-left:0;margin-top:0;width:595.25pt;height:82pt;z-index:251614720"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">
                  <v:imagedata r:id="rId9" o:title=""/>
                </v:shape>
                <v:shapetype id="_x0000_t202" coordsize="21600,21600" o:spt="202" path="m,l,21600r21600,l21600,xe">
                  <v:stroke joinstyle="miter"/>
                  <v:path gradientshapeok="t" o:connecttype="rect"/>
                </v:shapetype>
                <v:shape id="TextBox 3" o:spid="_x0000_s1028"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" filled="f" stroked="f">
                  <v:textbox inset="0,0,0,0">
                    <w:txbxContent>
                      <w:p w14:paraId="36776A3A"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06DDD6D4" w14:textId="0D5CA6CB" w:rsidR="00BE7455" w:rsidRDefault="00BE7455">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29"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" filled="f" stroked="f">
                  <v:textbox inset="0,0,0,0">
                    <w:txbxContent>
                      <w:p w14:paraId="683F9D15" w14:textId="77777777" w:rsidR="00BE7455" w:rsidRDefault="00000000">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4044CBF9" w14:textId="79878939"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t xml:space="preserve"> </w:t>
      </w:r>
    </w:p>
    <w:p w14:paraId="2A81282D" w14:textId="77777777" w:rsidR="00903462" w:rsidRDefault="003F2E36" w:rsidP="00A020A5">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786752" behindDoc="0" locked="0" layoutInCell="0" allowOverlap="1" wp14:anchorId="5619ABD2" wp14:editId="4C7BAACF">
                <wp:simplePos x="0" y="0"/>
                <wp:positionH relativeFrom="margin">
                  <wp:align>center</wp:align>
                </wp:positionH>
                <wp:positionV relativeFrom="margin">
                  <wp:posOffset>1316990</wp:posOffset>
                </wp:positionV>
                <wp:extent cx="1583999" cy="419350"/>
                <wp:effectExtent l="0" t="0" r="16510" b="12700"/>
                <wp:wrapNone/>
                <wp:docPr id="473159213" name="TextBox 9"/>
                <wp:cNvGraphicFramePr/>
                <a:graphic xmlns:a="http://schemas.openxmlformats.org/drawingml/2006/main">
                  <a:graphicData uri="http://schemas.microsoft.com/office/word/2010/wordprocessingShape">
                    <wps:wsp>
                      <wps:cNvSpPr txBox="1"/>
                      <wps:spPr>
                        <a:xfrm>
                          <a:off x="0" y="0"/>
                          <a:ext cx="1583999" cy="419350"/>
                        </a:xfrm>
                        <a:prstGeom prst="rect">
                          <a:avLst/>
                        </a:prstGeom>
                        <a:noFill/>
                        <a:ln w="12700" cap="flat" cmpd="sng">
                          <a:solidFill>
                            <a:srgbClr val="000000"/>
                          </a:solidFill>
                          <a:prstDash val="solid"/>
                          <a:miter lim="800000"/>
                        </a:ln>
                      </wps:spPr>
                      <wps:txbx>
                        <w:txbxContent>
                          <w:p w14:paraId="392C02B1" w14:textId="61A1B945" w:rsidR="003F2E36" w:rsidRDefault="00CD2D30" w:rsidP="003F2E36">
                            <w:pPr>
                              <w:pStyle w:val="NormalParagraphStyle"/>
                              <w:pBdr>
                                <w:top w:val="none" w:sz="0" w:space="0" w:color="000000"/>
                                <w:left w:val="none" w:sz="0" w:space="0" w:color="000000"/>
                                <w:bottom w:val="none" w:sz="0" w:space="0" w:color="000000"/>
                                <w:right w:val="none" w:sz="0" w:space="0" w:color="000000"/>
                              </w:pBdr>
                              <w:spacing w:line="336" w:lineRule="exact"/>
                              <w:jc w:val="center"/>
                              <w:rPr>
                                <w:rFonts w:ascii="Arial" w:hAnsi="Arial" w:cs="Arial"/>
                                <w:b/>
                                <w:bCs/>
                                <w:sz w:val="28"/>
                                <w:szCs w:val="28"/>
                              </w:rPr>
                            </w:pPr>
                            <w:r>
                              <w:rPr>
                                <w:rFonts w:ascii="Arial" w:hAnsi="Arial" w:cs="Arial"/>
                                <w:b/>
                                <w:bCs/>
                                <w:sz w:val="28"/>
                                <w:szCs w:val="28"/>
                              </w:rPr>
                              <w:t>Urdu</w:t>
                            </w:r>
                            <w:r>
                              <w:rPr>
                                <w:rFonts w:ascii="Arial" w:hAnsi="Arial" w:cs="Arial"/>
                                <w:b/>
                                <w:bCs/>
                                <w:sz w:val="28"/>
                                <w:szCs w:val="28"/>
                              </w:rPr>
                              <w:t xml:space="preserve"> - </w:t>
                            </w:r>
                            <w:r w:rsidR="003F2E36">
                              <w:rPr>
                                <w:rFonts w:ascii="Arial" w:hAnsi="Arial" w:cs="Arial"/>
                                <w:b/>
                                <w:bCs/>
                                <w:sz w:val="28"/>
                                <w:szCs w:val="28"/>
                              </w:rPr>
                              <w:t>اردو</w:t>
                            </w:r>
                          </w:p>
                        </w:txbxContent>
                      </wps:txbx>
                      <wps:bodyPr spcFirstLastPara="0" vertOverflow="overflow" horzOverflow="overflow" vert="horz" wrap="square" lIns="0" tIns="0" rIns="0" bIns="0" numCol="1" spcCol="0" rtlCol="0" anchor="ctr" anchorCtr="0" forceAA="0" compatLnSpc="1">
                        <a:prstTxWarp prst="textNoShape">
                          <a:avLst/>
                        </a:prstTxWarp>
                        <a:noAutofit/>
                      </wps:bodyPr>
                    </wps:wsp>
                  </a:graphicData>
                </a:graphic>
              </wp:anchor>
            </w:drawing>
          </mc:Choice>
          <mc:Fallback>
            <w:pict>
              <v:shape w14:anchorId="5619ABD2" id="TextBox 9" o:spid="_x0000_s1030" type="#_x0000_t202" style="position:absolute;left:0;text-align:left;margin-left:0;margin-top:103.7pt;width:124.7pt;height:33pt;z-index:251786752;visibility:visible;mso-wrap-style:square;mso-wrap-distance-left:9pt;mso-wrap-distance-top:9pt;mso-wrap-distance-right:9pt;mso-wrap-distance-bottom:9pt;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" o:allowincell="f" filled="f" strokeweight="1pt">
                <v:textbox inset="0,0,0,0">
                  <w:txbxContent>
                    <w:p w14:paraId="392C02B1" w14:textId="61A1B945" w:rsidR="003F2E36" w:rsidRDefault="00CD2D30" w:rsidP="003F2E36">
                      <w:pPr>
                        <w:pStyle w:val="NormalParagraphStyle"/>
                        <w:pBdr>
                          <w:top w:val="none" w:sz="0" w:space="0" w:color="000000"/>
                          <w:left w:val="none" w:sz="0" w:space="0" w:color="000000"/>
                          <w:bottom w:val="none" w:sz="0" w:space="0" w:color="000000"/>
                          <w:right w:val="none" w:sz="0" w:space="0" w:color="000000"/>
                        </w:pBdr>
                        <w:spacing w:line="336" w:lineRule="exact"/>
                        <w:jc w:val="center"/>
                        <w:rPr>
                          <w:rFonts w:ascii="Arial" w:hAnsi="Arial" w:cs="Arial"/>
                          <w:b/>
                          <w:bCs/>
                          <w:sz w:val="28"/>
                          <w:szCs w:val="28"/>
                        </w:rPr>
                      </w:pPr>
                      <w:r>
                        <w:rPr>
                          <w:rFonts w:ascii="Arial" w:hAnsi="Arial" w:cs="Arial"/>
                          <w:b/>
                          <w:bCs/>
                          <w:sz w:val="28"/>
                          <w:szCs w:val="28"/>
                        </w:rPr>
                        <w:t>Urdu</w:t>
                      </w:r>
                      <w:r>
                        <w:rPr>
                          <w:rFonts w:ascii="Arial" w:hAnsi="Arial" w:cs="Arial"/>
                          <w:b/>
                          <w:bCs/>
                          <w:sz w:val="28"/>
                          <w:szCs w:val="28"/>
                        </w:rPr>
                        <w:t xml:space="preserve"> - </w:t>
                      </w:r>
                      <w:r w:rsidR="003F2E36">
                        <w:rPr>
                          <w:rFonts w:ascii="Arial" w:hAnsi="Arial" w:cs="Arial"/>
                          <w:b/>
                          <w:bCs/>
                          <w:sz w:val="28"/>
                          <w:szCs w:val="28"/>
                        </w:rPr>
                        <w:t>اردو</w:t>
                      </w:r>
                    </w:p>
                  </w:txbxContent>
                </v:textbox>
                <w10:wrap anchorx="margin" anchory="margin"/>
              </v:shape>
            </w:pict>
          </mc:Fallback>
        </mc:AlternateContent>
      </w:r>
      <w:r w:rsidR="00A73012">
        <w:rPr>
          <w:noProof/>
        </w:rPr>
        <mc:AlternateContent>
          <mc:Choice Requires="wpg">
            <w:drawing>
              <wp:anchor distT="0" distB="0" distL="114300" distR="114300" simplePos="0" relativeHeight="251738624" behindDoc="0" locked="0" layoutInCell="1" allowOverlap="1" wp14:anchorId="57DE9FCE" wp14:editId="2B907B5E">
                <wp:simplePos x="0" y="0"/>
                <wp:positionH relativeFrom="column">
                  <wp:posOffset>163195</wp:posOffset>
                </wp:positionH>
                <wp:positionV relativeFrom="paragraph">
                  <wp:posOffset>9339234</wp:posOffset>
                </wp:positionV>
                <wp:extent cx="7029269" cy="1007745"/>
                <wp:effectExtent l="0" t="0" r="6985" b="0"/>
                <wp:wrapNone/>
                <wp:docPr id="1285945956" name="Group 87"/>
                <wp:cNvGraphicFramePr/>
                <a:graphic xmlns:a="http://schemas.openxmlformats.org/drawingml/2006/main">
                  <a:graphicData uri="http://schemas.microsoft.com/office/word/2010/wordprocessingGroup">
                    <wpg:wgp>
                      <wpg:cNvGrpSpPr/>
                      <wpg:grpSpPr>
                        <a:xfrm>
                          <a:off x="0" y="0"/>
                          <a:ext cx="7029269" cy="1007745"/>
                          <a:chOff x="0" y="0"/>
                          <a:chExt cx="7029269" cy="1007745"/>
                        </a:xfrm>
                      </wpg:grpSpPr>
                      <wps:wsp>
                        <wps:cNvPr id="1386522294" name="TextBox 5"/>
                        <wps:cNvSpPr txBox="1"/>
                        <wps:spPr>
                          <a:xfrm>
                            <a:off x="5069840" y="416560"/>
                            <a:ext cx="1959429" cy="203200"/>
                          </a:xfrm>
                          <a:prstGeom prst="rect">
                            <a:avLst/>
                          </a:prstGeom>
                          <a:noFill/>
                          <a:ln>
                            <a:noFill/>
                          </a:ln>
                        </wps:spPr>
                        <wps:txbx>
                          <w:txbxContent>
                            <w:p w14:paraId="476989D0" w14:textId="77777777" w:rsidR="00BE7455" w:rsidRDefault="00000000">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1807981047"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57DE9FCE" id="Group 87" o:spid="_x0000_s1031" style="position:absolute;left:0;text-align:left;margin-left:12.85pt;margin-top:735.35pt;width:553.5pt;height:79.35pt;z-index:251738624"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2gAM&#13;&#10;AwEAAhEDEQA/AP7+KKKKACiiigAooooAKKKKACiiigAooooAKKKKACiiigAooooAKKKKACiiigAo&#13;&#10;oooAKKKKACiiigAooooAKKKKACiiigAooooAKKKKACiiigAooooAKKKKACiiigAooooAKKKKACii&#13;&#10;igAooooAKKKKACiiigAooooAKKKKAP/Q/v4ooooAKKKKACiiigAooooAKKKKACiiigA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">
                <v:shape id="TextBox 5" o:spid="_x0000_s1032"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" filled="f" stroked="f">
                  <v:textbox inset="0,0,0,0">
                    <w:txbxContent>
                      <w:p w14:paraId="476989D0" w14:textId="77777777" w:rsidR="00BE7455" w:rsidRDefault="00000000">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33"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">
                  <v:imagedata r:id="rId11" o:title="A logo for cultural diversity in ageing&#10;&#10;Description automatically generated"/>
                </v:shape>
              </v:group>
            </w:pict>
          </mc:Fallback>
        </mc:AlternateContent>
      </w:r>
      <w:r w:rsidR="00903462">
        <w:rPr>
          <w:noProof/>
        </w:rPr>
        <mc:AlternateContent>
          <mc:Choice Requires="wps">
            <w:drawing>
              <wp:anchor distT="114300" distB="114300" distL="114300" distR="114300" simplePos="0" relativeHeight="251637248" behindDoc="0" locked="0" layoutInCell="0" allowOverlap="1" wp14:anchorId="383DA7DB" wp14:editId="1398BD17">
                <wp:simplePos x="0" y="0"/>
                <wp:positionH relativeFrom="margin">
                  <wp:posOffset>786765</wp:posOffset>
                </wp:positionH>
                <wp:positionV relativeFrom="margin">
                  <wp:posOffset>2141196</wp:posOffset>
                </wp:positionV>
                <wp:extent cx="5975985" cy="6597569"/>
                <wp:effectExtent l="0" t="0" r="5715" b="6985"/>
                <wp:wrapNone/>
                <wp:docPr id="8" name="TextBox 8"/>
                <wp:cNvGraphicFramePr/>
                <a:graphic xmlns:a="http://schemas.openxmlformats.org/drawingml/2006/main">
                  <a:graphicData uri="http://schemas.microsoft.com/office/word/2010/wordprocessingShape">
                    <wps:wsp>
                      <wps:cNvSpPr txBox="1"/>
                      <wps:spPr>
                        <a:xfrm>
                          <a:off x="0" y="0"/>
                          <a:ext cx="5975985" cy="6597569"/>
                        </a:xfrm>
                        <a:prstGeom prst="rect">
                          <a:avLst/>
                        </a:prstGeom>
                        <a:noFill/>
                        <a:ln>
                          <a:noFill/>
                        </a:ln>
                      </wps:spPr>
                      <wps:txbx>
                        <w:txbxContent>
                          <w:p w14:paraId="353E6A13" w14:textId="147BAE18" w:rsidR="00BE7455" w:rsidRDefault="003F2E36">
                            <w:pPr>
                              <w:pStyle w:val="NormalParagraphStyle"/>
                              <w:spacing w:line="336" w:lineRule="exact"/>
                              <w:jc w:val="center"/>
                              <w:rPr>
                                <w:rFonts w:ascii="Calibri" w:hAnsi="Calibri" w:cs="Calibri"/>
                                <w:sz w:val="28"/>
                                <w:szCs w:val="28"/>
                              </w:rPr>
                            </w:pPr>
                            <w:r>
                              <w:rPr>
                                <w:rFonts w:ascii="Arial" w:hAnsi="Arial" w:cs="Arial"/>
                                <w:b/>
                                <w:bCs/>
                                <w:sz w:val="28"/>
                                <w:szCs w:val="28"/>
                                <w:rtl/>
                              </w:rPr>
                              <w:t>اس فارم کے متعلق معلومات</w:t>
                            </w:r>
                          </w:p>
                          <w:p w14:paraId="3925E109" w14:textId="12E36AE0" w:rsidR="00903462" w:rsidRPr="00903462" w:rsidRDefault="00903462" w:rsidP="00917805">
                            <w:pPr>
                              <w:pStyle w:val="NormalParagraphStyle"/>
                              <w:spacing w:before="0" w:after="240" w:line="480" w:lineRule="auto"/>
                              <w:jc w:val="center"/>
                              <w:rPr>
                                <w:rFonts w:ascii="Calibri" w:hAnsi="Calibri" w:cs="Calibri"/>
                                <w:b/>
                                <w:bCs/>
                                <w:sz w:val="28"/>
                                <w:szCs w:val="28"/>
                              </w:rPr>
                            </w:pPr>
                            <w:r>
                              <w:rPr>
                                <w:rFonts w:ascii="Calibri" w:hAnsi="Calibri" w:cs="Calibri"/>
                                <w:b/>
                                <w:bCs/>
                                <w:sz w:val="28"/>
                                <w:szCs w:val="28"/>
                              </w:rPr>
                              <w:t>About this Form</w:t>
                            </w:r>
                          </w:p>
                          <w:p w14:paraId="45EA7FC6" w14:textId="483F43F4" w:rsidR="00037209" w:rsidRDefault="003F2E36" w:rsidP="00037209">
                            <w:pPr>
                              <w:pStyle w:val="Body"/>
                              <w:pBdr>
                                <w:top w:val="none" w:sz="0" w:space="0" w:color="000000"/>
                                <w:left w:val="none" w:sz="0" w:space="0" w:color="000000"/>
                                <w:bottom w:val="none" w:sz="0" w:space="0" w:color="000000"/>
                                <w:right w:val="none" w:sz="0" w:space="0" w:color="000000"/>
                              </w:pBdr>
                              <w:bidi/>
                              <w:rPr>
                                <w:rFonts w:ascii="Arial Regular" w:hAnsi="Arial Regular" w:cs="Arial Regular"/>
                              </w:rPr>
                            </w:pPr>
                            <w:r>
                              <w:rPr>
                                <w:rFonts w:ascii="Arial Regular" w:hAnsi="Arial Regular" w:cs="Arial Regular"/>
                                <w:rtl/>
                              </w:rPr>
                              <w:t>یہ فارم ایک کیئر پلان ہے۔ کیئر پلان:</w:t>
                            </w:r>
                          </w:p>
                          <w:p w14:paraId="30795531" w14:textId="39C6187C" w:rsidR="00903462" w:rsidRPr="00903462" w:rsidRDefault="00903462" w:rsidP="00037209">
                            <w:pPr>
                              <w:pStyle w:val="Body"/>
                              <w:pBdr>
                                <w:top w:val="none" w:sz="0" w:space="0" w:color="000000"/>
                                <w:left w:val="none" w:sz="0" w:space="0" w:color="000000"/>
                                <w:bottom w:val="none" w:sz="0" w:space="0" w:color="000000"/>
                                <w:right w:val="none" w:sz="0" w:space="0" w:color="000000"/>
                              </w:pBdr>
                              <w:spacing w:before="0" w:after="240" w:line="480" w:lineRule="auto"/>
                              <w:jc w:val="right"/>
                              <w:rPr>
                                <w:i/>
                                <w:iCs/>
                              </w:rPr>
                            </w:pPr>
                            <w:r w:rsidRPr="00903462">
                              <w:rPr>
                                <w:rFonts w:cstheme="minorHAnsi"/>
                                <w:bCs/>
                                <w:i/>
                                <w:iCs/>
                              </w:rPr>
                              <w:t>This form is a care plan. The care plan:</w:t>
                            </w:r>
                          </w:p>
                          <w:p w14:paraId="5F4A52BD" w14:textId="6986CF60"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سے عملہ اس انداز میں لوگوں کی نگہداشت کرنے کے قابل ہوتا ہے کہ ان کی تہذیب، زبان اور دین کا احترام روا رہے۔</w:t>
                            </w:r>
                          </w:p>
                          <w:p w14:paraId="305C76CD" w14:textId="7C431BF5" w:rsidR="00903462" w:rsidRPr="00903462" w:rsidRDefault="00903462" w:rsidP="00037209">
                            <w:pPr>
                              <w:pStyle w:val="Bullets"/>
                              <w:pBdr>
                                <w:top w:val="none" w:sz="0" w:space="0" w:color="000000"/>
                                <w:left w:val="none" w:sz="0" w:space="0" w:color="000000"/>
                                <w:bottom w:val="none" w:sz="0" w:space="0" w:color="000000"/>
                                <w:right w:val="none" w:sz="0" w:space="0" w:color="000000"/>
                              </w:pBdr>
                              <w:spacing w:after="240"/>
                              <w:ind w:left="0" w:right="360" w:firstLine="0"/>
                              <w:jc w:val="right"/>
                              <w:rPr>
                                <w:bCs/>
                                <w:i/>
                                <w:iCs/>
                                <w:lang w:val="en-AU"/>
                              </w:rPr>
                            </w:pPr>
                            <w:r w:rsidRPr="00903462">
                              <w:rPr>
                                <w:bCs/>
                                <w:i/>
                                <w:iCs/>
                                <w:lang w:val="en-AU"/>
                              </w:rPr>
                              <w:t>Helps staff take care of people in a way that respects their culture, language, and faith.</w:t>
                            </w:r>
                          </w:p>
                          <w:p w14:paraId="018DCDF0" w14:textId="3BA81F8D"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میں وہ سوالات شامل ہیں جن سے عملے کو پتہ چلتا ہے کہ ہر شخص کو شامل کیے جانے اور اپنا احترام کیے جانے کے سلسلے میں کس چیز کی ضرورت ہے۔</w:t>
                            </w:r>
                          </w:p>
                          <w:p w14:paraId="44C90454" w14:textId="35948AED" w:rsidR="00903462" w:rsidRPr="00903462" w:rsidRDefault="00903462" w:rsidP="00037209">
                            <w:pPr>
                              <w:pStyle w:val="IntroEnglish"/>
                            </w:pPr>
                            <w:r w:rsidRPr="00903462">
                              <w:t>Has questions to help staff find out what each person needs to feel included and respected.</w:t>
                            </w:r>
                          </w:p>
                          <w:p w14:paraId="595B66BC" w14:textId="29562A6D"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بتاتا ہے کہ ہر شخص کو اطمینان اور بھروسے کا احساس دلانے کے لیے عملہ کیا کرے گا۔</w:t>
                            </w:r>
                          </w:p>
                          <w:p w14:paraId="5B3FA1C3" w14:textId="35413884" w:rsidR="00903462" w:rsidRPr="00903462" w:rsidRDefault="00903462" w:rsidP="00037209">
                            <w:pPr>
                              <w:pStyle w:val="IntroEnglish"/>
                            </w:pPr>
                            <w:r w:rsidRPr="00903462">
                              <w:t>Explains what the staff will do to make the person feel comfortable.</w:t>
                            </w:r>
                          </w:p>
                          <w:p w14:paraId="2DD1C0E2" w14:textId="29DFD36B"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بتاتا ہے کہ عملے کے علاوہ دوسرے کونسے لوگ مدد کریں گے جیسے گھر والے یا دوست۔</w:t>
                            </w:r>
                          </w:p>
                          <w:p w14:paraId="2A17D18B" w14:textId="089B972E" w:rsidR="00903462" w:rsidRPr="00401D14" w:rsidRDefault="00903462" w:rsidP="00037209">
                            <w:pPr>
                              <w:pStyle w:val="IntroEnglish"/>
                            </w:pPr>
                            <w:r w:rsidRPr="00903462">
                              <w:t>Explains who else will help, for example family or friends.</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383DA7DB" id="TextBox 8" o:spid="_x0000_s1034" type="#_x0000_t202" style="position:absolute;left:0;text-align:left;margin-left:61.95pt;margin-top:168.6pt;width:470.55pt;height:519.5pt;z-index:251637248;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" o:allowincell="f" filled="f" stroked="f">
                <v:textbox inset="0,0,0,0">
                  <w:txbxContent>
                    <w:p w14:paraId="353E6A13" w14:textId="147BAE18" w:rsidR="00BE7455" w:rsidRDefault="003F2E36">
                      <w:pPr>
                        <w:pStyle w:val="NormalParagraphStyle"/>
                        <w:spacing w:line="336" w:lineRule="exact"/>
                        <w:jc w:val="center"/>
                        <w:rPr>
                          <w:rFonts w:ascii="Calibri" w:hAnsi="Calibri" w:cs="Calibri"/>
                          <w:sz w:val="28"/>
                          <w:szCs w:val="28"/>
                        </w:rPr>
                      </w:pPr>
                      <w:r>
                        <w:rPr>
                          <w:rFonts w:ascii="Arial" w:hAnsi="Arial" w:cs="Arial"/>
                          <w:b/>
                          <w:bCs/>
                          <w:sz w:val="28"/>
                          <w:szCs w:val="28"/>
                          <w:rtl/>
                        </w:rPr>
                        <w:t>اس فارم کے متعلق معلومات</w:t>
                      </w:r>
                    </w:p>
                    <w:p w14:paraId="3925E109" w14:textId="12E36AE0" w:rsidR="00903462" w:rsidRPr="00903462" w:rsidRDefault="00903462" w:rsidP="00917805">
                      <w:pPr>
                        <w:pStyle w:val="NormalParagraphStyle"/>
                        <w:spacing w:before="0" w:after="240" w:line="480" w:lineRule="auto"/>
                        <w:jc w:val="center"/>
                        <w:rPr>
                          <w:rFonts w:ascii="Calibri" w:hAnsi="Calibri" w:cs="Calibri"/>
                          <w:b/>
                          <w:bCs/>
                          <w:sz w:val="28"/>
                          <w:szCs w:val="28"/>
                        </w:rPr>
                      </w:pPr>
                      <w:r>
                        <w:rPr>
                          <w:rFonts w:ascii="Calibri" w:hAnsi="Calibri" w:cs="Calibri"/>
                          <w:b/>
                          <w:bCs/>
                          <w:sz w:val="28"/>
                          <w:szCs w:val="28"/>
                        </w:rPr>
                        <w:t>About this Form</w:t>
                      </w:r>
                    </w:p>
                    <w:p w14:paraId="45EA7FC6" w14:textId="483F43F4" w:rsidR="00037209" w:rsidRDefault="003F2E36" w:rsidP="00037209">
                      <w:pPr>
                        <w:pStyle w:val="Body"/>
                        <w:pBdr>
                          <w:top w:val="none" w:sz="0" w:space="0" w:color="000000"/>
                          <w:left w:val="none" w:sz="0" w:space="0" w:color="000000"/>
                          <w:bottom w:val="none" w:sz="0" w:space="0" w:color="000000"/>
                          <w:right w:val="none" w:sz="0" w:space="0" w:color="000000"/>
                        </w:pBdr>
                        <w:bidi/>
                        <w:rPr>
                          <w:rFonts w:ascii="Arial Regular" w:hAnsi="Arial Regular" w:cs="Arial Regular"/>
                        </w:rPr>
                      </w:pPr>
                      <w:r>
                        <w:rPr>
                          <w:rFonts w:ascii="Arial Regular" w:hAnsi="Arial Regular" w:cs="Arial Regular"/>
                          <w:rtl/>
                        </w:rPr>
                        <w:t>یہ فارم ایک کیئر پلان ہے۔ کیئر پلان:</w:t>
                      </w:r>
                    </w:p>
                    <w:p w14:paraId="30795531" w14:textId="39C6187C" w:rsidR="00903462" w:rsidRPr="00903462" w:rsidRDefault="00903462" w:rsidP="00037209">
                      <w:pPr>
                        <w:pStyle w:val="Body"/>
                        <w:pBdr>
                          <w:top w:val="none" w:sz="0" w:space="0" w:color="000000"/>
                          <w:left w:val="none" w:sz="0" w:space="0" w:color="000000"/>
                          <w:bottom w:val="none" w:sz="0" w:space="0" w:color="000000"/>
                          <w:right w:val="none" w:sz="0" w:space="0" w:color="000000"/>
                        </w:pBdr>
                        <w:spacing w:before="0" w:after="240" w:line="480" w:lineRule="auto"/>
                        <w:jc w:val="right"/>
                        <w:rPr>
                          <w:i/>
                          <w:iCs/>
                        </w:rPr>
                      </w:pPr>
                      <w:r w:rsidRPr="00903462">
                        <w:rPr>
                          <w:rFonts w:cstheme="minorHAnsi"/>
                          <w:bCs/>
                          <w:i/>
                          <w:iCs/>
                        </w:rPr>
                        <w:t>This form is a care plan. The care plan:</w:t>
                      </w:r>
                    </w:p>
                    <w:p w14:paraId="5F4A52BD" w14:textId="6986CF60"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سے عملہ اس انداز میں لوگوں کی نگہداشت کرنے کے قابل ہوتا ہے کہ ان کی تہذیب، زبان اور دین کا احترام روا رہے۔</w:t>
                      </w:r>
                    </w:p>
                    <w:p w14:paraId="305C76CD" w14:textId="7C431BF5" w:rsidR="00903462" w:rsidRPr="00903462" w:rsidRDefault="00903462" w:rsidP="00037209">
                      <w:pPr>
                        <w:pStyle w:val="Bullets"/>
                        <w:pBdr>
                          <w:top w:val="none" w:sz="0" w:space="0" w:color="000000"/>
                          <w:left w:val="none" w:sz="0" w:space="0" w:color="000000"/>
                          <w:bottom w:val="none" w:sz="0" w:space="0" w:color="000000"/>
                          <w:right w:val="none" w:sz="0" w:space="0" w:color="000000"/>
                        </w:pBdr>
                        <w:spacing w:after="240"/>
                        <w:ind w:left="0" w:right="360" w:firstLine="0"/>
                        <w:jc w:val="right"/>
                        <w:rPr>
                          <w:bCs/>
                          <w:i/>
                          <w:iCs/>
                          <w:lang w:val="en-AU"/>
                        </w:rPr>
                      </w:pPr>
                      <w:r w:rsidRPr="00903462">
                        <w:rPr>
                          <w:bCs/>
                          <w:i/>
                          <w:iCs/>
                          <w:lang w:val="en-AU"/>
                        </w:rPr>
                        <w:t>Helps staff take care of people in a way that respects their culture, language, and faith.</w:t>
                      </w:r>
                    </w:p>
                    <w:p w14:paraId="018DCDF0" w14:textId="3BA81F8D"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میں وہ سوالات شامل ہیں جن سے عملے کو پتہ چلتا ہے کہ ہر شخص کو شامل کیے جانے اور اپنا احترام کیے جانے کے سلسلے میں کس چیز کی ضرورت ہے۔</w:t>
                      </w:r>
                    </w:p>
                    <w:p w14:paraId="44C90454" w14:textId="35948AED" w:rsidR="00903462" w:rsidRPr="00903462" w:rsidRDefault="00903462" w:rsidP="00037209">
                      <w:pPr>
                        <w:pStyle w:val="IntroEnglish"/>
                      </w:pPr>
                      <w:r w:rsidRPr="00903462">
                        <w:t>Has questions to help staff find out what each person needs to feel included and respected.</w:t>
                      </w:r>
                    </w:p>
                    <w:p w14:paraId="595B66BC" w14:textId="29562A6D"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بتاتا ہے کہ ہر شخص کو اطمینان اور بھروسے کا احساس دلانے کے لیے عملہ کیا کرے گا۔</w:t>
                      </w:r>
                    </w:p>
                    <w:p w14:paraId="5B3FA1C3" w14:textId="35413884" w:rsidR="00903462" w:rsidRPr="00903462" w:rsidRDefault="00903462" w:rsidP="00037209">
                      <w:pPr>
                        <w:pStyle w:val="IntroEnglish"/>
                      </w:pPr>
                      <w:r w:rsidRPr="00903462">
                        <w:t>Explains what the staff will do to make the person feel comfortable.</w:t>
                      </w:r>
                    </w:p>
                    <w:p w14:paraId="2DD1C0E2" w14:textId="29DFD36B" w:rsidR="00037209" w:rsidRDefault="003F2E36" w:rsidP="00037209">
                      <w:pPr>
                        <w:pStyle w:val="Bullets"/>
                        <w:numPr>
                          <w:ilvl w:val="0"/>
                          <w:numId w:val="17"/>
                        </w:numPr>
                        <w:pBdr>
                          <w:top w:val="none" w:sz="0" w:space="0" w:color="000000"/>
                          <w:left w:val="none" w:sz="0" w:space="0" w:color="000000"/>
                          <w:bottom w:val="none" w:sz="0" w:space="0" w:color="000000"/>
                          <w:right w:val="none" w:sz="0" w:space="0" w:color="000000"/>
                        </w:pBdr>
                        <w:tabs>
                          <w:tab w:val="right" w:pos="0"/>
                        </w:tabs>
                        <w:bidi/>
                        <w:spacing w:before="0"/>
                        <w:ind w:left="360"/>
                        <w:rPr>
                          <w:rFonts w:ascii="Arial Regular" w:hAnsi="Arial Regular" w:cs="Arial Regular"/>
                          <w:rtl/>
                        </w:rPr>
                      </w:pPr>
                      <w:r>
                        <w:rPr>
                          <w:rFonts w:ascii="Arial Regular" w:hAnsi="Arial Regular" w:cs="Arial Regular"/>
                          <w:rtl/>
                        </w:rPr>
                        <w:t>بتاتا ہے کہ عملے کے علاوہ دوسرے کونسے لوگ مدد کریں گے جیسے گھر والے یا دوست۔</w:t>
                      </w:r>
                    </w:p>
                    <w:p w14:paraId="2A17D18B" w14:textId="089B972E" w:rsidR="00903462" w:rsidRPr="00401D14" w:rsidRDefault="00903462" w:rsidP="00037209">
                      <w:pPr>
                        <w:pStyle w:val="IntroEnglish"/>
                      </w:pPr>
                      <w:r w:rsidRPr="00903462">
                        <w:t>Explains who else will help, for example family or friends.</w:t>
                      </w:r>
                    </w:p>
                  </w:txbxContent>
                </v:textbox>
                <w10:wrap anchorx="margin" anchory="margin"/>
              </v:shape>
            </w:pict>
          </mc:Fallback>
        </mc:AlternateContent>
      </w:r>
      <w:r w:rsidR="00E406D7">
        <w:rPr>
          <w:rFonts w:ascii="Osaka" w:eastAsia="Osaka" w:cs="Osaka" w:hint="eastAsia"/>
          <w:color w:val="000000"/>
          <w:sz w:val="1"/>
          <w:szCs w:val="1"/>
          <w:u w:color="000000"/>
        </w:rPr>
        <w:br w:type="page"/>
      </w:r>
      <w:r w:rsidR="00A020A5">
        <w:rPr>
          <w:noProof/>
        </w:rPr>
        <w:lastRenderedPageBreak/>
        <mc:AlternateContent>
          <mc:Choice Requires="wpg">
            <w:drawing>
              <wp:anchor distT="0" distB="0" distL="114300" distR="114300" simplePos="0" relativeHeight="251741696" behindDoc="0" locked="0" layoutInCell="1" allowOverlap="1" wp14:anchorId="439FECD7" wp14:editId="4AACF408">
                <wp:simplePos x="0" y="0"/>
                <wp:positionH relativeFrom="column">
                  <wp:posOffset>165100</wp:posOffset>
                </wp:positionH>
                <wp:positionV relativeFrom="paragraph">
                  <wp:posOffset>9776286</wp:posOffset>
                </wp:positionV>
                <wp:extent cx="7029269" cy="1007745"/>
                <wp:effectExtent l="0" t="0" r="6985" b="0"/>
                <wp:wrapNone/>
                <wp:docPr id="2138459452" name="Group 87"/>
                <wp:cNvGraphicFramePr/>
                <a:graphic xmlns:a="http://schemas.openxmlformats.org/drawingml/2006/main">
                  <a:graphicData uri="http://schemas.microsoft.com/office/word/2010/wordprocessingGroup">
                    <wpg:wgp>
                      <wpg:cNvGrpSpPr/>
                      <wpg:grpSpPr>
                        <a:xfrm>
                          <a:off x="0" y="0"/>
                          <a:ext cx="7029269" cy="1007745"/>
                          <a:chOff x="0" y="0"/>
                          <a:chExt cx="7029269" cy="1007745"/>
                        </a:xfrm>
                      </wpg:grpSpPr>
                      <wps:wsp>
                        <wps:cNvPr id="1686765418" name="TextBox 5"/>
                        <wps:cNvSpPr txBox="1"/>
                        <wps:spPr>
                          <a:xfrm>
                            <a:off x="5069840" y="416560"/>
                            <a:ext cx="1959429" cy="203200"/>
                          </a:xfrm>
                          <a:prstGeom prst="rect">
                            <a:avLst/>
                          </a:prstGeom>
                          <a:noFill/>
                          <a:ln>
                            <a:noFill/>
                          </a:ln>
                        </wps:spPr>
                        <wps:txbx>
                          <w:txbxContent>
                            <w:p w14:paraId="431EBA7B" w14:textId="77777777" w:rsidR="00A020A5" w:rsidRDefault="00A020A5" w:rsidP="00A020A5">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1166754633"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439FECD7" id="_x0000_s1035" style="position:absolute;left:0;text-align:left;margin-left:13pt;margin-top:769.8pt;width:553.5pt;height:79.35pt;z-index:251741696"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">
                <v:shape id="TextBox 5" o:spid="_x0000_s1036"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" filled="f" stroked="f">
                  <v:textbox inset="0,0,0,0">
                    <w:txbxContent>
                      <w:p w14:paraId="431EBA7B" w14:textId="77777777" w:rsidR="00A020A5" w:rsidRDefault="00A020A5" w:rsidP="00A020A5">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37"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">
                  <v:imagedata r:id="rId11" o:title="A logo for cultural diversity in ageing&#10;&#10;Description automatically generated"/>
                </v:shape>
              </v:group>
            </w:pict>
          </mc:Fallback>
        </mc:AlternateContent>
      </w:r>
      <w:r w:rsidR="003B4951">
        <w:pict w14:anchorId="6D6AB3AD">
          <v:shape id="_x0000_s0" o:spid="_x0000_s2050" type="#_x0000_t202" alt="" style="position:absolute;left:0;text-align:left;margin-left:61.95pt;margin-top:130.3pt;width:471pt;height:584.2pt;z-index:251590143;mso-wrap-style:square;mso-wrap-edited:f;mso-width-percent:0;mso-height-percent:0;mso-position-horizontal-relative:margin;mso-position-vertical-relative:margin;mso-width-percent:0;mso-height-percent:0;v-text-anchor:top" filled="f" stroked="f">
            <v:textbox inset="6pt,0,0,0">
              <w:txbxContent>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80"/>
                  </w:tblGrid>
                  <w:tr w:rsidR="00BE7455" w14:paraId="0FBE24B8" w14:textId="77777777" w:rsidTr="006049A3">
                    <w:trPr>
                      <w:trHeight w:hRule="exact" w:val="3527"/>
                    </w:trPr>
                    <w:tc>
                      <w:tcPr>
                        <w:tcW w:w="9380" w:type="dxa"/>
                        <w:tcMar>
                          <w:top w:w="0" w:type="dxa"/>
                          <w:left w:w="80" w:type="dxa"/>
                          <w:bottom w:w="0" w:type="dxa"/>
                          <w:right w:w="80" w:type="dxa"/>
                        </w:tcMar>
                      </w:tcPr>
                      <w:p w14:paraId="5FE93356" w14:textId="657FD4C6" w:rsidR="00037209" w:rsidRDefault="00636FCC" w:rsidP="00037209">
                        <w:pPr>
                          <w:pStyle w:val="Body"/>
                          <w:pBdr>
                            <w:top w:val="none" w:sz="0" w:space="0" w:color="000000"/>
                            <w:left w:val="none" w:sz="0" w:space="0" w:color="000000"/>
                            <w:bottom w:val="none" w:sz="0" w:space="0" w:color="000000"/>
                            <w:right w:val="none" w:sz="0" w:space="0" w:color="000000"/>
                          </w:pBdr>
                          <w:bidi/>
                          <w:rPr>
                            <w:rFonts w:ascii="Arial Regular" w:hAnsi="Arial Regular" w:cs="Arial Regular"/>
                          </w:rPr>
                        </w:pPr>
                        <w:r>
                          <w:rPr>
                            <w:rFonts w:ascii="Arial" w:hAnsi="Arial" w:cs="Arial"/>
                            <w:b/>
                            <w:bCs/>
                            <w:rtl/>
                          </w:rPr>
                          <w:t>کنزیومر/کلائنٹ کا نام:</w:t>
                        </w:r>
                      </w:p>
                      <w:p w14:paraId="7C6ED7EC" w14:textId="435E7F4E" w:rsidR="00E96B88" w:rsidRDefault="00E96B88" w:rsidP="00037209">
                        <w:pPr>
                          <w:pStyle w:val="Body"/>
                          <w:pBdr>
                            <w:top w:val="none" w:sz="0" w:space="0" w:color="000000"/>
                            <w:left w:val="none" w:sz="0" w:space="0" w:color="000000"/>
                            <w:bottom w:val="none" w:sz="0" w:space="0" w:color="000000"/>
                            <w:right w:val="none" w:sz="0" w:space="0" w:color="000000"/>
                          </w:pBdr>
                          <w:jc w:val="right"/>
                        </w:pPr>
                        <w:r w:rsidRPr="00E96B88">
                          <w:t>Name of consumer/client:</w:t>
                        </w:r>
                      </w:p>
                      <w:p w14:paraId="2C599953" w14:textId="77777777" w:rsidR="009140CC" w:rsidRDefault="009140CC"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045BC5AB" w14:textId="77777777" w:rsidR="009140CC" w:rsidRDefault="009140CC"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52225942" w14:textId="77777777" w:rsidR="009140CC" w:rsidRDefault="009140CC"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3D697F15" w14:textId="77777777" w:rsidR="006049A3" w:rsidRDefault="006049A3"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2B156AA1" w14:textId="77777777" w:rsidR="006049A3" w:rsidRDefault="006049A3"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367695D3" w14:textId="5207C392" w:rsidR="00037209" w:rsidRDefault="00636FCC" w:rsidP="00037209">
                        <w:pPr>
                          <w:pStyle w:val="Body"/>
                          <w:pBdr>
                            <w:top w:val="none" w:sz="0" w:space="0" w:color="000000"/>
                            <w:left w:val="none" w:sz="0" w:space="0" w:color="000000"/>
                            <w:bottom w:val="none" w:sz="0" w:space="0" w:color="000000"/>
                            <w:right w:val="none" w:sz="0" w:space="0" w:color="000000"/>
                          </w:pBdr>
                          <w:spacing w:before="0" w:line="240" w:lineRule="exact"/>
                          <w:jc w:val="right"/>
                          <w:rPr>
                            <w:i/>
                            <w:iCs/>
                            <w:sz w:val="20"/>
                            <w:szCs w:val="20"/>
                          </w:rPr>
                        </w:pPr>
                        <w:r>
                          <w:rPr>
                            <w:rFonts w:ascii="Arial Regular" w:hAnsi="Arial Regular" w:cs="Arial Regular"/>
                            <w:sz w:val="20"/>
                            <w:szCs w:val="20"/>
                            <w:rtl/>
                          </w:rPr>
                          <w:t>*اس فارم میں لفظ 'کنزیومر' استعمال ہو رہا ہے جو اس وقت معمّر افراد کی نگہداشت میں عام ہے۔ کنزیومر سے ہماری مراد کلائنٹ یا نگہداشت حاصل کرنے والا شخص ہے۔</w:t>
                        </w:r>
                        <w:r w:rsidR="00037209">
                          <w:rPr>
                            <w:rFonts w:ascii="Arial Regular" w:hAnsi="Arial Regular" w:cs="Arial Regular"/>
                            <w:sz w:val="20"/>
                            <w:szCs w:val="20"/>
                            <w:rtl/>
                          </w:rPr>
                          <w:t xml:space="preserve"> </w:t>
                        </w:r>
                      </w:p>
                      <w:p w14:paraId="432223A4" w14:textId="49CF72DE" w:rsidR="00BE7455" w:rsidRPr="00E96B88" w:rsidRDefault="00E96B88" w:rsidP="00037209">
                        <w:pPr>
                          <w:pStyle w:val="Body"/>
                          <w:pBdr>
                            <w:top w:val="none" w:sz="0" w:space="0" w:color="000000"/>
                            <w:left w:val="none" w:sz="0" w:space="0" w:color="000000"/>
                            <w:bottom w:val="none" w:sz="0" w:space="0" w:color="000000"/>
                            <w:right w:val="none" w:sz="0" w:space="0" w:color="000000"/>
                          </w:pBdr>
                          <w:spacing w:before="0" w:line="240" w:lineRule="exact"/>
                          <w:jc w:val="right"/>
                          <w:rPr>
                            <w:i/>
                            <w:iCs/>
                          </w:rPr>
                        </w:pPr>
                        <w:r w:rsidRPr="00E96B88">
                          <w:rPr>
                            <w:i/>
                            <w:iCs/>
                            <w:sz w:val="20"/>
                            <w:szCs w:val="20"/>
                          </w:rPr>
                          <w:t>*This form refers to consumers as currently common practice in aged care. With consumer, we mean client or care recipient.</w:t>
                        </w:r>
                      </w:p>
                    </w:tc>
                  </w:tr>
                  <w:tr w:rsidR="00BE7455" w14:paraId="0EF0CB74" w14:textId="77777777" w:rsidTr="00C120FB">
                    <w:trPr>
                      <w:trHeight w:hRule="exact" w:val="2519"/>
                    </w:trPr>
                    <w:tc>
                      <w:tcPr>
                        <w:tcW w:w="9380" w:type="dxa"/>
                        <w:tcMar>
                          <w:top w:w="0" w:type="dxa"/>
                          <w:left w:w="80" w:type="dxa"/>
                          <w:bottom w:w="0" w:type="dxa"/>
                          <w:right w:w="80" w:type="dxa"/>
                        </w:tcMar>
                      </w:tcPr>
                      <w:p w14:paraId="17F85458" w14:textId="7A9B4BFA" w:rsidR="00037209" w:rsidRDefault="00636FCC" w:rsidP="00037209">
                        <w:pPr>
                          <w:pStyle w:val="Body"/>
                          <w:pBdr>
                            <w:top w:val="none" w:sz="0" w:space="0" w:color="000000"/>
                            <w:left w:val="none" w:sz="0" w:space="0" w:color="000000"/>
                            <w:bottom w:val="none" w:sz="0" w:space="0" w:color="000000"/>
                            <w:right w:val="none" w:sz="0" w:space="0" w:color="000000"/>
                          </w:pBdr>
                          <w:bidi/>
                          <w:rPr>
                            <w:rFonts w:ascii="Arial" w:hAnsi="Arial" w:cs="Arial"/>
                            <w:b/>
                            <w:bCs/>
                          </w:rPr>
                        </w:pPr>
                        <w:r>
                          <w:rPr>
                            <w:rFonts w:ascii="Arial" w:hAnsi="Arial" w:cs="Arial"/>
                            <w:b/>
                            <w:bCs/>
                            <w:rtl/>
                          </w:rPr>
                          <w:t>اس ادارے کا نام جو کنزیومر کو خدمات فراہم کرتا ہے:</w:t>
                        </w:r>
                      </w:p>
                      <w:p w14:paraId="575B7732" w14:textId="7EADCB7A" w:rsidR="00B04B1C" w:rsidRPr="00B04B1C" w:rsidRDefault="00B04B1C" w:rsidP="00037209">
                        <w:pPr>
                          <w:jc w:val="right"/>
                          <w:rPr>
                            <w:sz w:val="28"/>
                            <w:szCs w:val="28"/>
                          </w:rPr>
                        </w:pPr>
                        <w:r w:rsidRPr="00B04B1C">
                          <w:rPr>
                            <w:sz w:val="28"/>
                            <w:szCs w:val="28"/>
                          </w:rPr>
                          <w:t>Name of organisation the consumer receives services from:</w:t>
                        </w:r>
                      </w:p>
                      <w:p w14:paraId="7FD829A4"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22C28286"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1B161198"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38ADAF90"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0C936E07" w14:textId="77777777" w:rsidR="00B04B1C" w:rsidRDefault="00B04B1C" w:rsidP="00037209">
                        <w:pPr>
                          <w:pStyle w:val="Body"/>
                          <w:pBdr>
                            <w:top w:val="none" w:sz="0" w:space="0" w:color="000000"/>
                            <w:left w:val="none" w:sz="0" w:space="0" w:color="000000"/>
                            <w:bottom w:val="none" w:sz="0" w:space="0" w:color="000000"/>
                            <w:right w:val="none" w:sz="0" w:space="0" w:color="000000"/>
                          </w:pBdr>
                          <w:jc w:val="right"/>
                          <w:rPr>
                            <w:rFonts w:ascii="Calibri-Bold" w:hAnsi="Calibri-Bold" w:cs="Calibri-Bold"/>
                            <w:b/>
                            <w:bCs/>
                          </w:rPr>
                        </w:pPr>
                      </w:p>
                    </w:tc>
                  </w:tr>
                  <w:tr w:rsidR="00BE7455" w14:paraId="609A7487" w14:textId="77777777" w:rsidTr="00C120FB">
                    <w:trPr>
                      <w:trHeight w:hRule="exact" w:val="2501"/>
                    </w:trPr>
                    <w:tc>
                      <w:tcPr>
                        <w:tcW w:w="9380" w:type="dxa"/>
                        <w:tcMar>
                          <w:top w:w="0" w:type="dxa"/>
                          <w:left w:w="80" w:type="dxa"/>
                          <w:bottom w:w="0" w:type="dxa"/>
                          <w:right w:w="80" w:type="dxa"/>
                        </w:tcMar>
                      </w:tcPr>
                      <w:p w14:paraId="081965DC" w14:textId="3C53AE70" w:rsidR="00037209" w:rsidRDefault="00636FCC" w:rsidP="00037209">
                        <w:pPr>
                          <w:pStyle w:val="NormalParagraphStyle"/>
                          <w:pBdr>
                            <w:top w:val="none" w:sz="0" w:space="0" w:color="000000"/>
                            <w:left w:val="none" w:sz="0" w:space="0" w:color="000000"/>
                            <w:bottom w:val="none" w:sz="0" w:space="0" w:color="000000"/>
                            <w:right w:val="none" w:sz="0" w:space="0" w:color="000000"/>
                          </w:pBdr>
                          <w:bidi/>
                          <w:spacing w:line="336" w:lineRule="exact"/>
                          <w:rPr>
                            <w:rFonts w:ascii="Arial" w:hAnsi="Arial" w:cs="Arial"/>
                            <w:b/>
                            <w:bCs/>
                            <w:sz w:val="28"/>
                            <w:szCs w:val="28"/>
                          </w:rPr>
                        </w:pPr>
                        <w:r>
                          <w:rPr>
                            <w:rFonts w:ascii="Arial" w:hAnsi="Arial" w:cs="Arial"/>
                            <w:b/>
                            <w:bCs/>
                            <w:sz w:val="28"/>
                            <w:szCs w:val="28"/>
                            <w:rtl/>
                          </w:rPr>
                          <w:t>آج کی تاریخ:</w:t>
                        </w:r>
                      </w:p>
                      <w:p w14:paraId="1DB1E2CC" w14:textId="77777777" w:rsidR="00B04B1C" w:rsidRPr="00B04B1C" w:rsidRDefault="00B04B1C" w:rsidP="00037209">
                        <w:pPr>
                          <w:jc w:val="right"/>
                          <w:rPr>
                            <w:sz w:val="28"/>
                            <w:szCs w:val="28"/>
                          </w:rPr>
                        </w:pPr>
                        <w:r w:rsidRPr="00B04B1C">
                          <w:rPr>
                            <w:sz w:val="28"/>
                            <w:szCs w:val="28"/>
                          </w:rPr>
                          <w:t xml:space="preserve">Today’s date: </w:t>
                        </w:r>
                      </w:p>
                      <w:p w14:paraId="5DAB1026"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0697775F"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7BCB2AC2"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3C345DF8"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46B9CA80" w14:textId="77777777" w:rsidR="00B04B1C" w:rsidRDefault="00B04B1C" w:rsidP="00037209">
                        <w:pPr>
                          <w:pStyle w:val="NormalParagraphStyle"/>
                          <w:pBdr>
                            <w:top w:val="none" w:sz="0" w:space="0" w:color="000000"/>
                            <w:left w:val="none" w:sz="0" w:space="0" w:color="000000"/>
                            <w:bottom w:val="none" w:sz="0" w:space="0" w:color="000000"/>
                            <w:right w:val="none" w:sz="0" w:space="0" w:color="000000"/>
                          </w:pBdr>
                          <w:spacing w:line="336" w:lineRule="exact"/>
                          <w:jc w:val="right"/>
                          <w:rPr>
                            <w:rFonts w:ascii="Calibri-Bold" w:hAnsi="Calibri-Bold" w:cs="Calibri-Bold"/>
                            <w:b/>
                            <w:bCs/>
                            <w:sz w:val="28"/>
                            <w:szCs w:val="28"/>
                          </w:rPr>
                        </w:pPr>
                      </w:p>
                    </w:tc>
                  </w:tr>
                  <w:tr w:rsidR="00BE7455" w14:paraId="4EE58750" w14:textId="77777777" w:rsidTr="00B04B1C">
                    <w:trPr>
                      <w:trHeight w:hRule="exact" w:val="2546"/>
                    </w:trPr>
                    <w:tc>
                      <w:tcPr>
                        <w:tcW w:w="9380" w:type="dxa"/>
                        <w:tcMar>
                          <w:top w:w="0" w:type="dxa"/>
                          <w:left w:w="80" w:type="dxa"/>
                          <w:bottom w:w="0" w:type="dxa"/>
                          <w:right w:w="80" w:type="dxa"/>
                        </w:tcMar>
                      </w:tcPr>
                      <w:p w14:paraId="5BD3BB98" w14:textId="17A82C31" w:rsidR="00037209" w:rsidRDefault="00636FCC" w:rsidP="00037209">
                        <w:pPr>
                          <w:pStyle w:val="NormalParagraphStyle"/>
                          <w:pBdr>
                            <w:top w:val="none" w:sz="0" w:space="0" w:color="000000"/>
                            <w:left w:val="none" w:sz="0" w:space="0" w:color="000000"/>
                            <w:bottom w:val="none" w:sz="0" w:space="0" w:color="000000"/>
                            <w:right w:val="none" w:sz="0" w:space="0" w:color="000000"/>
                          </w:pBdr>
                          <w:bidi/>
                          <w:spacing w:line="336" w:lineRule="exact"/>
                          <w:rPr>
                            <w:rFonts w:ascii="Arial" w:hAnsi="Arial" w:cs="Arial"/>
                            <w:b/>
                            <w:bCs/>
                            <w:sz w:val="28"/>
                            <w:szCs w:val="28"/>
                          </w:rPr>
                        </w:pPr>
                        <w:r>
                          <w:rPr>
                            <w:rFonts w:ascii="Arial" w:hAnsi="Arial" w:cs="Arial"/>
                            <w:b/>
                            <w:bCs/>
                            <w:sz w:val="28"/>
                            <w:szCs w:val="28"/>
                            <w:rtl/>
                          </w:rPr>
                          <w:t>پلان مکمل کرنے والے عملے کے رکن کا نام اور عہدہ:</w:t>
                        </w:r>
                      </w:p>
                      <w:p w14:paraId="7E43CE01" w14:textId="77777777" w:rsidR="00B04B1C" w:rsidRPr="00B04B1C" w:rsidRDefault="00B04B1C" w:rsidP="00037209">
                        <w:pPr>
                          <w:jc w:val="right"/>
                          <w:rPr>
                            <w:sz w:val="28"/>
                            <w:szCs w:val="28"/>
                          </w:rPr>
                        </w:pPr>
                        <w:r w:rsidRPr="00B04B1C">
                          <w:rPr>
                            <w:sz w:val="28"/>
                            <w:szCs w:val="28"/>
                          </w:rPr>
                          <w:t>Name and role title of staff member completing the plan:</w:t>
                        </w:r>
                      </w:p>
                      <w:p w14:paraId="0CF3D1B6"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00C0EE64"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04861972"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278AD6D9" w14:textId="77777777" w:rsidR="00C120FB" w:rsidRDefault="00C120FB" w:rsidP="00037209">
                        <w:pPr>
                          <w:pStyle w:val="NumbersLevel2"/>
                          <w:pBdr>
                            <w:top w:val="none" w:sz="0" w:space="0" w:color="000000"/>
                            <w:left w:val="none" w:sz="0" w:space="0" w:color="000000"/>
                            <w:bottom w:val="none" w:sz="0" w:space="0" w:color="000000"/>
                            <w:right w:val="none" w:sz="0" w:space="0" w:color="000000"/>
                          </w:pBdr>
                          <w:ind w:left="360"/>
                          <w:jc w:val="right"/>
                          <w:rPr>
                            <w:b/>
                            <w:bCs/>
                          </w:rPr>
                        </w:pPr>
                      </w:p>
                      <w:p w14:paraId="20754BB1" w14:textId="77777777" w:rsidR="00B04B1C" w:rsidRDefault="00B04B1C" w:rsidP="00037209">
                        <w:pPr>
                          <w:pStyle w:val="NormalParagraphStyle"/>
                          <w:pBdr>
                            <w:top w:val="none" w:sz="0" w:space="0" w:color="000000"/>
                            <w:left w:val="none" w:sz="0" w:space="0" w:color="000000"/>
                            <w:bottom w:val="none" w:sz="0" w:space="0" w:color="000000"/>
                            <w:right w:val="none" w:sz="0" w:space="0" w:color="000000"/>
                          </w:pBdr>
                          <w:spacing w:line="336" w:lineRule="exact"/>
                          <w:jc w:val="right"/>
                          <w:rPr>
                            <w:rFonts w:ascii="Calibri-Bold" w:hAnsi="Calibri-Bold" w:cs="Calibri-Bold"/>
                            <w:b/>
                            <w:bCs/>
                            <w:sz w:val="28"/>
                            <w:szCs w:val="28"/>
                          </w:rPr>
                        </w:pPr>
                      </w:p>
                    </w:tc>
                  </w:tr>
                </w:tbl>
                <w:p w14:paraId="5684E2E0" w14:textId="77777777" w:rsidR="00571B57" w:rsidRDefault="00571B57" w:rsidP="00037209">
                  <w:pPr>
                    <w:pStyle w:val="L1Answer"/>
                    <w:jc w:val="right"/>
                  </w:pPr>
                </w:p>
              </w:txbxContent>
            </v:textbox>
            <w10:wrap anchorx="margin" anchory="margin"/>
          </v:shape>
        </w:pict>
      </w:r>
      <w:r w:rsidR="00903462">
        <w:rPr>
          <w:rFonts w:ascii="Osaka" w:eastAsia="Osaka" w:cs="Osaka"/>
          <w:color w:val="000000"/>
          <w:sz w:val="1"/>
          <w:szCs w:val="1"/>
          <w:u w:color="000000"/>
        </w:rPr>
        <w:br w:type="page"/>
      </w:r>
      <w:r>
        <w:rPr>
          <w:rFonts w:ascii="Osaka" w:eastAsia="Osaka" w:cs="Osaka"/>
          <w:noProof/>
          <w:color w:val="000000"/>
          <w:sz w:val="2"/>
          <w:szCs w:val="2"/>
          <w:u w:color="000000"/>
        </w:rPr>
        <mc:AlternateContent>
          <mc:Choice Requires="wpg">
            <w:drawing>
              <wp:anchor distT="0" distB="0" distL="114300" distR="114300" simplePos="0" relativeHeight="251768320" behindDoc="0" locked="0" layoutInCell="1" allowOverlap="1" wp14:anchorId="0FDC3A9C" wp14:editId="0EC1221B">
                <wp:simplePos x="0" y="0"/>
                <wp:positionH relativeFrom="column">
                  <wp:posOffset>0</wp:posOffset>
                </wp:positionH>
                <wp:positionV relativeFrom="paragraph">
                  <wp:posOffset>0</wp:posOffset>
                </wp:positionV>
                <wp:extent cx="7559675" cy="1041400"/>
                <wp:effectExtent l="0" t="0" r="0" b="0"/>
                <wp:wrapNone/>
                <wp:docPr id="2045715518"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837944968"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17976420" name="TextBox 3"/>
                        <wps:cNvSpPr txBox="1"/>
                        <wps:spPr>
                          <a:xfrm>
                            <a:off x="161925" y="247650"/>
                            <a:ext cx="7241791" cy="331022"/>
                          </a:xfrm>
                          <a:prstGeom prst="rect">
                            <a:avLst/>
                          </a:prstGeom>
                          <a:noFill/>
                          <a:ln>
                            <a:noFill/>
                          </a:ln>
                        </wps:spPr>
                        <wps:txbx>
                          <w:txbxContent>
                            <w:p w14:paraId="757AA9EC"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7DD5BF90"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1817808008" name="TextBox 4"/>
                        <wps:cNvSpPr txBox="1"/>
                        <wps:spPr>
                          <a:xfrm>
                            <a:off x="266700" y="533400"/>
                            <a:ext cx="6984001" cy="342900"/>
                          </a:xfrm>
                          <a:prstGeom prst="rect">
                            <a:avLst/>
                          </a:prstGeom>
                          <a:noFill/>
                          <a:ln>
                            <a:noFill/>
                          </a:ln>
                        </wps:spPr>
                        <wps:txbx>
                          <w:txbxContent>
                            <w:p w14:paraId="32452E4F"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0FDC3A9C" id="_x0000_s1038" style="position:absolute;left:0;text-align:left;margin-left:0;margin-top:0;width:595.25pt;height:82pt;z-index:251768320"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">
                <v:shape id="Image 1" o:spid="_x0000_s1039"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">
                  <v:imagedata r:id="rId9" o:title=""/>
                </v:shape>
                <v:shape id="TextBox 3" o:spid="_x0000_s1040"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" filled="f" stroked="f">
                  <v:textbox inset="0,0,0,0">
                    <w:txbxContent>
                      <w:p w14:paraId="757AA9EC"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7DD5BF90"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41"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" filled="f" stroked="f">
                  <v:textbox inset="0,0,0,0">
                    <w:txbxContent>
                      <w:p w14:paraId="32452E4F"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63D992D8" w14:textId="5E0385C8" w:rsidR="00BE7455" w:rsidRDefault="003F2E36">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rFonts w:ascii="Osaka" w:eastAsia="Osaka" w:cs="Osaka"/>
          <w:noProof/>
          <w:color w:val="000000"/>
          <w:sz w:val="2"/>
          <w:szCs w:val="2"/>
          <w:u w:color="000000"/>
        </w:rPr>
        <w:lastRenderedPageBreak/>
        <mc:AlternateContent>
          <mc:Choice Requires="wpg">
            <w:drawing>
              <wp:anchor distT="0" distB="0" distL="114300" distR="114300" simplePos="0" relativeHeight="251770368" behindDoc="0" locked="0" layoutInCell="1" allowOverlap="1" wp14:anchorId="483021C6" wp14:editId="798C73C8">
                <wp:simplePos x="0" y="0"/>
                <wp:positionH relativeFrom="column">
                  <wp:posOffset>0</wp:posOffset>
                </wp:positionH>
                <wp:positionV relativeFrom="paragraph">
                  <wp:posOffset>-28575</wp:posOffset>
                </wp:positionV>
                <wp:extent cx="7559675" cy="1041400"/>
                <wp:effectExtent l="0" t="0" r="0" b="0"/>
                <wp:wrapNone/>
                <wp:docPr id="1136712635"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681092087"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915788845" name="TextBox 3"/>
                        <wps:cNvSpPr txBox="1"/>
                        <wps:spPr>
                          <a:xfrm>
                            <a:off x="161925" y="247650"/>
                            <a:ext cx="7241791" cy="331022"/>
                          </a:xfrm>
                          <a:prstGeom prst="rect">
                            <a:avLst/>
                          </a:prstGeom>
                          <a:noFill/>
                          <a:ln>
                            <a:noFill/>
                          </a:ln>
                        </wps:spPr>
                        <wps:txbx>
                          <w:txbxContent>
                            <w:p w14:paraId="646E87D8"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7F5E4BC5"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292116826" name="TextBox 4"/>
                        <wps:cNvSpPr txBox="1"/>
                        <wps:spPr>
                          <a:xfrm>
                            <a:off x="266700" y="533400"/>
                            <a:ext cx="6984001" cy="342900"/>
                          </a:xfrm>
                          <a:prstGeom prst="rect">
                            <a:avLst/>
                          </a:prstGeom>
                          <a:noFill/>
                          <a:ln>
                            <a:noFill/>
                          </a:ln>
                        </wps:spPr>
                        <wps:txbx>
                          <w:txbxContent>
                            <w:p w14:paraId="5E8E769F"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483021C6" id="_x0000_s1042" style="position:absolute;left:0;text-align:left;margin-left:0;margin-top:-2.25pt;width:595.25pt;height:82pt;z-index:251770368"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">
                <v:shape id="Image 1" o:spid="_x0000_s1043"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">
                  <v:imagedata r:id="rId9" o:title=""/>
                </v:shape>
                <v:shape id="TextBox 3" o:spid="_x0000_s1044"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" filled="f" stroked="f">
                  <v:textbox inset="0,0,0,0">
                    <w:txbxContent>
                      <w:p w14:paraId="646E87D8"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7F5E4BC5"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45"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" filled="f" stroked="f">
                  <v:textbox inset="0,0,0,0">
                    <w:txbxContent>
                      <w:p w14:paraId="5E8E769F"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21A10F1B" w14:textId="6D84DB14"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t xml:space="preserve"> </w:t>
      </w:r>
    </w:p>
    <w:p w14:paraId="3ACD3D26" w14:textId="708E818F" w:rsidR="00D31DA8" w:rsidRDefault="00636FCC">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39296" behindDoc="0" locked="0" layoutInCell="0" allowOverlap="1" wp14:anchorId="7EB1B959" wp14:editId="64EDCD54">
                <wp:simplePos x="0" y="0"/>
                <wp:positionH relativeFrom="margin">
                  <wp:posOffset>853944</wp:posOffset>
                </wp:positionH>
                <wp:positionV relativeFrom="margin">
                  <wp:posOffset>1647431</wp:posOffset>
                </wp:positionV>
                <wp:extent cx="5975985" cy="7761065"/>
                <wp:effectExtent l="0" t="0" r="5715" b="11430"/>
                <wp:wrapNone/>
                <wp:docPr id="21" name="TextBox 21"/>
                <wp:cNvGraphicFramePr/>
                <a:graphic xmlns:a="http://schemas.openxmlformats.org/drawingml/2006/main">
                  <a:graphicData uri="http://schemas.microsoft.com/office/word/2010/wordprocessingShape">
                    <wps:wsp>
                      <wps:cNvSpPr txBox="1"/>
                      <wps:spPr>
                        <a:xfrm>
                          <a:off x="0" y="0"/>
                          <a:ext cx="5975985" cy="7761065"/>
                        </a:xfrm>
                        <a:prstGeom prst="rect">
                          <a:avLst/>
                        </a:prstGeom>
                        <a:noFill/>
                        <a:ln>
                          <a:noFill/>
                        </a:ln>
                      </wps:spPr>
                      <wps:txbx id="12">
                        <w:txbxContent>
                          <w:p w14:paraId="0E1C19B5" w14:textId="55AAA5FC" w:rsidR="00037209" w:rsidRPr="00037209" w:rsidRDefault="00636FCC" w:rsidP="00037209">
                            <w:pPr>
                              <w:pStyle w:val="L1In-Language"/>
                              <w:rPr>
                                <w:rtl/>
                              </w:rPr>
                            </w:pPr>
                            <w:r>
                              <w:rPr>
                                <w:rtl/>
                              </w:rPr>
                              <w:t>کیا اس کنزیومر کو اپنی تہذیب یا دین کے کسی شخص سے بات کرنے کی ضرورت ہے؟ اس میں اس کے سمندر پار دوست اور رشتہ دار بھی شامل ہیں۔</w:t>
                            </w:r>
                          </w:p>
                          <w:p w14:paraId="6B881B7E" w14:textId="23A75EFD" w:rsidR="00D31DA8" w:rsidRPr="00CD2D30" w:rsidRDefault="00D31DA8" w:rsidP="00CD2D30">
                            <w:pPr>
                              <w:pStyle w:val="L1English"/>
                            </w:pPr>
                            <w:r w:rsidRPr="00CD2D30">
                              <w:t>Does this consumer need to talk to someone of their culture or faith? This includes their friends and family overseas.</w:t>
                            </w:r>
                          </w:p>
                          <w:p w14:paraId="4D9EEA80" w14:textId="77777777" w:rsidR="009140CC" w:rsidRDefault="009140CC" w:rsidP="00037209">
                            <w:pPr>
                              <w:pStyle w:val="L3Answer"/>
                              <w:jc w:val="right"/>
                            </w:pPr>
                          </w:p>
                          <w:p w14:paraId="6033753F" w14:textId="6DAAAC32" w:rsidR="00037209" w:rsidRDefault="00037209" w:rsidP="00037209">
                            <w:pPr>
                              <w:pStyle w:val="L2In-Language"/>
                              <w:rPr>
                                <w:lang w:val="en-AU"/>
                              </w:rPr>
                            </w:pPr>
                            <w:r>
                              <w:rPr>
                                <w:rtl/>
                              </w:rPr>
                              <w:t>1.</w:t>
                            </w:r>
                            <w:r>
                              <w:rPr>
                                <w:rtl/>
                              </w:rPr>
                              <w:tab/>
                            </w:r>
                            <w:r w:rsidR="00636FCC">
                              <w:rPr>
                                <w:rtl/>
                              </w:rPr>
                              <w:t>اس کنزیومر کو اپنے شامل کیے جانے کا احساس بڑھانے کے لیے کس چیز کی ضرورت ہے؟</w:t>
                            </w:r>
                          </w:p>
                          <w:p w14:paraId="45BF0842" w14:textId="05B25029" w:rsidR="00D31DA8" w:rsidRPr="00D31DA8" w:rsidRDefault="00D31DA8" w:rsidP="00037209">
                            <w:pPr>
                              <w:pStyle w:val="Questions-English"/>
                            </w:pPr>
                            <w:r w:rsidRPr="00D31DA8">
                              <w:t xml:space="preserve">What does the consumer need </w:t>
                            </w:r>
                            <w:r w:rsidRPr="00037209">
                              <w:t>to feel more</w:t>
                            </w:r>
                            <w:r w:rsidRPr="00D31DA8">
                              <w:t xml:space="preserve"> included?</w:t>
                            </w:r>
                          </w:p>
                          <w:p w14:paraId="6C0CF2FA" w14:textId="266F0C43" w:rsidR="00E664EC" w:rsidRPr="00C120FB" w:rsidRDefault="00E664EC" w:rsidP="00037209">
                            <w:pPr>
                              <w:pStyle w:val="L3Answer"/>
                              <w:jc w:val="right"/>
                            </w:pPr>
                          </w:p>
                          <w:p w14:paraId="14A5BE9C" w14:textId="77777777" w:rsidR="00720C29" w:rsidRDefault="00720C29" w:rsidP="00037209">
                            <w:pPr>
                              <w:pStyle w:val="L3Answer"/>
                              <w:jc w:val="right"/>
                              <w:rPr>
                                <w:b/>
                              </w:rPr>
                            </w:pPr>
                          </w:p>
                          <w:p w14:paraId="4BF45AF9" w14:textId="77777777" w:rsidR="00E664EC" w:rsidRDefault="00E664EC" w:rsidP="00037209">
                            <w:pPr>
                              <w:pStyle w:val="L3Answer"/>
                              <w:jc w:val="right"/>
                              <w:rPr>
                                <w:b/>
                              </w:rPr>
                            </w:pPr>
                          </w:p>
                          <w:p w14:paraId="1CD1C42F" w14:textId="77777777" w:rsidR="00E664EC" w:rsidRDefault="00E664EC" w:rsidP="00037209">
                            <w:pPr>
                              <w:pStyle w:val="L3Answer"/>
                              <w:jc w:val="right"/>
                              <w:rPr>
                                <w:b/>
                              </w:rPr>
                            </w:pPr>
                          </w:p>
                          <w:p w14:paraId="7BEA4059" w14:textId="19C203C0" w:rsidR="00037209" w:rsidRDefault="00037209" w:rsidP="00037209">
                            <w:pPr>
                              <w:pStyle w:val="L2In-Language"/>
                              <w:rPr>
                                <w:lang w:val="en-AU"/>
                              </w:rPr>
                            </w:pPr>
                            <w:r>
                              <w:rPr>
                                <w:rtl/>
                              </w:rPr>
                              <w:t>2.</w:t>
                            </w:r>
                            <w:r>
                              <w:rPr>
                                <w:rtl/>
                              </w:rPr>
                              <w:tab/>
                            </w:r>
                            <w:r w:rsidR="00636FCC">
                              <w:rPr>
                                <w:rtl/>
                              </w:rPr>
                              <w:t>ہم اس کنزیومر میں شمولیت کا احساس بڑھانے کے لیے کیا کریں گے؟</w:t>
                            </w:r>
                            <w:r>
                              <w:rPr>
                                <w:rtl/>
                              </w:rPr>
                              <w:t xml:space="preserve"> </w:t>
                            </w:r>
                          </w:p>
                          <w:p w14:paraId="742BEDEA" w14:textId="56F220C1" w:rsidR="00BE7455" w:rsidRPr="00720C29" w:rsidRDefault="00720C29" w:rsidP="00037209">
                            <w:pPr>
                              <w:pStyle w:val="Questions-English"/>
                            </w:pPr>
                            <w:r w:rsidRPr="00720C29">
                              <w:t>What will we do to make this consumer feel more included?</w:t>
                            </w:r>
                          </w:p>
                          <w:p w14:paraId="1D91F2BD" w14:textId="77777777" w:rsidR="00E664EC" w:rsidRDefault="00E664EC" w:rsidP="00037209">
                            <w:pPr>
                              <w:pStyle w:val="L3Answer"/>
                              <w:jc w:val="right"/>
                            </w:pPr>
                          </w:p>
                          <w:p w14:paraId="4EFA0220" w14:textId="77777777" w:rsidR="006049A3" w:rsidRDefault="006049A3" w:rsidP="00037209">
                            <w:pPr>
                              <w:pStyle w:val="L3Answer"/>
                              <w:jc w:val="right"/>
                            </w:pPr>
                          </w:p>
                          <w:p w14:paraId="2AD82F96" w14:textId="77777777" w:rsidR="00720C29" w:rsidRDefault="00720C29" w:rsidP="00037209">
                            <w:pPr>
                              <w:pStyle w:val="L3Answer"/>
                              <w:jc w:val="right"/>
                            </w:pPr>
                          </w:p>
                          <w:p w14:paraId="0F6472AB" w14:textId="77777777" w:rsidR="00E664EC" w:rsidRDefault="00E664EC" w:rsidP="00037209">
                            <w:pPr>
                              <w:pStyle w:val="L3Answer"/>
                              <w:jc w:val="right"/>
                            </w:pPr>
                          </w:p>
                          <w:p w14:paraId="53779E6D" w14:textId="3B174B48" w:rsidR="00037209" w:rsidRDefault="00037209" w:rsidP="00037209">
                            <w:pPr>
                              <w:pStyle w:val="L2In-Language"/>
                              <w:rPr>
                                <w:lang w:val="en-AU"/>
                              </w:rPr>
                            </w:pPr>
                            <w:r>
                              <w:rPr>
                                <w:rtl/>
                              </w:rPr>
                              <w:t>3.</w:t>
                            </w:r>
                            <w:r>
                              <w:rPr>
                                <w:rtl/>
                              </w:rPr>
                              <w:tab/>
                            </w:r>
                            <w:r w:rsidR="00636FCC">
                              <w:rPr>
                                <w:rtl/>
                              </w:rPr>
                              <w:t>یہ کام عملے کے کونسے لوگ کریں گے؟</w:t>
                            </w:r>
                          </w:p>
                          <w:p w14:paraId="3B259101" w14:textId="6551F861" w:rsidR="00720C29" w:rsidRPr="00720C29" w:rsidRDefault="00720C29" w:rsidP="00037209">
                            <w:pPr>
                              <w:pStyle w:val="Questions-English"/>
                            </w:pPr>
                            <w:r w:rsidRPr="00720C29">
                              <w:t>Who will be the staff to do this?</w:t>
                            </w:r>
                          </w:p>
                          <w:p w14:paraId="75DF1770" w14:textId="77777777" w:rsidR="00E664EC" w:rsidRDefault="00E664EC" w:rsidP="00037209">
                            <w:pPr>
                              <w:pStyle w:val="L3Answer"/>
                              <w:jc w:val="right"/>
                            </w:pPr>
                          </w:p>
                          <w:p w14:paraId="21CB556A" w14:textId="77777777" w:rsidR="006049A3" w:rsidRDefault="006049A3" w:rsidP="00037209">
                            <w:pPr>
                              <w:pStyle w:val="L3Answer"/>
                              <w:jc w:val="right"/>
                            </w:pPr>
                          </w:p>
                          <w:p w14:paraId="020B39C2" w14:textId="77777777" w:rsidR="00720C29" w:rsidRDefault="00720C29" w:rsidP="00037209">
                            <w:pPr>
                              <w:pStyle w:val="L3Answer"/>
                              <w:jc w:val="right"/>
                            </w:pPr>
                          </w:p>
                          <w:p w14:paraId="173BC079" w14:textId="77777777" w:rsidR="00E664EC" w:rsidRDefault="00E664EC" w:rsidP="00037209">
                            <w:pPr>
                              <w:pStyle w:val="L3Answer"/>
                              <w:jc w:val="right"/>
                            </w:pPr>
                          </w:p>
                          <w:p w14:paraId="7595A9D6" w14:textId="17D3FD4B" w:rsidR="00037209" w:rsidRDefault="00037209" w:rsidP="00037209">
                            <w:pPr>
                              <w:pStyle w:val="L2In-Language"/>
                              <w:rPr>
                                <w:lang w:val="en-AU"/>
                              </w:rPr>
                            </w:pPr>
                            <w:r>
                              <w:rPr>
                                <w:rtl/>
                              </w:rPr>
                              <w:t>4.</w:t>
                            </w:r>
                            <w:r>
                              <w:rPr>
                                <w:rtl/>
                              </w:rPr>
                              <w:tab/>
                            </w:r>
                            <w:r w:rsidR="00636FCC">
                              <w:rPr>
                                <w:rtl/>
                              </w:rPr>
                              <w:t>ان کے علاوہ دوسرے کونسے لوگ مدد کریں گے؟ جیسے دوست، رشتہ دار، ملٹی کلچرل تنظیمیں۔</w:t>
                            </w:r>
                          </w:p>
                          <w:p w14:paraId="111A9E52" w14:textId="4CD230A1" w:rsidR="00BE7455" w:rsidRPr="00720C29" w:rsidRDefault="00720C29" w:rsidP="00037209">
                            <w:pPr>
                              <w:pStyle w:val="L2English"/>
                            </w:pPr>
                            <w:r w:rsidRPr="00720C29">
                              <w:t xml:space="preserve">Who are the other people who will be helping? For example, friends, </w:t>
                            </w:r>
                            <w:r w:rsidRPr="00037209">
                              <w:t>family</w:t>
                            </w:r>
                            <w:r w:rsidRPr="00720C29">
                              <w:t>, multicultural organisations.</w:t>
                            </w:r>
                          </w:p>
                          <w:p w14:paraId="01A703CA" w14:textId="77777777" w:rsidR="00EF1283" w:rsidRDefault="00EF1283" w:rsidP="00037209">
                            <w:pPr>
                              <w:pStyle w:val="L3Answer"/>
                              <w:jc w:val="right"/>
                            </w:pPr>
                          </w:p>
                          <w:p w14:paraId="7F491660" w14:textId="77777777" w:rsidR="00EF1283" w:rsidRDefault="00EF1283" w:rsidP="00037209">
                            <w:pPr>
                              <w:pStyle w:val="L3Answer"/>
                              <w:jc w:val="right"/>
                            </w:pPr>
                          </w:p>
                          <w:p w14:paraId="31EC5158" w14:textId="77777777" w:rsidR="00EF1283" w:rsidRDefault="00EF1283" w:rsidP="00037209">
                            <w:pPr>
                              <w:pStyle w:val="L3Answer"/>
                              <w:jc w:val="right"/>
                            </w:pPr>
                          </w:p>
                          <w:p w14:paraId="51F9748F" w14:textId="77777777" w:rsidR="00EF1283" w:rsidRDefault="00EF1283" w:rsidP="00037209">
                            <w:pPr>
                              <w:pStyle w:val="L3Answer"/>
                              <w:jc w:val="right"/>
                            </w:pPr>
                          </w:p>
                          <w:p w14:paraId="03F7896B" w14:textId="0BDA38A7" w:rsidR="00037209" w:rsidRPr="00037209" w:rsidRDefault="00037209" w:rsidP="00037209">
                            <w:pPr>
                              <w:pStyle w:val="L2In-Language"/>
                            </w:pPr>
                            <w:r w:rsidRPr="00037209">
                              <w:rPr>
                                <w:rtl/>
                              </w:rPr>
                              <w:t>5.</w:t>
                            </w:r>
                            <w:r w:rsidRPr="00037209">
                              <w:rPr>
                                <w:rtl/>
                              </w:rPr>
                              <w:tab/>
                            </w:r>
                            <w:r w:rsidR="00636FCC">
                              <w:rPr>
                                <w:rtl/>
                              </w:rPr>
                              <w:t>کیا کوئی اور اہم چیز بھی ہے؟</w:t>
                            </w:r>
                          </w:p>
                          <w:p w14:paraId="213D9C43" w14:textId="77777777" w:rsidR="005F00FE" w:rsidRDefault="005F00FE" w:rsidP="00037209">
                            <w:pPr>
                              <w:pStyle w:val="L2English"/>
                            </w:pPr>
                            <w:r w:rsidRPr="00720C29">
                              <w:t>Is there anything else that is important?</w:t>
                            </w:r>
                          </w:p>
                          <w:p w14:paraId="3ECB93DE" w14:textId="77777777" w:rsidR="005F00FE" w:rsidRDefault="005F00FE" w:rsidP="00037209">
                            <w:pPr>
                              <w:pStyle w:val="L3Answer"/>
                              <w:jc w:val="right"/>
                            </w:pPr>
                          </w:p>
                          <w:p w14:paraId="22F4827E" w14:textId="77777777" w:rsidR="005F00FE" w:rsidRDefault="005F00FE" w:rsidP="00037209">
                            <w:pPr>
                              <w:pStyle w:val="L3Answer"/>
                              <w:jc w:val="right"/>
                            </w:pPr>
                          </w:p>
                          <w:p w14:paraId="193EE342" w14:textId="77777777" w:rsidR="005F00FE" w:rsidRDefault="005F00FE" w:rsidP="00037209">
                            <w:pPr>
                              <w:pStyle w:val="L3Answer"/>
                              <w:jc w:val="right"/>
                            </w:pPr>
                          </w:p>
                          <w:p w14:paraId="1CA11965" w14:textId="77777777" w:rsidR="005F00FE" w:rsidRDefault="005F00FE" w:rsidP="00037209">
                            <w:pPr>
                              <w:pStyle w:val="L3Answer"/>
                              <w:jc w:val="right"/>
                            </w:pPr>
                          </w:p>
                          <w:p w14:paraId="49929000" w14:textId="51B8522A" w:rsidR="00037209" w:rsidRPr="00037209" w:rsidRDefault="00636FCC" w:rsidP="00037209">
                            <w:pPr>
                              <w:pStyle w:val="L1In-Language"/>
                              <w:rPr>
                                <w:rtl/>
                              </w:rPr>
                            </w:pPr>
                            <w:r>
                              <w:rPr>
                                <w:rtl/>
                              </w:rPr>
                              <w:t>کیا اس کنزیومر کے لیے کوئی تہذیبی یا دینی رسمیں، خاص دن یا واقعات اہم ہیں؟</w:t>
                            </w:r>
                          </w:p>
                          <w:p w14:paraId="16AB2353" w14:textId="4F96429A" w:rsidR="00037209" w:rsidRDefault="00037209" w:rsidP="00CD2D30">
                            <w:pPr>
                              <w:pStyle w:val="L1English"/>
                            </w:pPr>
                            <w:r w:rsidRPr="00B14C33">
                              <w:t>Does this consumer have any cultural or spiritual rituals, significant days or events that are important to them?</w:t>
                            </w:r>
                          </w:p>
                          <w:p w14:paraId="1CC70B4A" w14:textId="77777777" w:rsidR="00636FCC" w:rsidRDefault="00636FCC" w:rsidP="00636FCC">
                            <w:pPr>
                              <w:pStyle w:val="L3Answer"/>
                              <w:jc w:val="right"/>
                            </w:pPr>
                          </w:p>
                          <w:p w14:paraId="1B08C9A9" w14:textId="77777777" w:rsidR="00636FCC" w:rsidRDefault="00636FCC" w:rsidP="00636FCC">
                            <w:pPr>
                              <w:pStyle w:val="L2In-Language"/>
                              <w:rPr>
                                <w:lang w:val="en-AU"/>
                              </w:rPr>
                            </w:pPr>
                            <w:r>
                              <w:rPr>
                                <w:rtl/>
                              </w:rPr>
                              <w:t>1.</w:t>
                            </w:r>
                            <w:r>
                              <w:rPr>
                                <w:rtl/>
                              </w:rPr>
                              <w:tab/>
                              <w:t>اس کنزیومر کو اپنے شامل کیے جانے کا احساس بڑھانے کے لیے کس چیز کی ضرورت ہے؟</w:t>
                            </w:r>
                          </w:p>
                          <w:p w14:paraId="3B2D1F94" w14:textId="77777777" w:rsidR="00636FCC" w:rsidRPr="00D31DA8" w:rsidRDefault="00636FCC" w:rsidP="00636FCC">
                            <w:pPr>
                              <w:pStyle w:val="Questions-English"/>
                            </w:pPr>
                            <w:r w:rsidRPr="00D31DA8">
                              <w:t xml:space="preserve">What does the consumer need </w:t>
                            </w:r>
                            <w:r w:rsidRPr="00037209">
                              <w:t>to feel more</w:t>
                            </w:r>
                            <w:r w:rsidRPr="00D31DA8">
                              <w:t xml:space="preserve"> included?</w:t>
                            </w:r>
                          </w:p>
                          <w:p w14:paraId="4D2139AC" w14:textId="77777777" w:rsidR="00636FCC" w:rsidRPr="00C120FB" w:rsidRDefault="00636FCC" w:rsidP="00636FCC">
                            <w:pPr>
                              <w:pStyle w:val="L3Answer"/>
                              <w:jc w:val="right"/>
                            </w:pPr>
                          </w:p>
                          <w:p w14:paraId="0EAE4B36" w14:textId="77777777" w:rsidR="00636FCC" w:rsidRDefault="00636FCC" w:rsidP="00636FCC">
                            <w:pPr>
                              <w:pStyle w:val="L3Answer"/>
                              <w:jc w:val="right"/>
                              <w:rPr>
                                <w:b/>
                              </w:rPr>
                            </w:pPr>
                          </w:p>
                          <w:p w14:paraId="327EFACE" w14:textId="77777777" w:rsidR="00636FCC" w:rsidRDefault="00636FCC" w:rsidP="00636FCC">
                            <w:pPr>
                              <w:pStyle w:val="L3Answer"/>
                              <w:jc w:val="right"/>
                              <w:rPr>
                                <w:b/>
                              </w:rPr>
                            </w:pPr>
                          </w:p>
                          <w:p w14:paraId="7EEAC315" w14:textId="77777777" w:rsidR="00636FCC" w:rsidRDefault="00636FCC" w:rsidP="00636FCC">
                            <w:pPr>
                              <w:pStyle w:val="L3Answer"/>
                              <w:jc w:val="right"/>
                              <w:rPr>
                                <w:b/>
                              </w:rPr>
                            </w:pPr>
                          </w:p>
                          <w:p w14:paraId="4BE91C81" w14:textId="77777777" w:rsidR="00636FCC" w:rsidRDefault="00636FCC" w:rsidP="00636FCC">
                            <w:pPr>
                              <w:pStyle w:val="L3Answer"/>
                              <w:jc w:val="right"/>
                              <w:rPr>
                                <w:b/>
                              </w:rPr>
                            </w:pPr>
                          </w:p>
                          <w:p w14:paraId="4C6872D9" w14:textId="77777777" w:rsidR="00636FCC" w:rsidRDefault="00636FCC" w:rsidP="00636FCC">
                            <w:pPr>
                              <w:pStyle w:val="L2In-Language"/>
                              <w:rPr>
                                <w:lang w:val="en-AU"/>
                              </w:rPr>
                            </w:pPr>
                            <w:r>
                              <w:rPr>
                                <w:rtl/>
                              </w:rPr>
                              <w:t>2.</w:t>
                            </w:r>
                            <w:r>
                              <w:rPr>
                                <w:rtl/>
                              </w:rPr>
                              <w:tab/>
                              <w:t xml:space="preserve">ہم اس کنزیومر میں شمولیت کا احساس بڑھانے کے لیے کیا کریں گے؟ </w:t>
                            </w:r>
                          </w:p>
                          <w:p w14:paraId="5E0AC9A5" w14:textId="77777777" w:rsidR="00636FCC" w:rsidRPr="00720C29" w:rsidRDefault="00636FCC" w:rsidP="00636FCC">
                            <w:pPr>
                              <w:pStyle w:val="Questions-English"/>
                            </w:pPr>
                            <w:r w:rsidRPr="00720C29">
                              <w:t>What will we do to make this consumer feel more included?</w:t>
                            </w:r>
                          </w:p>
                          <w:p w14:paraId="5EE69E79" w14:textId="77777777" w:rsidR="00636FCC" w:rsidRDefault="00636FCC" w:rsidP="00636FCC">
                            <w:pPr>
                              <w:pStyle w:val="L3Answer"/>
                              <w:jc w:val="right"/>
                            </w:pPr>
                          </w:p>
                          <w:p w14:paraId="39CD9999" w14:textId="77777777" w:rsidR="00636FCC" w:rsidRDefault="00636FCC" w:rsidP="00636FCC">
                            <w:pPr>
                              <w:pStyle w:val="L3Answer"/>
                              <w:jc w:val="right"/>
                            </w:pPr>
                          </w:p>
                          <w:p w14:paraId="57A3F76D" w14:textId="77777777" w:rsidR="00636FCC" w:rsidRDefault="00636FCC" w:rsidP="00636FCC">
                            <w:pPr>
                              <w:pStyle w:val="L3Answer"/>
                              <w:jc w:val="right"/>
                            </w:pPr>
                          </w:p>
                          <w:p w14:paraId="73F9CC1E" w14:textId="77777777" w:rsidR="00636FCC" w:rsidRDefault="00636FCC" w:rsidP="00636FCC">
                            <w:pPr>
                              <w:pStyle w:val="L3Answer"/>
                              <w:jc w:val="right"/>
                            </w:pPr>
                          </w:p>
                          <w:p w14:paraId="1F8A46EB" w14:textId="77777777" w:rsidR="00636FCC" w:rsidRDefault="00636FCC" w:rsidP="00636FCC">
                            <w:pPr>
                              <w:pStyle w:val="L3Answer"/>
                              <w:jc w:val="right"/>
                            </w:pPr>
                          </w:p>
                          <w:p w14:paraId="16CF7207" w14:textId="77777777" w:rsidR="00636FCC" w:rsidRDefault="00636FCC" w:rsidP="00636FCC">
                            <w:pPr>
                              <w:pStyle w:val="L2In-Language"/>
                              <w:rPr>
                                <w:lang w:val="en-AU"/>
                              </w:rPr>
                            </w:pPr>
                            <w:r>
                              <w:rPr>
                                <w:rtl/>
                              </w:rPr>
                              <w:t>3.</w:t>
                            </w:r>
                            <w:r>
                              <w:rPr>
                                <w:rtl/>
                              </w:rPr>
                              <w:tab/>
                              <w:t>یہ کام عملے کے کونسے لوگ کریں گے؟</w:t>
                            </w:r>
                          </w:p>
                          <w:p w14:paraId="2F56230D" w14:textId="77777777" w:rsidR="00636FCC" w:rsidRPr="00720C29" w:rsidRDefault="00636FCC" w:rsidP="00636FCC">
                            <w:pPr>
                              <w:pStyle w:val="Questions-English"/>
                            </w:pPr>
                            <w:r w:rsidRPr="00720C29">
                              <w:t>Who will be the staff to do this?</w:t>
                            </w:r>
                          </w:p>
                          <w:p w14:paraId="168B7F85" w14:textId="77777777" w:rsidR="00636FCC" w:rsidRDefault="00636FCC" w:rsidP="00636FCC">
                            <w:pPr>
                              <w:pStyle w:val="L3Answer"/>
                              <w:jc w:val="right"/>
                            </w:pPr>
                          </w:p>
                          <w:p w14:paraId="3F15D2D7" w14:textId="77777777" w:rsidR="00636FCC" w:rsidRDefault="00636FCC" w:rsidP="00636FCC">
                            <w:pPr>
                              <w:pStyle w:val="L3Answer"/>
                              <w:jc w:val="right"/>
                            </w:pPr>
                          </w:p>
                          <w:p w14:paraId="378D2B6C" w14:textId="77777777" w:rsidR="00636FCC" w:rsidRDefault="00636FCC" w:rsidP="00636FCC">
                            <w:pPr>
                              <w:pStyle w:val="L3Answer"/>
                              <w:jc w:val="right"/>
                            </w:pPr>
                          </w:p>
                          <w:p w14:paraId="2C09BACC" w14:textId="77777777" w:rsidR="00636FCC" w:rsidRDefault="00636FCC" w:rsidP="00636FCC">
                            <w:pPr>
                              <w:pStyle w:val="L3Answer"/>
                              <w:jc w:val="right"/>
                            </w:pPr>
                          </w:p>
                          <w:p w14:paraId="43466277" w14:textId="77777777" w:rsidR="00636FCC" w:rsidRDefault="00636FCC" w:rsidP="00636FCC">
                            <w:pPr>
                              <w:pStyle w:val="L3Answer"/>
                              <w:jc w:val="right"/>
                            </w:pPr>
                          </w:p>
                          <w:p w14:paraId="7E3C44CC" w14:textId="77777777" w:rsidR="00636FCC" w:rsidRDefault="00636FCC" w:rsidP="00636FCC">
                            <w:pPr>
                              <w:pStyle w:val="L2In-Language"/>
                              <w:rPr>
                                <w:lang w:val="en-AU"/>
                              </w:rPr>
                            </w:pPr>
                            <w:r>
                              <w:rPr>
                                <w:rtl/>
                              </w:rPr>
                              <w:t>4.</w:t>
                            </w:r>
                            <w:r>
                              <w:rPr>
                                <w:rtl/>
                              </w:rPr>
                              <w:tab/>
                              <w:t>ان کے علاوہ دوسرے کونسے لوگ مدد کریں گے؟ جیسے دوست، رشتہ دار، ملٹی کلچرل تنظیمیں۔</w:t>
                            </w:r>
                          </w:p>
                          <w:p w14:paraId="69283095" w14:textId="77777777" w:rsidR="00636FCC" w:rsidRPr="00720C29" w:rsidRDefault="00636FCC" w:rsidP="00636FCC">
                            <w:pPr>
                              <w:pStyle w:val="L2English"/>
                            </w:pPr>
                            <w:r w:rsidRPr="00720C29">
                              <w:t xml:space="preserve">Who are the other people who will be helping? For example, friends, </w:t>
                            </w:r>
                            <w:r w:rsidRPr="00037209">
                              <w:t>family</w:t>
                            </w:r>
                            <w:r w:rsidRPr="00720C29">
                              <w:t>, multicultural organisations.</w:t>
                            </w:r>
                          </w:p>
                          <w:p w14:paraId="45DCA250" w14:textId="77777777" w:rsidR="00636FCC" w:rsidRDefault="00636FCC" w:rsidP="00636FCC">
                            <w:pPr>
                              <w:pStyle w:val="L3Answer"/>
                              <w:jc w:val="right"/>
                            </w:pPr>
                          </w:p>
                          <w:p w14:paraId="40A8AA40" w14:textId="77777777" w:rsidR="00636FCC" w:rsidRDefault="00636FCC" w:rsidP="00636FCC">
                            <w:pPr>
                              <w:pStyle w:val="L3Answer"/>
                              <w:jc w:val="right"/>
                            </w:pPr>
                          </w:p>
                          <w:p w14:paraId="3740820B" w14:textId="77777777" w:rsidR="00636FCC" w:rsidRDefault="00636FCC" w:rsidP="00636FCC">
                            <w:pPr>
                              <w:pStyle w:val="L3Answer"/>
                              <w:jc w:val="right"/>
                            </w:pPr>
                          </w:p>
                          <w:p w14:paraId="145B8A65" w14:textId="77777777" w:rsidR="00636FCC" w:rsidRDefault="00636FCC" w:rsidP="00636FCC">
                            <w:pPr>
                              <w:pStyle w:val="L3Answer"/>
                              <w:jc w:val="right"/>
                            </w:pPr>
                          </w:p>
                          <w:p w14:paraId="21983D35" w14:textId="03CDADB0" w:rsidR="00636FCC" w:rsidRDefault="00636FCC" w:rsidP="00636FCC">
                            <w:pPr>
                              <w:pStyle w:val="L3Answer"/>
                              <w:jc w:val="right"/>
                            </w:pPr>
                          </w:p>
                          <w:p w14:paraId="6870D991" w14:textId="77777777" w:rsidR="00636FCC" w:rsidRPr="00037209" w:rsidRDefault="00636FCC" w:rsidP="00636FCC">
                            <w:pPr>
                              <w:pStyle w:val="L2In-Language"/>
                            </w:pPr>
                            <w:r w:rsidRPr="00037209">
                              <w:rPr>
                                <w:rtl/>
                              </w:rPr>
                              <w:t>5.</w:t>
                            </w:r>
                            <w:r w:rsidRPr="00037209">
                              <w:rPr>
                                <w:rtl/>
                              </w:rPr>
                              <w:tab/>
                            </w:r>
                            <w:r>
                              <w:rPr>
                                <w:rtl/>
                              </w:rPr>
                              <w:t>کیا کوئی اور اہم چیز بھی ہے؟</w:t>
                            </w:r>
                          </w:p>
                          <w:p w14:paraId="4C577C2C" w14:textId="77777777" w:rsidR="00636FCC" w:rsidRDefault="00636FCC" w:rsidP="00636FCC">
                            <w:pPr>
                              <w:pStyle w:val="L2English"/>
                            </w:pPr>
                            <w:r w:rsidRPr="00720C29">
                              <w:t>Is there anything else that is important?</w:t>
                            </w:r>
                          </w:p>
                          <w:p w14:paraId="53437E6C" w14:textId="77777777" w:rsidR="00636FCC" w:rsidRDefault="00636FCC" w:rsidP="00636FCC">
                            <w:pPr>
                              <w:pStyle w:val="L3Answer"/>
                              <w:jc w:val="right"/>
                            </w:pPr>
                          </w:p>
                          <w:p w14:paraId="7B576DAA" w14:textId="77777777" w:rsidR="00636FCC" w:rsidRDefault="00636FCC" w:rsidP="00636FCC">
                            <w:pPr>
                              <w:pStyle w:val="L3Answer"/>
                              <w:jc w:val="right"/>
                            </w:pPr>
                          </w:p>
                          <w:p w14:paraId="1C3F8099" w14:textId="77777777" w:rsidR="00636FCC" w:rsidRDefault="00636FCC" w:rsidP="00636FCC">
                            <w:pPr>
                              <w:pStyle w:val="L3Answer"/>
                              <w:jc w:val="right"/>
                            </w:pPr>
                          </w:p>
                          <w:p w14:paraId="5283D420" w14:textId="77777777" w:rsidR="00636FCC" w:rsidRDefault="00636FCC" w:rsidP="00636FCC">
                            <w:pPr>
                              <w:pStyle w:val="L3Answer"/>
                              <w:jc w:val="right"/>
                            </w:pPr>
                          </w:p>
                          <w:p w14:paraId="64170A57" w14:textId="77777777" w:rsidR="00636FCC" w:rsidRDefault="00636FCC" w:rsidP="00636FCC">
                            <w:pPr>
                              <w:pStyle w:val="L3Answer"/>
                              <w:jc w:val="right"/>
                            </w:pPr>
                          </w:p>
                          <w:p w14:paraId="3E76DA07" w14:textId="1D410ED6" w:rsidR="00037209" w:rsidRPr="00037209" w:rsidRDefault="00636FCC" w:rsidP="00037209">
                            <w:pPr>
                              <w:pStyle w:val="L1In-Language"/>
                              <w:rPr>
                                <w:rtl/>
                              </w:rPr>
                            </w:pPr>
                            <w:r>
                              <w:rPr>
                                <w:rtl/>
                              </w:rPr>
                              <w:t xml:space="preserve">کیا اس کنزیومر کی ذاتی نگہداشت کی کوئی ایسی ضروریات ہیں جو اس کی تہذیب یا دین </w:t>
                            </w:r>
                            <w:r>
                              <w:br/>
                            </w:r>
                            <w:r>
                              <w:rPr>
                                <w:rtl/>
                              </w:rPr>
                              <w:t>میں اہم ہوں؟</w:t>
                            </w:r>
                          </w:p>
                          <w:p w14:paraId="70972531" w14:textId="131BD36F" w:rsidR="00037209" w:rsidRDefault="00037209" w:rsidP="00CD2D30">
                            <w:pPr>
                              <w:pStyle w:val="L1English"/>
                            </w:pPr>
                            <w:r w:rsidRPr="000D7EB7">
                              <w:t>Does this consumer have any personal care needs that are important in their culture or faith?</w:t>
                            </w:r>
                          </w:p>
                          <w:p w14:paraId="42D4B2D0" w14:textId="77777777" w:rsidR="00636FCC" w:rsidRDefault="00636FCC" w:rsidP="00636FCC">
                            <w:pPr>
                              <w:pStyle w:val="L3Answer"/>
                              <w:jc w:val="right"/>
                            </w:pPr>
                          </w:p>
                          <w:p w14:paraId="74DCBB63" w14:textId="77777777" w:rsidR="00636FCC" w:rsidRDefault="00636FCC" w:rsidP="00636FCC">
                            <w:pPr>
                              <w:pStyle w:val="L2In-Language"/>
                              <w:rPr>
                                <w:lang w:val="en-AU"/>
                              </w:rPr>
                            </w:pPr>
                            <w:r>
                              <w:rPr>
                                <w:rtl/>
                              </w:rPr>
                              <w:t>1.</w:t>
                            </w:r>
                            <w:r>
                              <w:rPr>
                                <w:rtl/>
                              </w:rPr>
                              <w:tab/>
                              <w:t>اس کنزیومر کو اپنے شامل کیے جانے کا احساس بڑھانے کے لیے کس چیز کی ضرورت ہے؟</w:t>
                            </w:r>
                          </w:p>
                          <w:p w14:paraId="530DBF66" w14:textId="77777777" w:rsidR="00636FCC" w:rsidRPr="00D31DA8" w:rsidRDefault="00636FCC" w:rsidP="00636FCC">
                            <w:pPr>
                              <w:pStyle w:val="Questions-English"/>
                            </w:pPr>
                            <w:r w:rsidRPr="00D31DA8">
                              <w:t xml:space="preserve">What does the consumer need </w:t>
                            </w:r>
                            <w:r w:rsidRPr="00037209">
                              <w:t>to feel more</w:t>
                            </w:r>
                            <w:r w:rsidRPr="00D31DA8">
                              <w:t xml:space="preserve"> included?</w:t>
                            </w:r>
                          </w:p>
                          <w:p w14:paraId="51747E40" w14:textId="77777777" w:rsidR="00636FCC" w:rsidRPr="00C120FB" w:rsidRDefault="00636FCC" w:rsidP="00636FCC">
                            <w:pPr>
                              <w:pStyle w:val="L3Answer"/>
                              <w:jc w:val="right"/>
                            </w:pPr>
                          </w:p>
                          <w:p w14:paraId="7D1C410D" w14:textId="77777777" w:rsidR="00636FCC" w:rsidRDefault="00636FCC" w:rsidP="00636FCC">
                            <w:pPr>
                              <w:pStyle w:val="L3Answer"/>
                              <w:jc w:val="right"/>
                              <w:rPr>
                                <w:b/>
                              </w:rPr>
                            </w:pPr>
                          </w:p>
                          <w:p w14:paraId="3FF88DD4" w14:textId="77777777" w:rsidR="00636FCC" w:rsidRDefault="00636FCC" w:rsidP="00636FCC">
                            <w:pPr>
                              <w:pStyle w:val="L3Answer"/>
                              <w:jc w:val="right"/>
                              <w:rPr>
                                <w:b/>
                              </w:rPr>
                            </w:pPr>
                          </w:p>
                          <w:p w14:paraId="3D65CC77" w14:textId="77777777" w:rsidR="00636FCC" w:rsidRDefault="00636FCC" w:rsidP="00636FCC">
                            <w:pPr>
                              <w:pStyle w:val="L3Answer"/>
                              <w:jc w:val="right"/>
                              <w:rPr>
                                <w:b/>
                              </w:rPr>
                            </w:pPr>
                          </w:p>
                          <w:p w14:paraId="0561D1E4" w14:textId="77777777" w:rsidR="00636FCC" w:rsidRDefault="00636FCC" w:rsidP="00636FCC">
                            <w:pPr>
                              <w:pStyle w:val="L2In-Language"/>
                              <w:rPr>
                                <w:lang w:val="en-AU"/>
                              </w:rPr>
                            </w:pPr>
                            <w:r>
                              <w:rPr>
                                <w:rtl/>
                              </w:rPr>
                              <w:t>2.</w:t>
                            </w:r>
                            <w:r>
                              <w:rPr>
                                <w:rtl/>
                              </w:rPr>
                              <w:tab/>
                              <w:t xml:space="preserve">ہم اس کنزیومر میں شمولیت کا احساس بڑھانے کے لیے کیا کریں گے؟ </w:t>
                            </w:r>
                          </w:p>
                          <w:p w14:paraId="14BDD772" w14:textId="77777777" w:rsidR="00636FCC" w:rsidRPr="00720C29" w:rsidRDefault="00636FCC" w:rsidP="00636FCC">
                            <w:pPr>
                              <w:pStyle w:val="Questions-English"/>
                            </w:pPr>
                            <w:r w:rsidRPr="00720C29">
                              <w:t>What will we do to make this consumer feel more included?</w:t>
                            </w:r>
                          </w:p>
                          <w:p w14:paraId="51FEEC0E" w14:textId="77777777" w:rsidR="00636FCC" w:rsidRDefault="00636FCC" w:rsidP="00636FCC">
                            <w:pPr>
                              <w:pStyle w:val="L3Answer"/>
                              <w:jc w:val="right"/>
                            </w:pPr>
                          </w:p>
                          <w:p w14:paraId="3BB2C567" w14:textId="77777777" w:rsidR="00636FCC" w:rsidRDefault="00636FCC" w:rsidP="00636FCC">
                            <w:pPr>
                              <w:pStyle w:val="L3Answer"/>
                              <w:jc w:val="right"/>
                            </w:pPr>
                          </w:p>
                          <w:p w14:paraId="544BE4F9" w14:textId="77777777" w:rsidR="00636FCC" w:rsidRDefault="00636FCC" w:rsidP="00636FCC">
                            <w:pPr>
                              <w:pStyle w:val="L3Answer"/>
                              <w:jc w:val="right"/>
                            </w:pPr>
                          </w:p>
                          <w:p w14:paraId="7E9BF527" w14:textId="77777777" w:rsidR="00636FCC" w:rsidRDefault="00636FCC" w:rsidP="00636FCC">
                            <w:pPr>
                              <w:pStyle w:val="L3Answer"/>
                              <w:jc w:val="right"/>
                            </w:pPr>
                          </w:p>
                          <w:p w14:paraId="4018CB0F" w14:textId="77777777" w:rsidR="00636FCC" w:rsidRDefault="00636FCC" w:rsidP="00636FCC">
                            <w:pPr>
                              <w:pStyle w:val="L2In-Language"/>
                              <w:rPr>
                                <w:lang w:val="en-AU"/>
                              </w:rPr>
                            </w:pPr>
                            <w:r>
                              <w:rPr>
                                <w:rtl/>
                              </w:rPr>
                              <w:t>3.</w:t>
                            </w:r>
                            <w:r>
                              <w:rPr>
                                <w:rtl/>
                              </w:rPr>
                              <w:tab/>
                              <w:t>یہ کام عملے کے کونسے لوگ کریں گے؟</w:t>
                            </w:r>
                          </w:p>
                          <w:p w14:paraId="1232DBE3" w14:textId="77777777" w:rsidR="00636FCC" w:rsidRPr="00720C29" w:rsidRDefault="00636FCC" w:rsidP="00636FCC">
                            <w:pPr>
                              <w:pStyle w:val="Questions-English"/>
                            </w:pPr>
                            <w:r w:rsidRPr="00720C29">
                              <w:t>Who will be the staff to do this?</w:t>
                            </w:r>
                          </w:p>
                          <w:p w14:paraId="442A5A59" w14:textId="77777777" w:rsidR="00636FCC" w:rsidRDefault="00636FCC" w:rsidP="00636FCC">
                            <w:pPr>
                              <w:pStyle w:val="L3Answer"/>
                              <w:jc w:val="right"/>
                            </w:pPr>
                          </w:p>
                          <w:p w14:paraId="27D8DBBB" w14:textId="77777777" w:rsidR="00636FCC" w:rsidRDefault="00636FCC" w:rsidP="00636FCC">
                            <w:pPr>
                              <w:pStyle w:val="L3Answer"/>
                              <w:jc w:val="right"/>
                            </w:pPr>
                          </w:p>
                          <w:p w14:paraId="45724EC7" w14:textId="77777777" w:rsidR="00636FCC" w:rsidRDefault="00636FCC" w:rsidP="00636FCC">
                            <w:pPr>
                              <w:pStyle w:val="L3Answer"/>
                              <w:jc w:val="right"/>
                            </w:pPr>
                          </w:p>
                          <w:p w14:paraId="4D450AD3" w14:textId="77777777" w:rsidR="00636FCC" w:rsidRDefault="00636FCC" w:rsidP="00636FCC">
                            <w:pPr>
                              <w:pStyle w:val="L3Answer"/>
                              <w:jc w:val="right"/>
                            </w:pPr>
                          </w:p>
                          <w:p w14:paraId="6CBD1505" w14:textId="77777777" w:rsidR="00636FCC" w:rsidRDefault="00636FCC" w:rsidP="00636FCC">
                            <w:pPr>
                              <w:pStyle w:val="L2In-Language"/>
                              <w:rPr>
                                <w:lang w:val="en-AU"/>
                              </w:rPr>
                            </w:pPr>
                            <w:r>
                              <w:rPr>
                                <w:rtl/>
                              </w:rPr>
                              <w:t>4.</w:t>
                            </w:r>
                            <w:r>
                              <w:rPr>
                                <w:rtl/>
                              </w:rPr>
                              <w:tab/>
                              <w:t>ان کے علاوہ دوسرے کونسے لوگ مدد کریں گے؟ جیسے دوست، رشتہ دار، ملٹی کلچرل تنظیمیں۔</w:t>
                            </w:r>
                          </w:p>
                          <w:p w14:paraId="2CDC4EE3" w14:textId="77777777" w:rsidR="00636FCC" w:rsidRPr="00720C29" w:rsidRDefault="00636FCC" w:rsidP="00636FCC">
                            <w:pPr>
                              <w:pStyle w:val="L2English"/>
                            </w:pPr>
                            <w:r w:rsidRPr="00720C29">
                              <w:t xml:space="preserve">Who are the other people who will be helping? For example, friends, </w:t>
                            </w:r>
                            <w:r w:rsidRPr="00037209">
                              <w:t>family</w:t>
                            </w:r>
                            <w:r w:rsidRPr="00720C29">
                              <w:t>, multicultural organisations.</w:t>
                            </w:r>
                          </w:p>
                          <w:p w14:paraId="1ACB2DDD" w14:textId="77777777" w:rsidR="00636FCC" w:rsidRDefault="00636FCC" w:rsidP="00636FCC">
                            <w:pPr>
                              <w:pStyle w:val="L3Answer"/>
                              <w:jc w:val="right"/>
                            </w:pPr>
                          </w:p>
                          <w:p w14:paraId="7FAB3120" w14:textId="77777777" w:rsidR="00636FCC" w:rsidRDefault="00636FCC" w:rsidP="00636FCC">
                            <w:pPr>
                              <w:pStyle w:val="L3Answer"/>
                              <w:jc w:val="right"/>
                            </w:pPr>
                          </w:p>
                          <w:p w14:paraId="6588A184" w14:textId="77777777" w:rsidR="00636FCC" w:rsidRDefault="00636FCC" w:rsidP="00636FCC">
                            <w:pPr>
                              <w:pStyle w:val="L3Answer"/>
                              <w:jc w:val="right"/>
                            </w:pPr>
                          </w:p>
                          <w:p w14:paraId="45A93FC3" w14:textId="77777777" w:rsidR="00636FCC" w:rsidRDefault="00636FCC" w:rsidP="00636FCC">
                            <w:pPr>
                              <w:pStyle w:val="L3Answer"/>
                              <w:jc w:val="right"/>
                            </w:pPr>
                          </w:p>
                          <w:p w14:paraId="08FFEA85" w14:textId="77777777" w:rsidR="00636FCC" w:rsidRPr="00037209" w:rsidRDefault="00636FCC" w:rsidP="00636FCC">
                            <w:pPr>
                              <w:pStyle w:val="L2In-Language"/>
                            </w:pPr>
                            <w:r w:rsidRPr="00037209">
                              <w:rPr>
                                <w:rtl/>
                              </w:rPr>
                              <w:t>5.</w:t>
                            </w:r>
                            <w:r w:rsidRPr="00037209">
                              <w:rPr>
                                <w:rtl/>
                              </w:rPr>
                              <w:tab/>
                            </w:r>
                            <w:r>
                              <w:rPr>
                                <w:rtl/>
                              </w:rPr>
                              <w:t>کیا کوئی اور اہم چیز بھی ہے؟</w:t>
                            </w:r>
                          </w:p>
                          <w:p w14:paraId="5CD49927" w14:textId="77777777" w:rsidR="00636FCC" w:rsidRDefault="00636FCC" w:rsidP="00636FCC">
                            <w:pPr>
                              <w:pStyle w:val="L2English"/>
                            </w:pPr>
                            <w:r w:rsidRPr="00720C29">
                              <w:t>Is there anything else that is important?</w:t>
                            </w:r>
                          </w:p>
                          <w:p w14:paraId="630446C8" w14:textId="77777777" w:rsidR="00636FCC" w:rsidRDefault="00636FCC" w:rsidP="00636FCC">
                            <w:pPr>
                              <w:pStyle w:val="L3Answer"/>
                              <w:jc w:val="right"/>
                            </w:pPr>
                          </w:p>
                          <w:p w14:paraId="361C49CA" w14:textId="77777777" w:rsidR="00636FCC" w:rsidRDefault="00636FCC" w:rsidP="00636FCC">
                            <w:pPr>
                              <w:pStyle w:val="L3Answer"/>
                              <w:jc w:val="right"/>
                            </w:pPr>
                          </w:p>
                          <w:p w14:paraId="764789C5" w14:textId="77777777" w:rsidR="00636FCC" w:rsidRDefault="00636FCC" w:rsidP="00636FCC">
                            <w:pPr>
                              <w:pStyle w:val="L3Answer"/>
                              <w:jc w:val="right"/>
                            </w:pPr>
                          </w:p>
                          <w:p w14:paraId="317D3E08" w14:textId="77777777" w:rsidR="00636FCC" w:rsidRDefault="00636FCC" w:rsidP="00636FCC">
                            <w:pPr>
                              <w:pStyle w:val="L3Answer"/>
                              <w:jc w:val="right"/>
                            </w:pPr>
                          </w:p>
                          <w:p w14:paraId="717AC328" w14:textId="148F0F68" w:rsidR="00037209" w:rsidRPr="00037209" w:rsidRDefault="00636FCC" w:rsidP="00037209">
                            <w:pPr>
                              <w:pStyle w:val="L1In-Language"/>
                              <w:rPr>
                                <w:rtl/>
                              </w:rPr>
                            </w:pPr>
                            <w:r>
                              <w:rPr>
                                <w:rtl/>
                              </w:rPr>
                              <w:t>کیا یہ کنزیومر ایسی موسیقی پسند کرتا ہے جس کا تعلق اس کی تہذیب یا دین سے ہو؟</w:t>
                            </w:r>
                          </w:p>
                          <w:p w14:paraId="0D9DC733" w14:textId="43CE9396" w:rsidR="00037209" w:rsidRDefault="00037209" w:rsidP="00CD2D30">
                            <w:pPr>
                              <w:pStyle w:val="L1English"/>
                            </w:pPr>
                            <w:r w:rsidRPr="00A53030">
                              <w:t xml:space="preserve">Does this consumer enjoy music that is connected to </w:t>
                            </w:r>
                            <w:r w:rsidRPr="00EF1283">
                              <w:t>their</w:t>
                            </w:r>
                            <w:r w:rsidRPr="00A53030">
                              <w:t xml:space="preserve"> culture or faith?</w:t>
                            </w:r>
                          </w:p>
                          <w:p w14:paraId="028053C1" w14:textId="77777777" w:rsidR="00D256D5" w:rsidRDefault="00D256D5" w:rsidP="00D256D5">
                            <w:pPr>
                              <w:pStyle w:val="L3Answer"/>
                              <w:jc w:val="right"/>
                            </w:pPr>
                          </w:p>
                          <w:p w14:paraId="1019C47F"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4793FB26"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1316A9CF" w14:textId="77777777" w:rsidR="00D256D5" w:rsidRPr="00C120FB" w:rsidRDefault="00D256D5" w:rsidP="00D256D5">
                            <w:pPr>
                              <w:pStyle w:val="L3Answer"/>
                              <w:jc w:val="right"/>
                            </w:pPr>
                          </w:p>
                          <w:p w14:paraId="677D12A9" w14:textId="77777777" w:rsidR="00D256D5" w:rsidRDefault="00D256D5" w:rsidP="00D256D5">
                            <w:pPr>
                              <w:pStyle w:val="L3Answer"/>
                              <w:jc w:val="right"/>
                              <w:rPr>
                                <w:b/>
                              </w:rPr>
                            </w:pPr>
                          </w:p>
                          <w:p w14:paraId="4441BA88" w14:textId="77777777" w:rsidR="00D256D5" w:rsidRDefault="00D256D5" w:rsidP="00D256D5">
                            <w:pPr>
                              <w:pStyle w:val="L3Answer"/>
                              <w:jc w:val="right"/>
                              <w:rPr>
                                <w:b/>
                              </w:rPr>
                            </w:pPr>
                          </w:p>
                          <w:p w14:paraId="289DC4C8" w14:textId="77777777" w:rsidR="00D256D5" w:rsidRDefault="00D256D5" w:rsidP="00D256D5">
                            <w:pPr>
                              <w:pStyle w:val="L3Answer"/>
                              <w:jc w:val="right"/>
                              <w:rPr>
                                <w:b/>
                              </w:rPr>
                            </w:pPr>
                          </w:p>
                          <w:p w14:paraId="4792EA2C" w14:textId="77777777" w:rsidR="00D256D5" w:rsidRDefault="00D256D5" w:rsidP="00D256D5">
                            <w:pPr>
                              <w:pStyle w:val="L3Answer"/>
                              <w:jc w:val="right"/>
                              <w:rPr>
                                <w:b/>
                              </w:rPr>
                            </w:pPr>
                          </w:p>
                          <w:p w14:paraId="6A2E78B1"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13D90EEC" w14:textId="77777777" w:rsidR="00D256D5" w:rsidRPr="00720C29" w:rsidRDefault="00D256D5" w:rsidP="00D256D5">
                            <w:pPr>
                              <w:pStyle w:val="Questions-English"/>
                            </w:pPr>
                            <w:r w:rsidRPr="00720C29">
                              <w:t>What will we do to make this consumer feel more included?</w:t>
                            </w:r>
                          </w:p>
                          <w:p w14:paraId="091E2770" w14:textId="77777777" w:rsidR="00D256D5" w:rsidRDefault="00D256D5" w:rsidP="00D256D5">
                            <w:pPr>
                              <w:pStyle w:val="L3Answer"/>
                              <w:jc w:val="right"/>
                            </w:pPr>
                          </w:p>
                          <w:p w14:paraId="64DBB3E6" w14:textId="77777777" w:rsidR="00D256D5" w:rsidRDefault="00D256D5" w:rsidP="00D256D5">
                            <w:pPr>
                              <w:pStyle w:val="L3Answer"/>
                              <w:jc w:val="right"/>
                            </w:pPr>
                          </w:p>
                          <w:p w14:paraId="5B9171F1" w14:textId="77777777" w:rsidR="00D256D5" w:rsidRDefault="00D256D5" w:rsidP="00D256D5">
                            <w:pPr>
                              <w:pStyle w:val="L3Answer"/>
                              <w:jc w:val="right"/>
                            </w:pPr>
                          </w:p>
                          <w:p w14:paraId="75CD2043" w14:textId="77777777" w:rsidR="00D256D5" w:rsidRDefault="00D256D5" w:rsidP="00D256D5">
                            <w:pPr>
                              <w:pStyle w:val="L3Answer"/>
                              <w:jc w:val="right"/>
                            </w:pPr>
                          </w:p>
                          <w:p w14:paraId="595B91E4" w14:textId="77777777" w:rsidR="00D256D5" w:rsidRDefault="00D256D5" w:rsidP="00D256D5">
                            <w:pPr>
                              <w:pStyle w:val="L3Answer"/>
                              <w:jc w:val="right"/>
                            </w:pPr>
                          </w:p>
                          <w:p w14:paraId="28F8B2B8" w14:textId="77777777" w:rsidR="00D256D5" w:rsidRDefault="00D256D5" w:rsidP="00D256D5">
                            <w:pPr>
                              <w:pStyle w:val="L2In-Language"/>
                              <w:rPr>
                                <w:lang w:val="en-AU"/>
                              </w:rPr>
                            </w:pPr>
                            <w:r>
                              <w:rPr>
                                <w:rtl/>
                              </w:rPr>
                              <w:t>3.</w:t>
                            </w:r>
                            <w:r>
                              <w:rPr>
                                <w:rtl/>
                              </w:rPr>
                              <w:tab/>
                              <w:t>یہ کام عملے کے کونسے لوگ کریں گے؟</w:t>
                            </w:r>
                          </w:p>
                          <w:p w14:paraId="67ECFCFB" w14:textId="77777777" w:rsidR="00D256D5" w:rsidRPr="00720C29" w:rsidRDefault="00D256D5" w:rsidP="00D256D5">
                            <w:pPr>
                              <w:pStyle w:val="Questions-English"/>
                            </w:pPr>
                            <w:r w:rsidRPr="00720C29">
                              <w:t>Who will be the staff to do this?</w:t>
                            </w:r>
                          </w:p>
                          <w:p w14:paraId="09B2159C" w14:textId="77777777" w:rsidR="00D256D5" w:rsidRDefault="00D256D5" w:rsidP="00D256D5">
                            <w:pPr>
                              <w:pStyle w:val="L3Answer"/>
                              <w:jc w:val="right"/>
                            </w:pPr>
                          </w:p>
                          <w:p w14:paraId="0FF3AEC8" w14:textId="77777777" w:rsidR="00D256D5" w:rsidRDefault="00D256D5" w:rsidP="00D256D5">
                            <w:pPr>
                              <w:pStyle w:val="L3Answer"/>
                              <w:jc w:val="right"/>
                            </w:pPr>
                          </w:p>
                          <w:p w14:paraId="1284EF79" w14:textId="77777777" w:rsidR="00D256D5" w:rsidRDefault="00D256D5" w:rsidP="00D256D5">
                            <w:pPr>
                              <w:pStyle w:val="L3Answer"/>
                              <w:jc w:val="right"/>
                            </w:pPr>
                          </w:p>
                          <w:p w14:paraId="10E3AD02" w14:textId="77777777" w:rsidR="00D256D5" w:rsidRDefault="00D256D5" w:rsidP="00D256D5">
                            <w:pPr>
                              <w:pStyle w:val="L3Answer"/>
                              <w:jc w:val="right"/>
                            </w:pPr>
                          </w:p>
                          <w:p w14:paraId="0970D41C" w14:textId="77777777" w:rsidR="00D256D5" w:rsidRDefault="00D256D5" w:rsidP="00D256D5">
                            <w:pPr>
                              <w:pStyle w:val="L3Answer"/>
                              <w:jc w:val="right"/>
                            </w:pPr>
                          </w:p>
                          <w:p w14:paraId="4885FA5B"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56E25A23"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44A8CBD4" w14:textId="77777777" w:rsidR="00D256D5" w:rsidRDefault="00D256D5" w:rsidP="00D256D5">
                            <w:pPr>
                              <w:pStyle w:val="L3Answer"/>
                              <w:jc w:val="right"/>
                            </w:pPr>
                          </w:p>
                          <w:p w14:paraId="1AA05910" w14:textId="77777777" w:rsidR="00D256D5" w:rsidRDefault="00D256D5" w:rsidP="00D256D5">
                            <w:pPr>
                              <w:pStyle w:val="L3Answer"/>
                              <w:jc w:val="right"/>
                            </w:pPr>
                          </w:p>
                          <w:p w14:paraId="14857483" w14:textId="77777777" w:rsidR="00D256D5" w:rsidRDefault="00D256D5" w:rsidP="00D256D5">
                            <w:pPr>
                              <w:pStyle w:val="L3Answer"/>
                              <w:jc w:val="right"/>
                            </w:pPr>
                          </w:p>
                          <w:p w14:paraId="5ED373D2" w14:textId="77777777" w:rsidR="00D256D5" w:rsidRDefault="00D256D5" w:rsidP="00D256D5">
                            <w:pPr>
                              <w:pStyle w:val="L3Answer"/>
                              <w:jc w:val="right"/>
                            </w:pPr>
                          </w:p>
                          <w:p w14:paraId="710F1BE6" w14:textId="77777777" w:rsidR="00D256D5" w:rsidRDefault="00D256D5" w:rsidP="00D256D5">
                            <w:pPr>
                              <w:pStyle w:val="L3Answer"/>
                              <w:jc w:val="right"/>
                            </w:pPr>
                          </w:p>
                          <w:p w14:paraId="6BAE33DF"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1508F2D1" w14:textId="77777777" w:rsidR="00D256D5" w:rsidRDefault="00D256D5" w:rsidP="00D256D5">
                            <w:pPr>
                              <w:pStyle w:val="L2English"/>
                            </w:pPr>
                            <w:r w:rsidRPr="00720C29">
                              <w:t>Is there anything else that is important?</w:t>
                            </w:r>
                          </w:p>
                          <w:p w14:paraId="1357F8B2" w14:textId="77777777" w:rsidR="00D256D5" w:rsidRDefault="00D256D5" w:rsidP="00D256D5">
                            <w:pPr>
                              <w:pStyle w:val="L3Answer"/>
                              <w:jc w:val="right"/>
                            </w:pPr>
                          </w:p>
                          <w:p w14:paraId="30EC840E" w14:textId="77777777" w:rsidR="00D256D5" w:rsidRDefault="00D256D5" w:rsidP="00D256D5">
                            <w:pPr>
                              <w:pStyle w:val="L3Answer"/>
                              <w:jc w:val="right"/>
                            </w:pPr>
                          </w:p>
                          <w:p w14:paraId="7C92DA2F" w14:textId="77777777" w:rsidR="00D256D5" w:rsidRDefault="00D256D5" w:rsidP="00D256D5">
                            <w:pPr>
                              <w:pStyle w:val="L3Answer"/>
                              <w:jc w:val="right"/>
                            </w:pPr>
                          </w:p>
                          <w:p w14:paraId="28C939C2" w14:textId="77777777" w:rsidR="00D256D5" w:rsidRDefault="00D256D5" w:rsidP="00D256D5">
                            <w:pPr>
                              <w:pStyle w:val="L3Answer"/>
                              <w:jc w:val="right"/>
                            </w:pPr>
                          </w:p>
                          <w:p w14:paraId="4AB9848B" w14:textId="77777777" w:rsidR="00D256D5" w:rsidRDefault="00D256D5" w:rsidP="00D256D5">
                            <w:pPr>
                              <w:pStyle w:val="L3Answer"/>
                              <w:jc w:val="right"/>
                            </w:pPr>
                          </w:p>
                          <w:p w14:paraId="78EFB821" w14:textId="6DADF5CB" w:rsidR="00037209" w:rsidRPr="00037209" w:rsidRDefault="00636FCC" w:rsidP="00037209">
                            <w:pPr>
                              <w:pStyle w:val="L1In-Language"/>
                              <w:rPr>
                                <w:rtl/>
                              </w:rPr>
                            </w:pPr>
                            <w:r>
                              <w:rPr>
                                <w:rtl/>
                              </w:rPr>
                              <w:t>کیا یہ کنزیومر اپنی تہذیب یا دین سے تعلق رکھنے والے میڈیا اور تفریحی ذرائع جیسے ریڈیو، اخبارات یا ٹی وی سے لطف اندوز ہوتا ہے؟</w:t>
                            </w:r>
                          </w:p>
                          <w:p w14:paraId="1F77CA91" w14:textId="0C03D04D" w:rsidR="00037209" w:rsidRDefault="00037209" w:rsidP="00CD2D30">
                            <w:pPr>
                              <w:pStyle w:val="L1English"/>
                            </w:pPr>
                            <w:r w:rsidRPr="00E53C90">
                              <w:t>Does this consumer enjoy media and entertainment, for example radio, newspapers or TV that are related to their culture or faith?</w:t>
                            </w:r>
                          </w:p>
                          <w:p w14:paraId="18CA3C87" w14:textId="77777777" w:rsidR="00636FCC" w:rsidRDefault="00636FCC" w:rsidP="00636FCC">
                            <w:pPr>
                              <w:pStyle w:val="L3Answer"/>
                              <w:jc w:val="right"/>
                            </w:pPr>
                          </w:p>
                          <w:p w14:paraId="2180C204" w14:textId="77777777" w:rsidR="00636FCC" w:rsidRDefault="00636FCC" w:rsidP="00636FCC">
                            <w:pPr>
                              <w:pStyle w:val="L2In-Language"/>
                              <w:rPr>
                                <w:lang w:val="en-AU"/>
                              </w:rPr>
                            </w:pPr>
                            <w:r>
                              <w:rPr>
                                <w:rtl/>
                              </w:rPr>
                              <w:t>1.</w:t>
                            </w:r>
                            <w:r>
                              <w:rPr>
                                <w:rtl/>
                              </w:rPr>
                              <w:tab/>
                              <w:t>اس کنزیومر کو اپنے شامل کیے جانے کا احساس بڑھانے کے لیے کس چیز کی ضرورت ہے؟</w:t>
                            </w:r>
                          </w:p>
                          <w:p w14:paraId="639FDC0F" w14:textId="77777777" w:rsidR="00636FCC" w:rsidRPr="00D31DA8" w:rsidRDefault="00636FCC" w:rsidP="00636FCC">
                            <w:pPr>
                              <w:pStyle w:val="Questions-English"/>
                            </w:pPr>
                            <w:r w:rsidRPr="00D31DA8">
                              <w:t xml:space="preserve">What does the consumer need </w:t>
                            </w:r>
                            <w:r w:rsidRPr="00037209">
                              <w:t>to feel more</w:t>
                            </w:r>
                            <w:r w:rsidRPr="00D31DA8">
                              <w:t xml:space="preserve"> included?</w:t>
                            </w:r>
                          </w:p>
                          <w:p w14:paraId="06CA05AB" w14:textId="77777777" w:rsidR="00636FCC" w:rsidRPr="00C120FB" w:rsidRDefault="00636FCC" w:rsidP="00636FCC">
                            <w:pPr>
                              <w:pStyle w:val="L3Answer"/>
                              <w:jc w:val="right"/>
                            </w:pPr>
                          </w:p>
                          <w:p w14:paraId="0F4818E9" w14:textId="77777777" w:rsidR="00636FCC" w:rsidRDefault="00636FCC" w:rsidP="00636FCC">
                            <w:pPr>
                              <w:pStyle w:val="L3Answer"/>
                              <w:jc w:val="right"/>
                              <w:rPr>
                                <w:b/>
                              </w:rPr>
                            </w:pPr>
                          </w:p>
                          <w:p w14:paraId="5BF0676D" w14:textId="77777777" w:rsidR="00636FCC" w:rsidRDefault="00636FCC" w:rsidP="00636FCC">
                            <w:pPr>
                              <w:pStyle w:val="L3Answer"/>
                              <w:jc w:val="right"/>
                              <w:rPr>
                                <w:b/>
                              </w:rPr>
                            </w:pPr>
                          </w:p>
                          <w:p w14:paraId="30BCB70F" w14:textId="77777777" w:rsidR="00636FCC" w:rsidRDefault="00636FCC" w:rsidP="00636FCC">
                            <w:pPr>
                              <w:pStyle w:val="L3Answer"/>
                              <w:jc w:val="right"/>
                              <w:rPr>
                                <w:b/>
                              </w:rPr>
                            </w:pPr>
                          </w:p>
                          <w:p w14:paraId="52C79AF5" w14:textId="77777777" w:rsidR="00636FCC" w:rsidRDefault="00636FCC" w:rsidP="00636FCC">
                            <w:pPr>
                              <w:pStyle w:val="L2In-Language"/>
                              <w:rPr>
                                <w:lang w:val="en-AU"/>
                              </w:rPr>
                            </w:pPr>
                            <w:r>
                              <w:rPr>
                                <w:rtl/>
                              </w:rPr>
                              <w:t>2.</w:t>
                            </w:r>
                            <w:r>
                              <w:rPr>
                                <w:rtl/>
                              </w:rPr>
                              <w:tab/>
                              <w:t xml:space="preserve">ہم اس کنزیومر میں شمولیت کا احساس بڑھانے کے لیے کیا کریں گے؟ </w:t>
                            </w:r>
                          </w:p>
                          <w:p w14:paraId="4E90810B" w14:textId="77777777" w:rsidR="00636FCC" w:rsidRPr="00720C29" w:rsidRDefault="00636FCC" w:rsidP="00636FCC">
                            <w:pPr>
                              <w:pStyle w:val="Questions-English"/>
                            </w:pPr>
                            <w:r w:rsidRPr="00720C29">
                              <w:t>What will we do to make this consumer feel more included?</w:t>
                            </w:r>
                          </w:p>
                          <w:p w14:paraId="18B36D3F" w14:textId="77777777" w:rsidR="00636FCC" w:rsidRDefault="00636FCC" w:rsidP="00636FCC">
                            <w:pPr>
                              <w:pStyle w:val="L3Answer"/>
                              <w:jc w:val="right"/>
                            </w:pPr>
                          </w:p>
                          <w:p w14:paraId="3672D318" w14:textId="77777777" w:rsidR="00636FCC" w:rsidRDefault="00636FCC" w:rsidP="00636FCC">
                            <w:pPr>
                              <w:pStyle w:val="L3Answer"/>
                              <w:jc w:val="right"/>
                            </w:pPr>
                          </w:p>
                          <w:p w14:paraId="6E1904F3" w14:textId="77777777" w:rsidR="00636FCC" w:rsidRDefault="00636FCC" w:rsidP="00636FCC">
                            <w:pPr>
                              <w:pStyle w:val="L3Answer"/>
                              <w:jc w:val="right"/>
                            </w:pPr>
                          </w:p>
                          <w:p w14:paraId="50DFD82F" w14:textId="77777777" w:rsidR="00636FCC" w:rsidRDefault="00636FCC" w:rsidP="00636FCC">
                            <w:pPr>
                              <w:pStyle w:val="L3Answer"/>
                              <w:jc w:val="right"/>
                            </w:pPr>
                          </w:p>
                          <w:p w14:paraId="3675714B" w14:textId="77777777" w:rsidR="00636FCC" w:rsidRDefault="00636FCC" w:rsidP="00636FCC">
                            <w:pPr>
                              <w:pStyle w:val="L2In-Language"/>
                              <w:rPr>
                                <w:lang w:val="en-AU"/>
                              </w:rPr>
                            </w:pPr>
                            <w:r>
                              <w:rPr>
                                <w:rtl/>
                              </w:rPr>
                              <w:t>3.</w:t>
                            </w:r>
                            <w:r>
                              <w:rPr>
                                <w:rtl/>
                              </w:rPr>
                              <w:tab/>
                              <w:t>یہ کام عملے کے کونسے لوگ کریں گے؟</w:t>
                            </w:r>
                          </w:p>
                          <w:p w14:paraId="52882B81" w14:textId="77777777" w:rsidR="00636FCC" w:rsidRPr="00720C29" w:rsidRDefault="00636FCC" w:rsidP="00636FCC">
                            <w:pPr>
                              <w:pStyle w:val="Questions-English"/>
                            </w:pPr>
                            <w:r w:rsidRPr="00720C29">
                              <w:t>Who will be the staff to do this?</w:t>
                            </w:r>
                          </w:p>
                          <w:p w14:paraId="4CF9C4DC" w14:textId="77777777" w:rsidR="00636FCC" w:rsidRDefault="00636FCC" w:rsidP="00636FCC">
                            <w:pPr>
                              <w:pStyle w:val="L3Answer"/>
                              <w:jc w:val="right"/>
                            </w:pPr>
                          </w:p>
                          <w:p w14:paraId="25021353" w14:textId="77777777" w:rsidR="00636FCC" w:rsidRDefault="00636FCC" w:rsidP="00636FCC">
                            <w:pPr>
                              <w:pStyle w:val="L3Answer"/>
                              <w:jc w:val="right"/>
                            </w:pPr>
                          </w:p>
                          <w:p w14:paraId="5BAC241A" w14:textId="77777777" w:rsidR="00636FCC" w:rsidRDefault="00636FCC" w:rsidP="00636FCC">
                            <w:pPr>
                              <w:pStyle w:val="L3Answer"/>
                              <w:jc w:val="right"/>
                            </w:pPr>
                          </w:p>
                          <w:p w14:paraId="75F1E830" w14:textId="77777777" w:rsidR="00636FCC" w:rsidRDefault="00636FCC" w:rsidP="00636FCC">
                            <w:pPr>
                              <w:pStyle w:val="L3Answer"/>
                              <w:jc w:val="right"/>
                            </w:pPr>
                          </w:p>
                          <w:p w14:paraId="5C65651C" w14:textId="77777777" w:rsidR="00636FCC" w:rsidRDefault="00636FCC" w:rsidP="00636FCC">
                            <w:pPr>
                              <w:pStyle w:val="L2In-Language"/>
                              <w:rPr>
                                <w:lang w:val="en-AU"/>
                              </w:rPr>
                            </w:pPr>
                            <w:r>
                              <w:rPr>
                                <w:rtl/>
                              </w:rPr>
                              <w:t>4.</w:t>
                            </w:r>
                            <w:r>
                              <w:rPr>
                                <w:rtl/>
                              </w:rPr>
                              <w:tab/>
                              <w:t>ان کے علاوہ دوسرے کونسے لوگ مدد کریں گے؟ جیسے دوست، رشتہ دار، ملٹی کلچرل تنظیمیں۔</w:t>
                            </w:r>
                          </w:p>
                          <w:p w14:paraId="38E4BDC3" w14:textId="77777777" w:rsidR="00636FCC" w:rsidRPr="00720C29" w:rsidRDefault="00636FCC" w:rsidP="00636FCC">
                            <w:pPr>
                              <w:pStyle w:val="L2English"/>
                            </w:pPr>
                            <w:r w:rsidRPr="00720C29">
                              <w:t xml:space="preserve">Who are the other people who will be helping? For example, friends, </w:t>
                            </w:r>
                            <w:r w:rsidRPr="00037209">
                              <w:t>family</w:t>
                            </w:r>
                            <w:r w:rsidRPr="00720C29">
                              <w:t>, multicultural organisations.</w:t>
                            </w:r>
                          </w:p>
                          <w:p w14:paraId="3A50AC78" w14:textId="77777777" w:rsidR="00636FCC" w:rsidRDefault="00636FCC" w:rsidP="00636FCC">
                            <w:pPr>
                              <w:pStyle w:val="L3Answer"/>
                              <w:jc w:val="right"/>
                            </w:pPr>
                          </w:p>
                          <w:p w14:paraId="43F54E23" w14:textId="77777777" w:rsidR="00636FCC" w:rsidRDefault="00636FCC" w:rsidP="00636FCC">
                            <w:pPr>
                              <w:pStyle w:val="L3Answer"/>
                              <w:jc w:val="right"/>
                            </w:pPr>
                          </w:p>
                          <w:p w14:paraId="34C366B0" w14:textId="77777777" w:rsidR="00636FCC" w:rsidRDefault="00636FCC" w:rsidP="00636FCC">
                            <w:pPr>
                              <w:pStyle w:val="L3Answer"/>
                              <w:jc w:val="right"/>
                            </w:pPr>
                          </w:p>
                          <w:p w14:paraId="47473CD6" w14:textId="77777777" w:rsidR="00636FCC" w:rsidRDefault="00636FCC" w:rsidP="00636FCC">
                            <w:pPr>
                              <w:pStyle w:val="L3Answer"/>
                              <w:jc w:val="right"/>
                            </w:pPr>
                          </w:p>
                          <w:p w14:paraId="12F5C1D9" w14:textId="77777777" w:rsidR="00636FCC" w:rsidRPr="00037209" w:rsidRDefault="00636FCC" w:rsidP="00636FCC">
                            <w:pPr>
                              <w:pStyle w:val="L2In-Language"/>
                            </w:pPr>
                            <w:r w:rsidRPr="00037209">
                              <w:rPr>
                                <w:rtl/>
                              </w:rPr>
                              <w:t>5.</w:t>
                            </w:r>
                            <w:r w:rsidRPr="00037209">
                              <w:rPr>
                                <w:rtl/>
                              </w:rPr>
                              <w:tab/>
                            </w:r>
                            <w:r>
                              <w:rPr>
                                <w:rtl/>
                              </w:rPr>
                              <w:t>کیا کوئی اور اہم چیز بھی ہے؟</w:t>
                            </w:r>
                          </w:p>
                          <w:p w14:paraId="791A6F14" w14:textId="77777777" w:rsidR="00636FCC" w:rsidRDefault="00636FCC" w:rsidP="00636FCC">
                            <w:pPr>
                              <w:pStyle w:val="L2English"/>
                            </w:pPr>
                            <w:r w:rsidRPr="00720C29">
                              <w:t>Is there anything else that is important?</w:t>
                            </w:r>
                          </w:p>
                          <w:p w14:paraId="06245CE3" w14:textId="77777777" w:rsidR="00636FCC" w:rsidRDefault="00636FCC" w:rsidP="00636FCC">
                            <w:pPr>
                              <w:pStyle w:val="L3Answer"/>
                              <w:jc w:val="right"/>
                            </w:pPr>
                          </w:p>
                          <w:p w14:paraId="3C0C254A" w14:textId="77777777" w:rsidR="00636FCC" w:rsidRDefault="00636FCC" w:rsidP="00636FCC">
                            <w:pPr>
                              <w:pStyle w:val="L3Answer"/>
                              <w:jc w:val="right"/>
                            </w:pPr>
                          </w:p>
                          <w:p w14:paraId="38FF63E5" w14:textId="77777777" w:rsidR="00636FCC" w:rsidRDefault="00636FCC" w:rsidP="00636FCC">
                            <w:pPr>
                              <w:pStyle w:val="L3Answer"/>
                              <w:jc w:val="right"/>
                            </w:pPr>
                          </w:p>
                          <w:p w14:paraId="38A82421" w14:textId="77777777" w:rsidR="00636FCC" w:rsidRDefault="00636FCC" w:rsidP="00636FCC">
                            <w:pPr>
                              <w:pStyle w:val="L3Answer"/>
                              <w:jc w:val="right"/>
                            </w:pPr>
                          </w:p>
                          <w:p w14:paraId="51A2EAD3" w14:textId="08772261" w:rsidR="00037209" w:rsidRPr="00037209" w:rsidRDefault="00636FCC" w:rsidP="00037209">
                            <w:pPr>
                              <w:pStyle w:val="L1In-Language"/>
                              <w:rPr>
                                <w:rtl/>
                              </w:rPr>
                            </w:pPr>
                            <w:r>
                              <w:rPr>
                                <w:rtl/>
                              </w:rPr>
                              <w:t>کیا اس کنزیومر کو زبان کے لیے مدد، جیسے انٹرپریٹر، کی ضرورت ہے؟</w:t>
                            </w:r>
                          </w:p>
                          <w:p w14:paraId="72178BCC" w14:textId="01B1EBEB" w:rsidR="00037209" w:rsidRDefault="00037209" w:rsidP="00CD2D30">
                            <w:pPr>
                              <w:pStyle w:val="L1English"/>
                            </w:pPr>
                            <w:r w:rsidRPr="00795414">
                              <w:t>Does this consumer need language support, for example an interpreter?</w:t>
                            </w:r>
                          </w:p>
                          <w:p w14:paraId="020317C8" w14:textId="77777777" w:rsidR="00D256D5" w:rsidRDefault="00D256D5" w:rsidP="00D256D5">
                            <w:pPr>
                              <w:pStyle w:val="L3Answer"/>
                              <w:jc w:val="right"/>
                            </w:pPr>
                          </w:p>
                          <w:p w14:paraId="4BB415D1"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56B5DBAD"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19B96A25" w14:textId="77777777" w:rsidR="00D256D5" w:rsidRPr="00C120FB" w:rsidRDefault="00D256D5" w:rsidP="00D256D5">
                            <w:pPr>
                              <w:pStyle w:val="L3Answer"/>
                              <w:jc w:val="right"/>
                            </w:pPr>
                          </w:p>
                          <w:p w14:paraId="7929CF4D" w14:textId="77777777" w:rsidR="00D256D5" w:rsidRDefault="00D256D5" w:rsidP="00D256D5">
                            <w:pPr>
                              <w:pStyle w:val="L3Answer"/>
                              <w:jc w:val="right"/>
                              <w:rPr>
                                <w:b/>
                              </w:rPr>
                            </w:pPr>
                          </w:p>
                          <w:p w14:paraId="5402B036" w14:textId="77777777" w:rsidR="00D256D5" w:rsidRDefault="00D256D5" w:rsidP="00D256D5">
                            <w:pPr>
                              <w:pStyle w:val="L3Answer"/>
                              <w:jc w:val="right"/>
                              <w:rPr>
                                <w:b/>
                              </w:rPr>
                            </w:pPr>
                          </w:p>
                          <w:p w14:paraId="062EEF66" w14:textId="77777777" w:rsidR="00D256D5" w:rsidRDefault="00D256D5" w:rsidP="00D256D5">
                            <w:pPr>
                              <w:pStyle w:val="L3Answer"/>
                              <w:jc w:val="right"/>
                              <w:rPr>
                                <w:b/>
                              </w:rPr>
                            </w:pPr>
                          </w:p>
                          <w:p w14:paraId="51A2BF1F" w14:textId="77777777" w:rsidR="00D256D5" w:rsidRDefault="00D256D5" w:rsidP="00D256D5">
                            <w:pPr>
                              <w:pStyle w:val="L3Answer"/>
                              <w:jc w:val="right"/>
                              <w:rPr>
                                <w:b/>
                              </w:rPr>
                            </w:pPr>
                          </w:p>
                          <w:p w14:paraId="6B8AE266"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4A1C5099" w14:textId="77777777" w:rsidR="00D256D5" w:rsidRPr="00720C29" w:rsidRDefault="00D256D5" w:rsidP="00D256D5">
                            <w:pPr>
                              <w:pStyle w:val="Questions-English"/>
                            </w:pPr>
                            <w:r w:rsidRPr="00720C29">
                              <w:t>What will we do to make this consumer feel more included?</w:t>
                            </w:r>
                          </w:p>
                          <w:p w14:paraId="3B4CECDA" w14:textId="77777777" w:rsidR="00D256D5" w:rsidRDefault="00D256D5" w:rsidP="00D256D5">
                            <w:pPr>
                              <w:pStyle w:val="L3Answer"/>
                              <w:jc w:val="right"/>
                            </w:pPr>
                          </w:p>
                          <w:p w14:paraId="112736EC" w14:textId="77777777" w:rsidR="00D256D5" w:rsidRDefault="00D256D5" w:rsidP="00D256D5">
                            <w:pPr>
                              <w:pStyle w:val="L3Answer"/>
                              <w:jc w:val="right"/>
                            </w:pPr>
                          </w:p>
                          <w:p w14:paraId="2872B967" w14:textId="77777777" w:rsidR="00D256D5" w:rsidRDefault="00D256D5" w:rsidP="00D256D5">
                            <w:pPr>
                              <w:pStyle w:val="L3Answer"/>
                              <w:jc w:val="right"/>
                            </w:pPr>
                          </w:p>
                          <w:p w14:paraId="543F6AB3" w14:textId="77777777" w:rsidR="00D256D5" w:rsidRDefault="00D256D5" w:rsidP="00D256D5">
                            <w:pPr>
                              <w:pStyle w:val="L3Answer"/>
                              <w:jc w:val="right"/>
                            </w:pPr>
                          </w:p>
                          <w:p w14:paraId="1FED3D68" w14:textId="77777777" w:rsidR="00D256D5" w:rsidRDefault="00D256D5" w:rsidP="00D256D5">
                            <w:pPr>
                              <w:pStyle w:val="L3Answer"/>
                              <w:jc w:val="right"/>
                            </w:pPr>
                          </w:p>
                          <w:p w14:paraId="6B59733B" w14:textId="77777777" w:rsidR="00D256D5" w:rsidRDefault="00D256D5" w:rsidP="00D256D5">
                            <w:pPr>
                              <w:pStyle w:val="L2In-Language"/>
                              <w:rPr>
                                <w:lang w:val="en-AU"/>
                              </w:rPr>
                            </w:pPr>
                            <w:r>
                              <w:rPr>
                                <w:rtl/>
                              </w:rPr>
                              <w:t>3.</w:t>
                            </w:r>
                            <w:r>
                              <w:rPr>
                                <w:rtl/>
                              </w:rPr>
                              <w:tab/>
                              <w:t>یہ کام عملے کے کونسے لوگ کریں گے؟</w:t>
                            </w:r>
                          </w:p>
                          <w:p w14:paraId="61A67DF7" w14:textId="77777777" w:rsidR="00D256D5" w:rsidRPr="00720C29" w:rsidRDefault="00D256D5" w:rsidP="00D256D5">
                            <w:pPr>
                              <w:pStyle w:val="Questions-English"/>
                            </w:pPr>
                            <w:r w:rsidRPr="00720C29">
                              <w:t>Who will be the staff to do this?</w:t>
                            </w:r>
                          </w:p>
                          <w:p w14:paraId="4B3B5D59" w14:textId="77777777" w:rsidR="00D256D5" w:rsidRDefault="00D256D5" w:rsidP="00D256D5">
                            <w:pPr>
                              <w:pStyle w:val="L3Answer"/>
                              <w:jc w:val="right"/>
                            </w:pPr>
                          </w:p>
                          <w:p w14:paraId="3F78F965" w14:textId="77777777" w:rsidR="00D256D5" w:rsidRDefault="00D256D5" w:rsidP="00D256D5">
                            <w:pPr>
                              <w:pStyle w:val="L3Answer"/>
                              <w:jc w:val="right"/>
                            </w:pPr>
                          </w:p>
                          <w:p w14:paraId="1F047E45" w14:textId="77777777" w:rsidR="00D256D5" w:rsidRDefault="00D256D5" w:rsidP="00D256D5">
                            <w:pPr>
                              <w:pStyle w:val="L3Answer"/>
                              <w:jc w:val="right"/>
                            </w:pPr>
                          </w:p>
                          <w:p w14:paraId="0A6CEA19" w14:textId="77777777" w:rsidR="00D256D5" w:rsidRDefault="00D256D5" w:rsidP="00D256D5">
                            <w:pPr>
                              <w:pStyle w:val="L3Answer"/>
                              <w:jc w:val="right"/>
                            </w:pPr>
                          </w:p>
                          <w:p w14:paraId="0F5D6A12" w14:textId="77777777" w:rsidR="00D256D5" w:rsidRDefault="00D256D5" w:rsidP="00D256D5">
                            <w:pPr>
                              <w:pStyle w:val="L3Answer"/>
                              <w:jc w:val="right"/>
                            </w:pPr>
                          </w:p>
                          <w:p w14:paraId="0DBAF5BB"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5871BB75"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1E315E02" w14:textId="77777777" w:rsidR="00D256D5" w:rsidRDefault="00D256D5" w:rsidP="00D256D5">
                            <w:pPr>
                              <w:pStyle w:val="L3Answer"/>
                              <w:jc w:val="right"/>
                            </w:pPr>
                          </w:p>
                          <w:p w14:paraId="66F038C8" w14:textId="77777777" w:rsidR="00D256D5" w:rsidRDefault="00D256D5" w:rsidP="00D256D5">
                            <w:pPr>
                              <w:pStyle w:val="L3Answer"/>
                              <w:jc w:val="right"/>
                            </w:pPr>
                          </w:p>
                          <w:p w14:paraId="28BF4A7E" w14:textId="77777777" w:rsidR="00D256D5" w:rsidRDefault="00D256D5" w:rsidP="00D256D5">
                            <w:pPr>
                              <w:pStyle w:val="L3Answer"/>
                              <w:jc w:val="right"/>
                            </w:pPr>
                          </w:p>
                          <w:p w14:paraId="4D998496" w14:textId="77777777" w:rsidR="00D256D5" w:rsidRDefault="00D256D5" w:rsidP="00D256D5">
                            <w:pPr>
                              <w:pStyle w:val="L3Answer"/>
                              <w:jc w:val="right"/>
                            </w:pPr>
                          </w:p>
                          <w:p w14:paraId="15804CE8" w14:textId="77777777" w:rsidR="00D256D5" w:rsidRDefault="00D256D5" w:rsidP="00D256D5">
                            <w:pPr>
                              <w:pStyle w:val="L3Answer"/>
                              <w:jc w:val="right"/>
                            </w:pPr>
                          </w:p>
                          <w:p w14:paraId="76130EA9"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542653F1" w14:textId="77777777" w:rsidR="00D256D5" w:rsidRDefault="00D256D5" w:rsidP="00D256D5">
                            <w:pPr>
                              <w:pStyle w:val="L2English"/>
                            </w:pPr>
                            <w:r w:rsidRPr="00720C29">
                              <w:t>Is there anything else that is important?</w:t>
                            </w:r>
                          </w:p>
                          <w:p w14:paraId="5D6F29A1" w14:textId="77777777" w:rsidR="00D256D5" w:rsidRDefault="00D256D5" w:rsidP="00D256D5">
                            <w:pPr>
                              <w:pStyle w:val="L3Answer"/>
                              <w:jc w:val="right"/>
                            </w:pPr>
                          </w:p>
                          <w:p w14:paraId="0C9CE09B" w14:textId="77777777" w:rsidR="00D256D5" w:rsidRDefault="00D256D5" w:rsidP="00D256D5">
                            <w:pPr>
                              <w:pStyle w:val="L3Answer"/>
                              <w:jc w:val="right"/>
                            </w:pPr>
                          </w:p>
                          <w:p w14:paraId="796148FC" w14:textId="77777777" w:rsidR="00D256D5" w:rsidRDefault="00D256D5" w:rsidP="00D256D5">
                            <w:pPr>
                              <w:pStyle w:val="L3Answer"/>
                              <w:jc w:val="right"/>
                            </w:pPr>
                          </w:p>
                          <w:p w14:paraId="2439F1F8" w14:textId="77777777" w:rsidR="00D256D5" w:rsidRDefault="00D256D5" w:rsidP="00D256D5">
                            <w:pPr>
                              <w:pStyle w:val="L3Answer"/>
                              <w:jc w:val="right"/>
                            </w:pPr>
                          </w:p>
                          <w:p w14:paraId="5E048BB0" w14:textId="77777777" w:rsidR="00D256D5" w:rsidRDefault="00D256D5" w:rsidP="00D256D5">
                            <w:pPr>
                              <w:pStyle w:val="L3Answer"/>
                              <w:jc w:val="right"/>
                            </w:pPr>
                          </w:p>
                          <w:p w14:paraId="0C5B0793" w14:textId="00E18044" w:rsidR="00037209" w:rsidRPr="00037209" w:rsidRDefault="00636FCC" w:rsidP="00037209">
                            <w:pPr>
                              <w:pStyle w:val="L1In-Language"/>
                              <w:rPr>
                                <w:rtl/>
                              </w:rPr>
                            </w:pPr>
                            <w:r>
                              <w:rPr>
                                <w:rtl/>
                              </w:rPr>
                              <w:t>کیا یہ کنزیومر اپنی تہذیب یا دین کی وجہ سے خوراک کی کوئی خاص ترجیح رکھتا ہے؟</w:t>
                            </w:r>
                          </w:p>
                          <w:p w14:paraId="1B3E4CA0" w14:textId="2043E037" w:rsidR="00037209" w:rsidRDefault="00037209" w:rsidP="00CD2D30">
                            <w:pPr>
                              <w:pStyle w:val="L1English"/>
                            </w:pPr>
                            <w:r w:rsidRPr="00485B60">
                              <w:t>Does this consumer have any food preferences based on their culture or faith?</w:t>
                            </w:r>
                          </w:p>
                          <w:p w14:paraId="1B952BE6" w14:textId="77777777" w:rsidR="00D256D5" w:rsidRDefault="00D256D5" w:rsidP="00D256D5">
                            <w:pPr>
                              <w:pStyle w:val="L3Answer"/>
                              <w:jc w:val="right"/>
                            </w:pPr>
                          </w:p>
                          <w:p w14:paraId="44C1DFD6"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5CB4E0F1"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22267357" w14:textId="77777777" w:rsidR="00D256D5" w:rsidRPr="00C120FB" w:rsidRDefault="00D256D5" w:rsidP="00D256D5">
                            <w:pPr>
                              <w:pStyle w:val="L3Answer"/>
                              <w:jc w:val="right"/>
                            </w:pPr>
                          </w:p>
                          <w:p w14:paraId="382398C3" w14:textId="77777777" w:rsidR="00D256D5" w:rsidRDefault="00D256D5" w:rsidP="00D256D5">
                            <w:pPr>
                              <w:pStyle w:val="L3Answer"/>
                              <w:jc w:val="right"/>
                              <w:rPr>
                                <w:b/>
                              </w:rPr>
                            </w:pPr>
                          </w:p>
                          <w:p w14:paraId="48A8479B" w14:textId="77777777" w:rsidR="00D256D5" w:rsidRDefault="00D256D5" w:rsidP="00D256D5">
                            <w:pPr>
                              <w:pStyle w:val="L3Answer"/>
                              <w:jc w:val="right"/>
                              <w:rPr>
                                <w:b/>
                              </w:rPr>
                            </w:pPr>
                          </w:p>
                          <w:p w14:paraId="7ACFEC2F" w14:textId="77777777" w:rsidR="00D256D5" w:rsidRDefault="00D256D5" w:rsidP="00D256D5">
                            <w:pPr>
                              <w:pStyle w:val="L3Answer"/>
                              <w:jc w:val="right"/>
                              <w:rPr>
                                <w:b/>
                              </w:rPr>
                            </w:pPr>
                          </w:p>
                          <w:p w14:paraId="15A4AFFA" w14:textId="77777777" w:rsidR="00D256D5" w:rsidRDefault="00D256D5" w:rsidP="00D256D5">
                            <w:pPr>
                              <w:pStyle w:val="L3Answer"/>
                              <w:jc w:val="right"/>
                              <w:rPr>
                                <w:b/>
                              </w:rPr>
                            </w:pPr>
                          </w:p>
                          <w:p w14:paraId="69FFC8AF"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14C2CAA0" w14:textId="77777777" w:rsidR="00D256D5" w:rsidRPr="00720C29" w:rsidRDefault="00D256D5" w:rsidP="00D256D5">
                            <w:pPr>
                              <w:pStyle w:val="Questions-English"/>
                            </w:pPr>
                            <w:r w:rsidRPr="00720C29">
                              <w:t>What will we do to make this consumer feel more included?</w:t>
                            </w:r>
                          </w:p>
                          <w:p w14:paraId="0FE428EE" w14:textId="77777777" w:rsidR="00D256D5" w:rsidRDefault="00D256D5" w:rsidP="00D256D5">
                            <w:pPr>
                              <w:pStyle w:val="L3Answer"/>
                              <w:jc w:val="right"/>
                            </w:pPr>
                          </w:p>
                          <w:p w14:paraId="3F02ECE8" w14:textId="77777777" w:rsidR="00D256D5" w:rsidRDefault="00D256D5" w:rsidP="00D256D5">
                            <w:pPr>
                              <w:pStyle w:val="L3Answer"/>
                              <w:jc w:val="right"/>
                            </w:pPr>
                          </w:p>
                          <w:p w14:paraId="6E474DD4" w14:textId="77777777" w:rsidR="00D256D5" w:rsidRDefault="00D256D5" w:rsidP="00D256D5">
                            <w:pPr>
                              <w:pStyle w:val="L3Answer"/>
                              <w:jc w:val="right"/>
                            </w:pPr>
                          </w:p>
                          <w:p w14:paraId="4081BE25" w14:textId="77777777" w:rsidR="00D256D5" w:rsidRDefault="00D256D5" w:rsidP="00D256D5">
                            <w:pPr>
                              <w:pStyle w:val="L3Answer"/>
                              <w:jc w:val="right"/>
                            </w:pPr>
                          </w:p>
                          <w:p w14:paraId="4C685C25" w14:textId="77777777" w:rsidR="00D256D5" w:rsidRDefault="00D256D5" w:rsidP="00D256D5">
                            <w:pPr>
                              <w:pStyle w:val="L3Answer"/>
                              <w:jc w:val="right"/>
                            </w:pPr>
                          </w:p>
                          <w:p w14:paraId="5AA3D4F3" w14:textId="77777777" w:rsidR="00D256D5" w:rsidRDefault="00D256D5" w:rsidP="00D256D5">
                            <w:pPr>
                              <w:pStyle w:val="L2In-Language"/>
                              <w:rPr>
                                <w:lang w:val="en-AU"/>
                              </w:rPr>
                            </w:pPr>
                            <w:r>
                              <w:rPr>
                                <w:rtl/>
                              </w:rPr>
                              <w:t>3.</w:t>
                            </w:r>
                            <w:r>
                              <w:rPr>
                                <w:rtl/>
                              </w:rPr>
                              <w:tab/>
                              <w:t>یہ کام عملے کے کونسے لوگ کریں گے؟</w:t>
                            </w:r>
                          </w:p>
                          <w:p w14:paraId="5A2D627D" w14:textId="77777777" w:rsidR="00D256D5" w:rsidRPr="00720C29" w:rsidRDefault="00D256D5" w:rsidP="00D256D5">
                            <w:pPr>
                              <w:pStyle w:val="Questions-English"/>
                            </w:pPr>
                            <w:r w:rsidRPr="00720C29">
                              <w:t>Who will be the staff to do this?</w:t>
                            </w:r>
                          </w:p>
                          <w:p w14:paraId="1A284B0D" w14:textId="77777777" w:rsidR="00D256D5" w:rsidRDefault="00D256D5" w:rsidP="00D256D5">
                            <w:pPr>
                              <w:pStyle w:val="L3Answer"/>
                              <w:jc w:val="right"/>
                            </w:pPr>
                          </w:p>
                          <w:p w14:paraId="16D3EBF2" w14:textId="77777777" w:rsidR="00D256D5" w:rsidRDefault="00D256D5" w:rsidP="00D256D5">
                            <w:pPr>
                              <w:pStyle w:val="L3Answer"/>
                              <w:jc w:val="right"/>
                            </w:pPr>
                          </w:p>
                          <w:p w14:paraId="5B0F5B8F" w14:textId="77777777" w:rsidR="00D256D5" w:rsidRDefault="00D256D5" w:rsidP="00D256D5">
                            <w:pPr>
                              <w:pStyle w:val="L3Answer"/>
                              <w:jc w:val="right"/>
                            </w:pPr>
                          </w:p>
                          <w:p w14:paraId="77386313" w14:textId="77777777" w:rsidR="00D256D5" w:rsidRDefault="00D256D5" w:rsidP="00D256D5">
                            <w:pPr>
                              <w:pStyle w:val="L3Answer"/>
                              <w:jc w:val="right"/>
                            </w:pPr>
                          </w:p>
                          <w:p w14:paraId="493DBFD8" w14:textId="77777777" w:rsidR="00D256D5" w:rsidRDefault="00D256D5" w:rsidP="00D256D5">
                            <w:pPr>
                              <w:pStyle w:val="L3Answer"/>
                              <w:jc w:val="right"/>
                            </w:pPr>
                          </w:p>
                          <w:p w14:paraId="60F5A98B"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4B761ECC"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0D886821" w14:textId="77777777" w:rsidR="00D256D5" w:rsidRDefault="00D256D5" w:rsidP="00D256D5">
                            <w:pPr>
                              <w:pStyle w:val="L3Answer"/>
                              <w:jc w:val="right"/>
                            </w:pPr>
                          </w:p>
                          <w:p w14:paraId="450F82AB" w14:textId="77777777" w:rsidR="00D256D5" w:rsidRDefault="00D256D5" w:rsidP="00D256D5">
                            <w:pPr>
                              <w:pStyle w:val="L3Answer"/>
                              <w:jc w:val="right"/>
                            </w:pPr>
                          </w:p>
                          <w:p w14:paraId="7F14BB4D" w14:textId="77777777" w:rsidR="00D256D5" w:rsidRDefault="00D256D5" w:rsidP="00D256D5">
                            <w:pPr>
                              <w:pStyle w:val="L3Answer"/>
                              <w:jc w:val="right"/>
                            </w:pPr>
                          </w:p>
                          <w:p w14:paraId="5962695D" w14:textId="77777777" w:rsidR="00D256D5" w:rsidRDefault="00D256D5" w:rsidP="00D256D5">
                            <w:pPr>
                              <w:pStyle w:val="L3Answer"/>
                              <w:jc w:val="right"/>
                            </w:pPr>
                          </w:p>
                          <w:p w14:paraId="2F71004F" w14:textId="77777777" w:rsidR="00D256D5" w:rsidRDefault="00D256D5" w:rsidP="00D256D5">
                            <w:pPr>
                              <w:pStyle w:val="L3Answer"/>
                              <w:jc w:val="right"/>
                            </w:pPr>
                          </w:p>
                          <w:p w14:paraId="1D25A347"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47F5A6B2" w14:textId="77777777" w:rsidR="00D256D5" w:rsidRDefault="00D256D5" w:rsidP="00D256D5">
                            <w:pPr>
                              <w:pStyle w:val="L2English"/>
                            </w:pPr>
                            <w:r w:rsidRPr="00720C29">
                              <w:t>Is there anything else that is important?</w:t>
                            </w:r>
                          </w:p>
                          <w:p w14:paraId="3608D494" w14:textId="77777777" w:rsidR="00D256D5" w:rsidRDefault="00D256D5" w:rsidP="00D256D5">
                            <w:pPr>
                              <w:pStyle w:val="L3Answer"/>
                              <w:jc w:val="right"/>
                            </w:pPr>
                          </w:p>
                          <w:p w14:paraId="0BD00A69" w14:textId="77777777" w:rsidR="00D256D5" w:rsidRDefault="00D256D5" w:rsidP="00D256D5">
                            <w:pPr>
                              <w:pStyle w:val="L3Answer"/>
                              <w:jc w:val="right"/>
                            </w:pPr>
                          </w:p>
                          <w:p w14:paraId="472C0D0D" w14:textId="77777777" w:rsidR="00D256D5" w:rsidRDefault="00D256D5" w:rsidP="00D256D5">
                            <w:pPr>
                              <w:pStyle w:val="L3Answer"/>
                              <w:jc w:val="right"/>
                            </w:pPr>
                          </w:p>
                          <w:p w14:paraId="7FFD7A52" w14:textId="77777777" w:rsidR="00D256D5" w:rsidRDefault="00D256D5" w:rsidP="00D256D5">
                            <w:pPr>
                              <w:pStyle w:val="L3Answer"/>
                              <w:jc w:val="right"/>
                            </w:pPr>
                          </w:p>
                          <w:p w14:paraId="3A4A8A62" w14:textId="77777777" w:rsidR="00D256D5" w:rsidRDefault="00D256D5" w:rsidP="00D256D5">
                            <w:pPr>
                              <w:pStyle w:val="L3Answer"/>
                              <w:jc w:val="right"/>
                            </w:pPr>
                          </w:p>
                          <w:p w14:paraId="400E4EC5" w14:textId="4126D461" w:rsidR="00037209" w:rsidRPr="00037209" w:rsidRDefault="00636FCC" w:rsidP="00037209">
                            <w:pPr>
                              <w:pStyle w:val="L1In-Language"/>
                              <w:rPr>
                                <w:rtl/>
                              </w:rPr>
                            </w:pPr>
                            <w:r>
                              <w:rPr>
                                <w:rtl/>
                              </w:rPr>
                              <w:t>کیا یہ کنزیومر کوئی دوسری تہذیبی، لسانی یا دینی نگہداشت کی ضروریات رکھتا ہے؟</w:t>
                            </w:r>
                          </w:p>
                          <w:p w14:paraId="24571CF1" w14:textId="012E243D" w:rsidR="00BE7455" w:rsidRDefault="00037209" w:rsidP="00CD2D30">
                            <w:pPr>
                              <w:pStyle w:val="L1English"/>
                            </w:pPr>
                            <w:r w:rsidRPr="006A5035">
                              <w:t xml:space="preserve">Are there any other cultural, language or spiritual </w:t>
                            </w:r>
                            <w:r w:rsidRPr="00C120FB">
                              <w:t>care</w:t>
                            </w:r>
                            <w:r w:rsidRPr="006A5035">
                              <w:t xml:space="preserve"> needs for this consumer?</w:t>
                            </w:r>
                          </w:p>
                          <w:p w14:paraId="07F66B6C" w14:textId="77777777" w:rsidR="00D256D5" w:rsidRDefault="00D256D5" w:rsidP="00D256D5">
                            <w:pPr>
                              <w:pStyle w:val="L3Answer"/>
                              <w:jc w:val="right"/>
                            </w:pPr>
                          </w:p>
                          <w:p w14:paraId="1383BF2A"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40497930"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5DBAF27D" w14:textId="77777777" w:rsidR="00D256D5" w:rsidRPr="00C120FB" w:rsidRDefault="00D256D5" w:rsidP="00D256D5">
                            <w:pPr>
                              <w:pStyle w:val="L3Answer"/>
                              <w:jc w:val="right"/>
                            </w:pPr>
                          </w:p>
                          <w:p w14:paraId="67F58D42" w14:textId="77777777" w:rsidR="00D256D5" w:rsidRDefault="00D256D5" w:rsidP="00D256D5">
                            <w:pPr>
                              <w:pStyle w:val="L3Answer"/>
                              <w:jc w:val="right"/>
                              <w:rPr>
                                <w:b/>
                              </w:rPr>
                            </w:pPr>
                          </w:p>
                          <w:p w14:paraId="523913BD" w14:textId="77777777" w:rsidR="00D256D5" w:rsidRDefault="00D256D5" w:rsidP="00D256D5">
                            <w:pPr>
                              <w:pStyle w:val="L3Answer"/>
                              <w:jc w:val="right"/>
                              <w:rPr>
                                <w:b/>
                              </w:rPr>
                            </w:pPr>
                          </w:p>
                          <w:p w14:paraId="72B70FAD" w14:textId="77777777" w:rsidR="00D256D5" w:rsidRDefault="00D256D5" w:rsidP="00D256D5">
                            <w:pPr>
                              <w:pStyle w:val="L3Answer"/>
                              <w:jc w:val="right"/>
                              <w:rPr>
                                <w:b/>
                              </w:rPr>
                            </w:pPr>
                          </w:p>
                          <w:p w14:paraId="73E14DC4"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25714407" w14:textId="77777777" w:rsidR="00D256D5" w:rsidRPr="00720C29" w:rsidRDefault="00D256D5" w:rsidP="00D256D5">
                            <w:pPr>
                              <w:pStyle w:val="Questions-English"/>
                            </w:pPr>
                            <w:r w:rsidRPr="00720C29">
                              <w:t>What will we do to make this consumer feel more included?</w:t>
                            </w:r>
                          </w:p>
                          <w:p w14:paraId="054B82B5" w14:textId="77777777" w:rsidR="00D256D5" w:rsidRDefault="00D256D5" w:rsidP="00D256D5">
                            <w:pPr>
                              <w:pStyle w:val="L3Answer"/>
                              <w:jc w:val="right"/>
                            </w:pPr>
                          </w:p>
                          <w:p w14:paraId="3CE21C24" w14:textId="77777777" w:rsidR="00D256D5" w:rsidRDefault="00D256D5" w:rsidP="00D256D5">
                            <w:pPr>
                              <w:pStyle w:val="L3Answer"/>
                              <w:jc w:val="right"/>
                            </w:pPr>
                          </w:p>
                          <w:p w14:paraId="495E685F" w14:textId="77777777" w:rsidR="00D256D5" w:rsidRDefault="00D256D5" w:rsidP="00D256D5">
                            <w:pPr>
                              <w:pStyle w:val="L3Answer"/>
                              <w:jc w:val="right"/>
                            </w:pPr>
                          </w:p>
                          <w:p w14:paraId="45D6CF71" w14:textId="77777777" w:rsidR="00D256D5" w:rsidRDefault="00D256D5" w:rsidP="00D256D5">
                            <w:pPr>
                              <w:pStyle w:val="L3Answer"/>
                              <w:jc w:val="right"/>
                            </w:pPr>
                          </w:p>
                          <w:p w14:paraId="5CE0EE1A" w14:textId="77777777" w:rsidR="00D256D5" w:rsidRDefault="00D256D5" w:rsidP="00D256D5">
                            <w:pPr>
                              <w:pStyle w:val="L2In-Language"/>
                              <w:rPr>
                                <w:lang w:val="en-AU"/>
                              </w:rPr>
                            </w:pPr>
                            <w:r>
                              <w:rPr>
                                <w:rtl/>
                              </w:rPr>
                              <w:t>3.</w:t>
                            </w:r>
                            <w:r>
                              <w:rPr>
                                <w:rtl/>
                              </w:rPr>
                              <w:tab/>
                              <w:t>یہ کام عملے کے کونسے لوگ کریں گے؟</w:t>
                            </w:r>
                          </w:p>
                          <w:p w14:paraId="3C1B434C" w14:textId="77777777" w:rsidR="00D256D5" w:rsidRPr="00720C29" w:rsidRDefault="00D256D5" w:rsidP="00D256D5">
                            <w:pPr>
                              <w:pStyle w:val="Questions-English"/>
                            </w:pPr>
                            <w:r w:rsidRPr="00720C29">
                              <w:t>Who will be the staff to do this?</w:t>
                            </w:r>
                          </w:p>
                          <w:p w14:paraId="7CF18B01" w14:textId="77777777" w:rsidR="00D256D5" w:rsidRDefault="00D256D5" w:rsidP="00D256D5">
                            <w:pPr>
                              <w:pStyle w:val="L3Answer"/>
                              <w:jc w:val="right"/>
                            </w:pPr>
                          </w:p>
                          <w:p w14:paraId="596EA1BE" w14:textId="77777777" w:rsidR="00D256D5" w:rsidRDefault="00D256D5" w:rsidP="00D256D5">
                            <w:pPr>
                              <w:pStyle w:val="L3Answer"/>
                              <w:jc w:val="right"/>
                            </w:pPr>
                          </w:p>
                          <w:p w14:paraId="043FE3F2" w14:textId="77777777" w:rsidR="00D256D5" w:rsidRDefault="00D256D5" w:rsidP="00D256D5">
                            <w:pPr>
                              <w:pStyle w:val="L3Answer"/>
                              <w:jc w:val="right"/>
                            </w:pPr>
                          </w:p>
                          <w:p w14:paraId="2218804D" w14:textId="77777777" w:rsidR="00D256D5" w:rsidRDefault="00D256D5" w:rsidP="00D256D5">
                            <w:pPr>
                              <w:pStyle w:val="L3Answer"/>
                              <w:jc w:val="right"/>
                            </w:pPr>
                          </w:p>
                          <w:p w14:paraId="20FEC518"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68DBE941"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57906403" w14:textId="77777777" w:rsidR="00D256D5" w:rsidRDefault="00D256D5" w:rsidP="00D256D5">
                            <w:pPr>
                              <w:pStyle w:val="L3Answer"/>
                              <w:jc w:val="right"/>
                            </w:pPr>
                          </w:p>
                          <w:p w14:paraId="5959BB87" w14:textId="77777777" w:rsidR="00D256D5" w:rsidRDefault="00D256D5" w:rsidP="00D256D5">
                            <w:pPr>
                              <w:pStyle w:val="L3Answer"/>
                              <w:jc w:val="right"/>
                            </w:pPr>
                          </w:p>
                          <w:p w14:paraId="627C0E38" w14:textId="77777777" w:rsidR="00D256D5" w:rsidRDefault="00D256D5" w:rsidP="00D256D5">
                            <w:pPr>
                              <w:pStyle w:val="L3Answer"/>
                              <w:jc w:val="right"/>
                            </w:pPr>
                          </w:p>
                          <w:p w14:paraId="4C3A74ED" w14:textId="77777777" w:rsidR="00D256D5" w:rsidRDefault="00D256D5" w:rsidP="00D256D5">
                            <w:pPr>
                              <w:pStyle w:val="L3Answer"/>
                              <w:jc w:val="right"/>
                            </w:pPr>
                          </w:p>
                          <w:p w14:paraId="79A4883A"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380B1AFF" w14:textId="77777777" w:rsidR="00D256D5" w:rsidRDefault="00D256D5" w:rsidP="00D256D5">
                            <w:pPr>
                              <w:pStyle w:val="L2English"/>
                            </w:pPr>
                            <w:r w:rsidRPr="00720C29">
                              <w:t>Is there anything else that is important?</w:t>
                            </w:r>
                          </w:p>
                          <w:p w14:paraId="1D178121" w14:textId="77777777" w:rsidR="00D256D5" w:rsidRDefault="00D256D5" w:rsidP="00D256D5">
                            <w:pPr>
                              <w:pStyle w:val="L3Answer"/>
                              <w:jc w:val="right"/>
                            </w:pPr>
                          </w:p>
                          <w:p w14:paraId="29C19652" w14:textId="77777777" w:rsidR="00D256D5" w:rsidRDefault="00D256D5" w:rsidP="00D256D5">
                            <w:pPr>
                              <w:pStyle w:val="L3Answer"/>
                              <w:jc w:val="right"/>
                            </w:pPr>
                          </w:p>
                          <w:p w14:paraId="02B09EA3" w14:textId="77777777" w:rsidR="00D256D5" w:rsidRDefault="00D256D5" w:rsidP="00D256D5">
                            <w:pPr>
                              <w:pStyle w:val="L3Answer"/>
                              <w:jc w:val="right"/>
                            </w:pPr>
                          </w:p>
                          <w:p w14:paraId="4CC27455" w14:textId="77777777" w:rsidR="00D256D5" w:rsidRDefault="00D256D5" w:rsidP="00D256D5">
                            <w:pPr>
                              <w:pStyle w:val="L3Answer"/>
                              <w:jc w:val="right"/>
                            </w:pPr>
                          </w:p>
                          <w:p w14:paraId="67971B91" w14:textId="77777777" w:rsidR="00D256D5" w:rsidRPr="00037209" w:rsidRDefault="00D256D5" w:rsidP="00CD2D30">
                            <w:pPr>
                              <w:pStyle w:val="L1English"/>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B959" id="TextBox 21" o:spid="_x0000_s1046" type="#_x0000_t202" style="position:absolute;left:0;text-align:left;margin-left:67.25pt;margin-top:129.7pt;width:470.55pt;height:611.1pt;z-index:25163929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" o:allowincell="f" filled="f" stroked="f">
                <v:textbox style="mso-next-textbox:#TextBox 36" inset="0,0,0,0">
                  <w:txbxContent>
                    <w:p w14:paraId="0E1C19B5" w14:textId="55AAA5FC" w:rsidR="00037209" w:rsidRPr="00037209" w:rsidRDefault="00636FCC" w:rsidP="00037209">
                      <w:pPr>
                        <w:pStyle w:val="L1In-Language"/>
                        <w:rPr>
                          <w:rtl/>
                        </w:rPr>
                      </w:pPr>
                      <w:r>
                        <w:rPr>
                          <w:rtl/>
                        </w:rPr>
                        <w:t>کیا اس کنزیومر کو اپنی تہذیب یا دین کے کسی شخص سے بات کرنے کی ضرورت ہے؟ اس میں اس کے سمندر پار دوست اور رشتہ دار بھی شامل ہیں۔</w:t>
                      </w:r>
                    </w:p>
                    <w:p w14:paraId="6B881B7E" w14:textId="23A75EFD" w:rsidR="00D31DA8" w:rsidRPr="00CD2D30" w:rsidRDefault="00D31DA8" w:rsidP="00CD2D30">
                      <w:pPr>
                        <w:pStyle w:val="L1English"/>
                      </w:pPr>
                      <w:r w:rsidRPr="00CD2D30">
                        <w:t>Does this consumer need to talk to someone of their culture or faith? This includes their friends and family overseas.</w:t>
                      </w:r>
                    </w:p>
                    <w:p w14:paraId="4D9EEA80" w14:textId="77777777" w:rsidR="009140CC" w:rsidRDefault="009140CC" w:rsidP="00037209">
                      <w:pPr>
                        <w:pStyle w:val="L3Answer"/>
                        <w:jc w:val="right"/>
                      </w:pPr>
                    </w:p>
                    <w:p w14:paraId="6033753F" w14:textId="6DAAAC32" w:rsidR="00037209" w:rsidRDefault="00037209" w:rsidP="00037209">
                      <w:pPr>
                        <w:pStyle w:val="L2In-Language"/>
                        <w:rPr>
                          <w:lang w:val="en-AU"/>
                        </w:rPr>
                      </w:pPr>
                      <w:r>
                        <w:rPr>
                          <w:rtl/>
                        </w:rPr>
                        <w:t>1.</w:t>
                      </w:r>
                      <w:r>
                        <w:rPr>
                          <w:rtl/>
                        </w:rPr>
                        <w:tab/>
                      </w:r>
                      <w:r w:rsidR="00636FCC">
                        <w:rPr>
                          <w:rtl/>
                        </w:rPr>
                        <w:t>اس کنزیومر کو اپنے شامل کیے جانے کا احساس بڑھانے کے لیے کس چیز کی ضرورت ہے؟</w:t>
                      </w:r>
                    </w:p>
                    <w:p w14:paraId="45BF0842" w14:textId="05B25029" w:rsidR="00D31DA8" w:rsidRPr="00D31DA8" w:rsidRDefault="00D31DA8" w:rsidP="00037209">
                      <w:pPr>
                        <w:pStyle w:val="Questions-English"/>
                      </w:pPr>
                      <w:r w:rsidRPr="00D31DA8">
                        <w:t xml:space="preserve">What does the consumer need </w:t>
                      </w:r>
                      <w:r w:rsidRPr="00037209">
                        <w:t>to feel more</w:t>
                      </w:r>
                      <w:r w:rsidRPr="00D31DA8">
                        <w:t xml:space="preserve"> included?</w:t>
                      </w:r>
                    </w:p>
                    <w:p w14:paraId="6C0CF2FA" w14:textId="266F0C43" w:rsidR="00E664EC" w:rsidRPr="00C120FB" w:rsidRDefault="00E664EC" w:rsidP="00037209">
                      <w:pPr>
                        <w:pStyle w:val="L3Answer"/>
                        <w:jc w:val="right"/>
                      </w:pPr>
                    </w:p>
                    <w:p w14:paraId="14A5BE9C" w14:textId="77777777" w:rsidR="00720C29" w:rsidRDefault="00720C29" w:rsidP="00037209">
                      <w:pPr>
                        <w:pStyle w:val="L3Answer"/>
                        <w:jc w:val="right"/>
                        <w:rPr>
                          <w:b/>
                        </w:rPr>
                      </w:pPr>
                    </w:p>
                    <w:p w14:paraId="4BF45AF9" w14:textId="77777777" w:rsidR="00E664EC" w:rsidRDefault="00E664EC" w:rsidP="00037209">
                      <w:pPr>
                        <w:pStyle w:val="L3Answer"/>
                        <w:jc w:val="right"/>
                        <w:rPr>
                          <w:b/>
                        </w:rPr>
                      </w:pPr>
                    </w:p>
                    <w:p w14:paraId="1CD1C42F" w14:textId="77777777" w:rsidR="00E664EC" w:rsidRDefault="00E664EC" w:rsidP="00037209">
                      <w:pPr>
                        <w:pStyle w:val="L3Answer"/>
                        <w:jc w:val="right"/>
                        <w:rPr>
                          <w:b/>
                        </w:rPr>
                      </w:pPr>
                    </w:p>
                    <w:p w14:paraId="7BEA4059" w14:textId="19C203C0" w:rsidR="00037209" w:rsidRDefault="00037209" w:rsidP="00037209">
                      <w:pPr>
                        <w:pStyle w:val="L2In-Language"/>
                        <w:rPr>
                          <w:lang w:val="en-AU"/>
                        </w:rPr>
                      </w:pPr>
                      <w:r>
                        <w:rPr>
                          <w:rtl/>
                        </w:rPr>
                        <w:t>2.</w:t>
                      </w:r>
                      <w:r>
                        <w:rPr>
                          <w:rtl/>
                        </w:rPr>
                        <w:tab/>
                      </w:r>
                      <w:r w:rsidR="00636FCC">
                        <w:rPr>
                          <w:rtl/>
                        </w:rPr>
                        <w:t>ہم اس کنزیومر میں شمولیت کا احساس بڑھانے کے لیے کیا کریں گے؟</w:t>
                      </w:r>
                      <w:r>
                        <w:rPr>
                          <w:rtl/>
                        </w:rPr>
                        <w:t xml:space="preserve"> </w:t>
                      </w:r>
                    </w:p>
                    <w:p w14:paraId="742BEDEA" w14:textId="56F220C1" w:rsidR="00BE7455" w:rsidRPr="00720C29" w:rsidRDefault="00720C29" w:rsidP="00037209">
                      <w:pPr>
                        <w:pStyle w:val="Questions-English"/>
                      </w:pPr>
                      <w:r w:rsidRPr="00720C29">
                        <w:t>What will we do to make this consumer feel more included?</w:t>
                      </w:r>
                    </w:p>
                    <w:p w14:paraId="1D91F2BD" w14:textId="77777777" w:rsidR="00E664EC" w:rsidRDefault="00E664EC" w:rsidP="00037209">
                      <w:pPr>
                        <w:pStyle w:val="L3Answer"/>
                        <w:jc w:val="right"/>
                      </w:pPr>
                    </w:p>
                    <w:p w14:paraId="4EFA0220" w14:textId="77777777" w:rsidR="006049A3" w:rsidRDefault="006049A3" w:rsidP="00037209">
                      <w:pPr>
                        <w:pStyle w:val="L3Answer"/>
                        <w:jc w:val="right"/>
                      </w:pPr>
                    </w:p>
                    <w:p w14:paraId="2AD82F96" w14:textId="77777777" w:rsidR="00720C29" w:rsidRDefault="00720C29" w:rsidP="00037209">
                      <w:pPr>
                        <w:pStyle w:val="L3Answer"/>
                        <w:jc w:val="right"/>
                      </w:pPr>
                    </w:p>
                    <w:p w14:paraId="0F6472AB" w14:textId="77777777" w:rsidR="00E664EC" w:rsidRDefault="00E664EC" w:rsidP="00037209">
                      <w:pPr>
                        <w:pStyle w:val="L3Answer"/>
                        <w:jc w:val="right"/>
                      </w:pPr>
                    </w:p>
                    <w:p w14:paraId="53779E6D" w14:textId="3B174B48" w:rsidR="00037209" w:rsidRDefault="00037209" w:rsidP="00037209">
                      <w:pPr>
                        <w:pStyle w:val="L2In-Language"/>
                        <w:rPr>
                          <w:lang w:val="en-AU"/>
                        </w:rPr>
                      </w:pPr>
                      <w:r>
                        <w:rPr>
                          <w:rtl/>
                        </w:rPr>
                        <w:t>3.</w:t>
                      </w:r>
                      <w:r>
                        <w:rPr>
                          <w:rtl/>
                        </w:rPr>
                        <w:tab/>
                      </w:r>
                      <w:r w:rsidR="00636FCC">
                        <w:rPr>
                          <w:rtl/>
                        </w:rPr>
                        <w:t>یہ کام عملے کے کونسے لوگ کریں گے؟</w:t>
                      </w:r>
                    </w:p>
                    <w:p w14:paraId="3B259101" w14:textId="6551F861" w:rsidR="00720C29" w:rsidRPr="00720C29" w:rsidRDefault="00720C29" w:rsidP="00037209">
                      <w:pPr>
                        <w:pStyle w:val="Questions-English"/>
                      </w:pPr>
                      <w:r w:rsidRPr="00720C29">
                        <w:t>Who will be the staff to do this?</w:t>
                      </w:r>
                    </w:p>
                    <w:p w14:paraId="75DF1770" w14:textId="77777777" w:rsidR="00E664EC" w:rsidRDefault="00E664EC" w:rsidP="00037209">
                      <w:pPr>
                        <w:pStyle w:val="L3Answer"/>
                        <w:jc w:val="right"/>
                      </w:pPr>
                    </w:p>
                    <w:p w14:paraId="21CB556A" w14:textId="77777777" w:rsidR="006049A3" w:rsidRDefault="006049A3" w:rsidP="00037209">
                      <w:pPr>
                        <w:pStyle w:val="L3Answer"/>
                        <w:jc w:val="right"/>
                      </w:pPr>
                    </w:p>
                    <w:p w14:paraId="020B39C2" w14:textId="77777777" w:rsidR="00720C29" w:rsidRDefault="00720C29" w:rsidP="00037209">
                      <w:pPr>
                        <w:pStyle w:val="L3Answer"/>
                        <w:jc w:val="right"/>
                      </w:pPr>
                    </w:p>
                    <w:p w14:paraId="173BC079" w14:textId="77777777" w:rsidR="00E664EC" w:rsidRDefault="00E664EC" w:rsidP="00037209">
                      <w:pPr>
                        <w:pStyle w:val="L3Answer"/>
                        <w:jc w:val="right"/>
                      </w:pPr>
                    </w:p>
                    <w:p w14:paraId="7595A9D6" w14:textId="17D3FD4B" w:rsidR="00037209" w:rsidRDefault="00037209" w:rsidP="00037209">
                      <w:pPr>
                        <w:pStyle w:val="L2In-Language"/>
                        <w:rPr>
                          <w:lang w:val="en-AU"/>
                        </w:rPr>
                      </w:pPr>
                      <w:r>
                        <w:rPr>
                          <w:rtl/>
                        </w:rPr>
                        <w:t>4.</w:t>
                      </w:r>
                      <w:r>
                        <w:rPr>
                          <w:rtl/>
                        </w:rPr>
                        <w:tab/>
                      </w:r>
                      <w:r w:rsidR="00636FCC">
                        <w:rPr>
                          <w:rtl/>
                        </w:rPr>
                        <w:t>ان کے علاوہ دوسرے کونسے لوگ مدد کریں گے؟ جیسے دوست، رشتہ دار، ملٹی کلچرل تنظیمیں۔</w:t>
                      </w:r>
                    </w:p>
                    <w:p w14:paraId="111A9E52" w14:textId="4CD230A1" w:rsidR="00BE7455" w:rsidRPr="00720C29" w:rsidRDefault="00720C29" w:rsidP="00037209">
                      <w:pPr>
                        <w:pStyle w:val="L2English"/>
                      </w:pPr>
                      <w:r w:rsidRPr="00720C29">
                        <w:t xml:space="preserve">Who are the other people who will be helping? For example, friends, </w:t>
                      </w:r>
                      <w:r w:rsidRPr="00037209">
                        <w:t>family</w:t>
                      </w:r>
                      <w:r w:rsidRPr="00720C29">
                        <w:t>, multicultural organisations.</w:t>
                      </w:r>
                    </w:p>
                    <w:p w14:paraId="01A703CA" w14:textId="77777777" w:rsidR="00EF1283" w:rsidRDefault="00EF1283" w:rsidP="00037209">
                      <w:pPr>
                        <w:pStyle w:val="L3Answer"/>
                        <w:jc w:val="right"/>
                      </w:pPr>
                    </w:p>
                    <w:p w14:paraId="7F491660" w14:textId="77777777" w:rsidR="00EF1283" w:rsidRDefault="00EF1283" w:rsidP="00037209">
                      <w:pPr>
                        <w:pStyle w:val="L3Answer"/>
                        <w:jc w:val="right"/>
                      </w:pPr>
                    </w:p>
                    <w:p w14:paraId="31EC5158" w14:textId="77777777" w:rsidR="00EF1283" w:rsidRDefault="00EF1283" w:rsidP="00037209">
                      <w:pPr>
                        <w:pStyle w:val="L3Answer"/>
                        <w:jc w:val="right"/>
                      </w:pPr>
                    </w:p>
                    <w:p w14:paraId="51F9748F" w14:textId="77777777" w:rsidR="00EF1283" w:rsidRDefault="00EF1283" w:rsidP="00037209">
                      <w:pPr>
                        <w:pStyle w:val="L3Answer"/>
                        <w:jc w:val="right"/>
                      </w:pPr>
                    </w:p>
                    <w:p w14:paraId="03F7896B" w14:textId="0BDA38A7" w:rsidR="00037209" w:rsidRPr="00037209" w:rsidRDefault="00037209" w:rsidP="00037209">
                      <w:pPr>
                        <w:pStyle w:val="L2In-Language"/>
                      </w:pPr>
                      <w:r w:rsidRPr="00037209">
                        <w:rPr>
                          <w:rtl/>
                        </w:rPr>
                        <w:t>5.</w:t>
                      </w:r>
                      <w:r w:rsidRPr="00037209">
                        <w:rPr>
                          <w:rtl/>
                        </w:rPr>
                        <w:tab/>
                      </w:r>
                      <w:r w:rsidR="00636FCC">
                        <w:rPr>
                          <w:rtl/>
                        </w:rPr>
                        <w:t>کیا کوئی اور اہم چیز بھی ہے؟</w:t>
                      </w:r>
                    </w:p>
                    <w:p w14:paraId="213D9C43" w14:textId="77777777" w:rsidR="005F00FE" w:rsidRDefault="005F00FE" w:rsidP="00037209">
                      <w:pPr>
                        <w:pStyle w:val="L2English"/>
                      </w:pPr>
                      <w:r w:rsidRPr="00720C29">
                        <w:t>Is there anything else that is important?</w:t>
                      </w:r>
                    </w:p>
                    <w:p w14:paraId="3ECB93DE" w14:textId="77777777" w:rsidR="005F00FE" w:rsidRDefault="005F00FE" w:rsidP="00037209">
                      <w:pPr>
                        <w:pStyle w:val="L3Answer"/>
                        <w:jc w:val="right"/>
                      </w:pPr>
                    </w:p>
                    <w:p w14:paraId="22F4827E" w14:textId="77777777" w:rsidR="005F00FE" w:rsidRDefault="005F00FE" w:rsidP="00037209">
                      <w:pPr>
                        <w:pStyle w:val="L3Answer"/>
                        <w:jc w:val="right"/>
                      </w:pPr>
                    </w:p>
                    <w:p w14:paraId="193EE342" w14:textId="77777777" w:rsidR="005F00FE" w:rsidRDefault="005F00FE" w:rsidP="00037209">
                      <w:pPr>
                        <w:pStyle w:val="L3Answer"/>
                        <w:jc w:val="right"/>
                      </w:pPr>
                    </w:p>
                    <w:p w14:paraId="1CA11965" w14:textId="77777777" w:rsidR="005F00FE" w:rsidRDefault="005F00FE" w:rsidP="00037209">
                      <w:pPr>
                        <w:pStyle w:val="L3Answer"/>
                        <w:jc w:val="right"/>
                      </w:pPr>
                    </w:p>
                    <w:p w14:paraId="49929000" w14:textId="51B8522A" w:rsidR="00037209" w:rsidRPr="00037209" w:rsidRDefault="00636FCC" w:rsidP="00037209">
                      <w:pPr>
                        <w:pStyle w:val="L1In-Language"/>
                        <w:rPr>
                          <w:rtl/>
                        </w:rPr>
                      </w:pPr>
                      <w:r>
                        <w:rPr>
                          <w:rtl/>
                        </w:rPr>
                        <w:t>کیا اس کنزیومر کے لیے کوئی تہذیبی یا دینی رسمیں، خاص دن یا واقعات اہم ہیں؟</w:t>
                      </w:r>
                    </w:p>
                    <w:p w14:paraId="16AB2353" w14:textId="4F96429A" w:rsidR="00037209" w:rsidRDefault="00037209" w:rsidP="00CD2D30">
                      <w:pPr>
                        <w:pStyle w:val="L1English"/>
                      </w:pPr>
                      <w:r w:rsidRPr="00B14C33">
                        <w:t>Does this consumer have any cultural or spiritual rituals, significant days or events that are important to them?</w:t>
                      </w:r>
                    </w:p>
                    <w:p w14:paraId="1CC70B4A" w14:textId="77777777" w:rsidR="00636FCC" w:rsidRDefault="00636FCC" w:rsidP="00636FCC">
                      <w:pPr>
                        <w:pStyle w:val="L3Answer"/>
                        <w:jc w:val="right"/>
                      </w:pPr>
                    </w:p>
                    <w:p w14:paraId="1B08C9A9" w14:textId="77777777" w:rsidR="00636FCC" w:rsidRDefault="00636FCC" w:rsidP="00636FCC">
                      <w:pPr>
                        <w:pStyle w:val="L2In-Language"/>
                        <w:rPr>
                          <w:lang w:val="en-AU"/>
                        </w:rPr>
                      </w:pPr>
                      <w:r>
                        <w:rPr>
                          <w:rtl/>
                        </w:rPr>
                        <w:t>1.</w:t>
                      </w:r>
                      <w:r>
                        <w:rPr>
                          <w:rtl/>
                        </w:rPr>
                        <w:tab/>
                        <w:t>اس کنزیومر کو اپنے شامل کیے جانے کا احساس بڑھانے کے لیے کس چیز کی ضرورت ہے؟</w:t>
                      </w:r>
                    </w:p>
                    <w:p w14:paraId="3B2D1F94" w14:textId="77777777" w:rsidR="00636FCC" w:rsidRPr="00D31DA8" w:rsidRDefault="00636FCC" w:rsidP="00636FCC">
                      <w:pPr>
                        <w:pStyle w:val="Questions-English"/>
                      </w:pPr>
                      <w:r w:rsidRPr="00D31DA8">
                        <w:t xml:space="preserve">What does the consumer need </w:t>
                      </w:r>
                      <w:r w:rsidRPr="00037209">
                        <w:t>to feel more</w:t>
                      </w:r>
                      <w:r w:rsidRPr="00D31DA8">
                        <w:t xml:space="preserve"> included?</w:t>
                      </w:r>
                    </w:p>
                    <w:p w14:paraId="4D2139AC" w14:textId="77777777" w:rsidR="00636FCC" w:rsidRPr="00C120FB" w:rsidRDefault="00636FCC" w:rsidP="00636FCC">
                      <w:pPr>
                        <w:pStyle w:val="L3Answer"/>
                        <w:jc w:val="right"/>
                      </w:pPr>
                    </w:p>
                    <w:p w14:paraId="0EAE4B36" w14:textId="77777777" w:rsidR="00636FCC" w:rsidRDefault="00636FCC" w:rsidP="00636FCC">
                      <w:pPr>
                        <w:pStyle w:val="L3Answer"/>
                        <w:jc w:val="right"/>
                        <w:rPr>
                          <w:b/>
                        </w:rPr>
                      </w:pPr>
                    </w:p>
                    <w:p w14:paraId="327EFACE" w14:textId="77777777" w:rsidR="00636FCC" w:rsidRDefault="00636FCC" w:rsidP="00636FCC">
                      <w:pPr>
                        <w:pStyle w:val="L3Answer"/>
                        <w:jc w:val="right"/>
                        <w:rPr>
                          <w:b/>
                        </w:rPr>
                      </w:pPr>
                    </w:p>
                    <w:p w14:paraId="7EEAC315" w14:textId="77777777" w:rsidR="00636FCC" w:rsidRDefault="00636FCC" w:rsidP="00636FCC">
                      <w:pPr>
                        <w:pStyle w:val="L3Answer"/>
                        <w:jc w:val="right"/>
                        <w:rPr>
                          <w:b/>
                        </w:rPr>
                      </w:pPr>
                    </w:p>
                    <w:p w14:paraId="4BE91C81" w14:textId="77777777" w:rsidR="00636FCC" w:rsidRDefault="00636FCC" w:rsidP="00636FCC">
                      <w:pPr>
                        <w:pStyle w:val="L3Answer"/>
                        <w:jc w:val="right"/>
                        <w:rPr>
                          <w:b/>
                        </w:rPr>
                      </w:pPr>
                    </w:p>
                    <w:p w14:paraId="4C6872D9" w14:textId="77777777" w:rsidR="00636FCC" w:rsidRDefault="00636FCC" w:rsidP="00636FCC">
                      <w:pPr>
                        <w:pStyle w:val="L2In-Language"/>
                        <w:rPr>
                          <w:lang w:val="en-AU"/>
                        </w:rPr>
                      </w:pPr>
                      <w:r>
                        <w:rPr>
                          <w:rtl/>
                        </w:rPr>
                        <w:t>2.</w:t>
                      </w:r>
                      <w:r>
                        <w:rPr>
                          <w:rtl/>
                        </w:rPr>
                        <w:tab/>
                        <w:t xml:space="preserve">ہم اس کنزیومر میں شمولیت کا احساس بڑھانے کے لیے کیا کریں گے؟ </w:t>
                      </w:r>
                    </w:p>
                    <w:p w14:paraId="5E0AC9A5" w14:textId="77777777" w:rsidR="00636FCC" w:rsidRPr="00720C29" w:rsidRDefault="00636FCC" w:rsidP="00636FCC">
                      <w:pPr>
                        <w:pStyle w:val="Questions-English"/>
                      </w:pPr>
                      <w:r w:rsidRPr="00720C29">
                        <w:t>What will we do to make this consumer feel more included?</w:t>
                      </w:r>
                    </w:p>
                    <w:p w14:paraId="5EE69E79" w14:textId="77777777" w:rsidR="00636FCC" w:rsidRDefault="00636FCC" w:rsidP="00636FCC">
                      <w:pPr>
                        <w:pStyle w:val="L3Answer"/>
                        <w:jc w:val="right"/>
                      </w:pPr>
                    </w:p>
                    <w:p w14:paraId="39CD9999" w14:textId="77777777" w:rsidR="00636FCC" w:rsidRDefault="00636FCC" w:rsidP="00636FCC">
                      <w:pPr>
                        <w:pStyle w:val="L3Answer"/>
                        <w:jc w:val="right"/>
                      </w:pPr>
                    </w:p>
                    <w:p w14:paraId="57A3F76D" w14:textId="77777777" w:rsidR="00636FCC" w:rsidRDefault="00636FCC" w:rsidP="00636FCC">
                      <w:pPr>
                        <w:pStyle w:val="L3Answer"/>
                        <w:jc w:val="right"/>
                      </w:pPr>
                    </w:p>
                    <w:p w14:paraId="73F9CC1E" w14:textId="77777777" w:rsidR="00636FCC" w:rsidRDefault="00636FCC" w:rsidP="00636FCC">
                      <w:pPr>
                        <w:pStyle w:val="L3Answer"/>
                        <w:jc w:val="right"/>
                      </w:pPr>
                    </w:p>
                    <w:p w14:paraId="1F8A46EB" w14:textId="77777777" w:rsidR="00636FCC" w:rsidRDefault="00636FCC" w:rsidP="00636FCC">
                      <w:pPr>
                        <w:pStyle w:val="L3Answer"/>
                        <w:jc w:val="right"/>
                      </w:pPr>
                    </w:p>
                    <w:p w14:paraId="16CF7207" w14:textId="77777777" w:rsidR="00636FCC" w:rsidRDefault="00636FCC" w:rsidP="00636FCC">
                      <w:pPr>
                        <w:pStyle w:val="L2In-Language"/>
                        <w:rPr>
                          <w:lang w:val="en-AU"/>
                        </w:rPr>
                      </w:pPr>
                      <w:r>
                        <w:rPr>
                          <w:rtl/>
                        </w:rPr>
                        <w:t>3.</w:t>
                      </w:r>
                      <w:r>
                        <w:rPr>
                          <w:rtl/>
                        </w:rPr>
                        <w:tab/>
                        <w:t>یہ کام عملے کے کونسے لوگ کریں گے؟</w:t>
                      </w:r>
                    </w:p>
                    <w:p w14:paraId="2F56230D" w14:textId="77777777" w:rsidR="00636FCC" w:rsidRPr="00720C29" w:rsidRDefault="00636FCC" w:rsidP="00636FCC">
                      <w:pPr>
                        <w:pStyle w:val="Questions-English"/>
                      </w:pPr>
                      <w:r w:rsidRPr="00720C29">
                        <w:t>Who will be the staff to do this?</w:t>
                      </w:r>
                    </w:p>
                    <w:p w14:paraId="168B7F85" w14:textId="77777777" w:rsidR="00636FCC" w:rsidRDefault="00636FCC" w:rsidP="00636FCC">
                      <w:pPr>
                        <w:pStyle w:val="L3Answer"/>
                        <w:jc w:val="right"/>
                      </w:pPr>
                    </w:p>
                    <w:p w14:paraId="3F15D2D7" w14:textId="77777777" w:rsidR="00636FCC" w:rsidRDefault="00636FCC" w:rsidP="00636FCC">
                      <w:pPr>
                        <w:pStyle w:val="L3Answer"/>
                        <w:jc w:val="right"/>
                      </w:pPr>
                    </w:p>
                    <w:p w14:paraId="378D2B6C" w14:textId="77777777" w:rsidR="00636FCC" w:rsidRDefault="00636FCC" w:rsidP="00636FCC">
                      <w:pPr>
                        <w:pStyle w:val="L3Answer"/>
                        <w:jc w:val="right"/>
                      </w:pPr>
                    </w:p>
                    <w:p w14:paraId="2C09BACC" w14:textId="77777777" w:rsidR="00636FCC" w:rsidRDefault="00636FCC" w:rsidP="00636FCC">
                      <w:pPr>
                        <w:pStyle w:val="L3Answer"/>
                        <w:jc w:val="right"/>
                      </w:pPr>
                    </w:p>
                    <w:p w14:paraId="43466277" w14:textId="77777777" w:rsidR="00636FCC" w:rsidRDefault="00636FCC" w:rsidP="00636FCC">
                      <w:pPr>
                        <w:pStyle w:val="L3Answer"/>
                        <w:jc w:val="right"/>
                      </w:pPr>
                    </w:p>
                    <w:p w14:paraId="7E3C44CC" w14:textId="77777777" w:rsidR="00636FCC" w:rsidRDefault="00636FCC" w:rsidP="00636FCC">
                      <w:pPr>
                        <w:pStyle w:val="L2In-Language"/>
                        <w:rPr>
                          <w:lang w:val="en-AU"/>
                        </w:rPr>
                      </w:pPr>
                      <w:r>
                        <w:rPr>
                          <w:rtl/>
                        </w:rPr>
                        <w:t>4.</w:t>
                      </w:r>
                      <w:r>
                        <w:rPr>
                          <w:rtl/>
                        </w:rPr>
                        <w:tab/>
                        <w:t>ان کے علاوہ دوسرے کونسے لوگ مدد کریں گے؟ جیسے دوست، رشتہ دار، ملٹی کلچرل تنظیمیں۔</w:t>
                      </w:r>
                    </w:p>
                    <w:p w14:paraId="69283095" w14:textId="77777777" w:rsidR="00636FCC" w:rsidRPr="00720C29" w:rsidRDefault="00636FCC" w:rsidP="00636FCC">
                      <w:pPr>
                        <w:pStyle w:val="L2English"/>
                      </w:pPr>
                      <w:r w:rsidRPr="00720C29">
                        <w:t xml:space="preserve">Who are the other people who will be helping? For example, friends, </w:t>
                      </w:r>
                      <w:r w:rsidRPr="00037209">
                        <w:t>family</w:t>
                      </w:r>
                      <w:r w:rsidRPr="00720C29">
                        <w:t>, multicultural organisations.</w:t>
                      </w:r>
                    </w:p>
                    <w:p w14:paraId="45DCA250" w14:textId="77777777" w:rsidR="00636FCC" w:rsidRDefault="00636FCC" w:rsidP="00636FCC">
                      <w:pPr>
                        <w:pStyle w:val="L3Answer"/>
                        <w:jc w:val="right"/>
                      </w:pPr>
                    </w:p>
                    <w:p w14:paraId="40A8AA40" w14:textId="77777777" w:rsidR="00636FCC" w:rsidRDefault="00636FCC" w:rsidP="00636FCC">
                      <w:pPr>
                        <w:pStyle w:val="L3Answer"/>
                        <w:jc w:val="right"/>
                      </w:pPr>
                    </w:p>
                    <w:p w14:paraId="3740820B" w14:textId="77777777" w:rsidR="00636FCC" w:rsidRDefault="00636FCC" w:rsidP="00636FCC">
                      <w:pPr>
                        <w:pStyle w:val="L3Answer"/>
                        <w:jc w:val="right"/>
                      </w:pPr>
                    </w:p>
                    <w:p w14:paraId="145B8A65" w14:textId="77777777" w:rsidR="00636FCC" w:rsidRDefault="00636FCC" w:rsidP="00636FCC">
                      <w:pPr>
                        <w:pStyle w:val="L3Answer"/>
                        <w:jc w:val="right"/>
                      </w:pPr>
                    </w:p>
                    <w:p w14:paraId="21983D35" w14:textId="03CDADB0" w:rsidR="00636FCC" w:rsidRDefault="00636FCC" w:rsidP="00636FCC">
                      <w:pPr>
                        <w:pStyle w:val="L3Answer"/>
                        <w:jc w:val="right"/>
                      </w:pPr>
                    </w:p>
                    <w:p w14:paraId="6870D991" w14:textId="77777777" w:rsidR="00636FCC" w:rsidRPr="00037209" w:rsidRDefault="00636FCC" w:rsidP="00636FCC">
                      <w:pPr>
                        <w:pStyle w:val="L2In-Language"/>
                      </w:pPr>
                      <w:r w:rsidRPr="00037209">
                        <w:rPr>
                          <w:rtl/>
                        </w:rPr>
                        <w:t>5.</w:t>
                      </w:r>
                      <w:r w:rsidRPr="00037209">
                        <w:rPr>
                          <w:rtl/>
                        </w:rPr>
                        <w:tab/>
                      </w:r>
                      <w:r>
                        <w:rPr>
                          <w:rtl/>
                        </w:rPr>
                        <w:t>کیا کوئی اور اہم چیز بھی ہے؟</w:t>
                      </w:r>
                    </w:p>
                    <w:p w14:paraId="4C577C2C" w14:textId="77777777" w:rsidR="00636FCC" w:rsidRDefault="00636FCC" w:rsidP="00636FCC">
                      <w:pPr>
                        <w:pStyle w:val="L2English"/>
                      </w:pPr>
                      <w:r w:rsidRPr="00720C29">
                        <w:t>Is there anything else that is important?</w:t>
                      </w:r>
                    </w:p>
                    <w:p w14:paraId="53437E6C" w14:textId="77777777" w:rsidR="00636FCC" w:rsidRDefault="00636FCC" w:rsidP="00636FCC">
                      <w:pPr>
                        <w:pStyle w:val="L3Answer"/>
                        <w:jc w:val="right"/>
                      </w:pPr>
                    </w:p>
                    <w:p w14:paraId="7B576DAA" w14:textId="77777777" w:rsidR="00636FCC" w:rsidRDefault="00636FCC" w:rsidP="00636FCC">
                      <w:pPr>
                        <w:pStyle w:val="L3Answer"/>
                        <w:jc w:val="right"/>
                      </w:pPr>
                    </w:p>
                    <w:p w14:paraId="1C3F8099" w14:textId="77777777" w:rsidR="00636FCC" w:rsidRDefault="00636FCC" w:rsidP="00636FCC">
                      <w:pPr>
                        <w:pStyle w:val="L3Answer"/>
                        <w:jc w:val="right"/>
                      </w:pPr>
                    </w:p>
                    <w:p w14:paraId="5283D420" w14:textId="77777777" w:rsidR="00636FCC" w:rsidRDefault="00636FCC" w:rsidP="00636FCC">
                      <w:pPr>
                        <w:pStyle w:val="L3Answer"/>
                        <w:jc w:val="right"/>
                      </w:pPr>
                    </w:p>
                    <w:p w14:paraId="64170A57" w14:textId="77777777" w:rsidR="00636FCC" w:rsidRDefault="00636FCC" w:rsidP="00636FCC">
                      <w:pPr>
                        <w:pStyle w:val="L3Answer"/>
                        <w:jc w:val="right"/>
                      </w:pPr>
                    </w:p>
                    <w:p w14:paraId="3E76DA07" w14:textId="1D410ED6" w:rsidR="00037209" w:rsidRPr="00037209" w:rsidRDefault="00636FCC" w:rsidP="00037209">
                      <w:pPr>
                        <w:pStyle w:val="L1In-Language"/>
                        <w:rPr>
                          <w:rtl/>
                        </w:rPr>
                      </w:pPr>
                      <w:r>
                        <w:rPr>
                          <w:rtl/>
                        </w:rPr>
                        <w:t xml:space="preserve">کیا اس کنزیومر کی ذاتی نگہداشت کی کوئی ایسی ضروریات ہیں جو اس کی تہذیب یا دین </w:t>
                      </w:r>
                      <w:r>
                        <w:br/>
                      </w:r>
                      <w:r>
                        <w:rPr>
                          <w:rtl/>
                        </w:rPr>
                        <w:t>میں اہم ہوں؟</w:t>
                      </w:r>
                    </w:p>
                    <w:p w14:paraId="70972531" w14:textId="131BD36F" w:rsidR="00037209" w:rsidRDefault="00037209" w:rsidP="00CD2D30">
                      <w:pPr>
                        <w:pStyle w:val="L1English"/>
                      </w:pPr>
                      <w:r w:rsidRPr="000D7EB7">
                        <w:t>Does this consumer have any personal care needs that are important in their culture or faith?</w:t>
                      </w:r>
                    </w:p>
                    <w:p w14:paraId="42D4B2D0" w14:textId="77777777" w:rsidR="00636FCC" w:rsidRDefault="00636FCC" w:rsidP="00636FCC">
                      <w:pPr>
                        <w:pStyle w:val="L3Answer"/>
                        <w:jc w:val="right"/>
                      </w:pPr>
                    </w:p>
                    <w:p w14:paraId="74DCBB63" w14:textId="77777777" w:rsidR="00636FCC" w:rsidRDefault="00636FCC" w:rsidP="00636FCC">
                      <w:pPr>
                        <w:pStyle w:val="L2In-Language"/>
                        <w:rPr>
                          <w:lang w:val="en-AU"/>
                        </w:rPr>
                      </w:pPr>
                      <w:r>
                        <w:rPr>
                          <w:rtl/>
                        </w:rPr>
                        <w:t>1.</w:t>
                      </w:r>
                      <w:r>
                        <w:rPr>
                          <w:rtl/>
                        </w:rPr>
                        <w:tab/>
                        <w:t>اس کنزیومر کو اپنے شامل کیے جانے کا احساس بڑھانے کے لیے کس چیز کی ضرورت ہے؟</w:t>
                      </w:r>
                    </w:p>
                    <w:p w14:paraId="530DBF66" w14:textId="77777777" w:rsidR="00636FCC" w:rsidRPr="00D31DA8" w:rsidRDefault="00636FCC" w:rsidP="00636FCC">
                      <w:pPr>
                        <w:pStyle w:val="Questions-English"/>
                      </w:pPr>
                      <w:r w:rsidRPr="00D31DA8">
                        <w:t xml:space="preserve">What does the consumer need </w:t>
                      </w:r>
                      <w:r w:rsidRPr="00037209">
                        <w:t>to feel more</w:t>
                      </w:r>
                      <w:r w:rsidRPr="00D31DA8">
                        <w:t xml:space="preserve"> included?</w:t>
                      </w:r>
                    </w:p>
                    <w:p w14:paraId="51747E40" w14:textId="77777777" w:rsidR="00636FCC" w:rsidRPr="00C120FB" w:rsidRDefault="00636FCC" w:rsidP="00636FCC">
                      <w:pPr>
                        <w:pStyle w:val="L3Answer"/>
                        <w:jc w:val="right"/>
                      </w:pPr>
                    </w:p>
                    <w:p w14:paraId="7D1C410D" w14:textId="77777777" w:rsidR="00636FCC" w:rsidRDefault="00636FCC" w:rsidP="00636FCC">
                      <w:pPr>
                        <w:pStyle w:val="L3Answer"/>
                        <w:jc w:val="right"/>
                        <w:rPr>
                          <w:b/>
                        </w:rPr>
                      </w:pPr>
                    </w:p>
                    <w:p w14:paraId="3FF88DD4" w14:textId="77777777" w:rsidR="00636FCC" w:rsidRDefault="00636FCC" w:rsidP="00636FCC">
                      <w:pPr>
                        <w:pStyle w:val="L3Answer"/>
                        <w:jc w:val="right"/>
                        <w:rPr>
                          <w:b/>
                        </w:rPr>
                      </w:pPr>
                    </w:p>
                    <w:p w14:paraId="3D65CC77" w14:textId="77777777" w:rsidR="00636FCC" w:rsidRDefault="00636FCC" w:rsidP="00636FCC">
                      <w:pPr>
                        <w:pStyle w:val="L3Answer"/>
                        <w:jc w:val="right"/>
                        <w:rPr>
                          <w:b/>
                        </w:rPr>
                      </w:pPr>
                    </w:p>
                    <w:p w14:paraId="0561D1E4" w14:textId="77777777" w:rsidR="00636FCC" w:rsidRDefault="00636FCC" w:rsidP="00636FCC">
                      <w:pPr>
                        <w:pStyle w:val="L2In-Language"/>
                        <w:rPr>
                          <w:lang w:val="en-AU"/>
                        </w:rPr>
                      </w:pPr>
                      <w:r>
                        <w:rPr>
                          <w:rtl/>
                        </w:rPr>
                        <w:t>2.</w:t>
                      </w:r>
                      <w:r>
                        <w:rPr>
                          <w:rtl/>
                        </w:rPr>
                        <w:tab/>
                        <w:t xml:space="preserve">ہم اس کنزیومر میں شمولیت کا احساس بڑھانے کے لیے کیا کریں گے؟ </w:t>
                      </w:r>
                    </w:p>
                    <w:p w14:paraId="14BDD772" w14:textId="77777777" w:rsidR="00636FCC" w:rsidRPr="00720C29" w:rsidRDefault="00636FCC" w:rsidP="00636FCC">
                      <w:pPr>
                        <w:pStyle w:val="Questions-English"/>
                      </w:pPr>
                      <w:r w:rsidRPr="00720C29">
                        <w:t>What will we do to make this consumer feel more included?</w:t>
                      </w:r>
                    </w:p>
                    <w:p w14:paraId="51FEEC0E" w14:textId="77777777" w:rsidR="00636FCC" w:rsidRDefault="00636FCC" w:rsidP="00636FCC">
                      <w:pPr>
                        <w:pStyle w:val="L3Answer"/>
                        <w:jc w:val="right"/>
                      </w:pPr>
                    </w:p>
                    <w:p w14:paraId="3BB2C567" w14:textId="77777777" w:rsidR="00636FCC" w:rsidRDefault="00636FCC" w:rsidP="00636FCC">
                      <w:pPr>
                        <w:pStyle w:val="L3Answer"/>
                        <w:jc w:val="right"/>
                      </w:pPr>
                    </w:p>
                    <w:p w14:paraId="544BE4F9" w14:textId="77777777" w:rsidR="00636FCC" w:rsidRDefault="00636FCC" w:rsidP="00636FCC">
                      <w:pPr>
                        <w:pStyle w:val="L3Answer"/>
                        <w:jc w:val="right"/>
                      </w:pPr>
                    </w:p>
                    <w:p w14:paraId="7E9BF527" w14:textId="77777777" w:rsidR="00636FCC" w:rsidRDefault="00636FCC" w:rsidP="00636FCC">
                      <w:pPr>
                        <w:pStyle w:val="L3Answer"/>
                        <w:jc w:val="right"/>
                      </w:pPr>
                    </w:p>
                    <w:p w14:paraId="4018CB0F" w14:textId="77777777" w:rsidR="00636FCC" w:rsidRDefault="00636FCC" w:rsidP="00636FCC">
                      <w:pPr>
                        <w:pStyle w:val="L2In-Language"/>
                        <w:rPr>
                          <w:lang w:val="en-AU"/>
                        </w:rPr>
                      </w:pPr>
                      <w:r>
                        <w:rPr>
                          <w:rtl/>
                        </w:rPr>
                        <w:t>3.</w:t>
                      </w:r>
                      <w:r>
                        <w:rPr>
                          <w:rtl/>
                        </w:rPr>
                        <w:tab/>
                        <w:t>یہ کام عملے کے کونسے لوگ کریں گے؟</w:t>
                      </w:r>
                    </w:p>
                    <w:p w14:paraId="1232DBE3" w14:textId="77777777" w:rsidR="00636FCC" w:rsidRPr="00720C29" w:rsidRDefault="00636FCC" w:rsidP="00636FCC">
                      <w:pPr>
                        <w:pStyle w:val="Questions-English"/>
                      </w:pPr>
                      <w:r w:rsidRPr="00720C29">
                        <w:t>Who will be the staff to do this?</w:t>
                      </w:r>
                    </w:p>
                    <w:p w14:paraId="442A5A59" w14:textId="77777777" w:rsidR="00636FCC" w:rsidRDefault="00636FCC" w:rsidP="00636FCC">
                      <w:pPr>
                        <w:pStyle w:val="L3Answer"/>
                        <w:jc w:val="right"/>
                      </w:pPr>
                    </w:p>
                    <w:p w14:paraId="27D8DBBB" w14:textId="77777777" w:rsidR="00636FCC" w:rsidRDefault="00636FCC" w:rsidP="00636FCC">
                      <w:pPr>
                        <w:pStyle w:val="L3Answer"/>
                        <w:jc w:val="right"/>
                      </w:pPr>
                    </w:p>
                    <w:p w14:paraId="45724EC7" w14:textId="77777777" w:rsidR="00636FCC" w:rsidRDefault="00636FCC" w:rsidP="00636FCC">
                      <w:pPr>
                        <w:pStyle w:val="L3Answer"/>
                        <w:jc w:val="right"/>
                      </w:pPr>
                    </w:p>
                    <w:p w14:paraId="4D450AD3" w14:textId="77777777" w:rsidR="00636FCC" w:rsidRDefault="00636FCC" w:rsidP="00636FCC">
                      <w:pPr>
                        <w:pStyle w:val="L3Answer"/>
                        <w:jc w:val="right"/>
                      </w:pPr>
                    </w:p>
                    <w:p w14:paraId="6CBD1505" w14:textId="77777777" w:rsidR="00636FCC" w:rsidRDefault="00636FCC" w:rsidP="00636FCC">
                      <w:pPr>
                        <w:pStyle w:val="L2In-Language"/>
                        <w:rPr>
                          <w:lang w:val="en-AU"/>
                        </w:rPr>
                      </w:pPr>
                      <w:r>
                        <w:rPr>
                          <w:rtl/>
                        </w:rPr>
                        <w:t>4.</w:t>
                      </w:r>
                      <w:r>
                        <w:rPr>
                          <w:rtl/>
                        </w:rPr>
                        <w:tab/>
                        <w:t>ان کے علاوہ دوسرے کونسے لوگ مدد کریں گے؟ جیسے دوست، رشتہ دار، ملٹی کلچرل تنظیمیں۔</w:t>
                      </w:r>
                    </w:p>
                    <w:p w14:paraId="2CDC4EE3" w14:textId="77777777" w:rsidR="00636FCC" w:rsidRPr="00720C29" w:rsidRDefault="00636FCC" w:rsidP="00636FCC">
                      <w:pPr>
                        <w:pStyle w:val="L2English"/>
                      </w:pPr>
                      <w:r w:rsidRPr="00720C29">
                        <w:t xml:space="preserve">Who are the other people who will be helping? For example, friends, </w:t>
                      </w:r>
                      <w:r w:rsidRPr="00037209">
                        <w:t>family</w:t>
                      </w:r>
                      <w:r w:rsidRPr="00720C29">
                        <w:t>, multicultural organisations.</w:t>
                      </w:r>
                    </w:p>
                    <w:p w14:paraId="1ACB2DDD" w14:textId="77777777" w:rsidR="00636FCC" w:rsidRDefault="00636FCC" w:rsidP="00636FCC">
                      <w:pPr>
                        <w:pStyle w:val="L3Answer"/>
                        <w:jc w:val="right"/>
                      </w:pPr>
                    </w:p>
                    <w:p w14:paraId="7FAB3120" w14:textId="77777777" w:rsidR="00636FCC" w:rsidRDefault="00636FCC" w:rsidP="00636FCC">
                      <w:pPr>
                        <w:pStyle w:val="L3Answer"/>
                        <w:jc w:val="right"/>
                      </w:pPr>
                    </w:p>
                    <w:p w14:paraId="6588A184" w14:textId="77777777" w:rsidR="00636FCC" w:rsidRDefault="00636FCC" w:rsidP="00636FCC">
                      <w:pPr>
                        <w:pStyle w:val="L3Answer"/>
                        <w:jc w:val="right"/>
                      </w:pPr>
                    </w:p>
                    <w:p w14:paraId="45A93FC3" w14:textId="77777777" w:rsidR="00636FCC" w:rsidRDefault="00636FCC" w:rsidP="00636FCC">
                      <w:pPr>
                        <w:pStyle w:val="L3Answer"/>
                        <w:jc w:val="right"/>
                      </w:pPr>
                    </w:p>
                    <w:p w14:paraId="08FFEA85" w14:textId="77777777" w:rsidR="00636FCC" w:rsidRPr="00037209" w:rsidRDefault="00636FCC" w:rsidP="00636FCC">
                      <w:pPr>
                        <w:pStyle w:val="L2In-Language"/>
                      </w:pPr>
                      <w:r w:rsidRPr="00037209">
                        <w:rPr>
                          <w:rtl/>
                        </w:rPr>
                        <w:t>5.</w:t>
                      </w:r>
                      <w:r w:rsidRPr="00037209">
                        <w:rPr>
                          <w:rtl/>
                        </w:rPr>
                        <w:tab/>
                      </w:r>
                      <w:r>
                        <w:rPr>
                          <w:rtl/>
                        </w:rPr>
                        <w:t>کیا کوئی اور اہم چیز بھی ہے؟</w:t>
                      </w:r>
                    </w:p>
                    <w:p w14:paraId="5CD49927" w14:textId="77777777" w:rsidR="00636FCC" w:rsidRDefault="00636FCC" w:rsidP="00636FCC">
                      <w:pPr>
                        <w:pStyle w:val="L2English"/>
                      </w:pPr>
                      <w:r w:rsidRPr="00720C29">
                        <w:t>Is there anything else that is important?</w:t>
                      </w:r>
                    </w:p>
                    <w:p w14:paraId="630446C8" w14:textId="77777777" w:rsidR="00636FCC" w:rsidRDefault="00636FCC" w:rsidP="00636FCC">
                      <w:pPr>
                        <w:pStyle w:val="L3Answer"/>
                        <w:jc w:val="right"/>
                      </w:pPr>
                    </w:p>
                    <w:p w14:paraId="361C49CA" w14:textId="77777777" w:rsidR="00636FCC" w:rsidRDefault="00636FCC" w:rsidP="00636FCC">
                      <w:pPr>
                        <w:pStyle w:val="L3Answer"/>
                        <w:jc w:val="right"/>
                      </w:pPr>
                    </w:p>
                    <w:p w14:paraId="764789C5" w14:textId="77777777" w:rsidR="00636FCC" w:rsidRDefault="00636FCC" w:rsidP="00636FCC">
                      <w:pPr>
                        <w:pStyle w:val="L3Answer"/>
                        <w:jc w:val="right"/>
                      </w:pPr>
                    </w:p>
                    <w:p w14:paraId="317D3E08" w14:textId="77777777" w:rsidR="00636FCC" w:rsidRDefault="00636FCC" w:rsidP="00636FCC">
                      <w:pPr>
                        <w:pStyle w:val="L3Answer"/>
                        <w:jc w:val="right"/>
                      </w:pPr>
                    </w:p>
                    <w:p w14:paraId="717AC328" w14:textId="148F0F68" w:rsidR="00037209" w:rsidRPr="00037209" w:rsidRDefault="00636FCC" w:rsidP="00037209">
                      <w:pPr>
                        <w:pStyle w:val="L1In-Language"/>
                        <w:rPr>
                          <w:rtl/>
                        </w:rPr>
                      </w:pPr>
                      <w:r>
                        <w:rPr>
                          <w:rtl/>
                        </w:rPr>
                        <w:t>کیا یہ کنزیومر ایسی موسیقی پسند کرتا ہے جس کا تعلق اس کی تہذیب یا دین سے ہو؟</w:t>
                      </w:r>
                    </w:p>
                    <w:p w14:paraId="0D9DC733" w14:textId="43CE9396" w:rsidR="00037209" w:rsidRDefault="00037209" w:rsidP="00CD2D30">
                      <w:pPr>
                        <w:pStyle w:val="L1English"/>
                      </w:pPr>
                      <w:r w:rsidRPr="00A53030">
                        <w:t xml:space="preserve">Does this consumer enjoy music that is connected to </w:t>
                      </w:r>
                      <w:r w:rsidRPr="00EF1283">
                        <w:t>their</w:t>
                      </w:r>
                      <w:r w:rsidRPr="00A53030">
                        <w:t xml:space="preserve"> culture or faith?</w:t>
                      </w:r>
                    </w:p>
                    <w:p w14:paraId="028053C1" w14:textId="77777777" w:rsidR="00D256D5" w:rsidRDefault="00D256D5" w:rsidP="00D256D5">
                      <w:pPr>
                        <w:pStyle w:val="L3Answer"/>
                        <w:jc w:val="right"/>
                      </w:pPr>
                    </w:p>
                    <w:p w14:paraId="1019C47F"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4793FB26"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1316A9CF" w14:textId="77777777" w:rsidR="00D256D5" w:rsidRPr="00C120FB" w:rsidRDefault="00D256D5" w:rsidP="00D256D5">
                      <w:pPr>
                        <w:pStyle w:val="L3Answer"/>
                        <w:jc w:val="right"/>
                      </w:pPr>
                    </w:p>
                    <w:p w14:paraId="677D12A9" w14:textId="77777777" w:rsidR="00D256D5" w:rsidRDefault="00D256D5" w:rsidP="00D256D5">
                      <w:pPr>
                        <w:pStyle w:val="L3Answer"/>
                        <w:jc w:val="right"/>
                        <w:rPr>
                          <w:b/>
                        </w:rPr>
                      </w:pPr>
                    </w:p>
                    <w:p w14:paraId="4441BA88" w14:textId="77777777" w:rsidR="00D256D5" w:rsidRDefault="00D256D5" w:rsidP="00D256D5">
                      <w:pPr>
                        <w:pStyle w:val="L3Answer"/>
                        <w:jc w:val="right"/>
                        <w:rPr>
                          <w:b/>
                        </w:rPr>
                      </w:pPr>
                    </w:p>
                    <w:p w14:paraId="289DC4C8" w14:textId="77777777" w:rsidR="00D256D5" w:rsidRDefault="00D256D5" w:rsidP="00D256D5">
                      <w:pPr>
                        <w:pStyle w:val="L3Answer"/>
                        <w:jc w:val="right"/>
                        <w:rPr>
                          <w:b/>
                        </w:rPr>
                      </w:pPr>
                    </w:p>
                    <w:p w14:paraId="4792EA2C" w14:textId="77777777" w:rsidR="00D256D5" w:rsidRDefault="00D256D5" w:rsidP="00D256D5">
                      <w:pPr>
                        <w:pStyle w:val="L3Answer"/>
                        <w:jc w:val="right"/>
                        <w:rPr>
                          <w:b/>
                        </w:rPr>
                      </w:pPr>
                    </w:p>
                    <w:p w14:paraId="6A2E78B1"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13D90EEC" w14:textId="77777777" w:rsidR="00D256D5" w:rsidRPr="00720C29" w:rsidRDefault="00D256D5" w:rsidP="00D256D5">
                      <w:pPr>
                        <w:pStyle w:val="Questions-English"/>
                      </w:pPr>
                      <w:r w:rsidRPr="00720C29">
                        <w:t>What will we do to make this consumer feel more included?</w:t>
                      </w:r>
                    </w:p>
                    <w:p w14:paraId="091E2770" w14:textId="77777777" w:rsidR="00D256D5" w:rsidRDefault="00D256D5" w:rsidP="00D256D5">
                      <w:pPr>
                        <w:pStyle w:val="L3Answer"/>
                        <w:jc w:val="right"/>
                      </w:pPr>
                    </w:p>
                    <w:p w14:paraId="64DBB3E6" w14:textId="77777777" w:rsidR="00D256D5" w:rsidRDefault="00D256D5" w:rsidP="00D256D5">
                      <w:pPr>
                        <w:pStyle w:val="L3Answer"/>
                        <w:jc w:val="right"/>
                      </w:pPr>
                    </w:p>
                    <w:p w14:paraId="5B9171F1" w14:textId="77777777" w:rsidR="00D256D5" w:rsidRDefault="00D256D5" w:rsidP="00D256D5">
                      <w:pPr>
                        <w:pStyle w:val="L3Answer"/>
                        <w:jc w:val="right"/>
                      </w:pPr>
                    </w:p>
                    <w:p w14:paraId="75CD2043" w14:textId="77777777" w:rsidR="00D256D5" w:rsidRDefault="00D256D5" w:rsidP="00D256D5">
                      <w:pPr>
                        <w:pStyle w:val="L3Answer"/>
                        <w:jc w:val="right"/>
                      </w:pPr>
                    </w:p>
                    <w:p w14:paraId="595B91E4" w14:textId="77777777" w:rsidR="00D256D5" w:rsidRDefault="00D256D5" w:rsidP="00D256D5">
                      <w:pPr>
                        <w:pStyle w:val="L3Answer"/>
                        <w:jc w:val="right"/>
                      </w:pPr>
                    </w:p>
                    <w:p w14:paraId="28F8B2B8" w14:textId="77777777" w:rsidR="00D256D5" w:rsidRDefault="00D256D5" w:rsidP="00D256D5">
                      <w:pPr>
                        <w:pStyle w:val="L2In-Language"/>
                        <w:rPr>
                          <w:lang w:val="en-AU"/>
                        </w:rPr>
                      </w:pPr>
                      <w:r>
                        <w:rPr>
                          <w:rtl/>
                        </w:rPr>
                        <w:t>3.</w:t>
                      </w:r>
                      <w:r>
                        <w:rPr>
                          <w:rtl/>
                        </w:rPr>
                        <w:tab/>
                        <w:t>یہ کام عملے کے کونسے لوگ کریں گے؟</w:t>
                      </w:r>
                    </w:p>
                    <w:p w14:paraId="67ECFCFB" w14:textId="77777777" w:rsidR="00D256D5" w:rsidRPr="00720C29" w:rsidRDefault="00D256D5" w:rsidP="00D256D5">
                      <w:pPr>
                        <w:pStyle w:val="Questions-English"/>
                      </w:pPr>
                      <w:r w:rsidRPr="00720C29">
                        <w:t>Who will be the staff to do this?</w:t>
                      </w:r>
                    </w:p>
                    <w:p w14:paraId="09B2159C" w14:textId="77777777" w:rsidR="00D256D5" w:rsidRDefault="00D256D5" w:rsidP="00D256D5">
                      <w:pPr>
                        <w:pStyle w:val="L3Answer"/>
                        <w:jc w:val="right"/>
                      </w:pPr>
                    </w:p>
                    <w:p w14:paraId="0FF3AEC8" w14:textId="77777777" w:rsidR="00D256D5" w:rsidRDefault="00D256D5" w:rsidP="00D256D5">
                      <w:pPr>
                        <w:pStyle w:val="L3Answer"/>
                        <w:jc w:val="right"/>
                      </w:pPr>
                    </w:p>
                    <w:p w14:paraId="1284EF79" w14:textId="77777777" w:rsidR="00D256D5" w:rsidRDefault="00D256D5" w:rsidP="00D256D5">
                      <w:pPr>
                        <w:pStyle w:val="L3Answer"/>
                        <w:jc w:val="right"/>
                      </w:pPr>
                    </w:p>
                    <w:p w14:paraId="10E3AD02" w14:textId="77777777" w:rsidR="00D256D5" w:rsidRDefault="00D256D5" w:rsidP="00D256D5">
                      <w:pPr>
                        <w:pStyle w:val="L3Answer"/>
                        <w:jc w:val="right"/>
                      </w:pPr>
                    </w:p>
                    <w:p w14:paraId="0970D41C" w14:textId="77777777" w:rsidR="00D256D5" w:rsidRDefault="00D256D5" w:rsidP="00D256D5">
                      <w:pPr>
                        <w:pStyle w:val="L3Answer"/>
                        <w:jc w:val="right"/>
                      </w:pPr>
                    </w:p>
                    <w:p w14:paraId="4885FA5B"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56E25A23"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44A8CBD4" w14:textId="77777777" w:rsidR="00D256D5" w:rsidRDefault="00D256D5" w:rsidP="00D256D5">
                      <w:pPr>
                        <w:pStyle w:val="L3Answer"/>
                        <w:jc w:val="right"/>
                      </w:pPr>
                    </w:p>
                    <w:p w14:paraId="1AA05910" w14:textId="77777777" w:rsidR="00D256D5" w:rsidRDefault="00D256D5" w:rsidP="00D256D5">
                      <w:pPr>
                        <w:pStyle w:val="L3Answer"/>
                        <w:jc w:val="right"/>
                      </w:pPr>
                    </w:p>
                    <w:p w14:paraId="14857483" w14:textId="77777777" w:rsidR="00D256D5" w:rsidRDefault="00D256D5" w:rsidP="00D256D5">
                      <w:pPr>
                        <w:pStyle w:val="L3Answer"/>
                        <w:jc w:val="right"/>
                      </w:pPr>
                    </w:p>
                    <w:p w14:paraId="5ED373D2" w14:textId="77777777" w:rsidR="00D256D5" w:rsidRDefault="00D256D5" w:rsidP="00D256D5">
                      <w:pPr>
                        <w:pStyle w:val="L3Answer"/>
                        <w:jc w:val="right"/>
                      </w:pPr>
                    </w:p>
                    <w:p w14:paraId="710F1BE6" w14:textId="77777777" w:rsidR="00D256D5" w:rsidRDefault="00D256D5" w:rsidP="00D256D5">
                      <w:pPr>
                        <w:pStyle w:val="L3Answer"/>
                        <w:jc w:val="right"/>
                      </w:pPr>
                    </w:p>
                    <w:p w14:paraId="6BAE33DF"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1508F2D1" w14:textId="77777777" w:rsidR="00D256D5" w:rsidRDefault="00D256D5" w:rsidP="00D256D5">
                      <w:pPr>
                        <w:pStyle w:val="L2English"/>
                      </w:pPr>
                      <w:r w:rsidRPr="00720C29">
                        <w:t>Is there anything else that is important?</w:t>
                      </w:r>
                    </w:p>
                    <w:p w14:paraId="1357F8B2" w14:textId="77777777" w:rsidR="00D256D5" w:rsidRDefault="00D256D5" w:rsidP="00D256D5">
                      <w:pPr>
                        <w:pStyle w:val="L3Answer"/>
                        <w:jc w:val="right"/>
                      </w:pPr>
                    </w:p>
                    <w:p w14:paraId="30EC840E" w14:textId="77777777" w:rsidR="00D256D5" w:rsidRDefault="00D256D5" w:rsidP="00D256D5">
                      <w:pPr>
                        <w:pStyle w:val="L3Answer"/>
                        <w:jc w:val="right"/>
                      </w:pPr>
                    </w:p>
                    <w:p w14:paraId="7C92DA2F" w14:textId="77777777" w:rsidR="00D256D5" w:rsidRDefault="00D256D5" w:rsidP="00D256D5">
                      <w:pPr>
                        <w:pStyle w:val="L3Answer"/>
                        <w:jc w:val="right"/>
                      </w:pPr>
                    </w:p>
                    <w:p w14:paraId="28C939C2" w14:textId="77777777" w:rsidR="00D256D5" w:rsidRDefault="00D256D5" w:rsidP="00D256D5">
                      <w:pPr>
                        <w:pStyle w:val="L3Answer"/>
                        <w:jc w:val="right"/>
                      </w:pPr>
                    </w:p>
                    <w:p w14:paraId="4AB9848B" w14:textId="77777777" w:rsidR="00D256D5" w:rsidRDefault="00D256D5" w:rsidP="00D256D5">
                      <w:pPr>
                        <w:pStyle w:val="L3Answer"/>
                        <w:jc w:val="right"/>
                      </w:pPr>
                    </w:p>
                    <w:p w14:paraId="78EFB821" w14:textId="6DADF5CB" w:rsidR="00037209" w:rsidRPr="00037209" w:rsidRDefault="00636FCC" w:rsidP="00037209">
                      <w:pPr>
                        <w:pStyle w:val="L1In-Language"/>
                        <w:rPr>
                          <w:rtl/>
                        </w:rPr>
                      </w:pPr>
                      <w:r>
                        <w:rPr>
                          <w:rtl/>
                        </w:rPr>
                        <w:t>کیا یہ کنزیومر اپنی تہذیب یا دین سے تعلق رکھنے والے میڈیا اور تفریحی ذرائع جیسے ریڈیو، اخبارات یا ٹی وی سے لطف اندوز ہوتا ہے؟</w:t>
                      </w:r>
                    </w:p>
                    <w:p w14:paraId="1F77CA91" w14:textId="0C03D04D" w:rsidR="00037209" w:rsidRDefault="00037209" w:rsidP="00CD2D30">
                      <w:pPr>
                        <w:pStyle w:val="L1English"/>
                      </w:pPr>
                      <w:r w:rsidRPr="00E53C90">
                        <w:t>Does this consumer enjoy media and entertainment, for example radio, newspapers or TV that are related to their culture or faith?</w:t>
                      </w:r>
                    </w:p>
                    <w:p w14:paraId="18CA3C87" w14:textId="77777777" w:rsidR="00636FCC" w:rsidRDefault="00636FCC" w:rsidP="00636FCC">
                      <w:pPr>
                        <w:pStyle w:val="L3Answer"/>
                        <w:jc w:val="right"/>
                      </w:pPr>
                    </w:p>
                    <w:p w14:paraId="2180C204" w14:textId="77777777" w:rsidR="00636FCC" w:rsidRDefault="00636FCC" w:rsidP="00636FCC">
                      <w:pPr>
                        <w:pStyle w:val="L2In-Language"/>
                        <w:rPr>
                          <w:lang w:val="en-AU"/>
                        </w:rPr>
                      </w:pPr>
                      <w:r>
                        <w:rPr>
                          <w:rtl/>
                        </w:rPr>
                        <w:t>1.</w:t>
                      </w:r>
                      <w:r>
                        <w:rPr>
                          <w:rtl/>
                        </w:rPr>
                        <w:tab/>
                        <w:t>اس کنزیومر کو اپنے شامل کیے جانے کا احساس بڑھانے کے لیے کس چیز کی ضرورت ہے؟</w:t>
                      </w:r>
                    </w:p>
                    <w:p w14:paraId="639FDC0F" w14:textId="77777777" w:rsidR="00636FCC" w:rsidRPr="00D31DA8" w:rsidRDefault="00636FCC" w:rsidP="00636FCC">
                      <w:pPr>
                        <w:pStyle w:val="Questions-English"/>
                      </w:pPr>
                      <w:r w:rsidRPr="00D31DA8">
                        <w:t xml:space="preserve">What does the consumer need </w:t>
                      </w:r>
                      <w:r w:rsidRPr="00037209">
                        <w:t>to feel more</w:t>
                      </w:r>
                      <w:r w:rsidRPr="00D31DA8">
                        <w:t xml:space="preserve"> included?</w:t>
                      </w:r>
                    </w:p>
                    <w:p w14:paraId="06CA05AB" w14:textId="77777777" w:rsidR="00636FCC" w:rsidRPr="00C120FB" w:rsidRDefault="00636FCC" w:rsidP="00636FCC">
                      <w:pPr>
                        <w:pStyle w:val="L3Answer"/>
                        <w:jc w:val="right"/>
                      </w:pPr>
                    </w:p>
                    <w:p w14:paraId="0F4818E9" w14:textId="77777777" w:rsidR="00636FCC" w:rsidRDefault="00636FCC" w:rsidP="00636FCC">
                      <w:pPr>
                        <w:pStyle w:val="L3Answer"/>
                        <w:jc w:val="right"/>
                        <w:rPr>
                          <w:b/>
                        </w:rPr>
                      </w:pPr>
                    </w:p>
                    <w:p w14:paraId="5BF0676D" w14:textId="77777777" w:rsidR="00636FCC" w:rsidRDefault="00636FCC" w:rsidP="00636FCC">
                      <w:pPr>
                        <w:pStyle w:val="L3Answer"/>
                        <w:jc w:val="right"/>
                        <w:rPr>
                          <w:b/>
                        </w:rPr>
                      </w:pPr>
                    </w:p>
                    <w:p w14:paraId="30BCB70F" w14:textId="77777777" w:rsidR="00636FCC" w:rsidRDefault="00636FCC" w:rsidP="00636FCC">
                      <w:pPr>
                        <w:pStyle w:val="L3Answer"/>
                        <w:jc w:val="right"/>
                        <w:rPr>
                          <w:b/>
                        </w:rPr>
                      </w:pPr>
                    </w:p>
                    <w:p w14:paraId="52C79AF5" w14:textId="77777777" w:rsidR="00636FCC" w:rsidRDefault="00636FCC" w:rsidP="00636FCC">
                      <w:pPr>
                        <w:pStyle w:val="L2In-Language"/>
                        <w:rPr>
                          <w:lang w:val="en-AU"/>
                        </w:rPr>
                      </w:pPr>
                      <w:r>
                        <w:rPr>
                          <w:rtl/>
                        </w:rPr>
                        <w:t>2.</w:t>
                      </w:r>
                      <w:r>
                        <w:rPr>
                          <w:rtl/>
                        </w:rPr>
                        <w:tab/>
                        <w:t xml:space="preserve">ہم اس کنزیومر میں شمولیت کا احساس بڑھانے کے لیے کیا کریں گے؟ </w:t>
                      </w:r>
                    </w:p>
                    <w:p w14:paraId="4E90810B" w14:textId="77777777" w:rsidR="00636FCC" w:rsidRPr="00720C29" w:rsidRDefault="00636FCC" w:rsidP="00636FCC">
                      <w:pPr>
                        <w:pStyle w:val="Questions-English"/>
                      </w:pPr>
                      <w:r w:rsidRPr="00720C29">
                        <w:t>What will we do to make this consumer feel more included?</w:t>
                      </w:r>
                    </w:p>
                    <w:p w14:paraId="18B36D3F" w14:textId="77777777" w:rsidR="00636FCC" w:rsidRDefault="00636FCC" w:rsidP="00636FCC">
                      <w:pPr>
                        <w:pStyle w:val="L3Answer"/>
                        <w:jc w:val="right"/>
                      </w:pPr>
                    </w:p>
                    <w:p w14:paraId="3672D318" w14:textId="77777777" w:rsidR="00636FCC" w:rsidRDefault="00636FCC" w:rsidP="00636FCC">
                      <w:pPr>
                        <w:pStyle w:val="L3Answer"/>
                        <w:jc w:val="right"/>
                      </w:pPr>
                    </w:p>
                    <w:p w14:paraId="6E1904F3" w14:textId="77777777" w:rsidR="00636FCC" w:rsidRDefault="00636FCC" w:rsidP="00636FCC">
                      <w:pPr>
                        <w:pStyle w:val="L3Answer"/>
                        <w:jc w:val="right"/>
                      </w:pPr>
                    </w:p>
                    <w:p w14:paraId="50DFD82F" w14:textId="77777777" w:rsidR="00636FCC" w:rsidRDefault="00636FCC" w:rsidP="00636FCC">
                      <w:pPr>
                        <w:pStyle w:val="L3Answer"/>
                        <w:jc w:val="right"/>
                      </w:pPr>
                    </w:p>
                    <w:p w14:paraId="3675714B" w14:textId="77777777" w:rsidR="00636FCC" w:rsidRDefault="00636FCC" w:rsidP="00636FCC">
                      <w:pPr>
                        <w:pStyle w:val="L2In-Language"/>
                        <w:rPr>
                          <w:lang w:val="en-AU"/>
                        </w:rPr>
                      </w:pPr>
                      <w:r>
                        <w:rPr>
                          <w:rtl/>
                        </w:rPr>
                        <w:t>3.</w:t>
                      </w:r>
                      <w:r>
                        <w:rPr>
                          <w:rtl/>
                        </w:rPr>
                        <w:tab/>
                        <w:t>یہ کام عملے کے کونسے لوگ کریں گے؟</w:t>
                      </w:r>
                    </w:p>
                    <w:p w14:paraId="52882B81" w14:textId="77777777" w:rsidR="00636FCC" w:rsidRPr="00720C29" w:rsidRDefault="00636FCC" w:rsidP="00636FCC">
                      <w:pPr>
                        <w:pStyle w:val="Questions-English"/>
                      </w:pPr>
                      <w:r w:rsidRPr="00720C29">
                        <w:t>Who will be the staff to do this?</w:t>
                      </w:r>
                    </w:p>
                    <w:p w14:paraId="4CF9C4DC" w14:textId="77777777" w:rsidR="00636FCC" w:rsidRDefault="00636FCC" w:rsidP="00636FCC">
                      <w:pPr>
                        <w:pStyle w:val="L3Answer"/>
                        <w:jc w:val="right"/>
                      </w:pPr>
                    </w:p>
                    <w:p w14:paraId="25021353" w14:textId="77777777" w:rsidR="00636FCC" w:rsidRDefault="00636FCC" w:rsidP="00636FCC">
                      <w:pPr>
                        <w:pStyle w:val="L3Answer"/>
                        <w:jc w:val="right"/>
                      </w:pPr>
                    </w:p>
                    <w:p w14:paraId="5BAC241A" w14:textId="77777777" w:rsidR="00636FCC" w:rsidRDefault="00636FCC" w:rsidP="00636FCC">
                      <w:pPr>
                        <w:pStyle w:val="L3Answer"/>
                        <w:jc w:val="right"/>
                      </w:pPr>
                    </w:p>
                    <w:p w14:paraId="75F1E830" w14:textId="77777777" w:rsidR="00636FCC" w:rsidRDefault="00636FCC" w:rsidP="00636FCC">
                      <w:pPr>
                        <w:pStyle w:val="L3Answer"/>
                        <w:jc w:val="right"/>
                      </w:pPr>
                    </w:p>
                    <w:p w14:paraId="5C65651C" w14:textId="77777777" w:rsidR="00636FCC" w:rsidRDefault="00636FCC" w:rsidP="00636FCC">
                      <w:pPr>
                        <w:pStyle w:val="L2In-Language"/>
                        <w:rPr>
                          <w:lang w:val="en-AU"/>
                        </w:rPr>
                      </w:pPr>
                      <w:r>
                        <w:rPr>
                          <w:rtl/>
                        </w:rPr>
                        <w:t>4.</w:t>
                      </w:r>
                      <w:r>
                        <w:rPr>
                          <w:rtl/>
                        </w:rPr>
                        <w:tab/>
                        <w:t>ان کے علاوہ دوسرے کونسے لوگ مدد کریں گے؟ جیسے دوست، رشتہ دار، ملٹی کلچرل تنظیمیں۔</w:t>
                      </w:r>
                    </w:p>
                    <w:p w14:paraId="38E4BDC3" w14:textId="77777777" w:rsidR="00636FCC" w:rsidRPr="00720C29" w:rsidRDefault="00636FCC" w:rsidP="00636FCC">
                      <w:pPr>
                        <w:pStyle w:val="L2English"/>
                      </w:pPr>
                      <w:r w:rsidRPr="00720C29">
                        <w:t xml:space="preserve">Who are the other people who will be helping? For example, friends, </w:t>
                      </w:r>
                      <w:r w:rsidRPr="00037209">
                        <w:t>family</w:t>
                      </w:r>
                      <w:r w:rsidRPr="00720C29">
                        <w:t>, multicultural organisations.</w:t>
                      </w:r>
                    </w:p>
                    <w:p w14:paraId="3A50AC78" w14:textId="77777777" w:rsidR="00636FCC" w:rsidRDefault="00636FCC" w:rsidP="00636FCC">
                      <w:pPr>
                        <w:pStyle w:val="L3Answer"/>
                        <w:jc w:val="right"/>
                      </w:pPr>
                    </w:p>
                    <w:p w14:paraId="43F54E23" w14:textId="77777777" w:rsidR="00636FCC" w:rsidRDefault="00636FCC" w:rsidP="00636FCC">
                      <w:pPr>
                        <w:pStyle w:val="L3Answer"/>
                        <w:jc w:val="right"/>
                      </w:pPr>
                    </w:p>
                    <w:p w14:paraId="34C366B0" w14:textId="77777777" w:rsidR="00636FCC" w:rsidRDefault="00636FCC" w:rsidP="00636FCC">
                      <w:pPr>
                        <w:pStyle w:val="L3Answer"/>
                        <w:jc w:val="right"/>
                      </w:pPr>
                    </w:p>
                    <w:p w14:paraId="47473CD6" w14:textId="77777777" w:rsidR="00636FCC" w:rsidRDefault="00636FCC" w:rsidP="00636FCC">
                      <w:pPr>
                        <w:pStyle w:val="L3Answer"/>
                        <w:jc w:val="right"/>
                      </w:pPr>
                    </w:p>
                    <w:p w14:paraId="12F5C1D9" w14:textId="77777777" w:rsidR="00636FCC" w:rsidRPr="00037209" w:rsidRDefault="00636FCC" w:rsidP="00636FCC">
                      <w:pPr>
                        <w:pStyle w:val="L2In-Language"/>
                      </w:pPr>
                      <w:r w:rsidRPr="00037209">
                        <w:rPr>
                          <w:rtl/>
                        </w:rPr>
                        <w:t>5.</w:t>
                      </w:r>
                      <w:r w:rsidRPr="00037209">
                        <w:rPr>
                          <w:rtl/>
                        </w:rPr>
                        <w:tab/>
                      </w:r>
                      <w:r>
                        <w:rPr>
                          <w:rtl/>
                        </w:rPr>
                        <w:t>کیا کوئی اور اہم چیز بھی ہے؟</w:t>
                      </w:r>
                    </w:p>
                    <w:p w14:paraId="791A6F14" w14:textId="77777777" w:rsidR="00636FCC" w:rsidRDefault="00636FCC" w:rsidP="00636FCC">
                      <w:pPr>
                        <w:pStyle w:val="L2English"/>
                      </w:pPr>
                      <w:r w:rsidRPr="00720C29">
                        <w:t>Is there anything else that is important?</w:t>
                      </w:r>
                    </w:p>
                    <w:p w14:paraId="06245CE3" w14:textId="77777777" w:rsidR="00636FCC" w:rsidRDefault="00636FCC" w:rsidP="00636FCC">
                      <w:pPr>
                        <w:pStyle w:val="L3Answer"/>
                        <w:jc w:val="right"/>
                      </w:pPr>
                    </w:p>
                    <w:p w14:paraId="3C0C254A" w14:textId="77777777" w:rsidR="00636FCC" w:rsidRDefault="00636FCC" w:rsidP="00636FCC">
                      <w:pPr>
                        <w:pStyle w:val="L3Answer"/>
                        <w:jc w:val="right"/>
                      </w:pPr>
                    </w:p>
                    <w:p w14:paraId="38FF63E5" w14:textId="77777777" w:rsidR="00636FCC" w:rsidRDefault="00636FCC" w:rsidP="00636FCC">
                      <w:pPr>
                        <w:pStyle w:val="L3Answer"/>
                        <w:jc w:val="right"/>
                      </w:pPr>
                    </w:p>
                    <w:p w14:paraId="38A82421" w14:textId="77777777" w:rsidR="00636FCC" w:rsidRDefault="00636FCC" w:rsidP="00636FCC">
                      <w:pPr>
                        <w:pStyle w:val="L3Answer"/>
                        <w:jc w:val="right"/>
                      </w:pPr>
                    </w:p>
                    <w:p w14:paraId="51A2EAD3" w14:textId="08772261" w:rsidR="00037209" w:rsidRPr="00037209" w:rsidRDefault="00636FCC" w:rsidP="00037209">
                      <w:pPr>
                        <w:pStyle w:val="L1In-Language"/>
                        <w:rPr>
                          <w:rtl/>
                        </w:rPr>
                      </w:pPr>
                      <w:r>
                        <w:rPr>
                          <w:rtl/>
                        </w:rPr>
                        <w:t>کیا اس کنزیومر کو زبان کے لیے مدد، جیسے انٹرپریٹر، کی ضرورت ہے؟</w:t>
                      </w:r>
                    </w:p>
                    <w:p w14:paraId="72178BCC" w14:textId="01B1EBEB" w:rsidR="00037209" w:rsidRDefault="00037209" w:rsidP="00CD2D30">
                      <w:pPr>
                        <w:pStyle w:val="L1English"/>
                      </w:pPr>
                      <w:r w:rsidRPr="00795414">
                        <w:t>Does this consumer need language support, for example an interpreter?</w:t>
                      </w:r>
                    </w:p>
                    <w:p w14:paraId="020317C8" w14:textId="77777777" w:rsidR="00D256D5" w:rsidRDefault="00D256D5" w:rsidP="00D256D5">
                      <w:pPr>
                        <w:pStyle w:val="L3Answer"/>
                        <w:jc w:val="right"/>
                      </w:pPr>
                    </w:p>
                    <w:p w14:paraId="4BB415D1"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56B5DBAD"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19B96A25" w14:textId="77777777" w:rsidR="00D256D5" w:rsidRPr="00C120FB" w:rsidRDefault="00D256D5" w:rsidP="00D256D5">
                      <w:pPr>
                        <w:pStyle w:val="L3Answer"/>
                        <w:jc w:val="right"/>
                      </w:pPr>
                    </w:p>
                    <w:p w14:paraId="7929CF4D" w14:textId="77777777" w:rsidR="00D256D5" w:rsidRDefault="00D256D5" w:rsidP="00D256D5">
                      <w:pPr>
                        <w:pStyle w:val="L3Answer"/>
                        <w:jc w:val="right"/>
                        <w:rPr>
                          <w:b/>
                        </w:rPr>
                      </w:pPr>
                    </w:p>
                    <w:p w14:paraId="5402B036" w14:textId="77777777" w:rsidR="00D256D5" w:rsidRDefault="00D256D5" w:rsidP="00D256D5">
                      <w:pPr>
                        <w:pStyle w:val="L3Answer"/>
                        <w:jc w:val="right"/>
                        <w:rPr>
                          <w:b/>
                        </w:rPr>
                      </w:pPr>
                    </w:p>
                    <w:p w14:paraId="062EEF66" w14:textId="77777777" w:rsidR="00D256D5" w:rsidRDefault="00D256D5" w:rsidP="00D256D5">
                      <w:pPr>
                        <w:pStyle w:val="L3Answer"/>
                        <w:jc w:val="right"/>
                        <w:rPr>
                          <w:b/>
                        </w:rPr>
                      </w:pPr>
                    </w:p>
                    <w:p w14:paraId="51A2BF1F" w14:textId="77777777" w:rsidR="00D256D5" w:rsidRDefault="00D256D5" w:rsidP="00D256D5">
                      <w:pPr>
                        <w:pStyle w:val="L3Answer"/>
                        <w:jc w:val="right"/>
                        <w:rPr>
                          <w:b/>
                        </w:rPr>
                      </w:pPr>
                    </w:p>
                    <w:p w14:paraId="6B8AE266"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4A1C5099" w14:textId="77777777" w:rsidR="00D256D5" w:rsidRPr="00720C29" w:rsidRDefault="00D256D5" w:rsidP="00D256D5">
                      <w:pPr>
                        <w:pStyle w:val="Questions-English"/>
                      </w:pPr>
                      <w:r w:rsidRPr="00720C29">
                        <w:t>What will we do to make this consumer feel more included?</w:t>
                      </w:r>
                    </w:p>
                    <w:p w14:paraId="3B4CECDA" w14:textId="77777777" w:rsidR="00D256D5" w:rsidRDefault="00D256D5" w:rsidP="00D256D5">
                      <w:pPr>
                        <w:pStyle w:val="L3Answer"/>
                        <w:jc w:val="right"/>
                      </w:pPr>
                    </w:p>
                    <w:p w14:paraId="112736EC" w14:textId="77777777" w:rsidR="00D256D5" w:rsidRDefault="00D256D5" w:rsidP="00D256D5">
                      <w:pPr>
                        <w:pStyle w:val="L3Answer"/>
                        <w:jc w:val="right"/>
                      </w:pPr>
                    </w:p>
                    <w:p w14:paraId="2872B967" w14:textId="77777777" w:rsidR="00D256D5" w:rsidRDefault="00D256D5" w:rsidP="00D256D5">
                      <w:pPr>
                        <w:pStyle w:val="L3Answer"/>
                        <w:jc w:val="right"/>
                      </w:pPr>
                    </w:p>
                    <w:p w14:paraId="543F6AB3" w14:textId="77777777" w:rsidR="00D256D5" w:rsidRDefault="00D256D5" w:rsidP="00D256D5">
                      <w:pPr>
                        <w:pStyle w:val="L3Answer"/>
                        <w:jc w:val="right"/>
                      </w:pPr>
                    </w:p>
                    <w:p w14:paraId="1FED3D68" w14:textId="77777777" w:rsidR="00D256D5" w:rsidRDefault="00D256D5" w:rsidP="00D256D5">
                      <w:pPr>
                        <w:pStyle w:val="L3Answer"/>
                        <w:jc w:val="right"/>
                      </w:pPr>
                    </w:p>
                    <w:p w14:paraId="6B59733B" w14:textId="77777777" w:rsidR="00D256D5" w:rsidRDefault="00D256D5" w:rsidP="00D256D5">
                      <w:pPr>
                        <w:pStyle w:val="L2In-Language"/>
                        <w:rPr>
                          <w:lang w:val="en-AU"/>
                        </w:rPr>
                      </w:pPr>
                      <w:r>
                        <w:rPr>
                          <w:rtl/>
                        </w:rPr>
                        <w:t>3.</w:t>
                      </w:r>
                      <w:r>
                        <w:rPr>
                          <w:rtl/>
                        </w:rPr>
                        <w:tab/>
                        <w:t>یہ کام عملے کے کونسے لوگ کریں گے؟</w:t>
                      </w:r>
                    </w:p>
                    <w:p w14:paraId="61A67DF7" w14:textId="77777777" w:rsidR="00D256D5" w:rsidRPr="00720C29" w:rsidRDefault="00D256D5" w:rsidP="00D256D5">
                      <w:pPr>
                        <w:pStyle w:val="Questions-English"/>
                      </w:pPr>
                      <w:r w:rsidRPr="00720C29">
                        <w:t>Who will be the staff to do this?</w:t>
                      </w:r>
                    </w:p>
                    <w:p w14:paraId="4B3B5D59" w14:textId="77777777" w:rsidR="00D256D5" w:rsidRDefault="00D256D5" w:rsidP="00D256D5">
                      <w:pPr>
                        <w:pStyle w:val="L3Answer"/>
                        <w:jc w:val="right"/>
                      </w:pPr>
                    </w:p>
                    <w:p w14:paraId="3F78F965" w14:textId="77777777" w:rsidR="00D256D5" w:rsidRDefault="00D256D5" w:rsidP="00D256D5">
                      <w:pPr>
                        <w:pStyle w:val="L3Answer"/>
                        <w:jc w:val="right"/>
                      </w:pPr>
                    </w:p>
                    <w:p w14:paraId="1F047E45" w14:textId="77777777" w:rsidR="00D256D5" w:rsidRDefault="00D256D5" w:rsidP="00D256D5">
                      <w:pPr>
                        <w:pStyle w:val="L3Answer"/>
                        <w:jc w:val="right"/>
                      </w:pPr>
                    </w:p>
                    <w:p w14:paraId="0A6CEA19" w14:textId="77777777" w:rsidR="00D256D5" w:rsidRDefault="00D256D5" w:rsidP="00D256D5">
                      <w:pPr>
                        <w:pStyle w:val="L3Answer"/>
                        <w:jc w:val="right"/>
                      </w:pPr>
                    </w:p>
                    <w:p w14:paraId="0F5D6A12" w14:textId="77777777" w:rsidR="00D256D5" w:rsidRDefault="00D256D5" w:rsidP="00D256D5">
                      <w:pPr>
                        <w:pStyle w:val="L3Answer"/>
                        <w:jc w:val="right"/>
                      </w:pPr>
                    </w:p>
                    <w:p w14:paraId="0DBAF5BB"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5871BB75"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1E315E02" w14:textId="77777777" w:rsidR="00D256D5" w:rsidRDefault="00D256D5" w:rsidP="00D256D5">
                      <w:pPr>
                        <w:pStyle w:val="L3Answer"/>
                        <w:jc w:val="right"/>
                      </w:pPr>
                    </w:p>
                    <w:p w14:paraId="66F038C8" w14:textId="77777777" w:rsidR="00D256D5" w:rsidRDefault="00D256D5" w:rsidP="00D256D5">
                      <w:pPr>
                        <w:pStyle w:val="L3Answer"/>
                        <w:jc w:val="right"/>
                      </w:pPr>
                    </w:p>
                    <w:p w14:paraId="28BF4A7E" w14:textId="77777777" w:rsidR="00D256D5" w:rsidRDefault="00D256D5" w:rsidP="00D256D5">
                      <w:pPr>
                        <w:pStyle w:val="L3Answer"/>
                        <w:jc w:val="right"/>
                      </w:pPr>
                    </w:p>
                    <w:p w14:paraId="4D998496" w14:textId="77777777" w:rsidR="00D256D5" w:rsidRDefault="00D256D5" w:rsidP="00D256D5">
                      <w:pPr>
                        <w:pStyle w:val="L3Answer"/>
                        <w:jc w:val="right"/>
                      </w:pPr>
                    </w:p>
                    <w:p w14:paraId="15804CE8" w14:textId="77777777" w:rsidR="00D256D5" w:rsidRDefault="00D256D5" w:rsidP="00D256D5">
                      <w:pPr>
                        <w:pStyle w:val="L3Answer"/>
                        <w:jc w:val="right"/>
                      </w:pPr>
                    </w:p>
                    <w:p w14:paraId="76130EA9"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542653F1" w14:textId="77777777" w:rsidR="00D256D5" w:rsidRDefault="00D256D5" w:rsidP="00D256D5">
                      <w:pPr>
                        <w:pStyle w:val="L2English"/>
                      </w:pPr>
                      <w:r w:rsidRPr="00720C29">
                        <w:t>Is there anything else that is important?</w:t>
                      </w:r>
                    </w:p>
                    <w:p w14:paraId="5D6F29A1" w14:textId="77777777" w:rsidR="00D256D5" w:rsidRDefault="00D256D5" w:rsidP="00D256D5">
                      <w:pPr>
                        <w:pStyle w:val="L3Answer"/>
                        <w:jc w:val="right"/>
                      </w:pPr>
                    </w:p>
                    <w:p w14:paraId="0C9CE09B" w14:textId="77777777" w:rsidR="00D256D5" w:rsidRDefault="00D256D5" w:rsidP="00D256D5">
                      <w:pPr>
                        <w:pStyle w:val="L3Answer"/>
                        <w:jc w:val="right"/>
                      </w:pPr>
                    </w:p>
                    <w:p w14:paraId="796148FC" w14:textId="77777777" w:rsidR="00D256D5" w:rsidRDefault="00D256D5" w:rsidP="00D256D5">
                      <w:pPr>
                        <w:pStyle w:val="L3Answer"/>
                        <w:jc w:val="right"/>
                      </w:pPr>
                    </w:p>
                    <w:p w14:paraId="2439F1F8" w14:textId="77777777" w:rsidR="00D256D5" w:rsidRDefault="00D256D5" w:rsidP="00D256D5">
                      <w:pPr>
                        <w:pStyle w:val="L3Answer"/>
                        <w:jc w:val="right"/>
                      </w:pPr>
                    </w:p>
                    <w:p w14:paraId="5E048BB0" w14:textId="77777777" w:rsidR="00D256D5" w:rsidRDefault="00D256D5" w:rsidP="00D256D5">
                      <w:pPr>
                        <w:pStyle w:val="L3Answer"/>
                        <w:jc w:val="right"/>
                      </w:pPr>
                    </w:p>
                    <w:p w14:paraId="0C5B0793" w14:textId="00E18044" w:rsidR="00037209" w:rsidRPr="00037209" w:rsidRDefault="00636FCC" w:rsidP="00037209">
                      <w:pPr>
                        <w:pStyle w:val="L1In-Language"/>
                        <w:rPr>
                          <w:rtl/>
                        </w:rPr>
                      </w:pPr>
                      <w:r>
                        <w:rPr>
                          <w:rtl/>
                        </w:rPr>
                        <w:t>کیا یہ کنزیومر اپنی تہذیب یا دین کی وجہ سے خوراک کی کوئی خاص ترجیح رکھتا ہے؟</w:t>
                      </w:r>
                    </w:p>
                    <w:p w14:paraId="1B3E4CA0" w14:textId="2043E037" w:rsidR="00037209" w:rsidRDefault="00037209" w:rsidP="00CD2D30">
                      <w:pPr>
                        <w:pStyle w:val="L1English"/>
                      </w:pPr>
                      <w:r w:rsidRPr="00485B60">
                        <w:t>Does this consumer have any food preferences based on their culture or faith?</w:t>
                      </w:r>
                    </w:p>
                    <w:p w14:paraId="1B952BE6" w14:textId="77777777" w:rsidR="00D256D5" w:rsidRDefault="00D256D5" w:rsidP="00D256D5">
                      <w:pPr>
                        <w:pStyle w:val="L3Answer"/>
                        <w:jc w:val="right"/>
                      </w:pPr>
                    </w:p>
                    <w:p w14:paraId="44C1DFD6"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5CB4E0F1"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22267357" w14:textId="77777777" w:rsidR="00D256D5" w:rsidRPr="00C120FB" w:rsidRDefault="00D256D5" w:rsidP="00D256D5">
                      <w:pPr>
                        <w:pStyle w:val="L3Answer"/>
                        <w:jc w:val="right"/>
                      </w:pPr>
                    </w:p>
                    <w:p w14:paraId="382398C3" w14:textId="77777777" w:rsidR="00D256D5" w:rsidRDefault="00D256D5" w:rsidP="00D256D5">
                      <w:pPr>
                        <w:pStyle w:val="L3Answer"/>
                        <w:jc w:val="right"/>
                        <w:rPr>
                          <w:b/>
                        </w:rPr>
                      </w:pPr>
                    </w:p>
                    <w:p w14:paraId="48A8479B" w14:textId="77777777" w:rsidR="00D256D5" w:rsidRDefault="00D256D5" w:rsidP="00D256D5">
                      <w:pPr>
                        <w:pStyle w:val="L3Answer"/>
                        <w:jc w:val="right"/>
                        <w:rPr>
                          <w:b/>
                        </w:rPr>
                      </w:pPr>
                    </w:p>
                    <w:p w14:paraId="7ACFEC2F" w14:textId="77777777" w:rsidR="00D256D5" w:rsidRDefault="00D256D5" w:rsidP="00D256D5">
                      <w:pPr>
                        <w:pStyle w:val="L3Answer"/>
                        <w:jc w:val="right"/>
                        <w:rPr>
                          <w:b/>
                        </w:rPr>
                      </w:pPr>
                    </w:p>
                    <w:p w14:paraId="15A4AFFA" w14:textId="77777777" w:rsidR="00D256D5" w:rsidRDefault="00D256D5" w:rsidP="00D256D5">
                      <w:pPr>
                        <w:pStyle w:val="L3Answer"/>
                        <w:jc w:val="right"/>
                        <w:rPr>
                          <w:b/>
                        </w:rPr>
                      </w:pPr>
                    </w:p>
                    <w:p w14:paraId="69FFC8AF"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14C2CAA0" w14:textId="77777777" w:rsidR="00D256D5" w:rsidRPr="00720C29" w:rsidRDefault="00D256D5" w:rsidP="00D256D5">
                      <w:pPr>
                        <w:pStyle w:val="Questions-English"/>
                      </w:pPr>
                      <w:r w:rsidRPr="00720C29">
                        <w:t>What will we do to make this consumer feel more included?</w:t>
                      </w:r>
                    </w:p>
                    <w:p w14:paraId="0FE428EE" w14:textId="77777777" w:rsidR="00D256D5" w:rsidRDefault="00D256D5" w:rsidP="00D256D5">
                      <w:pPr>
                        <w:pStyle w:val="L3Answer"/>
                        <w:jc w:val="right"/>
                      </w:pPr>
                    </w:p>
                    <w:p w14:paraId="3F02ECE8" w14:textId="77777777" w:rsidR="00D256D5" w:rsidRDefault="00D256D5" w:rsidP="00D256D5">
                      <w:pPr>
                        <w:pStyle w:val="L3Answer"/>
                        <w:jc w:val="right"/>
                      </w:pPr>
                    </w:p>
                    <w:p w14:paraId="6E474DD4" w14:textId="77777777" w:rsidR="00D256D5" w:rsidRDefault="00D256D5" w:rsidP="00D256D5">
                      <w:pPr>
                        <w:pStyle w:val="L3Answer"/>
                        <w:jc w:val="right"/>
                      </w:pPr>
                    </w:p>
                    <w:p w14:paraId="4081BE25" w14:textId="77777777" w:rsidR="00D256D5" w:rsidRDefault="00D256D5" w:rsidP="00D256D5">
                      <w:pPr>
                        <w:pStyle w:val="L3Answer"/>
                        <w:jc w:val="right"/>
                      </w:pPr>
                    </w:p>
                    <w:p w14:paraId="4C685C25" w14:textId="77777777" w:rsidR="00D256D5" w:rsidRDefault="00D256D5" w:rsidP="00D256D5">
                      <w:pPr>
                        <w:pStyle w:val="L3Answer"/>
                        <w:jc w:val="right"/>
                      </w:pPr>
                    </w:p>
                    <w:p w14:paraId="5AA3D4F3" w14:textId="77777777" w:rsidR="00D256D5" w:rsidRDefault="00D256D5" w:rsidP="00D256D5">
                      <w:pPr>
                        <w:pStyle w:val="L2In-Language"/>
                        <w:rPr>
                          <w:lang w:val="en-AU"/>
                        </w:rPr>
                      </w:pPr>
                      <w:r>
                        <w:rPr>
                          <w:rtl/>
                        </w:rPr>
                        <w:t>3.</w:t>
                      </w:r>
                      <w:r>
                        <w:rPr>
                          <w:rtl/>
                        </w:rPr>
                        <w:tab/>
                        <w:t>یہ کام عملے کے کونسے لوگ کریں گے؟</w:t>
                      </w:r>
                    </w:p>
                    <w:p w14:paraId="5A2D627D" w14:textId="77777777" w:rsidR="00D256D5" w:rsidRPr="00720C29" w:rsidRDefault="00D256D5" w:rsidP="00D256D5">
                      <w:pPr>
                        <w:pStyle w:val="Questions-English"/>
                      </w:pPr>
                      <w:r w:rsidRPr="00720C29">
                        <w:t>Who will be the staff to do this?</w:t>
                      </w:r>
                    </w:p>
                    <w:p w14:paraId="1A284B0D" w14:textId="77777777" w:rsidR="00D256D5" w:rsidRDefault="00D256D5" w:rsidP="00D256D5">
                      <w:pPr>
                        <w:pStyle w:val="L3Answer"/>
                        <w:jc w:val="right"/>
                      </w:pPr>
                    </w:p>
                    <w:p w14:paraId="16D3EBF2" w14:textId="77777777" w:rsidR="00D256D5" w:rsidRDefault="00D256D5" w:rsidP="00D256D5">
                      <w:pPr>
                        <w:pStyle w:val="L3Answer"/>
                        <w:jc w:val="right"/>
                      </w:pPr>
                    </w:p>
                    <w:p w14:paraId="5B0F5B8F" w14:textId="77777777" w:rsidR="00D256D5" w:rsidRDefault="00D256D5" w:rsidP="00D256D5">
                      <w:pPr>
                        <w:pStyle w:val="L3Answer"/>
                        <w:jc w:val="right"/>
                      </w:pPr>
                    </w:p>
                    <w:p w14:paraId="77386313" w14:textId="77777777" w:rsidR="00D256D5" w:rsidRDefault="00D256D5" w:rsidP="00D256D5">
                      <w:pPr>
                        <w:pStyle w:val="L3Answer"/>
                        <w:jc w:val="right"/>
                      </w:pPr>
                    </w:p>
                    <w:p w14:paraId="493DBFD8" w14:textId="77777777" w:rsidR="00D256D5" w:rsidRDefault="00D256D5" w:rsidP="00D256D5">
                      <w:pPr>
                        <w:pStyle w:val="L3Answer"/>
                        <w:jc w:val="right"/>
                      </w:pPr>
                    </w:p>
                    <w:p w14:paraId="60F5A98B"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4B761ECC"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0D886821" w14:textId="77777777" w:rsidR="00D256D5" w:rsidRDefault="00D256D5" w:rsidP="00D256D5">
                      <w:pPr>
                        <w:pStyle w:val="L3Answer"/>
                        <w:jc w:val="right"/>
                      </w:pPr>
                    </w:p>
                    <w:p w14:paraId="450F82AB" w14:textId="77777777" w:rsidR="00D256D5" w:rsidRDefault="00D256D5" w:rsidP="00D256D5">
                      <w:pPr>
                        <w:pStyle w:val="L3Answer"/>
                        <w:jc w:val="right"/>
                      </w:pPr>
                    </w:p>
                    <w:p w14:paraId="7F14BB4D" w14:textId="77777777" w:rsidR="00D256D5" w:rsidRDefault="00D256D5" w:rsidP="00D256D5">
                      <w:pPr>
                        <w:pStyle w:val="L3Answer"/>
                        <w:jc w:val="right"/>
                      </w:pPr>
                    </w:p>
                    <w:p w14:paraId="5962695D" w14:textId="77777777" w:rsidR="00D256D5" w:rsidRDefault="00D256D5" w:rsidP="00D256D5">
                      <w:pPr>
                        <w:pStyle w:val="L3Answer"/>
                        <w:jc w:val="right"/>
                      </w:pPr>
                    </w:p>
                    <w:p w14:paraId="2F71004F" w14:textId="77777777" w:rsidR="00D256D5" w:rsidRDefault="00D256D5" w:rsidP="00D256D5">
                      <w:pPr>
                        <w:pStyle w:val="L3Answer"/>
                        <w:jc w:val="right"/>
                      </w:pPr>
                    </w:p>
                    <w:p w14:paraId="1D25A347"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47F5A6B2" w14:textId="77777777" w:rsidR="00D256D5" w:rsidRDefault="00D256D5" w:rsidP="00D256D5">
                      <w:pPr>
                        <w:pStyle w:val="L2English"/>
                      </w:pPr>
                      <w:r w:rsidRPr="00720C29">
                        <w:t>Is there anything else that is important?</w:t>
                      </w:r>
                    </w:p>
                    <w:p w14:paraId="3608D494" w14:textId="77777777" w:rsidR="00D256D5" w:rsidRDefault="00D256D5" w:rsidP="00D256D5">
                      <w:pPr>
                        <w:pStyle w:val="L3Answer"/>
                        <w:jc w:val="right"/>
                      </w:pPr>
                    </w:p>
                    <w:p w14:paraId="0BD00A69" w14:textId="77777777" w:rsidR="00D256D5" w:rsidRDefault="00D256D5" w:rsidP="00D256D5">
                      <w:pPr>
                        <w:pStyle w:val="L3Answer"/>
                        <w:jc w:val="right"/>
                      </w:pPr>
                    </w:p>
                    <w:p w14:paraId="472C0D0D" w14:textId="77777777" w:rsidR="00D256D5" w:rsidRDefault="00D256D5" w:rsidP="00D256D5">
                      <w:pPr>
                        <w:pStyle w:val="L3Answer"/>
                        <w:jc w:val="right"/>
                      </w:pPr>
                    </w:p>
                    <w:p w14:paraId="7FFD7A52" w14:textId="77777777" w:rsidR="00D256D5" w:rsidRDefault="00D256D5" w:rsidP="00D256D5">
                      <w:pPr>
                        <w:pStyle w:val="L3Answer"/>
                        <w:jc w:val="right"/>
                      </w:pPr>
                    </w:p>
                    <w:p w14:paraId="3A4A8A62" w14:textId="77777777" w:rsidR="00D256D5" w:rsidRDefault="00D256D5" w:rsidP="00D256D5">
                      <w:pPr>
                        <w:pStyle w:val="L3Answer"/>
                        <w:jc w:val="right"/>
                      </w:pPr>
                    </w:p>
                    <w:p w14:paraId="400E4EC5" w14:textId="4126D461" w:rsidR="00037209" w:rsidRPr="00037209" w:rsidRDefault="00636FCC" w:rsidP="00037209">
                      <w:pPr>
                        <w:pStyle w:val="L1In-Language"/>
                        <w:rPr>
                          <w:rtl/>
                        </w:rPr>
                      </w:pPr>
                      <w:r>
                        <w:rPr>
                          <w:rtl/>
                        </w:rPr>
                        <w:t>کیا یہ کنزیومر کوئی دوسری تہذیبی، لسانی یا دینی نگہداشت کی ضروریات رکھتا ہے؟</w:t>
                      </w:r>
                    </w:p>
                    <w:p w14:paraId="24571CF1" w14:textId="012E243D" w:rsidR="00BE7455" w:rsidRDefault="00037209" w:rsidP="00CD2D30">
                      <w:pPr>
                        <w:pStyle w:val="L1English"/>
                      </w:pPr>
                      <w:r w:rsidRPr="006A5035">
                        <w:t xml:space="preserve">Are there any other cultural, language or spiritual </w:t>
                      </w:r>
                      <w:r w:rsidRPr="00C120FB">
                        <w:t>care</w:t>
                      </w:r>
                      <w:r w:rsidRPr="006A5035">
                        <w:t xml:space="preserve"> needs for this consumer?</w:t>
                      </w:r>
                    </w:p>
                    <w:p w14:paraId="07F66B6C" w14:textId="77777777" w:rsidR="00D256D5" w:rsidRDefault="00D256D5" w:rsidP="00D256D5">
                      <w:pPr>
                        <w:pStyle w:val="L3Answer"/>
                        <w:jc w:val="right"/>
                      </w:pPr>
                    </w:p>
                    <w:p w14:paraId="1383BF2A" w14:textId="77777777" w:rsidR="00D256D5" w:rsidRDefault="00D256D5" w:rsidP="00D256D5">
                      <w:pPr>
                        <w:pStyle w:val="L2In-Language"/>
                        <w:rPr>
                          <w:lang w:val="en-AU"/>
                        </w:rPr>
                      </w:pPr>
                      <w:r>
                        <w:rPr>
                          <w:rtl/>
                        </w:rPr>
                        <w:t>1.</w:t>
                      </w:r>
                      <w:r>
                        <w:rPr>
                          <w:rtl/>
                        </w:rPr>
                        <w:tab/>
                        <w:t>اس کنزیومر کو اپنے شامل کیے جانے کا احساس بڑھانے کے لیے کس چیز کی ضرورت ہے؟</w:t>
                      </w:r>
                    </w:p>
                    <w:p w14:paraId="40497930" w14:textId="77777777" w:rsidR="00D256D5" w:rsidRPr="00D31DA8" w:rsidRDefault="00D256D5" w:rsidP="00D256D5">
                      <w:pPr>
                        <w:pStyle w:val="Questions-English"/>
                      </w:pPr>
                      <w:r w:rsidRPr="00D31DA8">
                        <w:t xml:space="preserve">What does the consumer need </w:t>
                      </w:r>
                      <w:r w:rsidRPr="00037209">
                        <w:t>to feel more</w:t>
                      </w:r>
                      <w:r w:rsidRPr="00D31DA8">
                        <w:t xml:space="preserve"> included?</w:t>
                      </w:r>
                    </w:p>
                    <w:p w14:paraId="5DBAF27D" w14:textId="77777777" w:rsidR="00D256D5" w:rsidRPr="00C120FB" w:rsidRDefault="00D256D5" w:rsidP="00D256D5">
                      <w:pPr>
                        <w:pStyle w:val="L3Answer"/>
                        <w:jc w:val="right"/>
                      </w:pPr>
                    </w:p>
                    <w:p w14:paraId="67F58D42" w14:textId="77777777" w:rsidR="00D256D5" w:rsidRDefault="00D256D5" w:rsidP="00D256D5">
                      <w:pPr>
                        <w:pStyle w:val="L3Answer"/>
                        <w:jc w:val="right"/>
                        <w:rPr>
                          <w:b/>
                        </w:rPr>
                      </w:pPr>
                    </w:p>
                    <w:p w14:paraId="523913BD" w14:textId="77777777" w:rsidR="00D256D5" w:rsidRDefault="00D256D5" w:rsidP="00D256D5">
                      <w:pPr>
                        <w:pStyle w:val="L3Answer"/>
                        <w:jc w:val="right"/>
                        <w:rPr>
                          <w:b/>
                        </w:rPr>
                      </w:pPr>
                    </w:p>
                    <w:p w14:paraId="72B70FAD" w14:textId="77777777" w:rsidR="00D256D5" w:rsidRDefault="00D256D5" w:rsidP="00D256D5">
                      <w:pPr>
                        <w:pStyle w:val="L3Answer"/>
                        <w:jc w:val="right"/>
                        <w:rPr>
                          <w:b/>
                        </w:rPr>
                      </w:pPr>
                    </w:p>
                    <w:p w14:paraId="73E14DC4" w14:textId="77777777" w:rsidR="00D256D5" w:rsidRDefault="00D256D5" w:rsidP="00D256D5">
                      <w:pPr>
                        <w:pStyle w:val="L2In-Language"/>
                        <w:rPr>
                          <w:lang w:val="en-AU"/>
                        </w:rPr>
                      </w:pPr>
                      <w:r>
                        <w:rPr>
                          <w:rtl/>
                        </w:rPr>
                        <w:t>2.</w:t>
                      </w:r>
                      <w:r>
                        <w:rPr>
                          <w:rtl/>
                        </w:rPr>
                        <w:tab/>
                        <w:t xml:space="preserve">ہم اس کنزیومر میں شمولیت کا احساس بڑھانے کے لیے کیا کریں گے؟ </w:t>
                      </w:r>
                    </w:p>
                    <w:p w14:paraId="25714407" w14:textId="77777777" w:rsidR="00D256D5" w:rsidRPr="00720C29" w:rsidRDefault="00D256D5" w:rsidP="00D256D5">
                      <w:pPr>
                        <w:pStyle w:val="Questions-English"/>
                      </w:pPr>
                      <w:r w:rsidRPr="00720C29">
                        <w:t>What will we do to make this consumer feel more included?</w:t>
                      </w:r>
                    </w:p>
                    <w:p w14:paraId="054B82B5" w14:textId="77777777" w:rsidR="00D256D5" w:rsidRDefault="00D256D5" w:rsidP="00D256D5">
                      <w:pPr>
                        <w:pStyle w:val="L3Answer"/>
                        <w:jc w:val="right"/>
                      </w:pPr>
                    </w:p>
                    <w:p w14:paraId="3CE21C24" w14:textId="77777777" w:rsidR="00D256D5" w:rsidRDefault="00D256D5" w:rsidP="00D256D5">
                      <w:pPr>
                        <w:pStyle w:val="L3Answer"/>
                        <w:jc w:val="right"/>
                      </w:pPr>
                    </w:p>
                    <w:p w14:paraId="495E685F" w14:textId="77777777" w:rsidR="00D256D5" w:rsidRDefault="00D256D5" w:rsidP="00D256D5">
                      <w:pPr>
                        <w:pStyle w:val="L3Answer"/>
                        <w:jc w:val="right"/>
                      </w:pPr>
                    </w:p>
                    <w:p w14:paraId="45D6CF71" w14:textId="77777777" w:rsidR="00D256D5" w:rsidRDefault="00D256D5" w:rsidP="00D256D5">
                      <w:pPr>
                        <w:pStyle w:val="L3Answer"/>
                        <w:jc w:val="right"/>
                      </w:pPr>
                    </w:p>
                    <w:p w14:paraId="5CE0EE1A" w14:textId="77777777" w:rsidR="00D256D5" w:rsidRDefault="00D256D5" w:rsidP="00D256D5">
                      <w:pPr>
                        <w:pStyle w:val="L2In-Language"/>
                        <w:rPr>
                          <w:lang w:val="en-AU"/>
                        </w:rPr>
                      </w:pPr>
                      <w:r>
                        <w:rPr>
                          <w:rtl/>
                        </w:rPr>
                        <w:t>3.</w:t>
                      </w:r>
                      <w:r>
                        <w:rPr>
                          <w:rtl/>
                        </w:rPr>
                        <w:tab/>
                        <w:t>یہ کام عملے کے کونسے لوگ کریں گے؟</w:t>
                      </w:r>
                    </w:p>
                    <w:p w14:paraId="3C1B434C" w14:textId="77777777" w:rsidR="00D256D5" w:rsidRPr="00720C29" w:rsidRDefault="00D256D5" w:rsidP="00D256D5">
                      <w:pPr>
                        <w:pStyle w:val="Questions-English"/>
                      </w:pPr>
                      <w:r w:rsidRPr="00720C29">
                        <w:t>Who will be the staff to do this?</w:t>
                      </w:r>
                    </w:p>
                    <w:p w14:paraId="7CF18B01" w14:textId="77777777" w:rsidR="00D256D5" w:rsidRDefault="00D256D5" w:rsidP="00D256D5">
                      <w:pPr>
                        <w:pStyle w:val="L3Answer"/>
                        <w:jc w:val="right"/>
                      </w:pPr>
                    </w:p>
                    <w:p w14:paraId="596EA1BE" w14:textId="77777777" w:rsidR="00D256D5" w:rsidRDefault="00D256D5" w:rsidP="00D256D5">
                      <w:pPr>
                        <w:pStyle w:val="L3Answer"/>
                        <w:jc w:val="right"/>
                      </w:pPr>
                    </w:p>
                    <w:p w14:paraId="043FE3F2" w14:textId="77777777" w:rsidR="00D256D5" w:rsidRDefault="00D256D5" w:rsidP="00D256D5">
                      <w:pPr>
                        <w:pStyle w:val="L3Answer"/>
                        <w:jc w:val="right"/>
                      </w:pPr>
                    </w:p>
                    <w:p w14:paraId="2218804D" w14:textId="77777777" w:rsidR="00D256D5" w:rsidRDefault="00D256D5" w:rsidP="00D256D5">
                      <w:pPr>
                        <w:pStyle w:val="L3Answer"/>
                        <w:jc w:val="right"/>
                      </w:pPr>
                    </w:p>
                    <w:p w14:paraId="20FEC518" w14:textId="77777777" w:rsidR="00D256D5" w:rsidRDefault="00D256D5" w:rsidP="00D256D5">
                      <w:pPr>
                        <w:pStyle w:val="L2In-Language"/>
                        <w:rPr>
                          <w:lang w:val="en-AU"/>
                        </w:rPr>
                      </w:pPr>
                      <w:r>
                        <w:rPr>
                          <w:rtl/>
                        </w:rPr>
                        <w:t>4.</w:t>
                      </w:r>
                      <w:r>
                        <w:rPr>
                          <w:rtl/>
                        </w:rPr>
                        <w:tab/>
                        <w:t>ان کے علاوہ دوسرے کونسے لوگ مدد کریں گے؟ جیسے دوست، رشتہ دار، ملٹی کلچرل تنظیمیں۔</w:t>
                      </w:r>
                    </w:p>
                    <w:p w14:paraId="68DBE941" w14:textId="77777777" w:rsidR="00D256D5" w:rsidRPr="00720C29" w:rsidRDefault="00D256D5" w:rsidP="00D256D5">
                      <w:pPr>
                        <w:pStyle w:val="L2English"/>
                      </w:pPr>
                      <w:r w:rsidRPr="00720C29">
                        <w:t xml:space="preserve">Who are the other people who will be helping? For example, friends, </w:t>
                      </w:r>
                      <w:r w:rsidRPr="00037209">
                        <w:t>family</w:t>
                      </w:r>
                      <w:r w:rsidRPr="00720C29">
                        <w:t>, multicultural organisations.</w:t>
                      </w:r>
                    </w:p>
                    <w:p w14:paraId="57906403" w14:textId="77777777" w:rsidR="00D256D5" w:rsidRDefault="00D256D5" w:rsidP="00D256D5">
                      <w:pPr>
                        <w:pStyle w:val="L3Answer"/>
                        <w:jc w:val="right"/>
                      </w:pPr>
                    </w:p>
                    <w:p w14:paraId="5959BB87" w14:textId="77777777" w:rsidR="00D256D5" w:rsidRDefault="00D256D5" w:rsidP="00D256D5">
                      <w:pPr>
                        <w:pStyle w:val="L3Answer"/>
                        <w:jc w:val="right"/>
                      </w:pPr>
                    </w:p>
                    <w:p w14:paraId="627C0E38" w14:textId="77777777" w:rsidR="00D256D5" w:rsidRDefault="00D256D5" w:rsidP="00D256D5">
                      <w:pPr>
                        <w:pStyle w:val="L3Answer"/>
                        <w:jc w:val="right"/>
                      </w:pPr>
                    </w:p>
                    <w:p w14:paraId="4C3A74ED" w14:textId="77777777" w:rsidR="00D256D5" w:rsidRDefault="00D256D5" w:rsidP="00D256D5">
                      <w:pPr>
                        <w:pStyle w:val="L3Answer"/>
                        <w:jc w:val="right"/>
                      </w:pPr>
                    </w:p>
                    <w:p w14:paraId="79A4883A" w14:textId="77777777" w:rsidR="00D256D5" w:rsidRPr="00037209" w:rsidRDefault="00D256D5" w:rsidP="00D256D5">
                      <w:pPr>
                        <w:pStyle w:val="L2In-Language"/>
                      </w:pPr>
                      <w:r w:rsidRPr="00037209">
                        <w:rPr>
                          <w:rtl/>
                        </w:rPr>
                        <w:t>5.</w:t>
                      </w:r>
                      <w:r w:rsidRPr="00037209">
                        <w:rPr>
                          <w:rtl/>
                        </w:rPr>
                        <w:tab/>
                      </w:r>
                      <w:r>
                        <w:rPr>
                          <w:rtl/>
                        </w:rPr>
                        <w:t>کیا کوئی اور اہم چیز بھی ہے؟</w:t>
                      </w:r>
                    </w:p>
                    <w:p w14:paraId="380B1AFF" w14:textId="77777777" w:rsidR="00D256D5" w:rsidRDefault="00D256D5" w:rsidP="00D256D5">
                      <w:pPr>
                        <w:pStyle w:val="L2English"/>
                      </w:pPr>
                      <w:r w:rsidRPr="00720C29">
                        <w:t>Is there anything else that is important?</w:t>
                      </w:r>
                    </w:p>
                    <w:p w14:paraId="1D178121" w14:textId="77777777" w:rsidR="00D256D5" w:rsidRDefault="00D256D5" w:rsidP="00D256D5">
                      <w:pPr>
                        <w:pStyle w:val="L3Answer"/>
                        <w:jc w:val="right"/>
                      </w:pPr>
                    </w:p>
                    <w:p w14:paraId="29C19652" w14:textId="77777777" w:rsidR="00D256D5" w:rsidRDefault="00D256D5" w:rsidP="00D256D5">
                      <w:pPr>
                        <w:pStyle w:val="L3Answer"/>
                        <w:jc w:val="right"/>
                      </w:pPr>
                    </w:p>
                    <w:p w14:paraId="02B09EA3" w14:textId="77777777" w:rsidR="00D256D5" w:rsidRDefault="00D256D5" w:rsidP="00D256D5">
                      <w:pPr>
                        <w:pStyle w:val="L3Answer"/>
                        <w:jc w:val="right"/>
                      </w:pPr>
                    </w:p>
                    <w:p w14:paraId="4CC27455" w14:textId="77777777" w:rsidR="00D256D5" w:rsidRDefault="00D256D5" w:rsidP="00D256D5">
                      <w:pPr>
                        <w:pStyle w:val="L3Answer"/>
                        <w:jc w:val="right"/>
                      </w:pPr>
                    </w:p>
                    <w:p w14:paraId="67971B91" w14:textId="77777777" w:rsidR="00D256D5" w:rsidRPr="00037209" w:rsidRDefault="00D256D5" w:rsidP="00CD2D30">
                      <w:pPr>
                        <w:pStyle w:val="L1English"/>
                      </w:pPr>
                    </w:p>
                  </w:txbxContent>
                </v:textbox>
                <w10:wrap anchorx="margin" anchory="margin"/>
              </v:shape>
            </w:pict>
          </mc:Fallback>
        </mc:AlternateContent>
      </w:r>
      <w:r w:rsidR="00037209">
        <w:rPr>
          <w:noProof/>
        </w:rPr>
        <mc:AlternateContent>
          <mc:Choice Requires="wpg">
            <w:drawing>
              <wp:anchor distT="0" distB="0" distL="114300" distR="114300" simplePos="0" relativeHeight="251744768" behindDoc="0" locked="0" layoutInCell="1" allowOverlap="1" wp14:anchorId="70BEC738" wp14:editId="6E84F49F">
                <wp:simplePos x="0" y="0"/>
                <wp:positionH relativeFrom="column">
                  <wp:posOffset>165100</wp:posOffset>
                </wp:positionH>
                <wp:positionV relativeFrom="paragraph">
                  <wp:posOffset>9350375</wp:posOffset>
                </wp:positionV>
                <wp:extent cx="7028815" cy="1007745"/>
                <wp:effectExtent l="0" t="0" r="6985" b="0"/>
                <wp:wrapNone/>
                <wp:docPr id="808822144" name="Group 87"/>
                <wp:cNvGraphicFramePr/>
                <a:graphic xmlns:a="http://schemas.openxmlformats.org/drawingml/2006/main">
                  <a:graphicData uri="http://schemas.microsoft.com/office/word/2010/wordprocessingGroup">
                    <wpg:wgp>
                      <wpg:cNvGrpSpPr/>
                      <wpg:grpSpPr>
                        <a:xfrm>
                          <a:off x="0" y="0"/>
                          <a:ext cx="7028815" cy="1007745"/>
                          <a:chOff x="0" y="0"/>
                          <a:chExt cx="7029269" cy="1007745"/>
                        </a:xfrm>
                      </wpg:grpSpPr>
                      <wps:wsp>
                        <wps:cNvPr id="1876279911" name="TextBox 5"/>
                        <wps:cNvSpPr txBox="1"/>
                        <wps:spPr>
                          <a:xfrm>
                            <a:off x="5069840" y="416560"/>
                            <a:ext cx="1959429" cy="203200"/>
                          </a:xfrm>
                          <a:prstGeom prst="rect">
                            <a:avLst/>
                          </a:prstGeom>
                          <a:noFill/>
                          <a:ln>
                            <a:noFill/>
                          </a:ln>
                        </wps:spPr>
                        <wps:txbx>
                          <w:txbxContent>
                            <w:p w14:paraId="46682B10"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849276877"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70BEC738" id="_x0000_s1047" style="position:absolute;left:0;text-align:left;margin-left:13pt;margin-top:736.25pt;width:553.45pt;height:79.35pt;z-index:251744768"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">
                <v:shape id="TextBox 5" o:spid="_x0000_s1048"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" filled="f" stroked="f">
                  <v:textbox inset="0,0,0,0">
                    <w:txbxContent>
                      <w:p w14:paraId="46682B10"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49"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">
                  <v:imagedata r:id="rId11" o:title="A logo for cultural diversity in ageing&#10;&#10;Description automatically generated"/>
                </v:shape>
              </v:group>
            </w:pict>
          </mc:Fallback>
        </mc:AlternateContent>
      </w:r>
      <w:r w:rsidR="00E406D7">
        <w:rPr>
          <w:rFonts w:ascii="Osaka" w:eastAsia="Osaka" w:cs="Osaka" w:hint="eastAsia"/>
          <w:color w:val="000000"/>
          <w:sz w:val="1"/>
          <w:szCs w:val="1"/>
          <w:u w:color="000000"/>
        </w:rPr>
        <w:br w:type="page"/>
      </w:r>
    </w:p>
    <w:p w14:paraId="37759378" w14:textId="2C849C6B" w:rsidR="00D31DA8" w:rsidRDefault="003F2E36">
      <w:pPr>
        <w:rPr>
          <w:rFonts w:ascii="Osaka" w:eastAsia="Osaka" w:cs="Osaka"/>
          <w:color w:val="000000"/>
          <w:sz w:val="1"/>
          <w:szCs w:val="1"/>
          <w:u w:color="000000"/>
        </w:rPr>
      </w:pPr>
      <w:r>
        <w:rPr>
          <w:rFonts w:ascii="Osaka" w:eastAsia="Osaka" w:cs="Osaka"/>
          <w:noProof/>
          <w:color w:val="000000"/>
          <w:sz w:val="2"/>
          <w:szCs w:val="2"/>
          <w:u w:color="000000"/>
        </w:rPr>
        <w:lastRenderedPageBreak/>
        <mc:AlternateContent>
          <mc:Choice Requires="wpg">
            <w:drawing>
              <wp:anchor distT="0" distB="0" distL="114300" distR="114300" simplePos="0" relativeHeight="251772416" behindDoc="0" locked="0" layoutInCell="1" allowOverlap="1" wp14:anchorId="76718FFB" wp14:editId="7DAD8B96">
                <wp:simplePos x="0" y="0"/>
                <wp:positionH relativeFrom="column">
                  <wp:posOffset>0</wp:posOffset>
                </wp:positionH>
                <wp:positionV relativeFrom="paragraph">
                  <wp:posOffset>-28575</wp:posOffset>
                </wp:positionV>
                <wp:extent cx="7559675" cy="1041400"/>
                <wp:effectExtent l="0" t="0" r="0" b="0"/>
                <wp:wrapNone/>
                <wp:docPr id="709665177"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376159903"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1668301087" name="TextBox 3"/>
                        <wps:cNvSpPr txBox="1"/>
                        <wps:spPr>
                          <a:xfrm>
                            <a:off x="161925" y="247650"/>
                            <a:ext cx="7241791" cy="331022"/>
                          </a:xfrm>
                          <a:prstGeom prst="rect">
                            <a:avLst/>
                          </a:prstGeom>
                          <a:noFill/>
                          <a:ln>
                            <a:noFill/>
                          </a:ln>
                        </wps:spPr>
                        <wps:txbx>
                          <w:txbxContent>
                            <w:p w14:paraId="4C00F92F"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5C646740"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957022782" name="TextBox 4"/>
                        <wps:cNvSpPr txBox="1"/>
                        <wps:spPr>
                          <a:xfrm>
                            <a:off x="266700" y="533400"/>
                            <a:ext cx="6984001" cy="342900"/>
                          </a:xfrm>
                          <a:prstGeom prst="rect">
                            <a:avLst/>
                          </a:prstGeom>
                          <a:noFill/>
                          <a:ln>
                            <a:noFill/>
                          </a:ln>
                        </wps:spPr>
                        <wps:txbx>
                          <w:txbxContent>
                            <w:p w14:paraId="4B8C8823"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76718FFB" id="_x0000_s1050" style="position:absolute;margin-left:0;margin-top:-2.25pt;width:595.25pt;height:82pt;z-index:251772416"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">
                <v:shape id="Image 1" o:spid="_x0000_s1051"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">
                  <v:imagedata r:id="rId9" o:title=""/>
                </v:shape>
                <v:shape id="TextBox 3" o:spid="_x0000_s1052"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" filled="f" stroked="f">
                  <v:textbox inset="0,0,0,0">
                    <w:txbxContent>
                      <w:p w14:paraId="4C00F92F"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5C646740"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53"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" filled="f" stroked="f">
                  <v:textbox inset="0,0,0,0">
                    <w:txbxContent>
                      <w:p w14:paraId="4B8C8823"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50E7DACA" w14:textId="568DCD9F" w:rsidR="00BE7455" w:rsidRDefault="00BE7455">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p>
    <w:p w14:paraId="6EAFB970" w14:textId="46F1803A"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t xml:space="preserve"> </w:t>
      </w:r>
    </w:p>
    <w:p w14:paraId="6669E756" w14:textId="0E3FA807" w:rsidR="00BE7455" w:rsidRDefault="00636FCC">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41344" behindDoc="0" locked="0" layoutInCell="0" allowOverlap="1" wp14:anchorId="6DF503B3" wp14:editId="2FBA9A2F">
                <wp:simplePos x="0" y="0"/>
                <wp:positionH relativeFrom="margin">
                  <wp:posOffset>785931</wp:posOffset>
                </wp:positionH>
                <wp:positionV relativeFrom="margin">
                  <wp:posOffset>1375380</wp:posOffset>
                </wp:positionV>
                <wp:extent cx="5975985" cy="8554552"/>
                <wp:effectExtent l="0" t="0" r="5715" b="5715"/>
                <wp:wrapNone/>
                <wp:docPr id="36" name="TextBox 36"/>
                <wp:cNvGraphicFramePr/>
                <a:graphic xmlns:a="http://schemas.openxmlformats.org/drawingml/2006/main">
                  <a:graphicData uri="http://schemas.microsoft.com/office/word/2010/wordprocessingShape">
                    <wps:wsp>
                      <wps:cNvSpPr txBox="1"/>
                      <wps:spPr>
                        <a:xfrm>
                          <a:off x="0" y="0"/>
                          <a:ext cx="5975985" cy="8554552"/>
                        </a:xfrm>
                        <a:prstGeom prst="rect">
                          <a:avLst/>
                        </a:prstGeom>
                        <a:noFill/>
                        <a:ln>
                          <a:noFill/>
                        </a:ln>
                      </wps:spPr>
                      <wps:linkedTxbx id="12" seq="1"/>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6DF503B3" id="TextBox 36" o:spid="_x0000_s1054" type="#_x0000_t202" style="position:absolute;left:0;text-align:left;margin-left:61.9pt;margin-top:108.3pt;width:470.55pt;height:673.6pt;z-index:251641344;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" o:allowincell="f" filled="f" stroked="f">
                <v:textbox style="mso-next-textbox:#TextBox 51" inset="0,0,0,0">
                  <w:txbxContent/>
                </v:textbox>
                <w10:wrap anchorx="margin" anchory="margin"/>
              </v:shape>
            </w:pict>
          </mc:Fallback>
        </mc:AlternateContent>
      </w:r>
      <w:r w:rsidR="00037209">
        <w:rPr>
          <w:noProof/>
        </w:rPr>
        <mc:AlternateContent>
          <mc:Choice Requires="wpg">
            <w:drawing>
              <wp:anchor distT="0" distB="0" distL="114300" distR="114300" simplePos="0" relativeHeight="251747840" behindDoc="0" locked="0" layoutInCell="1" allowOverlap="1" wp14:anchorId="52077007" wp14:editId="09B52D83">
                <wp:simplePos x="0" y="0"/>
                <wp:positionH relativeFrom="column">
                  <wp:posOffset>165100</wp:posOffset>
                </wp:positionH>
                <wp:positionV relativeFrom="paragraph">
                  <wp:posOffset>9106972</wp:posOffset>
                </wp:positionV>
                <wp:extent cx="7029269" cy="1007745"/>
                <wp:effectExtent l="0" t="0" r="6985" b="0"/>
                <wp:wrapNone/>
                <wp:docPr id="1389216465" name="Group 87"/>
                <wp:cNvGraphicFramePr/>
                <a:graphic xmlns:a="http://schemas.openxmlformats.org/drawingml/2006/main">
                  <a:graphicData uri="http://schemas.microsoft.com/office/word/2010/wordprocessingGroup">
                    <wpg:wgp>
                      <wpg:cNvGrpSpPr/>
                      <wpg:grpSpPr>
                        <a:xfrm>
                          <a:off x="0" y="0"/>
                          <a:ext cx="7029269" cy="1007745"/>
                          <a:chOff x="0" y="0"/>
                          <a:chExt cx="7029269" cy="1007745"/>
                        </a:xfrm>
                      </wpg:grpSpPr>
                      <wps:wsp>
                        <wps:cNvPr id="672666096" name="TextBox 5"/>
                        <wps:cNvSpPr txBox="1"/>
                        <wps:spPr>
                          <a:xfrm>
                            <a:off x="5069840" y="416560"/>
                            <a:ext cx="1959429" cy="203200"/>
                          </a:xfrm>
                          <a:prstGeom prst="rect">
                            <a:avLst/>
                          </a:prstGeom>
                          <a:noFill/>
                          <a:ln>
                            <a:noFill/>
                          </a:ln>
                        </wps:spPr>
                        <wps:txbx>
                          <w:txbxContent>
                            <w:p w14:paraId="7F466650"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1931998973"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52077007" id="_x0000_s1055" style="position:absolute;left:0;text-align:left;margin-left:13pt;margin-top:717.1pt;width:553.5pt;height:79.35pt;z-index:251747840"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2gAM&#13;&#10;AwEAAhEDEQA/AP7+KKKKACiiigAooooAKKKKACiiigAooooAKKKKACiiigAooooAKKKKACiiigAo&#13;&#10;oooAKKKKACiiigAooooAKKKKACiiigAooooAKKKKACiiigAooooAKKKKACiiigAooooAKKKKACii&#13;&#10;igAooooAKKKKACiiigAooooAKKKKAP/Q/v4ooooAKKKKACiiigAooooAKKKKACiiigA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">
                <v:shape id="TextBox 5" o:spid="_x0000_s1056"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" filled="f" stroked="f">
                  <v:textbox inset="0,0,0,0">
                    <w:txbxContent>
                      <w:p w14:paraId="7F466650"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57"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">
                  <v:imagedata r:id="rId11" o:title="A logo for cultural diversity in ageing&#10;&#10;Description automatically generated"/>
                </v:shape>
              </v:group>
            </w:pict>
          </mc:Fallback>
        </mc:AlternateContent>
      </w:r>
      <w:r w:rsidR="00E664EC">
        <w:rPr>
          <w:rFonts w:ascii="Osaka" w:eastAsia="Osaka" w:cs="Osaka" w:hint="eastAsia"/>
          <w:color w:val="000000"/>
          <w:sz w:val="1"/>
          <w:szCs w:val="1"/>
          <w:u w:color="000000"/>
        </w:rPr>
        <w:br w:type="page"/>
      </w:r>
    </w:p>
    <w:p w14:paraId="07DCAC6E" w14:textId="1E0779BD"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lastRenderedPageBreak/>
        <w:t xml:space="preserve"> </w:t>
      </w:r>
      <w:r w:rsidR="003F2E36">
        <w:rPr>
          <w:rFonts w:ascii="Osaka" w:eastAsia="Osaka" w:cs="Osaka"/>
          <w:noProof/>
          <w:color w:val="000000"/>
          <w:sz w:val="2"/>
          <w:szCs w:val="2"/>
          <w:u w:color="000000"/>
        </w:rPr>
        <mc:AlternateContent>
          <mc:Choice Requires="wpg">
            <w:drawing>
              <wp:anchor distT="0" distB="0" distL="114300" distR="114300" simplePos="0" relativeHeight="251774464" behindDoc="0" locked="0" layoutInCell="1" allowOverlap="1" wp14:anchorId="1FD611C4" wp14:editId="72745854">
                <wp:simplePos x="0" y="0"/>
                <wp:positionH relativeFrom="column">
                  <wp:posOffset>0</wp:posOffset>
                </wp:positionH>
                <wp:positionV relativeFrom="paragraph">
                  <wp:posOffset>-28575</wp:posOffset>
                </wp:positionV>
                <wp:extent cx="7559675" cy="1041400"/>
                <wp:effectExtent l="0" t="0" r="0" b="0"/>
                <wp:wrapNone/>
                <wp:docPr id="732038966"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1161500740"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2123977328" name="TextBox 3"/>
                        <wps:cNvSpPr txBox="1"/>
                        <wps:spPr>
                          <a:xfrm>
                            <a:off x="161925" y="247650"/>
                            <a:ext cx="7241791" cy="331022"/>
                          </a:xfrm>
                          <a:prstGeom prst="rect">
                            <a:avLst/>
                          </a:prstGeom>
                          <a:noFill/>
                          <a:ln>
                            <a:noFill/>
                          </a:ln>
                        </wps:spPr>
                        <wps:txbx>
                          <w:txbxContent>
                            <w:p w14:paraId="29C2BA92"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2E7C4C0E"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121300970" name="TextBox 4"/>
                        <wps:cNvSpPr txBox="1"/>
                        <wps:spPr>
                          <a:xfrm>
                            <a:off x="266700" y="533400"/>
                            <a:ext cx="6984001" cy="342900"/>
                          </a:xfrm>
                          <a:prstGeom prst="rect">
                            <a:avLst/>
                          </a:prstGeom>
                          <a:noFill/>
                          <a:ln>
                            <a:noFill/>
                          </a:ln>
                        </wps:spPr>
                        <wps:txbx>
                          <w:txbxContent>
                            <w:p w14:paraId="717E86D4"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1FD611C4" id="_x0000_s1058" style="position:absolute;left:0;text-align:left;margin-left:0;margin-top:-2.25pt;width:595.25pt;height:82pt;z-index:251774464"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">
                <v:shape id="Image 1" o:spid="_x0000_s1059"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">
                  <v:imagedata r:id="rId9" o:title=""/>
                </v:shape>
                <v:shape id="TextBox 3" o:spid="_x0000_s1060"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" filled="f" stroked="f">
                  <v:textbox inset="0,0,0,0">
                    <w:txbxContent>
                      <w:p w14:paraId="29C2BA92"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2E7C4C0E"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61"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" filled="f" stroked="f">
                  <v:textbox inset="0,0,0,0">
                    <w:txbxContent>
                      <w:p w14:paraId="717E86D4"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37CFB7CD" w14:textId="58CBF663" w:rsidR="00BE7455" w:rsidRDefault="00636FCC">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43392" behindDoc="0" locked="0" layoutInCell="0" allowOverlap="1" wp14:anchorId="4E647C03" wp14:editId="1A7D9EE0">
                <wp:simplePos x="0" y="0"/>
                <wp:positionH relativeFrom="margin">
                  <wp:posOffset>785931</wp:posOffset>
                </wp:positionH>
                <wp:positionV relativeFrom="margin">
                  <wp:posOffset>1375379</wp:posOffset>
                </wp:positionV>
                <wp:extent cx="5975985" cy="7829077"/>
                <wp:effectExtent l="0" t="0" r="5715" b="6985"/>
                <wp:wrapNone/>
                <wp:docPr id="51" name="TextBox 51"/>
                <wp:cNvGraphicFramePr/>
                <a:graphic xmlns:a="http://schemas.openxmlformats.org/drawingml/2006/main">
                  <a:graphicData uri="http://schemas.microsoft.com/office/word/2010/wordprocessingShape">
                    <wps:wsp>
                      <wps:cNvSpPr txBox="1"/>
                      <wps:spPr>
                        <a:xfrm>
                          <a:off x="0" y="0"/>
                          <a:ext cx="5975985" cy="7829077"/>
                        </a:xfrm>
                        <a:prstGeom prst="rect">
                          <a:avLst/>
                        </a:prstGeom>
                        <a:noFill/>
                        <a:ln>
                          <a:noFill/>
                        </a:ln>
                      </wps:spPr>
                      <wps:linkedTxbx id="12" seq="2"/>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4E647C03" id="TextBox 51" o:spid="_x0000_s1062" type="#_x0000_t202" style="position:absolute;left:0;text-align:left;margin-left:61.9pt;margin-top:108.3pt;width:470.55pt;height:616.45pt;z-index:251643392;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" o:allowincell="f" filled="f" stroked="f">
                <v:textbox style="mso-next-textbox:#TextBox 66" inset="0,0,0,0">
                  <w:txbxContent/>
                </v:textbox>
                <w10:wrap anchorx="margin" anchory="margin"/>
              </v:shape>
            </w:pict>
          </mc:Fallback>
        </mc:AlternateContent>
      </w:r>
      <w:r w:rsidR="00037209">
        <w:rPr>
          <w:noProof/>
        </w:rPr>
        <mc:AlternateContent>
          <mc:Choice Requires="wpg">
            <w:drawing>
              <wp:anchor distT="0" distB="0" distL="114300" distR="114300" simplePos="0" relativeHeight="251750912" behindDoc="0" locked="0" layoutInCell="1" allowOverlap="1" wp14:anchorId="45B2E542" wp14:editId="418009BD">
                <wp:simplePos x="0" y="0"/>
                <wp:positionH relativeFrom="column">
                  <wp:posOffset>165100</wp:posOffset>
                </wp:positionH>
                <wp:positionV relativeFrom="paragraph">
                  <wp:posOffset>9592945</wp:posOffset>
                </wp:positionV>
                <wp:extent cx="7028815" cy="1007745"/>
                <wp:effectExtent l="0" t="0" r="6985" b="0"/>
                <wp:wrapNone/>
                <wp:docPr id="523050393" name="Group 87"/>
                <wp:cNvGraphicFramePr/>
                <a:graphic xmlns:a="http://schemas.openxmlformats.org/drawingml/2006/main">
                  <a:graphicData uri="http://schemas.microsoft.com/office/word/2010/wordprocessingGroup">
                    <wpg:wgp>
                      <wpg:cNvGrpSpPr/>
                      <wpg:grpSpPr>
                        <a:xfrm>
                          <a:off x="0" y="0"/>
                          <a:ext cx="7028815" cy="1007745"/>
                          <a:chOff x="0" y="0"/>
                          <a:chExt cx="7029269" cy="1007745"/>
                        </a:xfrm>
                      </wpg:grpSpPr>
                      <wps:wsp>
                        <wps:cNvPr id="1684456878" name="TextBox 5"/>
                        <wps:cNvSpPr txBox="1"/>
                        <wps:spPr>
                          <a:xfrm>
                            <a:off x="5069840" y="416560"/>
                            <a:ext cx="1959429" cy="203200"/>
                          </a:xfrm>
                          <a:prstGeom prst="rect">
                            <a:avLst/>
                          </a:prstGeom>
                          <a:noFill/>
                          <a:ln>
                            <a:noFill/>
                          </a:ln>
                        </wps:spPr>
                        <wps:txbx>
                          <w:txbxContent>
                            <w:p w14:paraId="50737433"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698902577"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45B2E542" id="_x0000_s1063" style="position:absolute;left:0;text-align:left;margin-left:13pt;margin-top:755.35pt;width:553.45pt;height:79.35pt;z-index:251750912"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">
                <v:shape id="TextBox 5" o:spid="_x0000_s1064"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" filled="f" stroked="f">
                  <v:textbox inset="0,0,0,0">
                    <w:txbxContent>
                      <w:p w14:paraId="50737433"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65"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">
                  <v:imagedata r:id="rId11" o:title="A logo for cultural diversity in ageing&#10;&#10;Description automatically generated"/>
                </v:shape>
              </v:group>
            </w:pict>
          </mc:Fallback>
        </mc:AlternateContent>
      </w:r>
      <w:r w:rsidR="00E406D7">
        <w:rPr>
          <w:rFonts w:ascii="Osaka" w:eastAsia="Osaka" w:cs="Osaka" w:hint="eastAsia"/>
          <w:color w:val="000000"/>
          <w:sz w:val="1"/>
          <w:szCs w:val="1"/>
          <w:u w:color="000000"/>
        </w:rPr>
        <w:br w:type="page"/>
      </w:r>
    </w:p>
    <w:p w14:paraId="36CB0405" w14:textId="77D018E6"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lastRenderedPageBreak/>
        <w:t xml:space="preserve"> </w:t>
      </w:r>
      <w:r w:rsidR="003F2E36">
        <w:rPr>
          <w:rFonts w:ascii="Osaka" w:eastAsia="Osaka" w:cs="Osaka"/>
          <w:noProof/>
          <w:color w:val="000000"/>
          <w:sz w:val="2"/>
          <w:szCs w:val="2"/>
          <w:u w:color="000000"/>
        </w:rPr>
        <mc:AlternateContent>
          <mc:Choice Requires="wpg">
            <w:drawing>
              <wp:anchor distT="0" distB="0" distL="114300" distR="114300" simplePos="0" relativeHeight="251776512" behindDoc="0" locked="0" layoutInCell="1" allowOverlap="1" wp14:anchorId="05582E6A" wp14:editId="22F9398E">
                <wp:simplePos x="0" y="0"/>
                <wp:positionH relativeFrom="column">
                  <wp:posOffset>0</wp:posOffset>
                </wp:positionH>
                <wp:positionV relativeFrom="paragraph">
                  <wp:posOffset>-28575</wp:posOffset>
                </wp:positionV>
                <wp:extent cx="7559675" cy="1041400"/>
                <wp:effectExtent l="0" t="0" r="0" b="0"/>
                <wp:wrapNone/>
                <wp:docPr id="1705026520"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554030709"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989175242" name="TextBox 3"/>
                        <wps:cNvSpPr txBox="1"/>
                        <wps:spPr>
                          <a:xfrm>
                            <a:off x="161925" y="247650"/>
                            <a:ext cx="7241791" cy="331022"/>
                          </a:xfrm>
                          <a:prstGeom prst="rect">
                            <a:avLst/>
                          </a:prstGeom>
                          <a:noFill/>
                          <a:ln>
                            <a:noFill/>
                          </a:ln>
                        </wps:spPr>
                        <wps:txbx>
                          <w:txbxContent>
                            <w:p w14:paraId="50CF848C"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441CBCEF"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452117394" name="TextBox 4"/>
                        <wps:cNvSpPr txBox="1"/>
                        <wps:spPr>
                          <a:xfrm>
                            <a:off x="266700" y="533400"/>
                            <a:ext cx="6984001" cy="342900"/>
                          </a:xfrm>
                          <a:prstGeom prst="rect">
                            <a:avLst/>
                          </a:prstGeom>
                          <a:noFill/>
                          <a:ln>
                            <a:noFill/>
                          </a:ln>
                        </wps:spPr>
                        <wps:txbx>
                          <w:txbxContent>
                            <w:p w14:paraId="2BF85796"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05582E6A" id="_x0000_s1066" style="position:absolute;left:0;text-align:left;margin-left:0;margin-top:-2.25pt;width:595.25pt;height:82pt;z-index:251776512"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">
                <v:shape id="Image 1" o:spid="_x0000_s1067"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">
                  <v:imagedata r:id="rId9" o:title=""/>
                </v:shape>
                <v:shape id="TextBox 3" o:spid="_x0000_s1068"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" filled="f" stroked="f">
                  <v:textbox inset="0,0,0,0">
                    <w:txbxContent>
                      <w:p w14:paraId="50CF848C"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441CBCEF"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69"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" filled="f" stroked="f">
                  <v:textbox inset="0,0,0,0">
                    <w:txbxContent>
                      <w:p w14:paraId="2BF85796"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256617C6" w14:textId="2DA2980D" w:rsidR="00BE7455" w:rsidRDefault="00D256D5">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45440" behindDoc="0" locked="0" layoutInCell="0" allowOverlap="1" wp14:anchorId="41D7A654" wp14:editId="3ADCA8B5">
                <wp:simplePos x="0" y="0"/>
                <wp:positionH relativeFrom="margin">
                  <wp:posOffset>785931</wp:posOffset>
                </wp:positionH>
                <wp:positionV relativeFrom="margin">
                  <wp:posOffset>1375379</wp:posOffset>
                </wp:positionV>
                <wp:extent cx="5975985" cy="8433639"/>
                <wp:effectExtent l="0" t="0" r="5715" b="12065"/>
                <wp:wrapNone/>
                <wp:docPr id="66" name="TextBox 66"/>
                <wp:cNvGraphicFramePr/>
                <a:graphic xmlns:a="http://schemas.openxmlformats.org/drawingml/2006/main">
                  <a:graphicData uri="http://schemas.microsoft.com/office/word/2010/wordprocessingShape">
                    <wps:wsp>
                      <wps:cNvSpPr txBox="1"/>
                      <wps:spPr>
                        <a:xfrm>
                          <a:off x="0" y="0"/>
                          <a:ext cx="5975985" cy="8433639"/>
                        </a:xfrm>
                        <a:prstGeom prst="rect">
                          <a:avLst/>
                        </a:prstGeom>
                        <a:noFill/>
                        <a:ln>
                          <a:noFill/>
                        </a:ln>
                      </wps:spPr>
                      <wps:linkedTxbx id="12" seq="3"/>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41D7A654" id="TextBox 66" o:spid="_x0000_s1070" type="#_x0000_t202" style="position:absolute;left:0;text-align:left;margin-left:61.9pt;margin-top:108.3pt;width:470.55pt;height:664.05pt;z-index:251645440;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" o:allowincell="f" filled="f" stroked="f">
                <v:textbox style="mso-next-textbox:#TextBox 81" inset="0,0,0,0">
                  <w:txbxContent/>
                </v:textbox>
                <w10:wrap anchorx="margin" anchory="margin"/>
              </v:shape>
            </w:pict>
          </mc:Fallback>
        </mc:AlternateContent>
      </w:r>
      <w:r w:rsidR="00037209">
        <w:rPr>
          <w:noProof/>
        </w:rPr>
        <mc:AlternateContent>
          <mc:Choice Requires="wpg">
            <w:drawing>
              <wp:anchor distT="0" distB="0" distL="114300" distR="114300" simplePos="0" relativeHeight="251753984" behindDoc="0" locked="0" layoutInCell="1" allowOverlap="1" wp14:anchorId="468A9E2B" wp14:editId="40F1F2AD">
                <wp:simplePos x="0" y="0"/>
                <wp:positionH relativeFrom="column">
                  <wp:posOffset>165100</wp:posOffset>
                </wp:positionH>
                <wp:positionV relativeFrom="paragraph">
                  <wp:posOffset>9598794</wp:posOffset>
                </wp:positionV>
                <wp:extent cx="7028815" cy="1007745"/>
                <wp:effectExtent l="0" t="0" r="6985" b="0"/>
                <wp:wrapNone/>
                <wp:docPr id="2116518413" name="Group 87"/>
                <wp:cNvGraphicFramePr/>
                <a:graphic xmlns:a="http://schemas.openxmlformats.org/drawingml/2006/main">
                  <a:graphicData uri="http://schemas.microsoft.com/office/word/2010/wordprocessingGroup">
                    <wpg:wgp>
                      <wpg:cNvGrpSpPr/>
                      <wpg:grpSpPr>
                        <a:xfrm>
                          <a:off x="0" y="0"/>
                          <a:ext cx="7028815" cy="1007745"/>
                          <a:chOff x="0" y="0"/>
                          <a:chExt cx="7029269" cy="1007745"/>
                        </a:xfrm>
                      </wpg:grpSpPr>
                      <wps:wsp>
                        <wps:cNvPr id="1723418046" name="TextBox 5"/>
                        <wps:cNvSpPr txBox="1"/>
                        <wps:spPr>
                          <a:xfrm>
                            <a:off x="5069840" y="416560"/>
                            <a:ext cx="1959429" cy="203200"/>
                          </a:xfrm>
                          <a:prstGeom prst="rect">
                            <a:avLst/>
                          </a:prstGeom>
                          <a:noFill/>
                          <a:ln>
                            <a:noFill/>
                          </a:ln>
                        </wps:spPr>
                        <wps:txbx>
                          <w:txbxContent>
                            <w:p w14:paraId="033FBE9B"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1382175689"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468A9E2B" id="_x0000_s1071" style="position:absolute;left:0;text-align:left;margin-left:13pt;margin-top:755.8pt;width:553.45pt;height:79.35pt;z-index:251753984"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B//2gAMAwEAAhEDEQA/AP7+KKKKACiiigAooooAKKKKACiiigAooooAKKKKACiiigAooooAKKKK&#13;&#10;ACiiigAooooAKKKKACiiigAooooAKKKKACiiigAooooAKKKKACiiigAooooAKKKKACiiigAooooA&#13;&#10;KKKKACiiigAooooAKKKKACiiigAooooAKKKKAP/Q/v4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">
                <v:shape id="TextBox 5" o:spid="_x0000_s1072"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" filled="f" stroked="f">
                  <v:textbox inset="0,0,0,0">
                    <w:txbxContent>
                      <w:p w14:paraId="033FBE9B"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73"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">
                  <v:imagedata r:id="rId11" o:title="A logo for cultural diversity in ageing&#10;&#10;Description automatically generated"/>
                </v:shape>
              </v:group>
            </w:pict>
          </mc:Fallback>
        </mc:AlternateContent>
      </w:r>
      <w:r w:rsidR="00E406D7">
        <w:rPr>
          <w:rFonts w:ascii="Osaka" w:eastAsia="Osaka" w:cs="Osaka" w:hint="eastAsia"/>
          <w:color w:val="000000"/>
          <w:sz w:val="1"/>
          <w:szCs w:val="1"/>
          <w:u w:color="000000"/>
        </w:rPr>
        <w:br w:type="page"/>
      </w:r>
    </w:p>
    <w:p w14:paraId="58AAC63E" w14:textId="67270A98"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lastRenderedPageBreak/>
        <w:t xml:space="preserve"> </w:t>
      </w:r>
      <w:r w:rsidR="003F2E36">
        <w:rPr>
          <w:rFonts w:ascii="Osaka" w:eastAsia="Osaka" w:cs="Osaka"/>
          <w:noProof/>
          <w:color w:val="000000"/>
          <w:sz w:val="2"/>
          <w:szCs w:val="2"/>
          <w:u w:color="000000"/>
        </w:rPr>
        <mc:AlternateContent>
          <mc:Choice Requires="wpg">
            <w:drawing>
              <wp:anchor distT="0" distB="0" distL="114300" distR="114300" simplePos="0" relativeHeight="251778560" behindDoc="0" locked="0" layoutInCell="1" allowOverlap="1" wp14:anchorId="5FCE562A" wp14:editId="09CC6726">
                <wp:simplePos x="0" y="0"/>
                <wp:positionH relativeFrom="column">
                  <wp:posOffset>0</wp:posOffset>
                </wp:positionH>
                <wp:positionV relativeFrom="paragraph">
                  <wp:posOffset>-28575</wp:posOffset>
                </wp:positionV>
                <wp:extent cx="7559675" cy="1041400"/>
                <wp:effectExtent l="0" t="0" r="0" b="0"/>
                <wp:wrapNone/>
                <wp:docPr id="197558855"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483727970"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1286534242" name="TextBox 3"/>
                        <wps:cNvSpPr txBox="1"/>
                        <wps:spPr>
                          <a:xfrm>
                            <a:off x="161925" y="247650"/>
                            <a:ext cx="7241791" cy="331022"/>
                          </a:xfrm>
                          <a:prstGeom prst="rect">
                            <a:avLst/>
                          </a:prstGeom>
                          <a:noFill/>
                          <a:ln>
                            <a:noFill/>
                          </a:ln>
                        </wps:spPr>
                        <wps:txbx>
                          <w:txbxContent>
                            <w:p w14:paraId="28B20ADB"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5157459B"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772114747" name="TextBox 4"/>
                        <wps:cNvSpPr txBox="1"/>
                        <wps:spPr>
                          <a:xfrm>
                            <a:off x="266700" y="533400"/>
                            <a:ext cx="6984001" cy="342900"/>
                          </a:xfrm>
                          <a:prstGeom prst="rect">
                            <a:avLst/>
                          </a:prstGeom>
                          <a:noFill/>
                          <a:ln>
                            <a:noFill/>
                          </a:ln>
                        </wps:spPr>
                        <wps:txbx>
                          <w:txbxContent>
                            <w:p w14:paraId="18039B55"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5FCE562A" id="_x0000_s1074" style="position:absolute;left:0;text-align:left;margin-left:0;margin-top:-2.25pt;width:595.25pt;height:82pt;z-index:251778560"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">
                <v:shape id="Image 1" o:spid="_x0000_s1075"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">
                  <v:imagedata r:id="rId9" o:title=""/>
                </v:shape>
                <v:shape id="TextBox 3" o:spid="_x0000_s1076"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" filled="f" stroked="f">
                  <v:textbox inset="0,0,0,0">
                    <w:txbxContent>
                      <w:p w14:paraId="28B20ADB"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5157459B"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77"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" filled="f" stroked="f">
                  <v:textbox inset="0,0,0,0">
                    <w:txbxContent>
                      <w:p w14:paraId="18039B55"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2A842505" w14:textId="7B504F00" w:rsidR="00BE7455" w:rsidRDefault="00D256D5">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47488" behindDoc="0" locked="0" layoutInCell="0" allowOverlap="1" wp14:anchorId="10548828" wp14:editId="4F7217A2">
                <wp:simplePos x="0" y="0"/>
                <wp:positionH relativeFrom="margin">
                  <wp:posOffset>649904</wp:posOffset>
                </wp:positionH>
                <wp:positionV relativeFrom="margin">
                  <wp:posOffset>1375379</wp:posOffset>
                </wp:positionV>
                <wp:extent cx="6200775" cy="7677937"/>
                <wp:effectExtent l="0" t="0" r="9525" b="5715"/>
                <wp:wrapNone/>
                <wp:docPr id="81" name="TextBox 81"/>
                <wp:cNvGraphicFramePr/>
                <a:graphic xmlns:a="http://schemas.openxmlformats.org/drawingml/2006/main">
                  <a:graphicData uri="http://schemas.microsoft.com/office/word/2010/wordprocessingShape">
                    <wps:wsp>
                      <wps:cNvSpPr txBox="1"/>
                      <wps:spPr>
                        <a:xfrm>
                          <a:off x="0" y="0"/>
                          <a:ext cx="6200775" cy="7677937"/>
                        </a:xfrm>
                        <a:prstGeom prst="rect">
                          <a:avLst/>
                        </a:prstGeom>
                        <a:noFill/>
                        <a:ln>
                          <a:noFill/>
                        </a:ln>
                      </wps:spPr>
                      <wps:linkedTxbx id="12" seq="4"/>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10548828" id="TextBox 81" o:spid="_x0000_s1078" type="#_x0000_t202" style="position:absolute;left:0;text-align:left;margin-left:51.15pt;margin-top:108.3pt;width:488.25pt;height:604.55pt;z-index:251647488;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" o:allowincell="f" filled="f" stroked="f">
                <v:textbox style="mso-next-textbox:#TextBox 96" inset="0,0,0,0">
                  <w:txbxContent/>
                </v:textbox>
                <w10:wrap anchorx="margin" anchory="margin"/>
              </v:shape>
            </w:pict>
          </mc:Fallback>
        </mc:AlternateContent>
      </w:r>
      <w:r w:rsidR="00037209">
        <w:rPr>
          <w:noProof/>
        </w:rPr>
        <mc:AlternateContent>
          <mc:Choice Requires="wpg">
            <w:drawing>
              <wp:anchor distT="0" distB="0" distL="114300" distR="114300" simplePos="0" relativeHeight="251757056" behindDoc="0" locked="0" layoutInCell="1" allowOverlap="1" wp14:anchorId="66759D1B" wp14:editId="20AE9C47">
                <wp:simplePos x="0" y="0"/>
                <wp:positionH relativeFrom="column">
                  <wp:posOffset>165100</wp:posOffset>
                </wp:positionH>
                <wp:positionV relativeFrom="paragraph">
                  <wp:posOffset>9585436</wp:posOffset>
                </wp:positionV>
                <wp:extent cx="7029269" cy="1007745"/>
                <wp:effectExtent l="0" t="0" r="6985" b="0"/>
                <wp:wrapNone/>
                <wp:docPr id="278507442" name="Group 87"/>
                <wp:cNvGraphicFramePr/>
                <a:graphic xmlns:a="http://schemas.openxmlformats.org/drawingml/2006/main">
                  <a:graphicData uri="http://schemas.microsoft.com/office/word/2010/wordprocessingGroup">
                    <wpg:wgp>
                      <wpg:cNvGrpSpPr/>
                      <wpg:grpSpPr>
                        <a:xfrm>
                          <a:off x="0" y="0"/>
                          <a:ext cx="7029269" cy="1007745"/>
                          <a:chOff x="0" y="0"/>
                          <a:chExt cx="7029269" cy="1007745"/>
                        </a:xfrm>
                      </wpg:grpSpPr>
                      <wps:wsp>
                        <wps:cNvPr id="862553245" name="TextBox 5"/>
                        <wps:cNvSpPr txBox="1"/>
                        <wps:spPr>
                          <a:xfrm>
                            <a:off x="5069840" y="416560"/>
                            <a:ext cx="1959429" cy="203200"/>
                          </a:xfrm>
                          <a:prstGeom prst="rect">
                            <a:avLst/>
                          </a:prstGeom>
                          <a:noFill/>
                          <a:ln>
                            <a:noFill/>
                          </a:ln>
                        </wps:spPr>
                        <wps:txbx>
                          <w:txbxContent>
                            <w:p w14:paraId="770FAAF0"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925255519"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66759D1B" id="_x0000_s1079" style="position:absolute;left:0;text-align:left;margin-left:13pt;margin-top:754.75pt;width:553.5pt;height:79.35pt;z-index:251757056"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2gAM&#13;&#10;AwEAAhEDEQA/AP7+KKKKACiiigAooooAKKKKACiiigAooooAKKKKACiiigAooooAKKKKACiiigAo&#13;&#10;oooAKKKKACiiigAooooAKKKKACiiigAooooAKKKKACiiigAooooAKKKKACiiigAooooAKKKKACii&#13;&#10;igAooooAKKKKACiiigAooooAKKKKAP/Q/v4ooooAKKKKACiiigAooooAKKKKACiiigA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">
                <v:shape id="TextBox 5" o:spid="_x0000_s1080"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" filled="f" stroked="f">
                  <v:textbox inset="0,0,0,0">
                    <w:txbxContent>
                      <w:p w14:paraId="770FAAF0"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81"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">
                  <v:imagedata r:id="rId11" o:title="A logo for cultural diversity in ageing&#10;&#10;Description automatically generated"/>
                </v:shape>
              </v:group>
            </w:pict>
          </mc:Fallback>
        </mc:AlternateContent>
      </w:r>
      <w:r w:rsidR="00E406D7">
        <w:rPr>
          <w:rFonts w:ascii="Osaka" w:eastAsia="Osaka" w:cs="Osaka" w:hint="eastAsia"/>
          <w:color w:val="000000"/>
          <w:sz w:val="1"/>
          <w:szCs w:val="1"/>
          <w:u w:color="000000"/>
        </w:rPr>
        <w:br w:type="page"/>
      </w:r>
    </w:p>
    <w:p w14:paraId="2A8D0B42" w14:textId="038D80D4"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lastRenderedPageBreak/>
        <w:t xml:space="preserve"> </w:t>
      </w:r>
      <w:r w:rsidR="003F2E36">
        <w:rPr>
          <w:rFonts w:ascii="Osaka" w:eastAsia="Osaka" w:cs="Osaka"/>
          <w:noProof/>
          <w:color w:val="000000"/>
          <w:sz w:val="2"/>
          <w:szCs w:val="2"/>
          <w:u w:color="000000"/>
        </w:rPr>
        <mc:AlternateContent>
          <mc:Choice Requires="wpg">
            <w:drawing>
              <wp:anchor distT="0" distB="0" distL="114300" distR="114300" simplePos="0" relativeHeight="251780608" behindDoc="0" locked="0" layoutInCell="1" allowOverlap="1" wp14:anchorId="6693F139" wp14:editId="5499F7FD">
                <wp:simplePos x="0" y="0"/>
                <wp:positionH relativeFrom="column">
                  <wp:posOffset>0</wp:posOffset>
                </wp:positionH>
                <wp:positionV relativeFrom="paragraph">
                  <wp:posOffset>-28575</wp:posOffset>
                </wp:positionV>
                <wp:extent cx="7559675" cy="1041400"/>
                <wp:effectExtent l="0" t="0" r="0" b="0"/>
                <wp:wrapNone/>
                <wp:docPr id="666414975"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1427455507"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1522227100" name="TextBox 3"/>
                        <wps:cNvSpPr txBox="1"/>
                        <wps:spPr>
                          <a:xfrm>
                            <a:off x="161925" y="247650"/>
                            <a:ext cx="7241791" cy="331022"/>
                          </a:xfrm>
                          <a:prstGeom prst="rect">
                            <a:avLst/>
                          </a:prstGeom>
                          <a:noFill/>
                          <a:ln>
                            <a:noFill/>
                          </a:ln>
                        </wps:spPr>
                        <wps:txbx>
                          <w:txbxContent>
                            <w:p w14:paraId="1792CF8F"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76315924"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763281710" name="TextBox 4"/>
                        <wps:cNvSpPr txBox="1"/>
                        <wps:spPr>
                          <a:xfrm>
                            <a:off x="266700" y="533400"/>
                            <a:ext cx="6984001" cy="342900"/>
                          </a:xfrm>
                          <a:prstGeom prst="rect">
                            <a:avLst/>
                          </a:prstGeom>
                          <a:noFill/>
                          <a:ln>
                            <a:noFill/>
                          </a:ln>
                        </wps:spPr>
                        <wps:txbx>
                          <w:txbxContent>
                            <w:p w14:paraId="4F8B5EA4"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6693F139" id="_x0000_s1082" style="position:absolute;left:0;text-align:left;margin-left:0;margin-top:-2.25pt;width:595.25pt;height:82pt;z-index:251780608"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">
                <v:shape id="Image 1" o:spid="_x0000_s1083"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">
                  <v:imagedata r:id="rId9" o:title=""/>
                </v:shape>
                <v:shape id="TextBox 3" o:spid="_x0000_s1084"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" filled="f" stroked="f">
                  <v:textbox inset="0,0,0,0">
                    <w:txbxContent>
                      <w:p w14:paraId="1792CF8F"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76315924"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85"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" filled="f" stroked="f">
                  <v:textbox inset="0,0,0,0">
                    <w:txbxContent>
                      <w:p w14:paraId="4F8B5EA4"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7FF59FAA" w14:textId="7F6BA466" w:rsidR="00BE7455" w:rsidRDefault="00D256D5">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49536" behindDoc="0" locked="0" layoutInCell="0" allowOverlap="1" wp14:anchorId="401F199B" wp14:editId="0797FCE8">
                <wp:simplePos x="0" y="0"/>
                <wp:positionH relativeFrom="margin">
                  <wp:posOffset>785931</wp:posOffset>
                </wp:positionH>
                <wp:positionV relativeFrom="margin">
                  <wp:posOffset>1246909</wp:posOffset>
                </wp:positionV>
                <wp:extent cx="5975985" cy="8441197"/>
                <wp:effectExtent l="0" t="0" r="5715" b="4445"/>
                <wp:wrapNone/>
                <wp:docPr id="96" name="TextBox 96"/>
                <wp:cNvGraphicFramePr/>
                <a:graphic xmlns:a="http://schemas.openxmlformats.org/drawingml/2006/main">
                  <a:graphicData uri="http://schemas.microsoft.com/office/word/2010/wordprocessingShape">
                    <wps:wsp>
                      <wps:cNvSpPr txBox="1"/>
                      <wps:spPr>
                        <a:xfrm>
                          <a:off x="0" y="0"/>
                          <a:ext cx="5975985" cy="8441197"/>
                        </a:xfrm>
                        <a:prstGeom prst="rect">
                          <a:avLst/>
                        </a:prstGeom>
                        <a:noFill/>
                        <a:ln>
                          <a:noFill/>
                        </a:ln>
                      </wps:spPr>
                      <wps:linkedTxbx id="12" seq="5"/>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401F199B" id="TextBox 96" o:spid="_x0000_s1086" type="#_x0000_t202" style="position:absolute;left:0;text-align:left;margin-left:61.9pt;margin-top:98.2pt;width:470.55pt;height:664.65pt;z-index:251649536;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" o:allowincell="f" filled="f" stroked="f">
                <v:textbox style="mso-next-textbox:#TextBox 111" inset="0,0,0,0">
                  <w:txbxContent/>
                </v:textbox>
                <w10:wrap anchorx="margin" anchory="margin"/>
              </v:shape>
            </w:pict>
          </mc:Fallback>
        </mc:AlternateContent>
      </w:r>
      <w:r w:rsidR="00037209">
        <w:rPr>
          <w:noProof/>
        </w:rPr>
        <mc:AlternateContent>
          <mc:Choice Requires="wpg">
            <w:drawing>
              <wp:anchor distT="0" distB="0" distL="114300" distR="114300" simplePos="0" relativeHeight="251760128" behindDoc="0" locked="0" layoutInCell="1" allowOverlap="1" wp14:anchorId="58911723" wp14:editId="578BEAD5">
                <wp:simplePos x="0" y="0"/>
                <wp:positionH relativeFrom="column">
                  <wp:posOffset>165100</wp:posOffset>
                </wp:positionH>
                <wp:positionV relativeFrom="paragraph">
                  <wp:posOffset>9583921</wp:posOffset>
                </wp:positionV>
                <wp:extent cx="7028815" cy="1007745"/>
                <wp:effectExtent l="0" t="0" r="6985" b="0"/>
                <wp:wrapNone/>
                <wp:docPr id="1671726179" name="Group 87"/>
                <wp:cNvGraphicFramePr/>
                <a:graphic xmlns:a="http://schemas.openxmlformats.org/drawingml/2006/main">
                  <a:graphicData uri="http://schemas.microsoft.com/office/word/2010/wordprocessingGroup">
                    <wpg:wgp>
                      <wpg:cNvGrpSpPr/>
                      <wpg:grpSpPr>
                        <a:xfrm>
                          <a:off x="0" y="0"/>
                          <a:ext cx="7028815" cy="1007745"/>
                          <a:chOff x="0" y="0"/>
                          <a:chExt cx="7029269" cy="1007745"/>
                        </a:xfrm>
                      </wpg:grpSpPr>
                      <wps:wsp>
                        <wps:cNvPr id="115049241" name="TextBox 5"/>
                        <wps:cNvSpPr txBox="1"/>
                        <wps:spPr>
                          <a:xfrm>
                            <a:off x="5069840" y="416560"/>
                            <a:ext cx="1959429" cy="203200"/>
                          </a:xfrm>
                          <a:prstGeom prst="rect">
                            <a:avLst/>
                          </a:prstGeom>
                          <a:noFill/>
                          <a:ln>
                            <a:noFill/>
                          </a:ln>
                        </wps:spPr>
                        <wps:txbx>
                          <w:txbxContent>
                            <w:p w14:paraId="04DB7F68"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1961508246"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58911723" id="_x0000_s1087" style="position:absolute;left:0;text-align:left;margin-left:13pt;margin-top:754.65pt;width:553.45pt;height:79.35pt;z-index:251760128"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">
                <v:shape id="TextBox 5" o:spid="_x0000_s1088"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" filled="f" stroked="f">
                  <v:textbox inset="0,0,0,0">
                    <w:txbxContent>
                      <w:p w14:paraId="04DB7F68"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89"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">
                  <v:imagedata r:id="rId11" o:title="A logo for cultural diversity in ageing&#10;&#10;Description automatically generated"/>
                </v:shape>
              </v:group>
            </w:pict>
          </mc:Fallback>
        </mc:AlternateContent>
      </w:r>
      <w:r w:rsidR="00E406D7">
        <w:rPr>
          <w:rFonts w:ascii="Osaka" w:eastAsia="Osaka" w:cs="Osaka" w:hint="eastAsia"/>
          <w:color w:val="000000"/>
          <w:sz w:val="1"/>
          <w:szCs w:val="1"/>
          <w:u w:color="000000"/>
        </w:rPr>
        <w:br w:type="page"/>
      </w:r>
    </w:p>
    <w:p w14:paraId="0CFB41E9" w14:textId="535E40A4" w:rsidR="00BE7455" w:rsidRDefault="00000000">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rFonts w:ascii="Osaka" w:eastAsia="Osaka" w:cs="Osaka" w:hint="eastAsia"/>
          <w:color w:val="000000"/>
          <w:sz w:val="2"/>
          <w:szCs w:val="2"/>
          <w:u w:color="000000"/>
        </w:rPr>
        <w:lastRenderedPageBreak/>
        <w:t xml:space="preserve"> </w:t>
      </w:r>
      <w:r w:rsidR="003F2E36">
        <w:rPr>
          <w:rFonts w:ascii="Osaka" w:eastAsia="Osaka" w:cs="Osaka"/>
          <w:noProof/>
          <w:color w:val="000000"/>
          <w:sz w:val="2"/>
          <w:szCs w:val="2"/>
          <w:u w:color="000000"/>
        </w:rPr>
        <mc:AlternateContent>
          <mc:Choice Requires="wpg">
            <w:drawing>
              <wp:anchor distT="0" distB="0" distL="114300" distR="114300" simplePos="0" relativeHeight="251782656" behindDoc="0" locked="0" layoutInCell="1" allowOverlap="1" wp14:anchorId="61E2ACBE" wp14:editId="5009D4B5">
                <wp:simplePos x="0" y="0"/>
                <wp:positionH relativeFrom="column">
                  <wp:posOffset>0</wp:posOffset>
                </wp:positionH>
                <wp:positionV relativeFrom="paragraph">
                  <wp:posOffset>-28575</wp:posOffset>
                </wp:positionV>
                <wp:extent cx="7559675" cy="1041400"/>
                <wp:effectExtent l="0" t="0" r="0" b="0"/>
                <wp:wrapNone/>
                <wp:docPr id="65451219"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69256083"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272894764" name="TextBox 3"/>
                        <wps:cNvSpPr txBox="1"/>
                        <wps:spPr>
                          <a:xfrm>
                            <a:off x="161925" y="247650"/>
                            <a:ext cx="7241791" cy="331022"/>
                          </a:xfrm>
                          <a:prstGeom prst="rect">
                            <a:avLst/>
                          </a:prstGeom>
                          <a:noFill/>
                          <a:ln>
                            <a:noFill/>
                          </a:ln>
                        </wps:spPr>
                        <wps:txbx>
                          <w:txbxContent>
                            <w:p w14:paraId="3527AF50"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4E7D5512"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1902414884" name="TextBox 4"/>
                        <wps:cNvSpPr txBox="1"/>
                        <wps:spPr>
                          <a:xfrm>
                            <a:off x="266700" y="533400"/>
                            <a:ext cx="6984001" cy="342900"/>
                          </a:xfrm>
                          <a:prstGeom prst="rect">
                            <a:avLst/>
                          </a:prstGeom>
                          <a:noFill/>
                          <a:ln>
                            <a:noFill/>
                          </a:ln>
                        </wps:spPr>
                        <wps:txbx>
                          <w:txbxContent>
                            <w:p w14:paraId="3935788B"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61E2ACBE" id="_x0000_s1090" style="position:absolute;left:0;text-align:left;margin-left:0;margin-top:-2.25pt;width:595.25pt;height:82pt;z-index:251782656"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">
                <v:shape id="Image 1" o:spid="_x0000_s1091"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">
                  <v:imagedata r:id="rId9" o:title=""/>
                </v:shape>
                <v:shape id="TextBox 3" o:spid="_x0000_s1092"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" filled="f" stroked="f">
                  <v:textbox inset="0,0,0,0">
                    <w:txbxContent>
                      <w:p w14:paraId="3527AF50"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4E7D5512"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093"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" filled="f" stroked="f">
                  <v:textbox inset="0,0,0,0">
                    <w:txbxContent>
                      <w:p w14:paraId="3935788B"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p w14:paraId="1E1C3295" w14:textId="265F030E" w:rsidR="00BE7455" w:rsidRDefault="00D256D5">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1"/>
          <w:szCs w:val="1"/>
          <w:u w:color="000000"/>
        </w:rPr>
      </w:pPr>
      <w:r>
        <w:rPr>
          <w:noProof/>
        </w:rPr>
        <mc:AlternateContent>
          <mc:Choice Requires="wps">
            <w:drawing>
              <wp:anchor distT="114300" distB="114300" distL="114300" distR="114300" simplePos="0" relativeHeight="251651584" behindDoc="0" locked="0" layoutInCell="0" allowOverlap="1" wp14:anchorId="0F1C542E" wp14:editId="0AEC7E7D">
                <wp:simplePos x="0" y="0"/>
                <wp:positionH relativeFrom="margin">
                  <wp:posOffset>793488</wp:posOffset>
                </wp:positionH>
                <wp:positionV relativeFrom="margin">
                  <wp:posOffset>1496291</wp:posOffset>
                </wp:positionV>
                <wp:extent cx="5975985" cy="8365626"/>
                <wp:effectExtent l="0" t="0" r="5715" b="3810"/>
                <wp:wrapNone/>
                <wp:docPr id="111" name="TextBox 111"/>
                <wp:cNvGraphicFramePr/>
                <a:graphic xmlns:a="http://schemas.openxmlformats.org/drawingml/2006/main">
                  <a:graphicData uri="http://schemas.microsoft.com/office/word/2010/wordprocessingShape">
                    <wps:wsp>
                      <wps:cNvSpPr txBox="1"/>
                      <wps:spPr>
                        <a:xfrm>
                          <a:off x="0" y="0"/>
                          <a:ext cx="5975985" cy="8365626"/>
                        </a:xfrm>
                        <a:prstGeom prst="rect">
                          <a:avLst/>
                        </a:prstGeom>
                        <a:noFill/>
                        <a:ln>
                          <a:noFill/>
                        </a:ln>
                      </wps:spPr>
                      <wps:linkedTxbx id="12" seq="6"/>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0F1C542E" id="TextBox 111" o:spid="_x0000_s1094" type="#_x0000_t202" style="position:absolute;left:0;text-align:left;margin-left:62.5pt;margin-top:117.8pt;width:470.55pt;height:658.7pt;z-index:251651584;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" o:allowincell="f" filled="f" stroked="f">
                <v:textbox style="mso-next-textbox:#TextBox 126" inset="0,0,0,0">
                  <w:txbxContent/>
                </v:textbox>
                <w10:wrap anchorx="margin" anchory="margin"/>
              </v:shape>
            </w:pict>
          </mc:Fallback>
        </mc:AlternateContent>
      </w:r>
      <w:r w:rsidR="00037209">
        <w:rPr>
          <w:noProof/>
        </w:rPr>
        <mc:AlternateContent>
          <mc:Choice Requires="wpg">
            <w:drawing>
              <wp:anchor distT="0" distB="0" distL="114300" distR="114300" simplePos="0" relativeHeight="251763200" behindDoc="0" locked="0" layoutInCell="1" allowOverlap="1" wp14:anchorId="1F0F62D7" wp14:editId="04682B08">
                <wp:simplePos x="0" y="0"/>
                <wp:positionH relativeFrom="column">
                  <wp:posOffset>165100</wp:posOffset>
                </wp:positionH>
                <wp:positionV relativeFrom="paragraph">
                  <wp:posOffset>9593079</wp:posOffset>
                </wp:positionV>
                <wp:extent cx="7028815" cy="1007745"/>
                <wp:effectExtent l="0" t="0" r="6985" b="0"/>
                <wp:wrapNone/>
                <wp:docPr id="94308952" name="Group 87"/>
                <wp:cNvGraphicFramePr/>
                <a:graphic xmlns:a="http://schemas.openxmlformats.org/drawingml/2006/main">
                  <a:graphicData uri="http://schemas.microsoft.com/office/word/2010/wordprocessingGroup">
                    <wpg:wgp>
                      <wpg:cNvGrpSpPr/>
                      <wpg:grpSpPr>
                        <a:xfrm>
                          <a:off x="0" y="0"/>
                          <a:ext cx="7028815" cy="1007745"/>
                          <a:chOff x="0" y="0"/>
                          <a:chExt cx="7029269" cy="1007745"/>
                        </a:xfrm>
                      </wpg:grpSpPr>
                      <wps:wsp>
                        <wps:cNvPr id="1216976210" name="TextBox 5"/>
                        <wps:cNvSpPr txBox="1"/>
                        <wps:spPr>
                          <a:xfrm>
                            <a:off x="5069840" y="416560"/>
                            <a:ext cx="1959429" cy="203200"/>
                          </a:xfrm>
                          <a:prstGeom prst="rect">
                            <a:avLst/>
                          </a:prstGeom>
                          <a:noFill/>
                          <a:ln>
                            <a:noFill/>
                          </a:ln>
                        </wps:spPr>
                        <wps:txbx>
                          <w:txbxContent>
                            <w:p w14:paraId="06F05159"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994650391" name="Picture 86" descr="A logo for cultural diversity in age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wpg:wgp>
                  </a:graphicData>
                </a:graphic>
              </wp:anchor>
            </w:drawing>
          </mc:Choice>
          <mc:Fallback>
            <w:pict>
              <v:group w14:anchorId="1F0F62D7" id="_x0000_s1095" style="position:absolute;left:0;text-align:left;margin-left:13pt;margin-top:755.35pt;width:553.45pt;height:79.35pt;z-index:251763200" coordsize="70292,100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">
                <v:shape id="TextBox 5" o:spid="_x0000_s1096"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" filled="f" stroked="f">
                  <v:textbox inset="0,0,0,0">
                    <w:txbxContent>
                      <w:p w14:paraId="06F05159"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097" type="#_x0000_t75" alt="A logo for cultural diversity in ageing&#10;&#10;Description automatically generated" style="position:absolute;width:20154;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">
                  <v:imagedata r:id="rId11" o:title="A logo for cultural diversity in ageing&#10;&#10;Description automatically generated"/>
                </v:shape>
              </v:group>
            </w:pict>
          </mc:Fallback>
        </mc:AlternateContent>
      </w:r>
      <w:r w:rsidR="00E406D7">
        <w:rPr>
          <w:rFonts w:ascii="Osaka" w:eastAsia="Osaka" w:cs="Osaka" w:hint="eastAsia"/>
          <w:color w:val="000000"/>
          <w:sz w:val="1"/>
          <w:szCs w:val="1"/>
          <w:u w:color="000000"/>
        </w:rPr>
        <w:br w:type="page"/>
      </w:r>
    </w:p>
    <w:p w14:paraId="3ACD34AD" w14:textId="439F7342" w:rsidR="00BE7455" w:rsidRDefault="00193EBE">
      <w:pPr>
        <w:pStyle w:val="DefaultParagraph"/>
        <w:pBdr>
          <w:top w:val="none" w:sz="0" w:space="0" w:color="000000"/>
          <w:left w:val="none" w:sz="0" w:space="0" w:color="000000"/>
          <w:bottom w:val="none" w:sz="0" w:space="0" w:color="000000"/>
          <w:right w:val="none" w:sz="0" w:space="0" w:color="000000"/>
        </w:pBdr>
        <w:jc w:val="both"/>
        <w:rPr>
          <w:rFonts w:ascii="Osaka" w:eastAsia="Osaka" w:cs="Osaka"/>
          <w:color w:val="000000"/>
          <w:sz w:val="2"/>
          <w:szCs w:val="2"/>
          <w:u w:color="000000"/>
        </w:rPr>
      </w:pPr>
      <w:r>
        <w:rPr>
          <w:noProof/>
        </w:rPr>
        <w:lastRenderedPageBreak/>
        <mc:AlternateContent>
          <mc:Choice Requires="wps">
            <w:drawing>
              <wp:anchor distT="114300" distB="114300" distL="114300" distR="114300" simplePos="0" relativeHeight="251589118" behindDoc="0" locked="0" layoutInCell="0" allowOverlap="1" wp14:anchorId="30C5D4A9" wp14:editId="23357F2A">
                <wp:simplePos x="0" y="0"/>
                <wp:positionH relativeFrom="margin">
                  <wp:posOffset>791308</wp:posOffset>
                </wp:positionH>
                <wp:positionV relativeFrom="margin">
                  <wp:posOffset>8976945</wp:posOffset>
                </wp:positionV>
                <wp:extent cx="5975985" cy="1041107"/>
                <wp:effectExtent l="0" t="0" r="5715" b="635"/>
                <wp:wrapNone/>
                <wp:docPr id="129" name="TextBox 129"/>
                <wp:cNvGraphicFramePr/>
                <a:graphic xmlns:a="http://schemas.openxmlformats.org/drawingml/2006/main">
                  <a:graphicData uri="http://schemas.microsoft.com/office/word/2010/wordprocessingShape">
                    <wps:wsp>
                      <wps:cNvSpPr txBox="1"/>
                      <wps:spPr>
                        <a:xfrm>
                          <a:off x="0" y="0"/>
                          <a:ext cx="5975985" cy="1041107"/>
                        </a:xfrm>
                        <a:prstGeom prst="rect">
                          <a:avLst/>
                        </a:prstGeom>
                        <a:noFill/>
                        <a:ln>
                          <a:noFill/>
                        </a:ln>
                      </wps:spPr>
                      <wps:txbx>
                        <w:txbxContent>
                          <w:p w14:paraId="01E12B68" w14:textId="4E7290AA" w:rsidR="00037209" w:rsidRPr="00D256D5" w:rsidRDefault="00D256D5" w:rsidP="00193EBE">
                            <w:pPr>
                              <w:pStyle w:val="BodyHighlighted"/>
                              <w:pBdr>
                                <w:top w:val="none" w:sz="0" w:space="0" w:color="000000"/>
                                <w:left w:val="none" w:sz="0" w:space="0" w:color="000000"/>
                                <w:bottom w:val="none" w:sz="0" w:space="0" w:color="000000"/>
                                <w:right w:val="none" w:sz="0" w:space="0" w:color="000000"/>
                              </w:pBdr>
                              <w:shd w:val="clear" w:color="auto" w:fill="FFFFFF" w:themeFill="background1"/>
                              <w:bidi/>
                              <w:spacing w:after="120"/>
                              <w:rPr>
                                <w:rFonts w:ascii="Arial Regular" w:hAnsi="Arial Regular" w:cs="Arial Regular"/>
                                <w:u w:val="none"/>
                              </w:rPr>
                            </w:pPr>
                            <w:r w:rsidRPr="00D256D5">
                              <w:rPr>
                                <w:rFonts w:ascii="Arial Regular" w:hAnsi="Arial Regular" w:cs="Arial Regular"/>
                                <w:u w:val="none"/>
                                <w:rtl/>
                              </w:rPr>
                              <w:t>یہ معلومات معمّر افراد کے تہذیبی تنوّع کے سنٹر نے 2024 میں مرتّب کیں۔</w:t>
                            </w:r>
                            <w:r w:rsidR="00037209" w:rsidRPr="00D256D5">
                              <w:rPr>
                                <w:rFonts w:ascii="Arial Regular" w:hAnsi="Arial Regular" w:cs="Arial Regular"/>
                                <w:u w:val="none"/>
                                <w:rtl/>
                              </w:rPr>
                              <w:t xml:space="preserve"> </w:t>
                            </w:r>
                            <w:r w:rsidR="00037209" w:rsidRPr="00D256D5">
                              <w:rPr>
                                <w:rFonts w:ascii="Arial Regular" w:hAnsi="Arial Regular" w:cs="Arial Regular"/>
                                <w:u w:val="none"/>
                              </w:rPr>
                              <w:br/>
                            </w:r>
                            <w:r w:rsidRPr="00D256D5">
                              <w:rPr>
                                <w:rFonts w:ascii="Arial Regular" w:hAnsi="Arial Regular" w:cs="Arial Regular"/>
                                <w:u w:val="none"/>
                                <w:rtl/>
                              </w:rPr>
                              <w:t>اس اشاعت کے لیے آسٹریلین گورنمنٹ کے ڈیپارٹمنٹ آف ہیلتھ اینڈ ایجڈ کیئر نے مالی وسائل دیے۔</w:t>
                            </w:r>
                          </w:p>
                          <w:p w14:paraId="69959AF9" w14:textId="5B08F663" w:rsidR="00BE7455" w:rsidRPr="00D256D5" w:rsidRDefault="00000000" w:rsidP="00037209">
                            <w:pPr>
                              <w:pStyle w:val="BodyHighlighted"/>
                              <w:pBdr>
                                <w:top w:val="none" w:sz="0" w:space="0" w:color="000000"/>
                                <w:left w:val="none" w:sz="0" w:space="0" w:color="000000"/>
                                <w:bottom w:val="none" w:sz="0" w:space="0" w:color="000000"/>
                                <w:right w:val="none" w:sz="0" w:space="0" w:color="000000"/>
                              </w:pBdr>
                              <w:shd w:val="clear" w:color="auto" w:fill="FFFFFF" w:themeFill="background1"/>
                              <w:spacing w:before="0" w:after="240"/>
                              <w:jc w:val="right"/>
                              <w:rPr>
                                <w:u w:val="none"/>
                              </w:rPr>
                            </w:pPr>
                            <w:r w:rsidRPr="00D256D5">
                              <w:rPr>
                                <w:u w:val="none"/>
                              </w:rPr>
                              <w:t>This information was compiled by the Centre for Cultural Diversity in Ageing in 2024.</w:t>
                            </w:r>
                            <w:r w:rsidR="00C120FB" w:rsidRPr="00D256D5">
                              <w:rPr>
                                <w:u w:val="none"/>
                              </w:rPr>
                              <w:br/>
                            </w:r>
                            <w:r w:rsidRPr="00D256D5">
                              <w:rPr>
                                <w:u w:val="none"/>
                              </w:rPr>
                              <w:t>This publication was funded by the Australian Government Department of Health and Aged Care.</w:t>
                            </w:r>
                          </w:p>
                          <w:p w14:paraId="31C8D256" w14:textId="77777777" w:rsidR="00BE7455" w:rsidRPr="00D256D5" w:rsidRDefault="00000000" w:rsidP="00037209">
                            <w:pPr>
                              <w:pStyle w:val="BodyHighlighted"/>
                              <w:pBdr>
                                <w:top w:val="none" w:sz="0" w:space="0" w:color="000000"/>
                                <w:left w:val="none" w:sz="0" w:space="0" w:color="000000"/>
                                <w:bottom w:val="none" w:sz="0" w:space="0" w:color="000000"/>
                                <w:right w:val="none" w:sz="0" w:space="0" w:color="000000"/>
                              </w:pBdr>
                              <w:shd w:val="clear" w:color="auto" w:fill="FFFFFF" w:themeFill="background1"/>
                              <w:jc w:val="right"/>
                              <w:rPr>
                                <w:u w:val="none"/>
                              </w:rPr>
                            </w:pPr>
                            <w:r w:rsidRPr="00D256D5">
                              <w:rPr>
                                <w:u w:val="none"/>
                              </w:rPr>
                              <w:t xml:space="preserve">© Centre for Cultural Diversity in Ageing 2024. </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30C5D4A9" id="TextBox 129" o:spid="_x0000_s1098" type="#_x0000_t202" style="position:absolute;left:0;text-align:left;margin-left:62.3pt;margin-top:706.85pt;width:470.55pt;height:82pt;z-index:251589118;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" o:allowincell="f" filled="f" stroked="f">
                <v:textbox inset="0,0,0,0">
                  <w:txbxContent>
                    <w:p w14:paraId="01E12B68" w14:textId="4E7290AA" w:rsidR="00037209" w:rsidRPr="00D256D5" w:rsidRDefault="00D256D5" w:rsidP="00193EBE">
                      <w:pPr>
                        <w:pStyle w:val="BodyHighlighted"/>
                        <w:pBdr>
                          <w:top w:val="none" w:sz="0" w:space="0" w:color="000000"/>
                          <w:left w:val="none" w:sz="0" w:space="0" w:color="000000"/>
                          <w:bottom w:val="none" w:sz="0" w:space="0" w:color="000000"/>
                          <w:right w:val="none" w:sz="0" w:space="0" w:color="000000"/>
                        </w:pBdr>
                        <w:shd w:val="clear" w:color="auto" w:fill="FFFFFF" w:themeFill="background1"/>
                        <w:bidi/>
                        <w:spacing w:after="120"/>
                        <w:rPr>
                          <w:rFonts w:ascii="Arial Regular" w:hAnsi="Arial Regular" w:cs="Arial Regular"/>
                          <w:u w:val="none"/>
                        </w:rPr>
                      </w:pPr>
                      <w:r w:rsidRPr="00D256D5">
                        <w:rPr>
                          <w:rFonts w:ascii="Arial Regular" w:hAnsi="Arial Regular" w:cs="Arial Regular"/>
                          <w:u w:val="none"/>
                          <w:rtl/>
                        </w:rPr>
                        <w:t>یہ معلومات معمّر افراد کے تہذیبی تنوّع کے سنٹر نے 2024 میں مرتّب کیں۔</w:t>
                      </w:r>
                      <w:r w:rsidR="00037209" w:rsidRPr="00D256D5">
                        <w:rPr>
                          <w:rFonts w:ascii="Arial Regular" w:hAnsi="Arial Regular" w:cs="Arial Regular"/>
                          <w:u w:val="none"/>
                          <w:rtl/>
                        </w:rPr>
                        <w:t xml:space="preserve"> </w:t>
                      </w:r>
                      <w:r w:rsidR="00037209" w:rsidRPr="00D256D5">
                        <w:rPr>
                          <w:rFonts w:ascii="Arial Regular" w:hAnsi="Arial Regular" w:cs="Arial Regular"/>
                          <w:u w:val="none"/>
                        </w:rPr>
                        <w:br/>
                      </w:r>
                      <w:r w:rsidRPr="00D256D5">
                        <w:rPr>
                          <w:rFonts w:ascii="Arial Regular" w:hAnsi="Arial Regular" w:cs="Arial Regular"/>
                          <w:u w:val="none"/>
                          <w:rtl/>
                        </w:rPr>
                        <w:t>اس اشاعت کے لیے آسٹریلین گورنمنٹ کے ڈیپارٹمنٹ آف ہیلتھ اینڈ ایجڈ کیئر نے مالی وسائل دیے۔</w:t>
                      </w:r>
                    </w:p>
                    <w:p w14:paraId="69959AF9" w14:textId="5B08F663" w:rsidR="00BE7455" w:rsidRPr="00D256D5" w:rsidRDefault="00000000" w:rsidP="00037209">
                      <w:pPr>
                        <w:pStyle w:val="BodyHighlighted"/>
                        <w:pBdr>
                          <w:top w:val="none" w:sz="0" w:space="0" w:color="000000"/>
                          <w:left w:val="none" w:sz="0" w:space="0" w:color="000000"/>
                          <w:bottom w:val="none" w:sz="0" w:space="0" w:color="000000"/>
                          <w:right w:val="none" w:sz="0" w:space="0" w:color="000000"/>
                        </w:pBdr>
                        <w:shd w:val="clear" w:color="auto" w:fill="FFFFFF" w:themeFill="background1"/>
                        <w:spacing w:before="0" w:after="240"/>
                        <w:jc w:val="right"/>
                        <w:rPr>
                          <w:u w:val="none"/>
                        </w:rPr>
                      </w:pPr>
                      <w:r w:rsidRPr="00D256D5">
                        <w:rPr>
                          <w:u w:val="none"/>
                        </w:rPr>
                        <w:t>This information was compiled by the Centre for Cultural Diversity in Ageing in 2024.</w:t>
                      </w:r>
                      <w:r w:rsidR="00C120FB" w:rsidRPr="00D256D5">
                        <w:rPr>
                          <w:u w:val="none"/>
                        </w:rPr>
                        <w:br/>
                      </w:r>
                      <w:r w:rsidRPr="00D256D5">
                        <w:rPr>
                          <w:u w:val="none"/>
                        </w:rPr>
                        <w:t>This publication was funded by the Australian Government Department of Health and Aged Care.</w:t>
                      </w:r>
                    </w:p>
                    <w:p w14:paraId="31C8D256" w14:textId="77777777" w:rsidR="00BE7455" w:rsidRPr="00D256D5" w:rsidRDefault="00000000" w:rsidP="00037209">
                      <w:pPr>
                        <w:pStyle w:val="BodyHighlighted"/>
                        <w:pBdr>
                          <w:top w:val="none" w:sz="0" w:space="0" w:color="000000"/>
                          <w:left w:val="none" w:sz="0" w:space="0" w:color="000000"/>
                          <w:bottom w:val="none" w:sz="0" w:space="0" w:color="000000"/>
                          <w:right w:val="none" w:sz="0" w:space="0" w:color="000000"/>
                        </w:pBdr>
                        <w:shd w:val="clear" w:color="auto" w:fill="FFFFFF" w:themeFill="background1"/>
                        <w:jc w:val="right"/>
                        <w:rPr>
                          <w:u w:val="none"/>
                        </w:rPr>
                      </w:pPr>
                      <w:r w:rsidRPr="00D256D5">
                        <w:rPr>
                          <w:u w:val="none"/>
                        </w:rPr>
                        <w:t xml:space="preserve">© Centre for Cultural Diversity in Ageing 2024. </w:t>
                      </w:r>
                    </w:p>
                  </w:txbxContent>
                </v:textbox>
                <w10:wrap anchorx="margin" anchory="margin"/>
              </v:shape>
            </w:pict>
          </mc:Fallback>
        </mc:AlternateContent>
      </w:r>
      <w:r w:rsidR="00037209">
        <w:rPr>
          <w:noProof/>
        </w:rPr>
        <mc:AlternateContent>
          <mc:Choice Requires="wps">
            <w:drawing>
              <wp:anchor distT="114300" distB="114300" distL="114300" distR="114300" simplePos="0" relativeHeight="251653632" behindDoc="0" locked="0" layoutInCell="0" allowOverlap="1" wp14:anchorId="65931726" wp14:editId="04D0723F">
                <wp:simplePos x="0" y="0"/>
                <wp:positionH relativeFrom="margin">
                  <wp:posOffset>788565</wp:posOffset>
                </wp:positionH>
                <wp:positionV relativeFrom="margin">
                  <wp:posOffset>1375794</wp:posOffset>
                </wp:positionV>
                <wp:extent cx="5975985" cy="7457813"/>
                <wp:effectExtent l="0" t="0" r="5715" b="10160"/>
                <wp:wrapNone/>
                <wp:docPr id="126" name="TextBox 126"/>
                <wp:cNvGraphicFramePr/>
                <a:graphic xmlns:a="http://schemas.openxmlformats.org/drawingml/2006/main">
                  <a:graphicData uri="http://schemas.microsoft.com/office/word/2010/wordprocessingShape">
                    <wps:wsp>
                      <wps:cNvSpPr txBox="1"/>
                      <wps:spPr>
                        <a:xfrm>
                          <a:off x="0" y="0"/>
                          <a:ext cx="5975985" cy="7457813"/>
                        </a:xfrm>
                        <a:prstGeom prst="rect">
                          <a:avLst/>
                        </a:prstGeom>
                        <a:noFill/>
                        <a:ln>
                          <a:noFill/>
                        </a:ln>
                      </wps:spPr>
                      <wps:linkedTxbx id="12" seq="7"/>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65931726" id="TextBox 126" o:spid="_x0000_s1067" type="#_x0000_t202" style="position:absolute;left:0;text-align:left;margin-left:62.1pt;margin-top:108.35pt;width:470.55pt;height:587.25pt;z-index:251653632;visibility:visible;mso-wrap-style:square;mso-height-percent:0;mso-wrap-distance-left:9pt;mso-wrap-distance-top:9pt;mso-wrap-distance-right:9pt;mso-wrap-distance-bottom:9pt;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" o:allowincell="f" filled="f" stroked="f">
                <v:textbox inset="0,0,0,0">
                  <w:txbxContent/>
                </v:textbox>
                <w10:wrap anchorx="margin" anchory="margin"/>
              </v:shape>
            </w:pict>
          </mc:Fallback>
        </mc:AlternateContent>
      </w:r>
      <w:r w:rsidR="00037209">
        <w:rPr>
          <w:noProof/>
        </w:rPr>
        <mc:AlternateContent>
          <mc:Choice Requires="wpg">
            <w:drawing>
              <wp:anchor distT="0" distB="0" distL="114300" distR="114300" simplePos="0" relativeHeight="251766272" behindDoc="0" locked="0" layoutInCell="1" allowOverlap="1" wp14:anchorId="1572A0DB" wp14:editId="6379E48B">
                <wp:simplePos x="0" y="0"/>
                <wp:positionH relativeFrom="column">
                  <wp:posOffset>167640</wp:posOffset>
                </wp:positionH>
                <wp:positionV relativeFrom="paragraph">
                  <wp:posOffset>10015855</wp:posOffset>
                </wp:positionV>
                <wp:extent cx="7028815" cy="789305"/>
                <wp:effectExtent l="0" t="0" r="6985" b="0"/>
                <wp:wrapNone/>
                <wp:docPr id="2088942810" name="Group 87"/>
                <wp:cNvGraphicFramePr/>
                <a:graphic xmlns:a="http://schemas.openxmlformats.org/drawingml/2006/main">
                  <a:graphicData uri="http://schemas.microsoft.com/office/word/2010/wordprocessingGroup">
                    <wpg:wgp>
                      <wpg:cNvGrpSpPr/>
                      <wpg:grpSpPr>
                        <a:xfrm>
                          <a:off x="0" y="0"/>
                          <a:ext cx="7028815" cy="789305"/>
                          <a:chOff x="0" y="218114"/>
                          <a:chExt cx="7029269" cy="789631"/>
                        </a:xfrm>
                      </wpg:grpSpPr>
                      <wps:wsp>
                        <wps:cNvPr id="1239328578" name="TextBox 5"/>
                        <wps:cNvSpPr txBox="1"/>
                        <wps:spPr>
                          <a:xfrm>
                            <a:off x="5069840" y="416560"/>
                            <a:ext cx="1959429" cy="203200"/>
                          </a:xfrm>
                          <a:prstGeom prst="rect">
                            <a:avLst/>
                          </a:prstGeom>
                          <a:noFill/>
                          <a:ln>
                            <a:noFill/>
                          </a:ln>
                        </wps:spPr>
                        <wps:txbx>
                          <w:txbxContent>
                            <w:p w14:paraId="3C8B263D"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pic:pic xmlns:pic="http://schemas.openxmlformats.org/drawingml/2006/picture">
                        <pic:nvPicPr>
                          <pic:cNvPr id="244997137" name="Picture 86" descr="A logo for cultural diversity in ageing&#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21644"/>
                          <a:stretch/>
                        </pic:blipFill>
                        <pic:spPr>
                          <a:xfrm>
                            <a:off x="0" y="218114"/>
                            <a:ext cx="2015490" cy="789631"/>
                          </a:xfrm>
                          <a:prstGeom prst="rect">
                            <a:avLst/>
                          </a:prstGeom>
                        </pic:spPr>
                      </pic:pic>
                    </wpg:wgp>
                  </a:graphicData>
                </a:graphic>
                <wp14:sizeRelV relativeFrom="margin">
                  <wp14:pctHeight>0</wp14:pctHeight>
                </wp14:sizeRelV>
              </wp:anchor>
            </w:drawing>
          </mc:Choice>
          <mc:Fallback>
            <w:pict>
              <v:group w14:anchorId="1572A0DB" id="_x0000_s1100" style="position:absolute;left:0;text-align:left;margin-left:13.2pt;margin-top:788.65pt;width:553.45pt;height:62.15pt;z-index:251766272;mso-height-relative:margin" coordorigin=",2181" coordsize="70292,78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">
                <v:shape id="TextBox 5" o:spid="_x0000_s1101" type="#_x0000_t202" style="position:absolute;left:50698;top:4165;width:19594;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" filled="f" stroked="f">
                  <v:textbox inset="0,0,0,0">
                    <w:txbxContent>
                      <w:p w14:paraId="3C8B263D" w14:textId="77777777" w:rsidR="00037209" w:rsidRDefault="00037209" w:rsidP="00037209">
                        <w:pPr>
                          <w:pStyle w:val="NormalParagraphStyle"/>
                          <w:spacing w:line="240" w:lineRule="auto"/>
                          <w:rPr>
                            <w:rFonts w:ascii="Calibri-Bold" w:hAnsi="Calibri-Bold" w:cs="Calibri-Bold"/>
                            <w:b/>
                            <w:bCs/>
                            <w:color w:val="F68100"/>
                          </w:rPr>
                        </w:pPr>
                        <w:r>
                          <w:rPr>
                            <w:rFonts w:ascii="Calibri-Bold" w:hAnsi="Calibri-Bold" w:cs="Calibri-Bold"/>
                            <w:b/>
                            <w:bCs/>
                            <w:color w:val="F68100"/>
                          </w:rPr>
                          <w:t>www.culturaldiversity.com.au</w:t>
                        </w:r>
                      </w:p>
                    </w:txbxContent>
                  </v:textbox>
                </v:shape>
                <v:shape id="Picture 86" o:spid="_x0000_s1102" type="#_x0000_t75" alt="A logo for cultural diversity in ageing&#10;&#10;Description automatically generated" style="position:absolute;top:2181;width:20154;height: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">
                  <v:imagedata r:id="rId11" o:title="A logo for cultural diversity in ageing&#10;&#10;Description automatically generated" croptop="14185f"/>
                </v:shape>
              </v:group>
            </w:pict>
          </mc:Fallback>
        </mc:AlternateContent>
      </w:r>
      <w:r w:rsidR="00E406D7">
        <w:rPr>
          <w:rFonts w:ascii="Osaka" w:eastAsia="Osaka" w:cs="Osaka" w:hint="eastAsia"/>
          <w:color w:val="000000"/>
          <w:sz w:val="2"/>
          <w:szCs w:val="2"/>
          <w:u w:color="000000"/>
        </w:rPr>
        <w:t xml:space="preserve"> </w:t>
      </w:r>
      <w:r w:rsidR="003F2E36">
        <w:rPr>
          <w:rFonts w:ascii="Osaka" w:eastAsia="Osaka" w:cs="Osaka"/>
          <w:noProof/>
          <w:color w:val="000000"/>
          <w:sz w:val="2"/>
          <w:szCs w:val="2"/>
          <w:u w:color="000000"/>
        </w:rPr>
        <mc:AlternateContent>
          <mc:Choice Requires="wpg">
            <w:drawing>
              <wp:anchor distT="0" distB="0" distL="114300" distR="114300" simplePos="0" relativeHeight="251784704" behindDoc="0" locked="0" layoutInCell="1" allowOverlap="1" wp14:anchorId="57157E85" wp14:editId="6EA3A275">
                <wp:simplePos x="0" y="0"/>
                <wp:positionH relativeFrom="column">
                  <wp:posOffset>0</wp:posOffset>
                </wp:positionH>
                <wp:positionV relativeFrom="paragraph">
                  <wp:posOffset>-28575</wp:posOffset>
                </wp:positionV>
                <wp:extent cx="7559675" cy="1041400"/>
                <wp:effectExtent l="0" t="0" r="0" b="0"/>
                <wp:wrapNone/>
                <wp:docPr id="1590210065" name="Group 25"/>
                <wp:cNvGraphicFramePr/>
                <a:graphic xmlns:a="http://schemas.openxmlformats.org/drawingml/2006/main">
                  <a:graphicData uri="http://schemas.microsoft.com/office/word/2010/wordprocessingGroup">
                    <wpg:wgp>
                      <wpg:cNvGrpSpPr/>
                      <wpg:grpSpPr>
                        <a:xfrm>
                          <a:off x="0" y="0"/>
                          <a:ext cx="7559675" cy="1041400"/>
                          <a:chOff x="0" y="0"/>
                          <a:chExt cx="7559675" cy="1041400"/>
                        </a:xfrm>
                      </wpg:grpSpPr>
                      <pic:pic xmlns:pic="http://schemas.openxmlformats.org/drawingml/2006/picture">
                        <pic:nvPicPr>
                          <pic:cNvPr id="1189074519" name="Image 1"/>
                          <pic:cNvPicPr>
                            <a:picLocks noChangeAspect="1"/>
                          </pic:cNvPicPr>
                        </pic:nvPicPr>
                        <pic:blipFill>
                          <a:blip r:embed="rId8"/>
                          <a:stretch>
                            <a:fillRect/>
                          </a:stretch>
                        </pic:blipFill>
                        <pic:spPr>
                          <a:xfrm>
                            <a:off x="0" y="0"/>
                            <a:ext cx="7559675" cy="1041400"/>
                          </a:xfrm>
                          <a:prstGeom prst="rect">
                            <a:avLst/>
                          </a:prstGeom>
                          <a:noFill/>
                          <a:ln>
                            <a:noFill/>
                          </a:ln>
                        </pic:spPr>
                      </pic:pic>
                      <wps:wsp>
                        <wps:cNvPr id="1142748258" name="TextBox 3"/>
                        <wps:cNvSpPr txBox="1"/>
                        <wps:spPr>
                          <a:xfrm>
                            <a:off x="161925" y="247650"/>
                            <a:ext cx="7241791" cy="331022"/>
                          </a:xfrm>
                          <a:prstGeom prst="rect">
                            <a:avLst/>
                          </a:prstGeom>
                          <a:noFill/>
                          <a:ln>
                            <a:noFill/>
                          </a:ln>
                        </wps:spPr>
                        <wps:txbx>
                          <w:txbxContent>
                            <w:p w14:paraId="69E362D5"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535365E3"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s:wsp>
                        <wps:cNvPr id="1494803070" name="TextBox 4"/>
                        <wps:cNvSpPr txBox="1"/>
                        <wps:spPr>
                          <a:xfrm>
                            <a:off x="266700" y="533400"/>
                            <a:ext cx="6984001" cy="342900"/>
                          </a:xfrm>
                          <a:prstGeom prst="rect">
                            <a:avLst/>
                          </a:prstGeom>
                          <a:noFill/>
                          <a:ln>
                            <a:noFill/>
                          </a:ln>
                        </wps:spPr>
                        <wps:txbx>
                          <w:txbxContent>
                            <w:p w14:paraId="48D9781D"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wpg:wgp>
                  </a:graphicData>
                </a:graphic>
              </wp:anchor>
            </w:drawing>
          </mc:Choice>
          <mc:Fallback>
            <w:pict>
              <v:group w14:anchorId="57157E85" id="_x0000_s1103" style="position:absolute;left:0;text-align:left;margin-left:0;margin-top:-2.25pt;width:595.25pt;height:82pt;z-index:251784704" coordsize="75596,10414" o:gfxdata="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">
                <v:shape id="Image 1" o:spid="_x0000_s1104" type="#_x0000_t75" style="position:absolute;width:75596;height:10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">
                  <v:imagedata r:id="rId9" o:title=""/>
                </v:shape>
                <v:shape id="TextBox 3" o:spid="_x0000_s1105" type="#_x0000_t202" style="position:absolute;left:1619;top:2476;width:72418;height:3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" filled="f" stroked="f">
                  <v:textbox inset="0,0,0,0">
                    <w:txbxContent>
                      <w:p w14:paraId="69E362D5"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bidi/>
                          <w:spacing w:line="240" w:lineRule="auto"/>
                          <w:jc w:val="center"/>
                          <w:rPr>
                            <w:rFonts w:ascii="Arial" w:hAnsi="Arial" w:cs="Arial"/>
                            <w:b/>
                            <w:bCs/>
                            <w:color w:val="482957"/>
                            <w:sz w:val="36"/>
                            <w:szCs w:val="36"/>
                            <w:rtl/>
                          </w:rPr>
                        </w:pPr>
                        <w:r>
                          <w:rPr>
                            <w:rFonts w:ascii="Arial" w:hAnsi="Arial" w:cs="Arial"/>
                            <w:b/>
                            <w:bCs/>
                            <w:color w:val="482957"/>
                            <w:sz w:val="36"/>
                            <w:szCs w:val="36"/>
                            <w:rtl/>
                          </w:rPr>
                          <w:t>کنزیومر کے لیے تہذیبی، لسانی اور دینی لحاظ سے مناسب کیئر پلان</w:t>
                        </w:r>
                      </w:p>
                      <w:p w14:paraId="535365E3" w14:textId="77777777" w:rsidR="003F2E36" w:rsidRDefault="003F2E36" w:rsidP="003F2E36">
                        <w:pPr>
                          <w:pStyle w:val="NormalParagraphStyle"/>
                          <w:pBdr>
                            <w:top w:val="none" w:sz="0" w:space="0" w:color="000000"/>
                            <w:left w:val="none" w:sz="0" w:space="0" w:color="000000"/>
                            <w:bottom w:val="none" w:sz="0" w:space="0" w:color="000000"/>
                            <w:right w:val="none" w:sz="0" w:space="0" w:color="000000"/>
                          </w:pBdr>
                          <w:spacing w:line="240" w:lineRule="auto"/>
                          <w:jc w:val="center"/>
                          <w:rPr>
                            <w:rFonts w:ascii="Calibri-Bold" w:hAnsi="Calibri-Bold" w:cs="Calibri-Bold"/>
                            <w:b/>
                            <w:bCs/>
                            <w:color w:val="482957"/>
                            <w:sz w:val="28"/>
                            <w:szCs w:val="28"/>
                          </w:rPr>
                        </w:pPr>
                      </w:p>
                    </w:txbxContent>
                  </v:textbox>
                </v:shape>
                <v:shape id="TextBox 4" o:spid="_x0000_s1106" type="#_x0000_t202" style="position:absolute;left:2667;top:5334;width:6984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" filled="f" stroked="f">
                  <v:textbox inset="0,0,0,0">
                    <w:txbxContent>
                      <w:p w14:paraId="48D9781D" w14:textId="77777777" w:rsidR="003F2E36" w:rsidRDefault="003F2E36" w:rsidP="003F2E36">
                        <w:pPr>
                          <w:pStyle w:val="NormalParagraphStyle"/>
                          <w:spacing w:line="240" w:lineRule="auto"/>
                          <w:jc w:val="center"/>
                          <w:rPr>
                            <w:rFonts w:ascii="Calibri-Bold" w:hAnsi="Calibri-Bold" w:cs="Calibri-Bold"/>
                            <w:b/>
                            <w:bCs/>
                            <w:color w:val="482957"/>
                            <w:sz w:val="36"/>
                            <w:szCs w:val="36"/>
                          </w:rPr>
                        </w:pPr>
                        <w:r>
                          <w:rPr>
                            <w:rFonts w:ascii="Calibri-Bold" w:hAnsi="Calibri-Bold" w:cs="Calibri-Bold"/>
                            <w:b/>
                            <w:bCs/>
                            <w:color w:val="482957"/>
                            <w:sz w:val="36"/>
                            <w:szCs w:val="36"/>
                          </w:rPr>
                          <w:t xml:space="preserve"> Consumer Culturally, Linguistically and Spiritually Appropriate Care Plan</w:t>
                        </w:r>
                      </w:p>
                    </w:txbxContent>
                  </v:textbox>
                </v:shape>
              </v:group>
            </w:pict>
          </mc:Fallback>
        </mc:AlternateContent>
      </w:r>
    </w:p>
    <w:sectPr w:rsidR="00BE7455">
      <w:type w:val="continuous"/>
      <w:pgSz w:w="11905" w:h="16837"/>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80C1" w14:textId="77777777" w:rsidR="003B4951" w:rsidRDefault="003B4951" w:rsidP="00A73012">
      <w:pPr>
        <w:spacing w:before="0" w:line="240" w:lineRule="auto"/>
      </w:pPr>
      <w:r>
        <w:separator/>
      </w:r>
    </w:p>
  </w:endnote>
  <w:endnote w:type="continuationSeparator" w:id="0">
    <w:p w14:paraId="5F7C9BC6" w14:textId="77777777" w:rsidR="003B4951" w:rsidRDefault="003B4951" w:rsidP="00A730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Regular">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20B0604020202020204"/>
    <w:charset w:val="00"/>
    <w:family w:val="roman"/>
    <w:pitch w:val="default"/>
  </w:font>
  <w:font w:name="Calibri-Bold">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Osaka">
    <w:altName w:val="Yu Gothic"/>
    <w:panose1 w:val="020B0604020202020204"/>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861B7" w14:textId="77777777" w:rsidR="003B4951" w:rsidRDefault="003B4951" w:rsidP="00A73012">
      <w:pPr>
        <w:spacing w:before="0" w:line="240" w:lineRule="auto"/>
      </w:pPr>
      <w:r>
        <w:separator/>
      </w:r>
    </w:p>
  </w:footnote>
  <w:footnote w:type="continuationSeparator" w:id="0">
    <w:p w14:paraId="123E5C89" w14:textId="77777777" w:rsidR="003B4951" w:rsidRDefault="003B4951" w:rsidP="00A7301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213E"/>
    <w:multiLevelType w:val="hybridMultilevel"/>
    <w:tmpl w:val="82487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6C5C"/>
    <w:multiLevelType w:val="hybridMultilevel"/>
    <w:tmpl w:val="6F9E5F84"/>
    <w:lvl w:ilvl="0" w:tplc="A7BC6E9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B382A"/>
    <w:multiLevelType w:val="hybridMultilevel"/>
    <w:tmpl w:val="AC001D1C"/>
    <w:lvl w:ilvl="0" w:tplc="406025B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7263C"/>
    <w:multiLevelType w:val="hybridMultilevel"/>
    <w:tmpl w:val="31C6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82FCC"/>
    <w:multiLevelType w:val="hybridMultilevel"/>
    <w:tmpl w:val="2E643428"/>
    <w:lvl w:ilvl="0" w:tplc="46F8F4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90BCB"/>
    <w:multiLevelType w:val="hybridMultilevel"/>
    <w:tmpl w:val="37A290CE"/>
    <w:lvl w:ilvl="0" w:tplc="F3828318">
      <w:numFmt w:val="bullet"/>
      <w:lvlText w:val="•"/>
      <w:lvlJc w:val="left"/>
      <w:pPr>
        <w:ind w:left="720" w:hanging="360"/>
      </w:pPr>
      <w:rPr>
        <w:rFonts w:ascii="Arial Regular" w:eastAsiaTheme="minorHAnsi" w:hAnsi="Arial Regular" w:cs="Arial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F688D"/>
    <w:multiLevelType w:val="hybridMultilevel"/>
    <w:tmpl w:val="E05CD602"/>
    <w:lvl w:ilvl="0" w:tplc="C6C02F5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9630B"/>
    <w:multiLevelType w:val="hybridMultilevel"/>
    <w:tmpl w:val="F2DE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F4B67"/>
    <w:multiLevelType w:val="hybridMultilevel"/>
    <w:tmpl w:val="FDD6B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02E01"/>
    <w:multiLevelType w:val="hybridMultilevel"/>
    <w:tmpl w:val="2E04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876BC6"/>
    <w:multiLevelType w:val="hybridMultilevel"/>
    <w:tmpl w:val="7F648966"/>
    <w:lvl w:ilvl="0" w:tplc="9954CB2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BA7EF0"/>
    <w:multiLevelType w:val="hybridMultilevel"/>
    <w:tmpl w:val="AA6A4376"/>
    <w:lvl w:ilvl="0" w:tplc="8BB66D3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AA69F3"/>
    <w:multiLevelType w:val="hybridMultilevel"/>
    <w:tmpl w:val="F1BC807A"/>
    <w:lvl w:ilvl="0" w:tplc="2B166DD0">
      <w:start w:val="1"/>
      <w:numFmt w:val="decimal"/>
      <w:pStyle w:val="L1In-Language"/>
      <w:lvlText w:val="%1."/>
      <w:lvlJc w:val="left"/>
      <w:pPr>
        <w:ind w:left="720" w:hanging="5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67395232"/>
    <w:multiLevelType w:val="hybridMultilevel"/>
    <w:tmpl w:val="161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C559E"/>
    <w:multiLevelType w:val="hybridMultilevel"/>
    <w:tmpl w:val="EF8C7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55432"/>
    <w:multiLevelType w:val="hybridMultilevel"/>
    <w:tmpl w:val="3D5E9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73889"/>
    <w:multiLevelType w:val="hybridMultilevel"/>
    <w:tmpl w:val="1BE0BD6A"/>
    <w:lvl w:ilvl="0" w:tplc="15B2B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737668">
    <w:abstractNumId w:val="16"/>
  </w:num>
  <w:num w:numId="2" w16cid:durableId="2054839976">
    <w:abstractNumId w:val="15"/>
  </w:num>
  <w:num w:numId="3" w16cid:durableId="661391903">
    <w:abstractNumId w:val="13"/>
  </w:num>
  <w:num w:numId="4" w16cid:durableId="1007175961">
    <w:abstractNumId w:val="7"/>
  </w:num>
  <w:num w:numId="5" w16cid:durableId="2015379633">
    <w:abstractNumId w:val="8"/>
  </w:num>
  <w:num w:numId="6" w16cid:durableId="505247756">
    <w:abstractNumId w:val="0"/>
  </w:num>
  <w:num w:numId="7" w16cid:durableId="690378140">
    <w:abstractNumId w:val="14"/>
  </w:num>
  <w:num w:numId="8" w16cid:durableId="1745949703">
    <w:abstractNumId w:val="9"/>
  </w:num>
  <w:num w:numId="9" w16cid:durableId="1562982449">
    <w:abstractNumId w:val="2"/>
  </w:num>
  <w:num w:numId="10" w16cid:durableId="1333026583">
    <w:abstractNumId w:val="1"/>
  </w:num>
  <w:num w:numId="11" w16cid:durableId="162089904">
    <w:abstractNumId w:val="3"/>
  </w:num>
  <w:num w:numId="12" w16cid:durableId="886143632">
    <w:abstractNumId w:val="6"/>
  </w:num>
  <w:num w:numId="13" w16cid:durableId="1601330471">
    <w:abstractNumId w:val="10"/>
  </w:num>
  <w:num w:numId="14" w16cid:durableId="143745574">
    <w:abstractNumId w:val="11"/>
  </w:num>
  <w:num w:numId="15" w16cid:durableId="1485052505">
    <w:abstractNumId w:val="4"/>
  </w:num>
  <w:num w:numId="16" w16cid:durableId="236285681">
    <w:abstractNumId w:val="16"/>
    <w:lvlOverride w:ilvl="0">
      <w:startOverride w:val="1"/>
    </w:lvlOverride>
  </w:num>
  <w:num w:numId="17" w16cid:durableId="1861627939">
    <w:abstractNumId w:val="5"/>
  </w:num>
  <w:num w:numId="18" w16cid:durableId="112673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compressPunctuation"/>
  <w:hdrShapeDefaults>
    <o:shapedefaults v:ext="edit" spidmax="2051"/>
  </w:hdrShapeDefaults>
  <w:footnotePr>
    <w:footnote w:id="-1"/>
    <w:footnote w:id="0"/>
  </w:footnotePr>
  <w:endnotePr>
    <w:endnote w:id="-1"/>
    <w:endnote w:id="0"/>
  </w:endnotePr>
  <w:compat>
    <w:spaceForUL/>
    <w:ulTrailSpace/>
    <w:doNotExpandShiftReturn/>
    <w:footnoteLayoutLikeWW8/>
    <w:adjustLineHeightInTable/>
    <w:doNotSuppressIndent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55"/>
    <w:rsid w:val="00005A3E"/>
    <w:rsid w:val="00037209"/>
    <w:rsid w:val="0007731C"/>
    <w:rsid w:val="000B7E33"/>
    <w:rsid w:val="000D7EB7"/>
    <w:rsid w:val="00147FB5"/>
    <w:rsid w:val="00193EBE"/>
    <w:rsid w:val="001E1862"/>
    <w:rsid w:val="00264E14"/>
    <w:rsid w:val="00297985"/>
    <w:rsid w:val="002E179B"/>
    <w:rsid w:val="00302CB6"/>
    <w:rsid w:val="0032529A"/>
    <w:rsid w:val="00345AA6"/>
    <w:rsid w:val="00360187"/>
    <w:rsid w:val="00373C44"/>
    <w:rsid w:val="003B4951"/>
    <w:rsid w:val="003D2823"/>
    <w:rsid w:val="003F2E36"/>
    <w:rsid w:val="00401D14"/>
    <w:rsid w:val="00467D93"/>
    <w:rsid w:val="00485B60"/>
    <w:rsid w:val="004C19CC"/>
    <w:rsid w:val="004E17BE"/>
    <w:rsid w:val="005616B5"/>
    <w:rsid w:val="005712A3"/>
    <w:rsid w:val="00571B57"/>
    <w:rsid w:val="005F00FE"/>
    <w:rsid w:val="005F5E8C"/>
    <w:rsid w:val="006049A3"/>
    <w:rsid w:val="00636FCC"/>
    <w:rsid w:val="00690D52"/>
    <w:rsid w:val="006A5035"/>
    <w:rsid w:val="006A6F7C"/>
    <w:rsid w:val="00720C29"/>
    <w:rsid w:val="00795414"/>
    <w:rsid w:val="007D1262"/>
    <w:rsid w:val="007E7D95"/>
    <w:rsid w:val="00836333"/>
    <w:rsid w:val="00847E48"/>
    <w:rsid w:val="008B5340"/>
    <w:rsid w:val="008D4AB3"/>
    <w:rsid w:val="00903462"/>
    <w:rsid w:val="009140CC"/>
    <w:rsid w:val="00917805"/>
    <w:rsid w:val="00930F40"/>
    <w:rsid w:val="00950A8E"/>
    <w:rsid w:val="009736D5"/>
    <w:rsid w:val="00A020A5"/>
    <w:rsid w:val="00A02BD9"/>
    <w:rsid w:val="00A53030"/>
    <w:rsid w:val="00A73012"/>
    <w:rsid w:val="00AB36ED"/>
    <w:rsid w:val="00B04B1C"/>
    <w:rsid w:val="00B069E6"/>
    <w:rsid w:val="00B13EB0"/>
    <w:rsid w:val="00B14C33"/>
    <w:rsid w:val="00B27E50"/>
    <w:rsid w:val="00B509DC"/>
    <w:rsid w:val="00BD1632"/>
    <w:rsid w:val="00BE0F4D"/>
    <w:rsid w:val="00BE7455"/>
    <w:rsid w:val="00C120FB"/>
    <w:rsid w:val="00C275BD"/>
    <w:rsid w:val="00C87FD7"/>
    <w:rsid w:val="00CD2D30"/>
    <w:rsid w:val="00D256D5"/>
    <w:rsid w:val="00D31DA8"/>
    <w:rsid w:val="00D52A8C"/>
    <w:rsid w:val="00DA75ED"/>
    <w:rsid w:val="00DC2E2A"/>
    <w:rsid w:val="00E406D7"/>
    <w:rsid w:val="00E46105"/>
    <w:rsid w:val="00E53C90"/>
    <w:rsid w:val="00E664EC"/>
    <w:rsid w:val="00E96B88"/>
    <w:rsid w:val="00EE27CA"/>
    <w:rsid w:val="00EF1283"/>
    <w:rsid w:val="00F33F38"/>
    <w:rsid w:val="00F75BB8"/>
    <w:rsid w:val="00FE450D"/>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45D8D"/>
  <w15:docId w15:val="{BD532BB8-EC3C-0C47-9232-10E94355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ja-JP" w:bidi="ar-SA"/>
      </w:rPr>
    </w:rPrDefault>
    <w:pPrDefault>
      <w:pPr>
        <w:spacing w:before="40" w:line="336"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pPr>
      <w:widowControl w:val="0"/>
      <w:autoSpaceDE w:val="0"/>
      <w:autoSpaceDN w:val="0"/>
      <w:adjustRightInd w:val="0"/>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831F0"/>
    <w:rPr>
      <w:color w:val="0000FF" w:themeColor="hyperlink"/>
      <w:u w:val="single"/>
    </w:rPr>
  </w:style>
  <w:style w:type="paragraph" w:customStyle="1" w:styleId="CenteredHeading">
    <w:name w:val="Centered Heading"/>
    <w:basedOn w:val="Normal"/>
    <w:next w:val="Normal"/>
    <w:pPr>
      <w:spacing w:after="300"/>
      <w:jc w:val="center"/>
    </w:pPr>
    <w:rPr>
      <w:rFonts w:asciiTheme="majorHAnsi" w:hAnsiTheme="majorHAnsi"/>
      <w:b/>
      <w:color w:val="365F91" w:themeColor="accent1" w:themeShade="BF"/>
      <w:sz w:val="28"/>
    </w:rPr>
  </w:style>
  <w:style w:type="paragraph" w:customStyle="1" w:styleId="NormalParagraphStyle">
    <w:name w:val="NormalParagraphStyle"/>
    <w:basedOn w:val="Normal"/>
    <w:rsid w:val="00917805"/>
    <w:pPr>
      <w:pBdr>
        <w:top w:val="none" w:sz="8" w:space="0" w:color="000000"/>
        <w:left w:val="none" w:sz="8" w:space="0" w:color="000000"/>
        <w:bottom w:val="none" w:sz="8" w:space="0" w:color="000000"/>
        <w:right w:val="none" w:sz="8" w:space="0" w:color="000000"/>
      </w:pBdr>
      <w:spacing w:line="288" w:lineRule="exact"/>
    </w:pPr>
    <w:rPr>
      <w:rFonts w:ascii="MinionPro-Regular" w:hAnsi="MinionPro-Regular" w:cs="MinionPro-Regular"/>
      <w:color w:val="000000"/>
      <w:sz w:val="24"/>
      <w:szCs w:val="24"/>
      <w:u w:color="000000"/>
    </w:rPr>
  </w:style>
  <w:style w:type="paragraph" w:customStyle="1" w:styleId="Body">
    <w:name w:val="Body"/>
    <w:basedOn w:val="Normal"/>
    <w:rsid w:val="00917805"/>
    <w:pPr>
      <w:pBdr>
        <w:top w:val="none" w:sz="8" w:space="0" w:color="000000"/>
        <w:left w:val="none" w:sz="8" w:space="0" w:color="000000"/>
        <w:bottom w:val="none" w:sz="8" w:space="0" w:color="000000"/>
        <w:right w:val="none" w:sz="8" w:space="0" w:color="000000"/>
      </w:pBdr>
    </w:pPr>
    <w:rPr>
      <w:rFonts w:ascii="Calibri" w:hAnsi="Calibri" w:cs="Calibri"/>
      <w:color w:val="000000"/>
      <w:sz w:val="28"/>
      <w:szCs w:val="28"/>
      <w:u w:color="000000"/>
    </w:rPr>
  </w:style>
  <w:style w:type="paragraph" w:customStyle="1" w:styleId="BodyHighlighted">
    <w:name w:val="Body_Highlighted"/>
    <w:basedOn w:val="Body"/>
    <w:pPr>
      <w:spacing w:line="240" w:lineRule="exact"/>
    </w:pPr>
    <w:rPr>
      <w:sz w:val="20"/>
      <w:szCs w:val="20"/>
      <w:u w:val="single" w:color="FFFFFF"/>
    </w:rPr>
  </w:style>
  <w:style w:type="paragraph" w:customStyle="1" w:styleId="NumbersLevel1">
    <w:name w:val="Numbers_Level 1"/>
    <w:basedOn w:val="Body"/>
    <w:pPr>
      <w:spacing w:after="440"/>
      <w:ind w:left="360" w:hanging="360"/>
    </w:pPr>
    <w:rPr>
      <w:rFonts w:ascii="Calibri-Bold" w:hAnsi="Calibri-Bold" w:cs="Calibri-Bold"/>
      <w:color w:val="482957"/>
    </w:rPr>
  </w:style>
  <w:style w:type="paragraph" w:customStyle="1" w:styleId="NumbersLevel2">
    <w:name w:val="Numbers_Level 2"/>
    <w:basedOn w:val="Body"/>
    <w:pPr>
      <w:spacing w:line="288" w:lineRule="exact"/>
      <w:ind w:left="720" w:hanging="360"/>
    </w:pPr>
    <w:rPr>
      <w:rFonts w:ascii="Calibri-Bold" w:hAnsi="Calibri-Bold" w:cs="Calibri-Bold"/>
      <w:sz w:val="24"/>
      <w:szCs w:val="24"/>
    </w:rPr>
  </w:style>
  <w:style w:type="paragraph" w:customStyle="1" w:styleId="Bullets">
    <w:name w:val="Bullets"/>
    <w:basedOn w:val="Normal"/>
    <w:rsid w:val="00917805"/>
    <w:pPr>
      <w:pBdr>
        <w:top w:val="none" w:sz="8" w:space="0" w:color="000000"/>
        <w:left w:val="none" w:sz="8" w:space="0" w:color="000000"/>
        <w:bottom w:val="none" w:sz="8" w:space="0" w:color="000000"/>
        <w:right w:val="none" w:sz="8" w:space="0" w:color="000000"/>
      </w:pBdr>
      <w:ind w:left="360" w:hanging="360"/>
    </w:pPr>
    <w:rPr>
      <w:rFonts w:ascii="Calibri" w:hAnsi="Calibri" w:cs="Calibri"/>
      <w:color w:val="000000"/>
      <w:sz w:val="28"/>
      <w:szCs w:val="28"/>
      <w:u w:color="000000"/>
    </w:rPr>
  </w:style>
  <w:style w:type="paragraph" w:styleId="ListParagraph">
    <w:name w:val="List Paragraph"/>
    <w:basedOn w:val="Normal"/>
    <w:uiPriority w:val="34"/>
    <w:qFormat/>
    <w:rsid w:val="00903462"/>
    <w:pPr>
      <w:ind w:left="720"/>
      <w:contextualSpacing/>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A73012"/>
    <w:pPr>
      <w:tabs>
        <w:tab w:val="center" w:pos="4680"/>
        <w:tab w:val="right" w:pos="9360"/>
      </w:tabs>
    </w:pPr>
  </w:style>
  <w:style w:type="character" w:customStyle="1" w:styleId="HeaderChar">
    <w:name w:val="Header Char"/>
    <w:basedOn w:val="DefaultParagraphFont"/>
    <w:link w:val="Header"/>
    <w:uiPriority w:val="99"/>
    <w:rsid w:val="00A73012"/>
  </w:style>
  <w:style w:type="paragraph" w:styleId="Footer">
    <w:name w:val="footer"/>
    <w:basedOn w:val="Normal"/>
    <w:link w:val="FooterChar"/>
    <w:uiPriority w:val="99"/>
    <w:unhideWhenUsed/>
    <w:rsid w:val="00A73012"/>
    <w:pPr>
      <w:tabs>
        <w:tab w:val="center" w:pos="4680"/>
        <w:tab w:val="right" w:pos="9360"/>
      </w:tabs>
    </w:pPr>
  </w:style>
  <w:style w:type="character" w:customStyle="1" w:styleId="FooterChar">
    <w:name w:val="Footer Char"/>
    <w:basedOn w:val="DefaultParagraphFont"/>
    <w:link w:val="Footer"/>
    <w:uiPriority w:val="99"/>
    <w:rsid w:val="00A73012"/>
  </w:style>
  <w:style w:type="paragraph" w:customStyle="1" w:styleId="L1In-Language">
    <w:name w:val="L1 – In-Language"/>
    <w:basedOn w:val="NumbersLevel1"/>
    <w:qFormat/>
    <w:rsid w:val="00037209"/>
    <w:pPr>
      <w:numPr>
        <w:numId w:val="18"/>
      </w:numPr>
      <w:bidi/>
      <w:spacing w:before="0" w:after="0"/>
      <w:ind w:left="360" w:right="360" w:hanging="360"/>
    </w:pPr>
    <w:rPr>
      <w:rFonts w:ascii="Arial" w:hAnsi="Arial" w:cs="Arial"/>
      <w:b/>
      <w:bCs/>
    </w:rPr>
  </w:style>
  <w:style w:type="paragraph" w:customStyle="1" w:styleId="L1English">
    <w:name w:val="L1 – English"/>
    <w:basedOn w:val="IntroEnglish"/>
    <w:qFormat/>
    <w:rsid w:val="00CD2D30"/>
    <w:rPr>
      <w:i w:val="0"/>
      <w:iCs w:val="0"/>
    </w:rPr>
  </w:style>
  <w:style w:type="paragraph" w:customStyle="1" w:styleId="L2In-Language">
    <w:name w:val="L2 – In-Language"/>
    <w:basedOn w:val="NumbersLevel2"/>
    <w:qFormat/>
    <w:rsid w:val="00037209"/>
    <w:pPr>
      <w:pBdr>
        <w:top w:val="none" w:sz="0" w:space="0" w:color="000000"/>
        <w:left w:val="none" w:sz="0" w:space="0" w:color="000000"/>
        <w:bottom w:val="none" w:sz="0" w:space="0" w:color="000000"/>
        <w:right w:val="none" w:sz="0" w:space="0" w:color="000000"/>
      </w:pBdr>
      <w:tabs>
        <w:tab w:val="right" w:pos="0"/>
      </w:tabs>
      <w:bidi/>
    </w:pPr>
    <w:rPr>
      <w:rFonts w:ascii="Arial" w:hAnsi="Arial" w:cs="Arial"/>
      <w:b/>
      <w:bCs/>
    </w:rPr>
  </w:style>
  <w:style w:type="paragraph" w:customStyle="1" w:styleId="L2English">
    <w:name w:val="L2 – English"/>
    <w:basedOn w:val="Questions-English"/>
    <w:qFormat/>
    <w:rsid w:val="00037209"/>
  </w:style>
  <w:style w:type="paragraph" w:customStyle="1" w:styleId="TextBoxSpacing">
    <w:name w:val="Text Box Spacing"/>
    <w:basedOn w:val="NumbersLevel2"/>
    <w:qFormat/>
    <w:rsid w:val="00B27E50"/>
    <w:pPr>
      <w:pBdr>
        <w:top w:val="none" w:sz="0" w:space="0" w:color="000000"/>
        <w:left w:val="none" w:sz="0" w:space="0" w:color="000000"/>
        <w:bottom w:val="none" w:sz="0" w:space="0" w:color="000000"/>
        <w:right w:val="none" w:sz="0" w:space="0" w:color="000000"/>
      </w:pBdr>
    </w:pPr>
    <w:rPr>
      <w:b/>
      <w:bCs/>
    </w:rPr>
  </w:style>
  <w:style w:type="paragraph" w:customStyle="1" w:styleId="L3Answer">
    <w:name w:val="L3 – Answer"/>
    <w:basedOn w:val="NumbersLevel2"/>
    <w:qFormat/>
    <w:rsid w:val="00C120FB"/>
    <w:pPr>
      <w:pBdr>
        <w:top w:val="none" w:sz="0" w:space="0" w:color="000000"/>
        <w:left w:val="none" w:sz="0" w:space="0" w:color="000000"/>
        <w:bottom w:val="none" w:sz="0" w:space="0" w:color="000000"/>
        <w:right w:val="none" w:sz="0" w:space="0" w:color="000000"/>
      </w:pBdr>
      <w:ind w:left="1080"/>
    </w:pPr>
    <w:rPr>
      <w:bCs/>
    </w:rPr>
  </w:style>
  <w:style w:type="paragraph" w:customStyle="1" w:styleId="L1Answer">
    <w:name w:val="L1 – Answer"/>
    <w:basedOn w:val="NumbersLevel2"/>
    <w:qFormat/>
    <w:rsid w:val="00C120FB"/>
    <w:pPr>
      <w:pBdr>
        <w:top w:val="none" w:sz="0" w:space="0" w:color="000000"/>
        <w:left w:val="none" w:sz="0" w:space="0" w:color="000000"/>
        <w:bottom w:val="none" w:sz="0" w:space="0" w:color="000000"/>
        <w:right w:val="none" w:sz="0" w:space="0" w:color="000000"/>
      </w:pBdr>
      <w:ind w:left="360"/>
    </w:pPr>
    <w:rPr>
      <w:b/>
      <w:bCs/>
    </w:rPr>
  </w:style>
  <w:style w:type="paragraph" w:customStyle="1" w:styleId="IntroEnglish">
    <w:name w:val="Intro – English"/>
    <w:basedOn w:val="Bullets"/>
    <w:qFormat/>
    <w:rsid w:val="00037209"/>
    <w:pPr>
      <w:pBdr>
        <w:top w:val="none" w:sz="0" w:space="0" w:color="000000"/>
        <w:left w:val="none" w:sz="0" w:space="0" w:color="000000"/>
        <w:bottom w:val="none" w:sz="0" w:space="0" w:color="000000"/>
        <w:right w:val="none" w:sz="0" w:space="0" w:color="000000"/>
      </w:pBdr>
      <w:spacing w:after="240"/>
      <w:ind w:left="0" w:right="360" w:firstLine="0"/>
      <w:jc w:val="right"/>
    </w:pPr>
    <w:rPr>
      <w:bCs/>
      <w:i/>
      <w:iCs/>
      <w:lang w:val="en-AU"/>
    </w:rPr>
  </w:style>
  <w:style w:type="paragraph" w:customStyle="1" w:styleId="Questions-English">
    <w:name w:val="Questions - English"/>
    <w:basedOn w:val="NumbersLevel2"/>
    <w:qFormat/>
    <w:rsid w:val="00037209"/>
    <w:pPr>
      <w:pBdr>
        <w:top w:val="none" w:sz="0" w:space="0" w:color="000000"/>
        <w:left w:val="none" w:sz="0" w:space="0" w:color="000000"/>
        <w:bottom w:val="none" w:sz="0" w:space="0" w:color="000000"/>
        <w:right w:val="none" w:sz="0" w:space="0" w:color="000000"/>
      </w:pBdr>
      <w:ind w:left="0" w:right="720" w:firstLine="36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5E72-A163-C143-AC2A-BA8DD5F9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Hiew</cp:lastModifiedBy>
  <cp:revision>2</cp:revision>
  <dcterms:created xsi:type="dcterms:W3CDTF">2024-11-18T01:58:00Z</dcterms:created>
  <dcterms:modified xsi:type="dcterms:W3CDTF">2024-11-18T01:58:00Z</dcterms:modified>
</cp:coreProperties>
</file>